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F4918" w14:textId="77777777" w:rsidR="006B7C61" w:rsidRPr="00E11D2E" w:rsidRDefault="006B7C61" w:rsidP="006B7C61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4C441527" w14:textId="77777777" w:rsidR="006B7C61" w:rsidRPr="008157B1" w:rsidRDefault="006B7C61" w:rsidP="006B7C6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6AEC67AF" w14:textId="77777777" w:rsidR="006B7C6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0A52A1B5" w14:textId="77777777" w:rsidR="006B7C61" w:rsidRPr="008157B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1F125D6B" w14:textId="77777777" w:rsidR="006B7C61" w:rsidRPr="008157B1" w:rsidRDefault="006B7C61" w:rsidP="006B7C6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1E96A259" w14:textId="77777777" w:rsidR="006B7C6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3DEE6F5" w14:textId="7C27786F" w:rsidR="006B7C61" w:rsidRPr="008157B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</w:t>
      </w:r>
      <w:r w:rsidR="0022505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враля</w:t>
      </w:r>
      <w:r w:rsidR="0022505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23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7</w:t>
      </w:r>
    </w:p>
    <w:p w14:paraId="694F0870" w14:textId="77777777" w:rsidR="006B7C61" w:rsidRPr="008157B1" w:rsidRDefault="006B7C61" w:rsidP="006B7C6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18039CD0" w14:textId="77777777" w:rsidR="006B7C61" w:rsidRPr="008157B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6B7C61" w:rsidRPr="008157B1" w14:paraId="35A1FDF3" w14:textId="77777777" w:rsidTr="00F92038">
        <w:tc>
          <w:tcPr>
            <w:tcW w:w="5529" w:type="dxa"/>
          </w:tcPr>
          <w:p w14:paraId="0497D09E" w14:textId="6F76F211" w:rsidR="000C752E" w:rsidRDefault="006B7C61" w:rsidP="00B26BFC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Об утверждении Административного регламента администрации городского округа «Город Калининград» предоставления муници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ьной услуги по согласованию проектной документации 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на проведение работ по сохранению объекта культурного наслед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D484A" w:rsidRPr="00EA2E7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амятника</w:t>
            </w:r>
            <w:r w:rsidR="004275B8" w:rsidRPr="00EA2E7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стории и культуры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 (муниципального) значения, включенного в единый государственный реестр объектов культурного наследия (памятников истории и культур</w:t>
            </w:r>
            <w:r w:rsidR="00B26BFC">
              <w:rPr>
                <w:rFonts w:eastAsiaTheme="minorHAnsi"/>
                <w:sz w:val="28"/>
                <w:szCs w:val="28"/>
                <w:lang w:eastAsia="en-US"/>
              </w:rPr>
              <w:t>ы) народов Российской Федерации</w:t>
            </w:r>
          </w:p>
          <w:p w14:paraId="66B7E931" w14:textId="00C44500" w:rsidR="006B7C61" w:rsidRPr="008157B1" w:rsidRDefault="006B7C61" w:rsidP="00B26BFC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1" w:type="dxa"/>
          </w:tcPr>
          <w:p w14:paraId="3879D9B6" w14:textId="77777777" w:rsidR="006B7C61" w:rsidRPr="008157B1" w:rsidRDefault="006B7C61" w:rsidP="00F920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981D29" w14:textId="77777777" w:rsidR="006B7C61" w:rsidRPr="008157B1" w:rsidRDefault="006B7C61" w:rsidP="006B7C6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A3651E" w14:textId="1F4B41E0" w:rsidR="006B7C61" w:rsidRPr="008157B1" w:rsidRDefault="006B7C61" w:rsidP="006B7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</w:t>
      </w:r>
      <w:r w:rsidR="00731421">
        <w:rPr>
          <w:sz w:val="28"/>
          <w:szCs w:val="28"/>
        </w:rPr>
        <w:t>и</w:t>
      </w:r>
      <w:r w:rsidRPr="009426F8">
        <w:rPr>
          <w:sz w:val="28"/>
          <w:szCs w:val="28"/>
        </w:rPr>
        <w:t xml:space="preserve"> закон</w:t>
      </w:r>
      <w:r w:rsidR="00731421">
        <w:rPr>
          <w:sz w:val="28"/>
          <w:szCs w:val="28"/>
        </w:rPr>
        <w:t>ами</w:t>
      </w:r>
      <w:r w:rsidRPr="009426F8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t xml:space="preserve">№ </w:t>
      </w:r>
      <w:r w:rsidRPr="009426F8">
        <w:rPr>
          <w:sz w:val="28"/>
          <w:szCs w:val="28"/>
        </w:rPr>
        <w:t>73-ФЗ</w:t>
      </w:r>
      <w:r w:rsidR="00731421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426F8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 xml:space="preserve">ы) народов Российской Федерации»,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ом </w:t>
      </w:r>
      <w:r w:rsidR="00F92038">
        <w:rPr>
          <w:rFonts w:eastAsiaTheme="minorHAnsi"/>
          <w:sz w:val="28"/>
          <w:szCs w:val="28"/>
          <w:lang w:eastAsia="en-US"/>
        </w:rPr>
        <w:t xml:space="preserve">подготовки и согласования проектной документации на проведение работ по сохранению объекта культурного наследия, включенного в </w:t>
      </w:r>
      <w:proofErr w:type="gramStart"/>
      <w:r>
        <w:rPr>
          <w:rFonts w:eastAsiaTheme="minorHAnsi"/>
          <w:sz w:val="28"/>
          <w:szCs w:val="28"/>
          <w:lang w:eastAsia="en-US"/>
        </w:rPr>
        <w:t>еди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</w:t>
      </w:r>
      <w:r w:rsidR="00F92038">
        <w:rPr>
          <w:rFonts w:eastAsiaTheme="minorHAnsi"/>
          <w:sz w:val="28"/>
          <w:szCs w:val="28"/>
          <w:lang w:eastAsia="en-US"/>
        </w:rPr>
        <w:t>ьтуры Российской Федерации от 05</w:t>
      </w:r>
      <w:r>
        <w:rPr>
          <w:rFonts w:eastAsiaTheme="minorHAnsi"/>
          <w:sz w:val="28"/>
          <w:szCs w:val="28"/>
          <w:lang w:eastAsia="en-US"/>
        </w:rPr>
        <w:t>.06.201</w:t>
      </w:r>
      <w:r w:rsidR="00F9203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№ 1</w:t>
      </w:r>
      <w:r w:rsidR="00F92038">
        <w:rPr>
          <w:rFonts w:eastAsiaTheme="minorHAnsi"/>
          <w:sz w:val="28"/>
          <w:szCs w:val="28"/>
          <w:lang w:eastAsia="en-US"/>
        </w:rPr>
        <w:t>749</w:t>
      </w:r>
      <w:r w:rsidR="00102249">
        <w:rPr>
          <w:rFonts w:eastAsiaTheme="minorHAnsi"/>
          <w:sz w:val="28"/>
          <w:szCs w:val="28"/>
          <w:lang w:eastAsia="en-US"/>
        </w:rPr>
        <w:t xml:space="preserve"> (далее – Порядок подготовки и согласования проектной документации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</w:t>
      </w:r>
      <w:r>
        <w:rPr>
          <w:sz w:val="28"/>
          <w:szCs w:val="28"/>
        </w:rPr>
        <w:t xml:space="preserve">Город </w:t>
      </w:r>
      <w:r w:rsidRPr="008157B1">
        <w:rPr>
          <w:sz w:val="28"/>
          <w:szCs w:val="28"/>
        </w:rPr>
        <w:t>Калининград» от 10.12.2021 № 1014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«Город Калининград» </w:t>
      </w:r>
      <w:proofErr w:type="gramStart"/>
      <w:r w:rsidRPr="008157B1">
        <w:rPr>
          <w:b/>
          <w:sz w:val="28"/>
          <w:szCs w:val="28"/>
        </w:rPr>
        <w:t>п</w:t>
      </w:r>
      <w:proofErr w:type="gramEnd"/>
      <w:r w:rsidRPr="008157B1">
        <w:rPr>
          <w:b/>
          <w:sz w:val="28"/>
          <w:szCs w:val="28"/>
        </w:rPr>
        <w:t xml:space="preserve"> </w:t>
      </w:r>
      <w:proofErr w:type="gramStart"/>
      <w:r w:rsidRPr="008157B1">
        <w:rPr>
          <w:b/>
          <w:sz w:val="28"/>
          <w:szCs w:val="28"/>
        </w:rPr>
        <w:t>о</w:t>
      </w:r>
      <w:proofErr w:type="gramEnd"/>
      <w:r w:rsidRPr="008157B1">
        <w:rPr>
          <w:b/>
          <w:sz w:val="28"/>
          <w:szCs w:val="28"/>
        </w:rPr>
        <w:t xml:space="preserve"> с т а н о в л я е т:</w:t>
      </w:r>
    </w:p>
    <w:p w14:paraId="576B04B7" w14:textId="217A7A48" w:rsidR="006B7C61" w:rsidRDefault="006B7C61" w:rsidP="006B7C6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по </w:t>
      </w:r>
      <w:r w:rsidR="00F92038">
        <w:rPr>
          <w:rFonts w:ascii="Times New Roman" w:hAnsi="Times New Roman" w:cs="Times New Roman"/>
          <w:b w:val="0"/>
          <w:sz w:val="28"/>
          <w:szCs w:val="28"/>
        </w:rPr>
        <w:t xml:space="preserve">согласованию проектной документации 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84A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памятника</w:t>
      </w:r>
      <w:r w:rsidR="004275B8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стории и культуры) </w:t>
      </w: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3FA0D1FF" w14:textId="77777777" w:rsidR="006B7C61" w:rsidRDefault="006B7C61" w:rsidP="006B7C61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и силу:</w:t>
      </w:r>
    </w:p>
    <w:p w14:paraId="17A50499" w14:textId="566C6CBD" w:rsidR="006B7C61" w:rsidRDefault="006B7C61" w:rsidP="006B7C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становление администрации городского округа «Город </w:t>
      </w:r>
      <w:r w:rsidR="001378F7">
        <w:rPr>
          <w:rFonts w:eastAsiaTheme="minorHAnsi"/>
          <w:sz w:val="28"/>
          <w:szCs w:val="28"/>
          <w:lang w:eastAsia="en-US"/>
        </w:rPr>
        <w:t>Калининград» от 15.02.2013 № 178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</w:t>
      </w:r>
      <w:r w:rsidR="001378F7">
        <w:rPr>
          <w:rFonts w:eastAsiaTheme="minorHAnsi"/>
          <w:sz w:val="28"/>
          <w:szCs w:val="28"/>
          <w:lang w:eastAsia="en-US"/>
        </w:rPr>
        <w:t xml:space="preserve">проектной документации </w:t>
      </w:r>
      <w:r w:rsidRPr="00B92EAF">
        <w:rPr>
          <w:rFonts w:eastAsiaTheme="minorHAnsi"/>
          <w:sz w:val="28"/>
          <w:szCs w:val="28"/>
          <w:lang w:eastAsia="en-US"/>
        </w:rPr>
        <w:t>на проведение работ по сохранению объекта культурного наследия мес</w:t>
      </w:r>
      <w:r>
        <w:rPr>
          <w:rFonts w:eastAsiaTheme="minorHAnsi"/>
          <w:sz w:val="28"/>
          <w:szCs w:val="28"/>
          <w:lang w:eastAsia="en-US"/>
        </w:rPr>
        <w:t>тного (муниципального) значения»;</w:t>
      </w:r>
    </w:p>
    <w:p w14:paraId="30AE16B5" w14:textId="447A4595" w:rsidR="006B7C61" w:rsidRDefault="006B7C61" w:rsidP="001378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тановление администрации городского округа «Город Калининград»</w:t>
      </w:r>
      <w:r w:rsidRPr="003B4CFF">
        <w:rPr>
          <w:rFonts w:eastAsiaTheme="minorHAnsi"/>
          <w:sz w:val="28"/>
          <w:szCs w:val="28"/>
          <w:lang w:eastAsia="en-US"/>
        </w:rPr>
        <w:t xml:space="preserve"> </w:t>
      </w:r>
      <w:r w:rsidR="001378F7">
        <w:rPr>
          <w:rFonts w:eastAsiaTheme="minorHAnsi"/>
          <w:sz w:val="28"/>
          <w:szCs w:val="28"/>
          <w:lang w:eastAsia="en-US"/>
        </w:rPr>
        <w:t>от 19.06.2013 № 866 «</w:t>
      </w:r>
      <w:r w:rsidR="001378F7" w:rsidRPr="001378F7">
        <w:rPr>
          <w:rFonts w:eastAsiaTheme="minorHAnsi"/>
          <w:sz w:val="28"/>
          <w:szCs w:val="28"/>
          <w:lang w:eastAsia="en-US"/>
        </w:rPr>
        <w:t>О внесении изменений в постановление а</w:t>
      </w:r>
      <w:r w:rsidR="00753796">
        <w:rPr>
          <w:rFonts w:eastAsiaTheme="minorHAnsi"/>
          <w:sz w:val="28"/>
          <w:szCs w:val="28"/>
          <w:lang w:eastAsia="en-US"/>
        </w:rPr>
        <w:t>дминистрации городского округа «</w:t>
      </w:r>
      <w:r w:rsidR="001378F7" w:rsidRPr="001378F7">
        <w:rPr>
          <w:rFonts w:eastAsiaTheme="minorHAnsi"/>
          <w:sz w:val="28"/>
          <w:szCs w:val="28"/>
          <w:lang w:eastAsia="en-US"/>
        </w:rPr>
        <w:t>Го</w:t>
      </w:r>
      <w:r w:rsidR="001378F7">
        <w:rPr>
          <w:rFonts w:eastAsiaTheme="minorHAnsi"/>
          <w:sz w:val="28"/>
          <w:szCs w:val="28"/>
          <w:lang w:eastAsia="en-US"/>
        </w:rPr>
        <w:t xml:space="preserve">род </w:t>
      </w:r>
      <w:r w:rsidR="00753796">
        <w:rPr>
          <w:rFonts w:eastAsiaTheme="minorHAnsi"/>
          <w:sz w:val="28"/>
          <w:szCs w:val="28"/>
          <w:lang w:eastAsia="en-US"/>
        </w:rPr>
        <w:t>Калининград»</w:t>
      </w:r>
      <w:r w:rsidR="001378F7">
        <w:rPr>
          <w:rFonts w:eastAsiaTheme="minorHAnsi"/>
          <w:sz w:val="28"/>
          <w:szCs w:val="28"/>
          <w:lang w:eastAsia="en-US"/>
        </w:rPr>
        <w:t xml:space="preserve"> от 15.02.2013 № 178 «</w:t>
      </w:r>
      <w:r w:rsidR="001378F7" w:rsidRPr="001378F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 w:rsidR="001378F7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1378F7" w:rsidRPr="001378F7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проектной документации на проведение работ по сохранению объекта культурного наследия мес</w:t>
      </w:r>
      <w:r w:rsidR="001378F7">
        <w:rPr>
          <w:rFonts w:eastAsiaTheme="minorHAnsi"/>
          <w:sz w:val="28"/>
          <w:szCs w:val="28"/>
          <w:lang w:eastAsia="en-US"/>
        </w:rPr>
        <w:t>тного (муниципального) значения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200ECA5" w14:textId="08074DDD" w:rsidR="00031EF1" w:rsidRDefault="00031EF1" w:rsidP="00031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ункт 1.2.53 постановления</w:t>
      </w:r>
      <w:r w:rsidRPr="00B92EAF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30.05.2014 №</w:t>
      </w:r>
      <w:r w:rsidRPr="00B92EAF">
        <w:rPr>
          <w:rFonts w:eastAsiaTheme="minorHAnsi"/>
          <w:sz w:val="28"/>
          <w:szCs w:val="28"/>
          <w:lang w:eastAsia="en-US"/>
        </w:rPr>
        <w:t xml:space="preserve"> 802</w:t>
      </w:r>
      <w:r w:rsidRPr="00B92EAF"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ой услуги и стандарт предоставл</w:t>
      </w:r>
      <w:r>
        <w:rPr>
          <w:rFonts w:eastAsiaTheme="minorHAnsi"/>
          <w:sz w:val="28"/>
          <w:szCs w:val="28"/>
          <w:lang w:eastAsia="en-US"/>
        </w:rPr>
        <w:t>ения муниципальной услуги»;</w:t>
      </w:r>
    </w:p>
    <w:p w14:paraId="31795C89" w14:textId="760F185F" w:rsidR="00031EF1" w:rsidRDefault="00031EF1" w:rsidP="00031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ункт 1.32 постановления</w:t>
      </w:r>
      <w:r w:rsidRPr="00B92EAF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0.09.2014 № 1390</w:t>
      </w:r>
      <w:r w:rsidRPr="008850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29F480A3" w14:textId="0AE39F4D" w:rsidR="00031EF1" w:rsidRDefault="00055A1C" w:rsidP="00031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31EF1">
        <w:rPr>
          <w:rFonts w:eastAsiaTheme="minorHAnsi"/>
          <w:sz w:val="28"/>
          <w:szCs w:val="28"/>
          <w:lang w:eastAsia="en-US"/>
        </w:rPr>
        <w:t xml:space="preserve">) пункт 66 приложения № 1 к постановлению </w:t>
      </w:r>
      <w:r w:rsidR="00031EF1" w:rsidRPr="00B92EAF">
        <w:rPr>
          <w:rFonts w:eastAsiaTheme="minorHAnsi"/>
          <w:sz w:val="28"/>
          <w:szCs w:val="28"/>
          <w:lang w:eastAsia="en-US"/>
        </w:rPr>
        <w:t>а</w:t>
      </w:r>
      <w:r w:rsidR="00031EF1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2.02.2016 № 170</w:t>
      </w:r>
      <w:r w:rsidR="00031EF1" w:rsidRPr="00885076">
        <w:rPr>
          <w:rFonts w:eastAsiaTheme="minorHAnsi"/>
          <w:sz w:val="28"/>
          <w:szCs w:val="28"/>
          <w:lang w:eastAsia="en-US"/>
        </w:rPr>
        <w:t xml:space="preserve"> </w:t>
      </w:r>
      <w:r w:rsidR="00031EF1">
        <w:rPr>
          <w:rFonts w:eastAsiaTheme="minorHAnsi"/>
          <w:sz w:val="28"/>
          <w:szCs w:val="28"/>
          <w:lang w:eastAsia="en-US"/>
        </w:rPr>
        <w:t>«</w:t>
      </w:r>
      <w:r w:rsidR="00031EF1" w:rsidRPr="00885076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</w:t>
      </w:r>
      <w:r w:rsidR="00031EF1">
        <w:rPr>
          <w:rFonts w:eastAsiaTheme="minorHAnsi"/>
          <w:sz w:val="28"/>
          <w:szCs w:val="28"/>
          <w:lang w:eastAsia="en-US"/>
        </w:rPr>
        <w:t>доставления муниципальных услуг»;</w:t>
      </w:r>
    </w:p>
    <w:p w14:paraId="544CB518" w14:textId="6684AA09" w:rsidR="00031EF1" w:rsidRDefault="00031EF1" w:rsidP="001378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ункт 40 </w:t>
      </w:r>
      <w:r w:rsidR="00055A1C">
        <w:rPr>
          <w:rFonts w:eastAsiaTheme="minorHAnsi"/>
          <w:sz w:val="28"/>
          <w:szCs w:val="28"/>
          <w:lang w:eastAsia="en-US"/>
        </w:rPr>
        <w:t xml:space="preserve">приложения № 1 к постановлению   </w:t>
      </w:r>
      <w:r w:rsidR="00055A1C" w:rsidRPr="00B92EAF">
        <w:rPr>
          <w:rFonts w:eastAsiaTheme="minorHAnsi"/>
          <w:sz w:val="28"/>
          <w:szCs w:val="28"/>
          <w:lang w:eastAsia="en-US"/>
        </w:rPr>
        <w:t>а</w:t>
      </w:r>
      <w:r w:rsidR="00055A1C">
        <w:rPr>
          <w:rFonts w:eastAsiaTheme="minorHAnsi"/>
          <w:sz w:val="28"/>
          <w:szCs w:val="28"/>
          <w:lang w:eastAsia="en-US"/>
        </w:rPr>
        <w:t xml:space="preserve">дминистрации городского округа «Город Калининград» </w:t>
      </w:r>
      <w:r w:rsidR="003F3043">
        <w:rPr>
          <w:rFonts w:eastAsiaTheme="minorHAnsi"/>
          <w:sz w:val="28"/>
          <w:szCs w:val="28"/>
          <w:lang w:eastAsia="en-US"/>
        </w:rPr>
        <w:t>от 19.10.2018 №</w:t>
      </w:r>
      <w:r w:rsidRPr="00031EF1">
        <w:rPr>
          <w:rFonts w:eastAsiaTheme="minorHAnsi"/>
          <w:sz w:val="28"/>
          <w:szCs w:val="28"/>
          <w:lang w:eastAsia="en-US"/>
        </w:rPr>
        <w:t xml:space="preserve"> </w:t>
      </w:r>
      <w:r w:rsidR="00055A1C">
        <w:rPr>
          <w:rFonts w:eastAsiaTheme="minorHAnsi"/>
          <w:sz w:val="28"/>
          <w:szCs w:val="28"/>
          <w:lang w:eastAsia="en-US"/>
        </w:rPr>
        <w:t>1035 «</w:t>
      </w:r>
      <w:r w:rsidRPr="00031EF1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 w:rsidR="00055A1C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055A1C" w:rsidRPr="00055A1C">
        <w:rPr>
          <w:rFonts w:eastAsiaTheme="minorHAnsi"/>
          <w:sz w:val="28"/>
          <w:szCs w:val="28"/>
          <w:lang w:eastAsia="en-US"/>
        </w:rPr>
        <w:t>;</w:t>
      </w:r>
    </w:p>
    <w:p w14:paraId="04219081" w14:textId="62D645F4" w:rsidR="00CD4776" w:rsidRDefault="00CD4776" w:rsidP="00CD47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ункт 53 приложения № 1 к постановлению   </w:t>
      </w:r>
      <w:r w:rsidRPr="00B92EA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городского округа «Город Калининград» от </w:t>
      </w:r>
      <w:r w:rsidRPr="00031EF1">
        <w:rPr>
          <w:rFonts w:eastAsiaTheme="minorHAnsi"/>
          <w:sz w:val="28"/>
          <w:szCs w:val="28"/>
          <w:lang w:eastAsia="en-US"/>
        </w:rPr>
        <w:t>10.</w:t>
      </w:r>
      <w:r>
        <w:rPr>
          <w:rFonts w:eastAsiaTheme="minorHAnsi"/>
          <w:sz w:val="28"/>
          <w:szCs w:val="28"/>
          <w:lang w:eastAsia="en-US"/>
        </w:rPr>
        <w:t>11.</w:t>
      </w:r>
      <w:r w:rsidRPr="00031EF1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="003F3043">
        <w:rPr>
          <w:rFonts w:eastAsiaTheme="minorHAnsi"/>
          <w:sz w:val="28"/>
          <w:szCs w:val="28"/>
          <w:lang w:eastAsia="en-US"/>
        </w:rPr>
        <w:t xml:space="preserve"> №</w:t>
      </w:r>
      <w:r w:rsidRPr="00031E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17 «</w:t>
      </w:r>
      <w:r w:rsidRPr="00031EF1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 w:val="28"/>
          <w:szCs w:val="28"/>
          <w:lang w:eastAsia="en-US"/>
        </w:rPr>
        <w:t>административные регламенты предоставления муниципальных услуг»</w:t>
      </w:r>
      <w:r w:rsidRPr="00CD4776">
        <w:rPr>
          <w:rFonts w:eastAsiaTheme="minorHAnsi"/>
          <w:sz w:val="28"/>
          <w:szCs w:val="28"/>
          <w:lang w:eastAsia="en-US"/>
        </w:rPr>
        <w:t>;</w:t>
      </w:r>
    </w:p>
    <w:p w14:paraId="42359474" w14:textId="5E9636D5" w:rsidR="00CD4776" w:rsidRPr="003F3043" w:rsidRDefault="00CD4776" w:rsidP="0072674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72674D">
        <w:rPr>
          <w:rFonts w:eastAsiaTheme="minorHAnsi"/>
          <w:sz w:val="28"/>
          <w:szCs w:val="28"/>
          <w:lang w:eastAsia="en-US"/>
        </w:rPr>
        <w:t xml:space="preserve">пункт 53 приложения к постановлению </w:t>
      </w:r>
      <w:r w:rsidR="0072674D" w:rsidRPr="00B92EAF">
        <w:rPr>
          <w:rFonts w:eastAsiaTheme="minorHAnsi"/>
          <w:sz w:val="28"/>
          <w:szCs w:val="28"/>
          <w:lang w:eastAsia="en-US"/>
        </w:rPr>
        <w:t>а</w:t>
      </w:r>
      <w:r w:rsidR="0072674D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</w:t>
      </w:r>
      <w:r w:rsidR="0072674D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2674D">
        <w:rPr>
          <w:rFonts w:eastAsiaTheme="minorHAnsi"/>
          <w:sz w:val="28"/>
          <w:szCs w:val="28"/>
          <w:lang w:eastAsia="en-US"/>
        </w:rPr>
        <w:t>02.12.2020 № 1103</w:t>
      </w:r>
      <w:r w:rsidR="0072674D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2674D">
        <w:rPr>
          <w:rFonts w:eastAsiaTheme="minorHAnsi"/>
          <w:sz w:val="28"/>
          <w:szCs w:val="28"/>
          <w:lang w:eastAsia="en-US"/>
        </w:rPr>
        <w:t>«</w:t>
      </w:r>
      <w:r w:rsidR="0072674D" w:rsidRPr="0004700B">
        <w:rPr>
          <w:rFonts w:eastAsiaTheme="minorHAnsi"/>
          <w:sz w:val="28"/>
          <w:szCs w:val="28"/>
          <w:lang w:eastAsia="en-US"/>
        </w:rPr>
        <w:t>Об особенностях применения административных регламентов предоставления м</w:t>
      </w:r>
      <w:r w:rsidR="0072674D">
        <w:rPr>
          <w:rFonts w:eastAsiaTheme="minorHAnsi"/>
          <w:sz w:val="28"/>
          <w:szCs w:val="28"/>
          <w:lang w:eastAsia="en-US"/>
        </w:rPr>
        <w:t>униципальных услуг с 01.01.2021»</w:t>
      </w:r>
      <w:r w:rsidR="0072674D" w:rsidRPr="0072674D">
        <w:rPr>
          <w:rFonts w:eastAsiaTheme="minorHAnsi"/>
          <w:sz w:val="28"/>
          <w:szCs w:val="28"/>
          <w:lang w:eastAsia="en-US"/>
        </w:rPr>
        <w:t>;</w:t>
      </w:r>
      <w:r w:rsidR="0072674D">
        <w:rPr>
          <w:rFonts w:eastAsiaTheme="minorHAnsi"/>
          <w:sz w:val="28"/>
          <w:szCs w:val="28"/>
          <w:lang w:eastAsia="en-US"/>
        </w:rPr>
        <w:t xml:space="preserve"> </w:t>
      </w:r>
    </w:p>
    <w:p w14:paraId="3A9C3275" w14:textId="7D320EA6" w:rsidR="0072674D" w:rsidRDefault="00CD4776" w:rsidP="0072674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72674D">
        <w:rPr>
          <w:rFonts w:eastAsiaTheme="minorHAnsi"/>
          <w:sz w:val="28"/>
          <w:szCs w:val="28"/>
          <w:lang w:eastAsia="en-US"/>
        </w:rPr>
        <w:t xml:space="preserve">пункт 31 приложения № 1 к постановлению   </w:t>
      </w:r>
      <w:r w:rsidR="0072674D" w:rsidRPr="00B92EAF">
        <w:rPr>
          <w:rFonts w:eastAsiaTheme="minorHAnsi"/>
          <w:sz w:val="28"/>
          <w:szCs w:val="28"/>
          <w:lang w:eastAsia="en-US"/>
        </w:rPr>
        <w:t>а</w:t>
      </w:r>
      <w:r w:rsidR="0072674D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24.12.2020 № 1171 «</w:t>
      </w:r>
      <w:r w:rsidR="0072674D" w:rsidRPr="00CD4776">
        <w:rPr>
          <w:rFonts w:eastAsiaTheme="minorHAnsi"/>
          <w:sz w:val="28"/>
          <w:szCs w:val="28"/>
          <w:lang w:eastAsia="en-US"/>
        </w:rPr>
        <w:t>О внесении изменений в административные регламенты пре</w:t>
      </w:r>
      <w:r w:rsidR="0072674D">
        <w:rPr>
          <w:rFonts w:eastAsiaTheme="minorHAnsi"/>
          <w:sz w:val="28"/>
          <w:szCs w:val="28"/>
          <w:lang w:eastAsia="en-US"/>
        </w:rPr>
        <w:t>доставления муниципальных услуг».</w:t>
      </w:r>
    </w:p>
    <w:p w14:paraId="729064F1" w14:textId="2B47142A" w:rsidR="006B7C61" w:rsidRDefault="006B7C61" w:rsidP="006B7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7B1">
        <w:rPr>
          <w:sz w:val="28"/>
          <w:szCs w:val="28"/>
        </w:rPr>
        <w:t xml:space="preserve">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</w:t>
      </w:r>
      <w:r w:rsidRPr="008157B1">
        <w:rPr>
          <w:sz w:val="28"/>
          <w:szCs w:val="28"/>
        </w:rPr>
        <w:lastRenderedPageBreak/>
        <w:t>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копии </w:t>
      </w:r>
      <w:r w:rsidRPr="008157B1">
        <w:rPr>
          <w:sz w:val="28"/>
          <w:szCs w:val="28"/>
        </w:rPr>
        <w:t>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0DD68F2" w14:textId="41E94195" w:rsidR="0054064E" w:rsidRDefault="0054064E" w:rsidP="006B7C61">
      <w:pPr>
        <w:ind w:firstLine="709"/>
        <w:jc w:val="both"/>
        <w:rPr>
          <w:sz w:val="28"/>
          <w:szCs w:val="28"/>
        </w:rPr>
      </w:pPr>
    </w:p>
    <w:p w14:paraId="2C85D562" w14:textId="77777777" w:rsidR="00EA2E7E" w:rsidRDefault="00EA2E7E" w:rsidP="006B7C61">
      <w:pPr>
        <w:ind w:firstLine="709"/>
        <w:jc w:val="both"/>
        <w:rPr>
          <w:sz w:val="28"/>
          <w:szCs w:val="28"/>
        </w:rPr>
      </w:pPr>
    </w:p>
    <w:p w14:paraId="2A5BB0FF" w14:textId="4E608573" w:rsidR="006B7C61" w:rsidRDefault="006B7C61" w:rsidP="006B7C61">
      <w:pPr>
        <w:jc w:val="both"/>
        <w:rPr>
          <w:sz w:val="28"/>
          <w:szCs w:val="28"/>
        </w:rPr>
      </w:pPr>
      <w:r w:rsidRPr="008157B1">
        <w:rPr>
          <w:sz w:val="28"/>
          <w:szCs w:val="28"/>
        </w:rPr>
        <w:t xml:space="preserve">Глава администрации                                     </w:t>
      </w:r>
      <w:r>
        <w:rPr>
          <w:sz w:val="28"/>
          <w:szCs w:val="28"/>
        </w:rPr>
        <w:t xml:space="preserve">                              </w:t>
      </w:r>
      <w:r w:rsidRPr="008157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>Е.И. Дятлова</w:t>
      </w:r>
    </w:p>
    <w:p w14:paraId="1AA1F264" w14:textId="77777777" w:rsidR="006B7C61" w:rsidRDefault="006B7C61" w:rsidP="006B7C61">
      <w:pPr>
        <w:jc w:val="both"/>
        <w:rPr>
          <w:sz w:val="28"/>
          <w:szCs w:val="28"/>
        </w:rPr>
      </w:pPr>
    </w:p>
    <w:p w14:paraId="51DCB24E" w14:textId="77777777" w:rsidR="006B7C61" w:rsidRDefault="006B7C61" w:rsidP="006B7C61">
      <w:pPr>
        <w:jc w:val="both"/>
        <w:rPr>
          <w:sz w:val="28"/>
          <w:szCs w:val="28"/>
        </w:rPr>
      </w:pPr>
    </w:p>
    <w:p w14:paraId="1AB13B39" w14:textId="77777777" w:rsidR="006B7C61" w:rsidRDefault="006B7C61" w:rsidP="006B7C61">
      <w:pPr>
        <w:jc w:val="both"/>
        <w:rPr>
          <w:sz w:val="28"/>
          <w:szCs w:val="28"/>
        </w:rPr>
      </w:pPr>
    </w:p>
    <w:p w14:paraId="1C39A7DE" w14:textId="77777777" w:rsidR="006B7C61" w:rsidRDefault="006B7C61" w:rsidP="006B7C61">
      <w:pPr>
        <w:jc w:val="both"/>
        <w:rPr>
          <w:sz w:val="28"/>
          <w:szCs w:val="28"/>
        </w:rPr>
      </w:pPr>
    </w:p>
    <w:p w14:paraId="6AE99EED" w14:textId="77777777" w:rsidR="006B7C61" w:rsidRDefault="006B7C61" w:rsidP="006B7C61">
      <w:pPr>
        <w:jc w:val="both"/>
        <w:rPr>
          <w:sz w:val="28"/>
          <w:szCs w:val="28"/>
        </w:rPr>
      </w:pPr>
    </w:p>
    <w:p w14:paraId="1F82DB8B" w14:textId="77777777" w:rsidR="006B7C61" w:rsidRDefault="006B7C61" w:rsidP="006B7C61">
      <w:pPr>
        <w:jc w:val="both"/>
        <w:rPr>
          <w:sz w:val="28"/>
          <w:szCs w:val="28"/>
        </w:rPr>
      </w:pPr>
    </w:p>
    <w:p w14:paraId="7A2D1745" w14:textId="77777777" w:rsidR="006B7C61" w:rsidRDefault="006B7C61" w:rsidP="006B7C61">
      <w:pPr>
        <w:jc w:val="both"/>
        <w:rPr>
          <w:sz w:val="28"/>
          <w:szCs w:val="28"/>
        </w:rPr>
      </w:pPr>
    </w:p>
    <w:p w14:paraId="2EE29F9D" w14:textId="77777777" w:rsidR="006B7C61" w:rsidRDefault="006B7C61" w:rsidP="006B7C61">
      <w:pPr>
        <w:jc w:val="both"/>
        <w:rPr>
          <w:sz w:val="28"/>
          <w:szCs w:val="28"/>
        </w:rPr>
      </w:pPr>
    </w:p>
    <w:p w14:paraId="47121317" w14:textId="77777777" w:rsidR="006B7C61" w:rsidRDefault="006B7C61" w:rsidP="006B7C61">
      <w:pPr>
        <w:jc w:val="both"/>
        <w:rPr>
          <w:sz w:val="28"/>
          <w:szCs w:val="28"/>
        </w:rPr>
      </w:pPr>
    </w:p>
    <w:p w14:paraId="1B733705" w14:textId="77777777" w:rsidR="006B7C61" w:rsidRDefault="006B7C61" w:rsidP="006B7C61">
      <w:pPr>
        <w:jc w:val="both"/>
        <w:rPr>
          <w:sz w:val="28"/>
          <w:szCs w:val="28"/>
        </w:rPr>
      </w:pPr>
    </w:p>
    <w:p w14:paraId="2E12703E" w14:textId="77777777" w:rsidR="006B7C61" w:rsidRDefault="006B7C61" w:rsidP="006B7C61">
      <w:pPr>
        <w:jc w:val="both"/>
        <w:rPr>
          <w:sz w:val="28"/>
          <w:szCs w:val="28"/>
        </w:rPr>
      </w:pPr>
    </w:p>
    <w:p w14:paraId="1468C18F" w14:textId="77777777" w:rsidR="006B7C61" w:rsidRDefault="006B7C61" w:rsidP="006B7C61">
      <w:pPr>
        <w:jc w:val="both"/>
        <w:rPr>
          <w:sz w:val="28"/>
          <w:szCs w:val="28"/>
        </w:rPr>
      </w:pPr>
    </w:p>
    <w:p w14:paraId="11D645EC" w14:textId="77777777" w:rsidR="006B7C61" w:rsidRDefault="006B7C61" w:rsidP="006B7C61">
      <w:pPr>
        <w:jc w:val="both"/>
        <w:rPr>
          <w:sz w:val="28"/>
          <w:szCs w:val="28"/>
        </w:rPr>
      </w:pPr>
    </w:p>
    <w:p w14:paraId="64452056" w14:textId="77777777" w:rsidR="006B7C61" w:rsidRDefault="006B7C61" w:rsidP="006B7C61">
      <w:pPr>
        <w:jc w:val="both"/>
        <w:rPr>
          <w:sz w:val="28"/>
          <w:szCs w:val="28"/>
        </w:rPr>
      </w:pPr>
    </w:p>
    <w:p w14:paraId="4AF66686" w14:textId="77777777" w:rsidR="006B7C61" w:rsidRDefault="006B7C61" w:rsidP="006B7C61">
      <w:pPr>
        <w:jc w:val="both"/>
        <w:rPr>
          <w:sz w:val="28"/>
          <w:szCs w:val="28"/>
        </w:rPr>
      </w:pPr>
    </w:p>
    <w:p w14:paraId="69C7F001" w14:textId="77777777" w:rsidR="006B7C61" w:rsidRDefault="006B7C61" w:rsidP="006B7C61">
      <w:pPr>
        <w:jc w:val="both"/>
        <w:rPr>
          <w:sz w:val="28"/>
          <w:szCs w:val="28"/>
        </w:rPr>
      </w:pPr>
    </w:p>
    <w:p w14:paraId="364F4196" w14:textId="77777777" w:rsidR="006B7C61" w:rsidRDefault="006B7C61" w:rsidP="006B7C61">
      <w:pPr>
        <w:jc w:val="both"/>
        <w:rPr>
          <w:sz w:val="28"/>
          <w:szCs w:val="28"/>
        </w:rPr>
      </w:pPr>
    </w:p>
    <w:p w14:paraId="1993EE90" w14:textId="77777777" w:rsidR="006B7C61" w:rsidRDefault="006B7C61" w:rsidP="006B7C61">
      <w:pPr>
        <w:jc w:val="both"/>
        <w:rPr>
          <w:sz w:val="28"/>
          <w:szCs w:val="28"/>
        </w:rPr>
        <w:sectPr w:rsidR="006B7C61" w:rsidSect="00F92038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81"/>
        </w:sectPr>
      </w:pPr>
    </w:p>
    <w:p w14:paraId="5B33C056" w14:textId="77777777" w:rsidR="006B7C61" w:rsidRPr="007F03AF" w:rsidRDefault="006B7C61" w:rsidP="006B7C61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6B667BA8" w14:textId="77777777" w:rsidR="006B7C61" w:rsidRPr="007F03AF" w:rsidRDefault="006B7C61" w:rsidP="006B7C61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55A2C2C2" w14:textId="77777777" w:rsidR="006B7C61" w:rsidRPr="007F03AF" w:rsidRDefault="006B7C61" w:rsidP="006B7C61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60166783" w14:textId="77777777" w:rsidR="006B7C61" w:rsidRPr="007F03AF" w:rsidRDefault="006B7C61" w:rsidP="006B7C61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568E0107" w14:textId="77777777" w:rsidR="006B7C61" w:rsidRPr="007F03AF" w:rsidRDefault="006B7C61" w:rsidP="006B7C61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20CA4DB9" w14:textId="67089A17" w:rsidR="006B7C61" w:rsidRPr="007F03AF" w:rsidRDefault="006B7C61" w:rsidP="006B7C61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3630C6">
        <w:rPr>
          <w:sz w:val="28"/>
          <w:szCs w:val="28"/>
          <w:lang w:eastAsia="ar-SA"/>
        </w:rPr>
        <w:t>10</w:t>
      </w:r>
      <w:r w:rsidRPr="007F03AF">
        <w:rPr>
          <w:sz w:val="28"/>
          <w:szCs w:val="28"/>
          <w:lang w:eastAsia="ar-SA"/>
        </w:rPr>
        <w:t xml:space="preserve">» </w:t>
      </w:r>
      <w:r w:rsidR="003630C6">
        <w:rPr>
          <w:sz w:val="28"/>
          <w:szCs w:val="28"/>
          <w:lang w:eastAsia="ar-SA"/>
        </w:rPr>
        <w:t>февраля</w:t>
      </w:r>
      <w:r w:rsidR="00225058">
        <w:rPr>
          <w:sz w:val="28"/>
          <w:szCs w:val="28"/>
          <w:lang w:eastAsia="ar-SA"/>
        </w:rPr>
        <w:t xml:space="preserve"> 2023 </w:t>
      </w:r>
      <w:r w:rsidRPr="007F03AF">
        <w:rPr>
          <w:sz w:val="28"/>
          <w:szCs w:val="28"/>
          <w:lang w:eastAsia="ar-SA"/>
        </w:rPr>
        <w:t>г. №</w:t>
      </w:r>
      <w:r>
        <w:rPr>
          <w:sz w:val="28"/>
          <w:szCs w:val="28"/>
          <w:lang w:eastAsia="ar-SA"/>
        </w:rPr>
        <w:t xml:space="preserve"> </w:t>
      </w:r>
      <w:r w:rsidR="003630C6">
        <w:rPr>
          <w:sz w:val="28"/>
          <w:szCs w:val="28"/>
          <w:lang w:eastAsia="ar-SA"/>
        </w:rPr>
        <w:t>77</w:t>
      </w:r>
      <w:r w:rsidRPr="007F03AF">
        <w:rPr>
          <w:sz w:val="28"/>
          <w:szCs w:val="28"/>
          <w:lang w:eastAsia="ar-SA"/>
        </w:rPr>
        <w:t xml:space="preserve"> </w:t>
      </w:r>
    </w:p>
    <w:p w14:paraId="0C14866E" w14:textId="77777777" w:rsidR="006B7C61" w:rsidRDefault="006B7C61" w:rsidP="006B7C61"/>
    <w:p w14:paraId="0A75E3BC" w14:textId="1B2D9E6D" w:rsidR="006B7C61" w:rsidRDefault="006B7C61" w:rsidP="006B7C61"/>
    <w:p w14:paraId="4023779E" w14:textId="77777777" w:rsidR="002362E1" w:rsidRDefault="002362E1" w:rsidP="006B7C61"/>
    <w:p w14:paraId="67AE587E" w14:textId="77777777" w:rsidR="006B7C61" w:rsidRPr="007F03AF" w:rsidRDefault="006B7C61" w:rsidP="006B7C61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77D45FD1" w14:textId="2BDE9B5C" w:rsidR="006B7C61" w:rsidRPr="007F03AF" w:rsidRDefault="006B7C61" w:rsidP="006B7C61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</w:t>
      </w:r>
      <w:r w:rsidR="002E7F5E">
        <w:rPr>
          <w:rFonts w:ascii="Times New Roman" w:hAnsi="Times New Roman" w:cs="Times New Roman"/>
          <w:b w:val="0"/>
          <w:sz w:val="28"/>
          <w:szCs w:val="28"/>
        </w:rPr>
        <w:t xml:space="preserve">согласованию проектной документации 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Pr="00E0746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D484A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памятника</w:t>
      </w:r>
      <w:r w:rsidR="000E3F77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стории и культуры) </w:t>
      </w: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</w:t>
      </w:r>
      <w:r w:rsidR="000E3F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народов Российской Федерации</w:t>
      </w:r>
    </w:p>
    <w:p w14:paraId="54CBA21E" w14:textId="6A2C560B" w:rsidR="002362E1" w:rsidRDefault="002362E1" w:rsidP="006B7C61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4EC629E8" w14:textId="77777777" w:rsidR="006B7C61" w:rsidRPr="00B51DEB" w:rsidRDefault="006B7C61" w:rsidP="006B7C61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23429508" w14:textId="77777777" w:rsidR="006B7C61" w:rsidRDefault="006B7C61" w:rsidP="006B7C61"/>
    <w:p w14:paraId="4C5C0F06" w14:textId="77777777" w:rsidR="006B7C61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02B93F16" w14:textId="77777777" w:rsidR="006B7C61" w:rsidRDefault="006B7C61" w:rsidP="006B7C61">
      <w:pPr>
        <w:tabs>
          <w:tab w:val="left" w:pos="709"/>
        </w:tabs>
        <w:suppressAutoHyphens/>
        <w:spacing w:line="100" w:lineRule="atLeast"/>
      </w:pPr>
    </w:p>
    <w:p w14:paraId="422946D1" w14:textId="087EF000" w:rsidR="00733C37" w:rsidRPr="001E1CAA" w:rsidRDefault="006B7C61" w:rsidP="00DB693D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Pr="00C1667D">
        <w:t xml:space="preserve">по </w:t>
      </w:r>
      <w:r w:rsidR="002E7F5E" w:rsidRPr="002E7F5E">
        <w:t>согласованию проектной документации</w:t>
      </w:r>
      <w:r w:rsidR="002E7F5E">
        <w:rPr>
          <w:b/>
        </w:rPr>
        <w:t xml:space="preserve"> </w:t>
      </w:r>
      <w:r w:rsidRPr="00C1667D">
        <w:t>на проведение работ по сохранению объекта</w:t>
      </w:r>
      <w:r w:rsidRPr="00C1667D">
        <w:rPr>
          <w:b/>
        </w:rPr>
        <w:t xml:space="preserve"> </w:t>
      </w:r>
      <w:r w:rsidRPr="00C1667D">
        <w:t>культурного наследия</w:t>
      </w:r>
      <w:r w:rsidRPr="00E07462">
        <w:t xml:space="preserve"> </w:t>
      </w:r>
      <w:r w:rsidR="00AD484A" w:rsidRPr="00EA2E7E">
        <w:rPr>
          <w:rFonts w:eastAsia="Times New Roman"/>
          <w:color w:val="000000" w:themeColor="text1"/>
          <w:lang w:eastAsia="ru-RU"/>
        </w:rPr>
        <w:t>(памятника</w:t>
      </w:r>
      <w:r w:rsidR="000E3F77" w:rsidRPr="00EA2E7E">
        <w:rPr>
          <w:rFonts w:eastAsia="Times New Roman"/>
          <w:color w:val="000000" w:themeColor="text1"/>
          <w:lang w:eastAsia="ru-RU"/>
        </w:rPr>
        <w:t xml:space="preserve"> истории и культуры)</w:t>
      </w:r>
      <w:r w:rsidR="000E3F77" w:rsidRPr="00EA2E7E">
        <w:rPr>
          <w:b/>
          <w:bCs/>
          <w:color w:val="000000" w:themeColor="text1"/>
        </w:rPr>
        <w:t xml:space="preserve"> </w:t>
      </w:r>
      <w:r w:rsidRPr="00E07462">
        <w:t>местного (муниципального) значения</w:t>
      </w:r>
      <w:r w:rsidR="002E7F5E">
        <w:t xml:space="preserve"> (далее соответственно </w:t>
      </w:r>
      <w:r>
        <w:t xml:space="preserve">– </w:t>
      </w:r>
      <w:r w:rsidR="002E7F5E">
        <w:t>проектная документация</w:t>
      </w:r>
      <w:r>
        <w:t>, ОКН)</w:t>
      </w:r>
      <w:r w:rsidRPr="00E07462"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t xml:space="preserve"> (далее соответственно – реестр, административный регламент),</w:t>
      </w:r>
      <w:r w:rsidRPr="001E1CAA">
        <w:t xml:space="preserve"> определяет сроки и последовательность проце</w:t>
      </w:r>
      <w:r>
        <w:t>дур и действий должностных лиц а</w:t>
      </w:r>
      <w:r w:rsidRPr="001E1CAA">
        <w:t>дминистрации</w:t>
      </w:r>
      <w:r>
        <w:t xml:space="preserve"> городского округа «Город Калининград» </w:t>
      </w:r>
      <w:r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 w:rsidR="002E7F5E">
        <w:t xml:space="preserve"> </w:t>
      </w:r>
      <w:r w:rsidR="00F86235">
        <w:t xml:space="preserve">                        </w:t>
      </w:r>
      <w:r w:rsidRPr="001E1CAA">
        <w:t>МКУ</w:t>
      </w:r>
      <w:r>
        <w:t xml:space="preserve"> </w:t>
      </w:r>
      <w:r w:rsidRPr="001E1CAA">
        <w:t>«ЦДОД»), а также руководителя и работников многофункционального центра предоставления государственных и муниципальных ус</w:t>
      </w:r>
      <w:r>
        <w:t>луг (далее – МФЦ), через который</w:t>
      </w:r>
      <w:r w:rsidRPr="001E1CAA">
        <w:t xml:space="preserve"> осуществляется предоставление муниципальной услуги.</w:t>
      </w:r>
    </w:p>
    <w:p w14:paraId="37EBE533" w14:textId="77777777" w:rsidR="006B7C61" w:rsidRDefault="006B7C61" w:rsidP="006B7C61">
      <w:pPr>
        <w:tabs>
          <w:tab w:val="left" w:pos="709"/>
        </w:tabs>
        <w:suppressAutoHyphens/>
        <w:spacing w:line="100" w:lineRule="atLeast"/>
      </w:pPr>
    </w:p>
    <w:p w14:paraId="6FC4AA58" w14:textId="77777777" w:rsidR="006B7C61" w:rsidRDefault="006B7C61" w:rsidP="006B7C61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66C7E37C" w14:textId="77777777" w:rsidR="006B7C61" w:rsidRDefault="006B7C61" w:rsidP="006B7C61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1D6EED15" w14:textId="76FDA672" w:rsidR="006B7C61" w:rsidRPr="00CF4E1B" w:rsidRDefault="00CF4E1B" w:rsidP="00CF4E1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E1B">
        <w:rPr>
          <w:sz w:val="28"/>
          <w:szCs w:val="28"/>
        </w:rPr>
        <w:t xml:space="preserve">1.2. </w:t>
      </w:r>
      <w:r w:rsidR="00DA2841" w:rsidRPr="00CF4E1B">
        <w:rPr>
          <w:sz w:val="28"/>
          <w:szCs w:val="28"/>
        </w:rPr>
        <w:t>М</w:t>
      </w:r>
      <w:r w:rsidR="0054064E" w:rsidRPr="00CF4E1B">
        <w:rPr>
          <w:sz w:val="28"/>
          <w:szCs w:val="28"/>
        </w:rPr>
        <w:t>униципальная услуга</w:t>
      </w:r>
      <w:r w:rsidR="00D030CB" w:rsidRPr="00CF4E1B">
        <w:rPr>
          <w:sz w:val="28"/>
          <w:szCs w:val="28"/>
        </w:rPr>
        <w:t xml:space="preserve"> по согласованию</w:t>
      </w:r>
      <w:r w:rsidR="002E7F5E" w:rsidRPr="00CF4E1B">
        <w:rPr>
          <w:sz w:val="28"/>
          <w:szCs w:val="28"/>
        </w:rPr>
        <w:t xml:space="preserve"> проектной документации</w:t>
      </w:r>
      <w:r w:rsidR="00DA2841" w:rsidRPr="00CF4E1B">
        <w:rPr>
          <w:sz w:val="28"/>
          <w:szCs w:val="28"/>
        </w:rPr>
        <w:t xml:space="preserve"> (далее – муниципальная услуга) предоставляется </w:t>
      </w:r>
      <w:r w:rsidR="005E4D07" w:rsidRPr="00CF4E1B">
        <w:rPr>
          <w:sz w:val="28"/>
          <w:szCs w:val="28"/>
        </w:rPr>
        <w:t>ю</w:t>
      </w:r>
      <w:r w:rsidR="00DA2841" w:rsidRPr="00CF4E1B">
        <w:rPr>
          <w:sz w:val="28"/>
          <w:szCs w:val="28"/>
        </w:rPr>
        <w:t>ридическим</w:t>
      </w:r>
      <w:r w:rsidR="00D26A16" w:rsidRPr="00CF4E1B">
        <w:rPr>
          <w:sz w:val="28"/>
          <w:szCs w:val="28"/>
        </w:rPr>
        <w:t xml:space="preserve"> и</w:t>
      </w:r>
      <w:r w:rsidR="00DA2841" w:rsidRPr="00CF4E1B">
        <w:rPr>
          <w:sz w:val="28"/>
          <w:szCs w:val="28"/>
        </w:rPr>
        <w:t xml:space="preserve"> физическим</w:t>
      </w:r>
      <w:r w:rsidR="005E4D07" w:rsidRPr="00CF4E1B">
        <w:rPr>
          <w:sz w:val="28"/>
          <w:szCs w:val="28"/>
        </w:rPr>
        <w:t xml:space="preserve"> лица</w:t>
      </w:r>
      <w:r w:rsidR="00DA2841" w:rsidRPr="00CF4E1B">
        <w:rPr>
          <w:sz w:val="28"/>
          <w:szCs w:val="28"/>
        </w:rPr>
        <w:t>м</w:t>
      </w:r>
      <w:r w:rsidR="00D26A16" w:rsidRPr="00CF4E1B">
        <w:rPr>
          <w:sz w:val="28"/>
          <w:szCs w:val="28"/>
        </w:rPr>
        <w:t xml:space="preserve"> </w:t>
      </w:r>
      <w:r w:rsidR="006B7C61" w:rsidRPr="00CF4E1B">
        <w:rPr>
          <w:sz w:val="28"/>
          <w:szCs w:val="28"/>
        </w:rPr>
        <w:t>(далее – заявитель).</w:t>
      </w:r>
    </w:p>
    <w:p w14:paraId="4389FAB9" w14:textId="67CE60AA" w:rsidR="006B7C61" w:rsidRDefault="006B7C61" w:rsidP="00142508">
      <w:pPr>
        <w:pStyle w:val="a7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4CCA66" w14:textId="1CA54E31" w:rsidR="00D26A16" w:rsidRPr="00142508" w:rsidRDefault="00142508" w:rsidP="006A7E4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508">
        <w:rPr>
          <w:sz w:val="28"/>
          <w:szCs w:val="28"/>
        </w:rPr>
        <w:lastRenderedPageBreak/>
        <w:t>1.4.</w:t>
      </w:r>
      <w:r w:rsidR="006B7C61" w:rsidRPr="00142508">
        <w:rPr>
          <w:sz w:val="28"/>
          <w:szCs w:val="28"/>
        </w:rPr>
        <w:t xml:space="preserve"> Полномочия представителя, в</w:t>
      </w:r>
      <w:r>
        <w:rPr>
          <w:sz w:val="28"/>
          <w:szCs w:val="28"/>
        </w:rPr>
        <w:t xml:space="preserve">ыступающего от имени заявителя, </w:t>
      </w:r>
      <w:r w:rsidR="006B7C61" w:rsidRPr="00142508">
        <w:rPr>
          <w:sz w:val="28"/>
          <w:szCs w:val="28"/>
        </w:rPr>
        <w:t>подтверждаются</w:t>
      </w:r>
      <w:r w:rsidR="00D26A16" w:rsidRPr="00142508">
        <w:rPr>
          <w:sz w:val="28"/>
          <w:szCs w:val="28"/>
        </w:rPr>
        <w:t>:</w:t>
      </w:r>
    </w:p>
    <w:p w14:paraId="1F64589C" w14:textId="1BB834D0" w:rsidR="006B7C61" w:rsidRDefault="00D26A16" w:rsidP="0095410C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для юридического лица </w:t>
      </w:r>
      <w:r w:rsidR="0095410C">
        <w:t>–</w:t>
      </w:r>
      <w:r w:rsidR="008F67E7">
        <w:t xml:space="preserve"> выпиской</w:t>
      </w:r>
      <w:r w:rsidR="0095410C">
        <w:t xml:space="preserve"> из приказа о назначении на должность </w:t>
      </w:r>
      <w:r w:rsidR="00FB7DC3">
        <w:t xml:space="preserve">руководителя </w:t>
      </w:r>
      <w:r w:rsidR="0095410C">
        <w:t>либо доверенность</w:t>
      </w:r>
      <w:r w:rsidR="008F67E7">
        <w:t>ю</w:t>
      </w:r>
      <w:r w:rsidR="0095410C">
        <w:t xml:space="preserve"> на право подписи</w:t>
      </w:r>
      <w:r w:rsidR="006B7C61" w:rsidRPr="000F2388">
        <w:t>, оформленной в соответствии с требованиями законодательства Российской Феде</w:t>
      </w:r>
      <w:r w:rsidR="008F67E7">
        <w:t>рации</w:t>
      </w:r>
      <w:r w:rsidR="008F67E7" w:rsidRPr="008F67E7">
        <w:t>;</w:t>
      </w:r>
    </w:p>
    <w:p w14:paraId="2B49F024" w14:textId="0EE5DC47" w:rsidR="008F67E7" w:rsidRPr="008F67E7" w:rsidRDefault="008F67E7" w:rsidP="00B00347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>для физического лица –</w:t>
      </w:r>
      <w:r w:rsidR="00CD4BCC">
        <w:t xml:space="preserve"> </w:t>
      </w:r>
      <w:r w:rsidR="00B00347">
        <w:t>доверенностью на право подписи</w:t>
      </w:r>
      <w:r w:rsidR="00B00347" w:rsidRPr="000F2388">
        <w:t>, оформленной в соответствии с требованиями законодательства Российской Феде</w:t>
      </w:r>
      <w:r w:rsidR="00B00347">
        <w:t>рации.</w:t>
      </w:r>
    </w:p>
    <w:p w14:paraId="67A8247F" w14:textId="2C7C486A" w:rsidR="006B7C61" w:rsidRPr="00C41EE4" w:rsidRDefault="00142508" w:rsidP="00142508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>1.5.</w:t>
      </w:r>
      <w:r w:rsidR="006B7C61">
        <w:t xml:space="preserve"> Муниципальная услуга предоставляется заявителю </w:t>
      </w:r>
      <w:r w:rsidR="006B7C61"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 w:rsidR="006B7C61">
        <w:t xml:space="preserve">, </w:t>
      </w:r>
      <w:r w:rsidR="006B7C61" w:rsidRPr="002444B3">
        <w:t>за предоставлением которого обратился заявитель.</w:t>
      </w:r>
    </w:p>
    <w:p w14:paraId="388D1572" w14:textId="77777777" w:rsidR="006B7C61" w:rsidRDefault="006B7C61" w:rsidP="006B7C61">
      <w:pPr>
        <w:tabs>
          <w:tab w:val="left" w:pos="709"/>
        </w:tabs>
        <w:suppressAutoHyphens/>
        <w:spacing w:line="100" w:lineRule="atLeast"/>
      </w:pPr>
    </w:p>
    <w:p w14:paraId="177C932E" w14:textId="77777777" w:rsidR="006B7C61" w:rsidRPr="00B51DEB" w:rsidRDefault="006B7C61" w:rsidP="006B7C61">
      <w:pPr>
        <w:pStyle w:val="a7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2126FA3E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F5AEEA4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0E820CC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310A3B" w14:textId="773405AA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ая услуга «</w:t>
      </w:r>
      <w:r w:rsidR="003E225A">
        <w:rPr>
          <w:sz w:val="28"/>
          <w:szCs w:val="28"/>
        </w:rPr>
        <w:t xml:space="preserve">Согласование проектной документации </w:t>
      </w:r>
      <w:r w:rsidRPr="00F7180B">
        <w:rPr>
          <w:sz w:val="28"/>
          <w:szCs w:val="28"/>
        </w:rPr>
        <w:t>на проведение работ по сохранению объекта</w:t>
      </w:r>
      <w:r w:rsidRPr="00F7180B">
        <w:rPr>
          <w:b/>
          <w:sz w:val="28"/>
          <w:szCs w:val="28"/>
        </w:rPr>
        <w:t xml:space="preserve"> </w:t>
      </w:r>
      <w:r w:rsidRPr="00F7180B">
        <w:rPr>
          <w:sz w:val="28"/>
          <w:szCs w:val="28"/>
        </w:rPr>
        <w:t>культурного наследия</w:t>
      </w:r>
      <w:r w:rsidRPr="00567E90">
        <w:rPr>
          <w:rFonts w:eastAsiaTheme="minorHAnsi"/>
        </w:rPr>
        <w:t xml:space="preserve"> </w:t>
      </w:r>
      <w:r w:rsidR="00FF50D6" w:rsidRPr="00FF50D6">
        <w:rPr>
          <w:rFonts w:eastAsiaTheme="minorHAnsi"/>
          <w:sz w:val="28"/>
          <w:szCs w:val="28"/>
        </w:rPr>
        <w:t>(</w:t>
      </w:r>
      <w:r w:rsidR="00FF50D6">
        <w:rPr>
          <w:rFonts w:eastAsiaTheme="minorHAnsi"/>
          <w:sz w:val="28"/>
          <w:szCs w:val="28"/>
        </w:rPr>
        <w:t xml:space="preserve">памятника истории и культуры) народов Российской Федерации </w:t>
      </w:r>
      <w:r w:rsidRPr="00567E90">
        <w:rPr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.</w:t>
      </w:r>
    </w:p>
    <w:p w14:paraId="2A624E67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669E83" w14:textId="77777777" w:rsidR="006B7C61" w:rsidRPr="0005169A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33DBB9F1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792EC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 xml:space="preserve">отделом </w:t>
      </w:r>
      <w:r w:rsidRPr="003C3BF7">
        <w:rPr>
          <w:bCs/>
          <w:sz w:val="28"/>
          <w:szCs w:val="28"/>
        </w:rPr>
        <w:t>охраны объектов культурного наследия и туризма</w:t>
      </w:r>
      <w:r>
        <w:rPr>
          <w:bCs/>
          <w:sz w:val="28"/>
          <w:szCs w:val="28"/>
        </w:rPr>
        <w:t xml:space="preserve"> комитета городского развития и цифровизации Администрации (далее – Комитет)</w:t>
      </w:r>
      <w:r w:rsidRPr="003C3BF7">
        <w:rPr>
          <w:bCs/>
          <w:sz w:val="28"/>
          <w:szCs w:val="28"/>
        </w:rPr>
        <w:t>.</w:t>
      </w:r>
    </w:p>
    <w:p w14:paraId="3704C5DD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>
        <w:rPr>
          <w:bCs/>
          <w:sz w:val="28"/>
          <w:szCs w:val="28"/>
        </w:rPr>
        <w:t>В случае если заявление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>
        <w:rPr>
          <w:bCs/>
          <w:sz w:val="28"/>
          <w:szCs w:val="28"/>
        </w:rPr>
        <w:t>подано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>
        <w:rPr>
          <w:bCs/>
          <w:sz w:val="28"/>
          <w:szCs w:val="28"/>
        </w:rPr>
        <w:t xml:space="preserve">явления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4D2777E4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E2F400A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75B8B425" w14:textId="77777777" w:rsidR="006B7C61" w:rsidRDefault="006B7C61" w:rsidP="006B7C61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9E3DAA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09D294EA" w14:textId="5B533EE7" w:rsidR="006B7C61" w:rsidRDefault="00290565" w:rsidP="00465EC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1EF7">
        <w:rPr>
          <w:sz w:val="28"/>
          <w:szCs w:val="28"/>
        </w:rPr>
        <w:t xml:space="preserve">письмо </w:t>
      </w:r>
      <w:r w:rsidR="00102249">
        <w:rPr>
          <w:sz w:val="28"/>
          <w:szCs w:val="28"/>
        </w:rPr>
        <w:t xml:space="preserve">Администрации </w:t>
      </w:r>
      <w:r w:rsidR="000C1EF7">
        <w:rPr>
          <w:sz w:val="28"/>
          <w:szCs w:val="28"/>
        </w:rPr>
        <w:t>о согласовании проектной документации</w:t>
      </w:r>
      <w:r w:rsidR="00EA2E7E">
        <w:rPr>
          <w:sz w:val="28"/>
          <w:szCs w:val="28"/>
        </w:rPr>
        <w:t xml:space="preserve"> (по форме согласно приложению № </w:t>
      </w:r>
      <w:r w:rsidR="00E51FAD">
        <w:rPr>
          <w:sz w:val="28"/>
          <w:szCs w:val="28"/>
        </w:rPr>
        <w:t>10 к административному регламенту)</w:t>
      </w:r>
      <w:r w:rsidR="00E51FAD" w:rsidRPr="00E51FAD">
        <w:rPr>
          <w:sz w:val="28"/>
          <w:szCs w:val="28"/>
        </w:rPr>
        <w:t>;</w:t>
      </w:r>
      <w:r w:rsidR="00E51FAD">
        <w:rPr>
          <w:sz w:val="28"/>
          <w:szCs w:val="28"/>
        </w:rPr>
        <w:t xml:space="preserve"> </w:t>
      </w:r>
      <w:r w:rsidR="00102249">
        <w:rPr>
          <w:sz w:val="28"/>
          <w:szCs w:val="28"/>
        </w:rPr>
        <w:t xml:space="preserve"> </w:t>
      </w:r>
    </w:p>
    <w:p w14:paraId="6EA782F0" w14:textId="304D66FF" w:rsidR="006B7C61" w:rsidRPr="00E51FAD" w:rsidRDefault="00290565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6B7C61">
        <w:rPr>
          <w:sz w:val="28"/>
          <w:szCs w:val="28"/>
        </w:rPr>
        <w:t>) ре</w:t>
      </w:r>
      <w:r>
        <w:rPr>
          <w:sz w:val="28"/>
          <w:szCs w:val="28"/>
        </w:rPr>
        <w:t>шение об отказе в согласовании проектной документации</w:t>
      </w:r>
      <w:r w:rsidR="00E51FAD" w:rsidRPr="00E51FAD">
        <w:rPr>
          <w:sz w:val="28"/>
          <w:szCs w:val="28"/>
        </w:rPr>
        <w:t>;</w:t>
      </w:r>
    </w:p>
    <w:p w14:paraId="3C389705" w14:textId="355EF77F" w:rsidR="006B7C61" w:rsidRPr="00191E77" w:rsidRDefault="00191E77" w:rsidP="00191E7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B7C61">
        <w:rPr>
          <w:sz w:val="28"/>
          <w:szCs w:val="28"/>
        </w:rPr>
        <w:t>)</w:t>
      </w:r>
      <w:r w:rsidR="006B7C61">
        <w:rPr>
          <w:bCs/>
          <w:sz w:val="28"/>
          <w:szCs w:val="28"/>
        </w:rPr>
        <w:t xml:space="preserve"> дубликат </w:t>
      </w:r>
      <w:r w:rsidR="00C13410">
        <w:rPr>
          <w:sz w:val="28"/>
          <w:szCs w:val="28"/>
        </w:rPr>
        <w:t>письма Администрации о согласовании проектной документации</w:t>
      </w:r>
      <w:r>
        <w:rPr>
          <w:bCs/>
          <w:sz w:val="28"/>
          <w:szCs w:val="28"/>
        </w:rPr>
        <w:t xml:space="preserve">; </w:t>
      </w:r>
    </w:p>
    <w:p w14:paraId="62065EA0" w14:textId="595EB126" w:rsidR="006B7C61" w:rsidRDefault="00191E77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BEC">
        <w:rPr>
          <w:sz w:val="28"/>
          <w:szCs w:val="28"/>
        </w:rPr>
        <w:t xml:space="preserve">) </w:t>
      </w:r>
      <w:r w:rsidR="003E1BEC">
        <w:rPr>
          <w:bCs/>
          <w:sz w:val="28"/>
          <w:szCs w:val="28"/>
        </w:rPr>
        <w:t xml:space="preserve">дубликат </w:t>
      </w:r>
      <w:r w:rsidR="003E1BEC">
        <w:rPr>
          <w:sz w:val="28"/>
          <w:szCs w:val="28"/>
        </w:rPr>
        <w:t>письма Администрации о согласовании проектной документации</w:t>
      </w:r>
      <w:r w:rsidRPr="00DB6EC5">
        <w:rPr>
          <w:sz w:val="28"/>
          <w:szCs w:val="28"/>
        </w:rPr>
        <w:t xml:space="preserve"> </w:t>
      </w:r>
      <w:r w:rsidR="006B7C61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согласован</w:t>
      </w:r>
      <w:r w:rsidR="00CD3312">
        <w:rPr>
          <w:sz w:val="28"/>
          <w:szCs w:val="28"/>
        </w:rPr>
        <w:t>ии</w:t>
      </w:r>
      <w:r>
        <w:rPr>
          <w:sz w:val="28"/>
          <w:szCs w:val="28"/>
        </w:rPr>
        <w:t xml:space="preserve"> проектной документации</w:t>
      </w:r>
      <w:r w:rsidR="006B7C61" w:rsidRPr="00DB6EC5">
        <w:rPr>
          <w:sz w:val="28"/>
          <w:szCs w:val="28"/>
        </w:rPr>
        <w:t>;</w:t>
      </w:r>
    </w:p>
    <w:p w14:paraId="3D8090ED" w14:textId="36A403C3" w:rsidR="006B7C61" w:rsidRDefault="00191E77" w:rsidP="006B7C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6B7C61">
        <w:rPr>
          <w:bCs/>
          <w:sz w:val="28"/>
          <w:szCs w:val="28"/>
        </w:rPr>
        <w:t>) решение об отказе в предоставлении муниципальной услуги.</w:t>
      </w:r>
    </w:p>
    <w:p w14:paraId="0844A746" w14:textId="77777777" w:rsidR="006B7C61" w:rsidRPr="002B7EB2" w:rsidRDefault="006B7C61" w:rsidP="006B7C61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>
        <w:rPr>
          <w:bCs/>
        </w:rPr>
        <w:t>,</w:t>
      </w:r>
      <w:r w:rsidRPr="002B7EB2">
        <w:rPr>
          <w:bCs/>
        </w:rPr>
        <w:t xml:space="preserve"> оформляется в форме доку</w:t>
      </w:r>
      <w:r>
        <w:rPr>
          <w:bCs/>
        </w:rPr>
        <w:t>ментов, указанных в пункте</w:t>
      </w:r>
      <w:r w:rsidRPr="002B7EB2">
        <w:rPr>
          <w:bCs/>
        </w:rPr>
        <w:t xml:space="preserve"> 2.4 административного регламента, имеющих следующие реквизиты:</w:t>
      </w:r>
    </w:p>
    <w:p w14:paraId="4CD1CD5E" w14:textId="77777777" w:rsidR="006B7C61" w:rsidRDefault="006B7C61" w:rsidP="006B7C61">
      <w:pPr>
        <w:pStyle w:val="a7"/>
        <w:autoSpaceDE w:val="0"/>
        <w:autoSpaceDN w:val="0"/>
        <w:adjustRightInd w:val="0"/>
        <w:ind w:left="0" w:firstLine="709"/>
      </w:pPr>
      <w:r>
        <w:t>регистрационный номер;</w:t>
      </w:r>
    </w:p>
    <w:p w14:paraId="27C07E0B" w14:textId="77777777" w:rsidR="006B7C61" w:rsidRDefault="006B7C61" w:rsidP="006B7C61">
      <w:pPr>
        <w:pStyle w:val="a7"/>
        <w:autoSpaceDE w:val="0"/>
        <w:autoSpaceDN w:val="0"/>
        <w:adjustRightInd w:val="0"/>
        <w:ind w:left="0" w:firstLine="709"/>
      </w:pPr>
      <w:r>
        <w:t>дату регистрации;</w:t>
      </w:r>
    </w:p>
    <w:p w14:paraId="2710937E" w14:textId="20DC35EC" w:rsidR="00102E8B" w:rsidRPr="006942A3" w:rsidRDefault="006B7C61" w:rsidP="006942A3">
      <w:pPr>
        <w:pStyle w:val="a7"/>
        <w:autoSpaceDE w:val="0"/>
        <w:autoSpaceDN w:val="0"/>
        <w:adjustRightInd w:val="0"/>
        <w:ind w:left="0" w:firstLine="709"/>
      </w:pPr>
      <w:r>
        <w:t>подпись должностного лица, уполномоченного на подписание результата предоставления муниципальной услуги.</w:t>
      </w:r>
    </w:p>
    <w:p w14:paraId="6A76FFCB" w14:textId="77777777" w:rsidR="006B7C61" w:rsidRPr="003C3BF7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23FF984" w14:textId="77777777" w:rsidR="006B7C61" w:rsidRPr="003C3BF7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1B5436F0" w14:textId="4F07BBE1" w:rsidR="006B7C61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435E5398" w14:textId="7E19B1CE" w:rsidR="00225058" w:rsidRPr="00225058" w:rsidRDefault="00225058" w:rsidP="00225058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3C3BF7">
        <w:rPr>
          <w:sz w:val="28"/>
          <w:szCs w:val="28"/>
          <w:lang w:eastAsia="ar-SA"/>
        </w:rPr>
        <w:t xml:space="preserve">) </w:t>
      </w:r>
      <w:r w:rsidRPr="000764A8">
        <w:rPr>
          <w:sz w:val="28"/>
          <w:szCs w:val="28"/>
          <w:lang w:eastAsia="ar-SA"/>
        </w:rPr>
        <w:t xml:space="preserve">в форме электронного документа в личном кабинете </w:t>
      </w:r>
      <w:r w:rsidRPr="000764A8">
        <w:rPr>
          <w:sz w:val="26"/>
          <w:szCs w:val="26"/>
          <w:lang w:eastAsia="ar-SA"/>
        </w:rPr>
        <w:t xml:space="preserve">на </w:t>
      </w:r>
      <w:r w:rsidRPr="000764A8">
        <w:rPr>
          <w:sz w:val="28"/>
          <w:szCs w:val="28"/>
          <w:lang w:eastAsia="ar-SA"/>
        </w:rPr>
        <w:t xml:space="preserve">Едином портале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</w:t>
      </w:r>
      <w:r w:rsidRPr="00225058">
        <w:rPr>
          <w:color w:val="000000" w:themeColor="text1"/>
          <w:sz w:val="28"/>
          <w:szCs w:val="28"/>
          <w:lang w:eastAsia="ar-SA"/>
        </w:rPr>
        <w:t>в случае подачи документов через Единый либо Региональный портал</w:t>
      </w:r>
      <w:r w:rsidRPr="000764A8">
        <w:rPr>
          <w:color w:val="FF0000"/>
          <w:sz w:val="28"/>
          <w:szCs w:val="28"/>
          <w:lang w:eastAsia="ar-SA"/>
        </w:rPr>
        <w:t xml:space="preserve"> </w:t>
      </w:r>
      <w:r w:rsidRPr="000764A8">
        <w:rPr>
          <w:sz w:val="28"/>
          <w:szCs w:val="28"/>
          <w:lang w:eastAsia="ar-SA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Pr="000764A8">
        <w:rPr>
          <w:sz w:val="28"/>
          <w:szCs w:val="28"/>
          <w:lang w:eastAsia="ar-SA"/>
        </w:rPr>
        <w:br/>
        <w:t>в электрон</w:t>
      </w:r>
      <w:r>
        <w:rPr>
          <w:sz w:val="28"/>
          <w:szCs w:val="28"/>
          <w:lang w:eastAsia="ar-SA"/>
        </w:rPr>
        <w:t>ной форме)</w:t>
      </w:r>
      <w:r w:rsidRPr="00225058">
        <w:rPr>
          <w:sz w:val="28"/>
          <w:szCs w:val="28"/>
          <w:lang w:eastAsia="ar-SA"/>
        </w:rPr>
        <w:t>;</w:t>
      </w:r>
    </w:p>
    <w:p w14:paraId="669535A6" w14:textId="536DC3F0" w:rsidR="00E56244" w:rsidRDefault="00225058" w:rsidP="00E56244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B7C61" w:rsidRPr="003C3BF7">
        <w:rPr>
          <w:sz w:val="28"/>
          <w:szCs w:val="28"/>
          <w:lang w:eastAsia="ar-SA"/>
        </w:rPr>
        <w:t xml:space="preserve">) </w:t>
      </w:r>
      <w:r w:rsidR="006B7C61" w:rsidRPr="000764A8">
        <w:rPr>
          <w:sz w:val="28"/>
          <w:szCs w:val="28"/>
          <w:lang w:eastAsia="ar-SA"/>
        </w:rPr>
        <w:t xml:space="preserve">на бумажном носителе в виде распечатанного экземпляра электронного документа в МФЦ (данный способ получения результата заявитель сможет использовать </w:t>
      </w:r>
      <w:r w:rsidR="000764A8" w:rsidRPr="00225058">
        <w:rPr>
          <w:color w:val="000000" w:themeColor="text1"/>
          <w:sz w:val="28"/>
          <w:szCs w:val="28"/>
          <w:lang w:eastAsia="ar-SA"/>
        </w:rPr>
        <w:t xml:space="preserve">в случае подачи документов через Единый портал государственных и муниципальных услуг (функций) (далее – Единый портал) </w:t>
      </w:r>
      <w:r w:rsidR="006B7C61" w:rsidRPr="000764A8">
        <w:rPr>
          <w:sz w:val="28"/>
          <w:szCs w:val="28"/>
          <w:lang w:eastAsia="ar-SA"/>
        </w:rPr>
        <w:t>при наличии у МФЦ технической возможности и соответствующих полномочий на осуществление указанных действий, закрепленных</w:t>
      </w:r>
      <w:r w:rsidR="00EB7F3A">
        <w:rPr>
          <w:sz w:val="28"/>
          <w:szCs w:val="28"/>
          <w:lang w:eastAsia="ar-SA"/>
        </w:rPr>
        <w:t xml:space="preserve"> в соглашении о взаимодействии).</w:t>
      </w:r>
    </w:p>
    <w:p w14:paraId="3502A076" w14:textId="77777777" w:rsidR="00E56244" w:rsidRPr="003C3BF7" w:rsidRDefault="00E56244" w:rsidP="00E56244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74A41CD" w14:textId="77777777" w:rsidR="006B7C61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6CB3456" w14:textId="77777777" w:rsidR="006B7C61" w:rsidRPr="003C3BF7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3CA37912" w14:textId="77777777" w:rsidR="006B7C61" w:rsidRPr="003C3BF7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14:paraId="6668795C" w14:textId="2993D7E3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605F53">
        <w:rPr>
          <w:sz w:val="28"/>
          <w:szCs w:val="28"/>
          <w:lang w:eastAsia="ar-SA"/>
        </w:rPr>
        <w:t xml:space="preserve"> случае </w:t>
      </w:r>
      <w:r w:rsidR="00594C27">
        <w:rPr>
          <w:sz w:val="28"/>
          <w:szCs w:val="28"/>
          <w:lang w:eastAsia="ar-SA"/>
        </w:rPr>
        <w:t>варианта</w:t>
      </w:r>
      <w:r w:rsidRPr="003C3BF7">
        <w:rPr>
          <w:sz w:val="28"/>
          <w:szCs w:val="28"/>
          <w:lang w:eastAsia="ar-SA"/>
        </w:rPr>
        <w:t xml:space="preserve"> предос</w:t>
      </w:r>
      <w:r w:rsidR="00770A75">
        <w:rPr>
          <w:sz w:val="28"/>
          <w:szCs w:val="28"/>
          <w:lang w:eastAsia="ar-SA"/>
        </w:rPr>
        <w:t>тавления муниципальной услуги «Согласование проектной документации»</w:t>
      </w:r>
      <w:r w:rsidR="003E26BD">
        <w:rPr>
          <w:sz w:val="28"/>
          <w:szCs w:val="28"/>
        </w:rPr>
        <w:t xml:space="preserve"> – 2</w:t>
      </w:r>
      <w:r>
        <w:rPr>
          <w:sz w:val="28"/>
          <w:szCs w:val="28"/>
        </w:rPr>
        <w:t>0 рабочих дней;</w:t>
      </w:r>
    </w:p>
    <w:p w14:paraId="3A577CBC" w14:textId="579DE7E5" w:rsidR="006B7C61" w:rsidRDefault="0001083E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7C61">
        <w:rPr>
          <w:sz w:val="28"/>
          <w:szCs w:val="28"/>
        </w:rPr>
        <w:t>) в случае вариантов предоставления муниципальной услуги «Выдача дубликата</w:t>
      </w:r>
      <w:r w:rsidR="00E56244">
        <w:rPr>
          <w:sz w:val="28"/>
          <w:szCs w:val="28"/>
        </w:rPr>
        <w:t xml:space="preserve"> </w:t>
      </w:r>
      <w:r w:rsidR="001A5E60">
        <w:rPr>
          <w:sz w:val="28"/>
          <w:szCs w:val="28"/>
        </w:rPr>
        <w:t xml:space="preserve"> </w:t>
      </w:r>
      <w:r w:rsidR="001A5E60">
        <w:rPr>
          <w:bCs/>
          <w:sz w:val="28"/>
          <w:szCs w:val="28"/>
        </w:rPr>
        <w:t xml:space="preserve"> </w:t>
      </w:r>
      <w:r w:rsidR="001A5E60">
        <w:rPr>
          <w:sz w:val="28"/>
          <w:szCs w:val="28"/>
        </w:rPr>
        <w:t>письма Администрации о согласовании проектной документации</w:t>
      </w:r>
      <w:r w:rsidR="006B7C61">
        <w:rPr>
          <w:sz w:val="28"/>
          <w:szCs w:val="28"/>
        </w:rPr>
        <w:t xml:space="preserve">», </w:t>
      </w:r>
      <w:r w:rsidR="004576B7">
        <w:rPr>
          <w:sz w:val="28"/>
          <w:szCs w:val="28"/>
        </w:rPr>
        <w:t xml:space="preserve">«Выдача </w:t>
      </w:r>
      <w:r w:rsidR="001A5E60">
        <w:rPr>
          <w:sz w:val="28"/>
          <w:szCs w:val="28"/>
        </w:rPr>
        <w:t xml:space="preserve">письма Администрации о согласовании проектной документации </w:t>
      </w:r>
      <w:r w:rsidR="006B7C61">
        <w:rPr>
          <w:sz w:val="28"/>
          <w:szCs w:val="28"/>
        </w:rPr>
        <w:t xml:space="preserve">с </w:t>
      </w:r>
      <w:r w:rsidR="006B7C61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4576B7">
        <w:rPr>
          <w:sz w:val="28"/>
          <w:szCs w:val="28"/>
        </w:rPr>
        <w:t xml:space="preserve"> согласован</w:t>
      </w:r>
      <w:r w:rsidR="00B0618C">
        <w:rPr>
          <w:sz w:val="28"/>
          <w:szCs w:val="28"/>
        </w:rPr>
        <w:t>ии</w:t>
      </w:r>
      <w:r w:rsidR="004576B7">
        <w:rPr>
          <w:sz w:val="28"/>
          <w:szCs w:val="28"/>
        </w:rPr>
        <w:t xml:space="preserve"> проектной документации» </w:t>
      </w:r>
      <w:r w:rsidR="006B7C61">
        <w:rPr>
          <w:sz w:val="28"/>
          <w:szCs w:val="28"/>
        </w:rPr>
        <w:t>– 5 рабочих дней.</w:t>
      </w:r>
    </w:p>
    <w:p w14:paraId="7719F167" w14:textId="1E47FC29" w:rsidR="006B7C61" w:rsidRPr="00E56244" w:rsidRDefault="006B7C61" w:rsidP="00E562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исчисляется со дня регистрации заявления и </w:t>
      </w:r>
      <w:r w:rsidRPr="000D30DB">
        <w:rPr>
          <w:sz w:val="28"/>
          <w:szCs w:val="28"/>
        </w:rPr>
        <w:t>документов, необходимых для предоставления муниципальной услуги</w:t>
      </w:r>
      <w:r>
        <w:rPr>
          <w:sz w:val="28"/>
          <w:szCs w:val="28"/>
        </w:rPr>
        <w:t>, в МФЦ либо на Едином или Региональном портале.</w:t>
      </w:r>
    </w:p>
    <w:p w14:paraId="394F00D1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2A79">
        <w:rPr>
          <w:sz w:val="28"/>
          <w:szCs w:val="28"/>
        </w:rPr>
        <w:lastRenderedPageBreak/>
        <w:t>Правовые основания для предоставления муниципальной услуги</w:t>
      </w:r>
    </w:p>
    <w:p w14:paraId="26DF2A45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655276" w14:textId="77777777" w:rsidR="006B7C61" w:rsidRDefault="006B7C61" w:rsidP="006B7C6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еречень</w:t>
      </w:r>
      <w:r w:rsidRPr="006A2EF0">
        <w:rPr>
          <w:sz w:val="28"/>
          <w:szCs w:val="28"/>
        </w:rPr>
        <w:t xml:space="preserve"> нормативных правовых актов, регулирующих предоставление муниципальной</w:t>
      </w:r>
      <w:r>
        <w:rPr>
          <w:sz w:val="28"/>
          <w:szCs w:val="28"/>
        </w:rPr>
        <w:t xml:space="preserve"> услуги, и информация</w:t>
      </w:r>
      <w:r w:rsidRPr="006A2EF0">
        <w:rPr>
          <w:sz w:val="28"/>
          <w:szCs w:val="28"/>
        </w:rPr>
        <w:t xml:space="preserve"> о порядке досудебного (внесудебного) обжалования решений и действий (бездействия) Администрации, </w:t>
      </w:r>
      <w:r>
        <w:rPr>
          <w:sz w:val="28"/>
          <w:szCs w:val="28"/>
        </w:rPr>
        <w:t>МФЦ</w:t>
      </w:r>
      <w:r w:rsidRPr="006A2EF0">
        <w:rPr>
          <w:sz w:val="28"/>
          <w:szCs w:val="28"/>
        </w:rPr>
        <w:t>, а также их должностных лиц, муни</w:t>
      </w:r>
      <w:r>
        <w:rPr>
          <w:sz w:val="28"/>
          <w:szCs w:val="28"/>
        </w:rPr>
        <w:t xml:space="preserve">ципальных служащих, работников размещены </w:t>
      </w:r>
      <w:r w:rsidRPr="007C4473">
        <w:rPr>
          <w:sz w:val="28"/>
          <w:szCs w:val="28"/>
        </w:rPr>
        <w:t>на Едином портале gosuslugi.ru и на официальном сайте Администрации klgd.ru.</w:t>
      </w:r>
    </w:p>
    <w:p w14:paraId="7C1957F3" w14:textId="77777777" w:rsidR="006B7C61" w:rsidRDefault="006B7C61" w:rsidP="006B7C6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4FF25F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5D121255" w14:textId="77777777" w:rsidR="006B7C61" w:rsidRDefault="006B7C61" w:rsidP="006B7C6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562F68" w14:textId="77777777" w:rsidR="006B7C61" w:rsidRPr="003C3BF7" w:rsidRDefault="006B7C61" w:rsidP="006B7C61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10. Заявление о предоставлении муниципальной услуги и документы</w:t>
      </w:r>
      <w:r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>заявитель предоставляет:</w:t>
      </w:r>
    </w:p>
    <w:p w14:paraId="1A656B2C" w14:textId="77777777" w:rsidR="006B7C61" w:rsidRPr="003C3BF7" w:rsidRDefault="006B7C61" w:rsidP="006B7C61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3C3BF7">
        <w:rPr>
          <w:sz w:val="28"/>
          <w:szCs w:val="28"/>
          <w:lang w:eastAsia="ar-SA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3FCD27EA" w14:textId="663CFA6D" w:rsidR="006B7C61" w:rsidRPr="003C3BF7" w:rsidRDefault="006B7C61" w:rsidP="006B7C61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3C3BF7">
        <w:rPr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3C8106F0" w14:textId="0D15C1BB" w:rsidR="006B7C61" w:rsidRPr="003C3BF7" w:rsidRDefault="006B7C61" w:rsidP="006B7C61">
      <w:pPr>
        <w:tabs>
          <w:tab w:val="left" w:pos="709"/>
          <w:tab w:val="left" w:pos="851"/>
        </w:tabs>
        <w:suppressAutoHyphens/>
        <w:spacing w:line="100" w:lineRule="atLeast"/>
        <w:ind w:firstLine="720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0.1. </w:t>
      </w:r>
      <w:r w:rsidRPr="003C3BF7">
        <w:rPr>
          <w:sz w:val="28"/>
          <w:szCs w:val="28"/>
          <w:lang w:eastAsia="ar-SA"/>
        </w:rPr>
        <w:t xml:space="preserve">В заявлении </w:t>
      </w:r>
      <w:r w:rsidR="00B15055">
        <w:rPr>
          <w:sz w:val="28"/>
          <w:szCs w:val="28"/>
          <w:lang w:eastAsia="ar-SA"/>
        </w:rPr>
        <w:t>о согласовании проектной документации</w:t>
      </w:r>
      <w:r>
        <w:rPr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>указываются:</w:t>
      </w:r>
    </w:p>
    <w:p w14:paraId="3CF3F13D" w14:textId="77777777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1) 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757A9902" w14:textId="77777777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2) </w:t>
      </w:r>
      <w:r w:rsidRPr="00716160">
        <w:rPr>
          <w:sz w:val="28"/>
          <w:szCs w:val="28"/>
          <w:lang w:eastAsia="ar-SA"/>
        </w:rPr>
        <w:t xml:space="preserve">полное наименование и место нахождения юридического лица, </w:t>
      </w:r>
      <w:r>
        <w:rPr>
          <w:sz w:val="28"/>
          <w:szCs w:val="28"/>
          <w:lang w:eastAsia="ar-SA"/>
        </w:rPr>
        <w:t>ОГРН, ИНН (в случае, если заявление</w:t>
      </w:r>
      <w:r w:rsidRPr="00716160">
        <w:rPr>
          <w:sz w:val="28"/>
          <w:szCs w:val="28"/>
          <w:lang w:eastAsia="ar-SA"/>
        </w:rPr>
        <w:t xml:space="preserve"> подается юридическим лицом);</w:t>
      </w:r>
    </w:p>
    <w:p w14:paraId="7B4CD87C" w14:textId="77777777" w:rsidR="006B7C61" w:rsidRPr="007B3DFA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3) 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4E1A0981" w14:textId="77777777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4) почтовый адрес, адрес электронной почты, номер телефона для связи с заявителем</w:t>
      </w:r>
      <w:bookmarkStart w:id="1" w:name="Par1228"/>
      <w:bookmarkEnd w:id="1"/>
      <w:r w:rsidRPr="007B3DFA">
        <w:rPr>
          <w:sz w:val="28"/>
          <w:szCs w:val="28"/>
          <w:lang w:eastAsia="ar-SA"/>
        </w:rPr>
        <w:t xml:space="preserve"> или представителем заявителя;</w:t>
      </w:r>
    </w:p>
    <w:p w14:paraId="57EB6876" w14:textId="2849763E" w:rsidR="006B7C61" w:rsidRPr="007B3DFA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наименование и категория историко-культурного значения ОКН;</w:t>
      </w:r>
      <w:r w:rsidRPr="00DC1F9E">
        <w:rPr>
          <w:sz w:val="28"/>
          <w:szCs w:val="28"/>
          <w:lang w:eastAsia="ar-SA"/>
        </w:rPr>
        <w:t xml:space="preserve"> </w:t>
      </w:r>
    </w:p>
    <w:p w14:paraId="7D136575" w14:textId="0D86442A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6)</w:t>
      </w:r>
      <w:r w:rsidRPr="007B3D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</w:t>
      </w:r>
      <w:r w:rsidRPr="007B3DFA">
        <w:rPr>
          <w:sz w:val="28"/>
          <w:szCs w:val="28"/>
          <w:lang w:eastAsia="ar-SA"/>
        </w:rPr>
        <w:t xml:space="preserve">дрес (местонахождение) </w:t>
      </w:r>
      <w:r>
        <w:rPr>
          <w:sz w:val="28"/>
          <w:szCs w:val="28"/>
          <w:lang w:eastAsia="ar-SA"/>
        </w:rPr>
        <w:t>ОКН</w:t>
      </w:r>
      <w:r w:rsidRPr="007B3DFA">
        <w:rPr>
          <w:sz w:val="28"/>
          <w:szCs w:val="28"/>
          <w:lang w:eastAsia="ar-SA"/>
        </w:rPr>
        <w:t>, включенного в</w:t>
      </w:r>
      <w:r>
        <w:rPr>
          <w:sz w:val="28"/>
          <w:szCs w:val="28"/>
          <w:lang w:eastAsia="ar-SA"/>
        </w:rPr>
        <w:t xml:space="preserve"> </w:t>
      </w:r>
      <w:r w:rsidRPr="007B3DFA">
        <w:rPr>
          <w:sz w:val="28"/>
          <w:szCs w:val="28"/>
          <w:lang w:eastAsia="ar-SA"/>
        </w:rPr>
        <w:t>реестр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2F1C311" w14:textId="32CC51E7" w:rsidR="00B15055" w:rsidRDefault="00B15055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</w:t>
      </w:r>
      <w:r w:rsidR="00662771">
        <w:rPr>
          <w:rFonts w:eastAsiaTheme="minorHAnsi"/>
          <w:sz w:val="28"/>
          <w:szCs w:val="28"/>
          <w:lang w:eastAsia="en-US"/>
        </w:rPr>
        <w:t xml:space="preserve">ведения </w:t>
      </w:r>
      <w:r>
        <w:rPr>
          <w:rFonts w:eastAsiaTheme="minorHAnsi"/>
          <w:sz w:val="28"/>
          <w:szCs w:val="28"/>
          <w:lang w:eastAsia="en-US"/>
        </w:rPr>
        <w:t>о проектной документации:</w:t>
      </w:r>
    </w:p>
    <w:p w14:paraId="4DDF3224" w14:textId="2C638245" w:rsidR="00B15055" w:rsidRPr="00E2282A" w:rsidRDefault="00B15055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, состав проектной документации</w:t>
      </w:r>
      <w:r w:rsidRPr="00E2282A">
        <w:rPr>
          <w:rFonts w:eastAsiaTheme="minorHAnsi"/>
          <w:sz w:val="28"/>
          <w:szCs w:val="28"/>
          <w:lang w:eastAsia="en-US"/>
        </w:rPr>
        <w:t>;</w:t>
      </w:r>
    </w:p>
    <w:p w14:paraId="0089685D" w14:textId="78824286" w:rsidR="00B15055" w:rsidRPr="004E5076" w:rsidRDefault="00662771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б </w:t>
      </w:r>
      <w:r w:rsidR="00B15055">
        <w:rPr>
          <w:rFonts w:eastAsiaTheme="minorHAnsi"/>
          <w:sz w:val="28"/>
          <w:szCs w:val="28"/>
          <w:lang w:eastAsia="en-US"/>
        </w:rPr>
        <w:t>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B15055">
        <w:rPr>
          <w:rFonts w:eastAsiaTheme="minorHAnsi"/>
          <w:sz w:val="28"/>
          <w:szCs w:val="28"/>
          <w:lang w:eastAsia="en-US"/>
        </w:rPr>
        <w:t xml:space="preserve"> - разработчик</w:t>
      </w:r>
      <w:r>
        <w:rPr>
          <w:rFonts w:eastAsiaTheme="minorHAnsi"/>
          <w:sz w:val="28"/>
          <w:szCs w:val="28"/>
          <w:lang w:eastAsia="en-US"/>
        </w:rPr>
        <w:t>е</w:t>
      </w:r>
      <w:r w:rsidR="00B15055">
        <w:rPr>
          <w:rFonts w:eastAsiaTheme="minorHAnsi"/>
          <w:sz w:val="28"/>
          <w:szCs w:val="28"/>
          <w:lang w:eastAsia="en-US"/>
        </w:rPr>
        <w:t xml:space="preserve"> проектной документации – полное </w:t>
      </w:r>
      <w:r w:rsidR="006B3C9F">
        <w:rPr>
          <w:rFonts w:eastAsiaTheme="minorHAnsi"/>
          <w:sz w:val="28"/>
          <w:szCs w:val="28"/>
          <w:lang w:eastAsia="en-US"/>
        </w:rPr>
        <w:t>на</w:t>
      </w:r>
      <w:r w:rsidR="00B15055">
        <w:rPr>
          <w:rFonts w:eastAsiaTheme="minorHAnsi"/>
          <w:sz w:val="28"/>
          <w:szCs w:val="28"/>
          <w:lang w:eastAsia="en-US"/>
        </w:rPr>
        <w:t>именование юридического лица (фамилия, имя, отчество – для физического лица)</w:t>
      </w:r>
      <w:r w:rsidR="004E5076">
        <w:rPr>
          <w:rFonts w:eastAsiaTheme="minorHAnsi"/>
          <w:sz w:val="28"/>
          <w:szCs w:val="28"/>
          <w:lang w:eastAsia="en-US"/>
        </w:rPr>
        <w:t>, адрес места нахождения организации</w:t>
      </w:r>
      <w:r w:rsidR="004E5076" w:rsidRPr="004E5076">
        <w:rPr>
          <w:rFonts w:eastAsiaTheme="minorHAnsi"/>
          <w:sz w:val="28"/>
          <w:szCs w:val="28"/>
          <w:lang w:eastAsia="en-US"/>
        </w:rPr>
        <w:t>;</w:t>
      </w:r>
    </w:p>
    <w:p w14:paraId="133EE37C" w14:textId="383F0D62" w:rsidR="001C10F2" w:rsidRPr="00E2282A" w:rsidRDefault="001C10F2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4E5076">
        <w:rPr>
          <w:rFonts w:eastAsiaTheme="minorHAnsi"/>
          <w:sz w:val="28"/>
          <w:szCs w:val="28"/>
          <w:lang w:eastAsia="en-US"/>
        </w:rPr>
        <w:t xml:space="preserve"> </w:t>
      </w:r>
      <w:r w:rsidR="0073562B">
        <w:rPr>
          <w:rFonts w:eastAsiaTheme="minorHAnsi"/>
          <w:sz w:val="28"/>
          <w:szCs w:val="28"/>
          <w:lang w:eastAsia="en-US"/>
        </w:rPr>
        <w:t xml:space="preserve">сведения о </w:t>
      </w:r>
      <w:r>
        <w:rPr>
          <w:rFonts w:eastAsiaTheme="minorHAnsi"/>
          <w:sz w:val="28"/>
          <w:szCs w:val="28"/>
          <w:lang w:eastAsia="en-US"/>
        </w:rPr>
        <w:t>лицензии на осуществление деятельности по сохранению ОКН</w:t>
      </w:r>
      <w:r w:rsidR="00A5508C">
        <w:rPr>
          <w:rFonts w:eastAsiaTheme="minorHAnsi"/>
          <w:sz w:val="28"/>
          <w:szCs w:val="28"/>
          <w:lang w:eastAsia="en-US"/>
        </w:rPr>
        <w:t xml:space="preserve"> – регистрационный номер, дата выдачи</w:t>
      </w:r>
      <w:r w:rsidRPr="00E2282A">
        <w:rPr>
          <w:rFonts w:eastAsiaTheme="minorHAnsi"/>
          <w:sz w:val="28"/>
          <w:szCs w:val="28"/>
          <w:lang w:eastAsia="en-US"/>
        </w:rPr>
        <w:t>;</w:t>
      </w:r>
    </w:p>
    <w:p w14:paraId="5A942B52" w14:textId="53DB7AA8" w:rsidR="00B15055" w:rsidRDefault="001C10F2" w:rsidP="000A754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6D14FB">
        <w:rPr>
          <w:rFonts w:eastAsiaTheme="minorHAnsi"/>
          <w:sz w:val="28"/>
          <w:szCs w:val="28"/>
          <w:lang w:eastAsia="en-US"/>
        </w:rPr>
        <w:t xml:space="preserve"> сведения о задании</w:t>
      </w:r>
      <w:r w:rsidR="005957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роведение работ по сохранению ОКН</w:t>
      </w:r>
      <w:r w:rsidR="00D8229D">
        <w:rPr>
          <w:rFonts w:eastAsiaTheme="minorHAnsi"/>
          <w:sz w:val="28"/>
          <w:szCs w:val="28"/>
          <w:lang w:eastAsia="en-US"/>
        </w:rPr>
        <w:t xml:space="preserve"> -</w:t>
      </w:r>
      <w:r w:rsidR="006D14FB">
        <w:rPr>
          <w:rFonts w:eastAsiaTheme="minorHAnsi"/>
          <w:sz w:val="28"/>
          <w:szCs w:val="28"/>
          <w:lang w:eastAsia="en-US"/>
        </w:rPr>
        <w:t xml:space="preserve"> регистрационный номер, дата выдачи</w:t>
      </w:r>
      <w:r w:rsidRPr="00E2282A">
        <w:rPr>
          <w:rFonts w:eastAsiaTheme="minorHAnsi"/>
          <w:sz w:val="28"/>
          <w:szCs w:val="28"/>
          <w:lang w:eastAsia="en-US"/>
        </w:rPr>
        <w:t>;</w:t>
      </w:r>
    </w:p>
    <w:p w14:paraId="09486258" w14:textId="0E2397DC" w:rsidR="001C10F2" w:rsidRPr="00716160" w:rsidRDefault="000A7543" w:rsidP="001C10F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1C10F2">
        <w:rPr>
          <w:sz w:val="28"/>
          <w:szCs w:val="28"/>
          <w:lang w:eastAsia="ar-SA"/>
        </w:rPr>
        <w:t>) перечень прилагаемых к заявлению</w:t>
      </w:r>
      <w:r w:rsidR="001C10F2"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38F17BF2" w14:textId="7466F50E" w:rsidR="001C10F2" w:rsidRDefault="000A7543" w:rsidP="001C10F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1</w:t>
      </w:r>
      <w:r w:rsidR="001C10F2">
        <w:rPr>
          <w:sz w:val="28"/>
          <w:szCs w:val="28"/>
          <w:lang w:eastAsia="ar-SA"/>
        </w:rPr>
        <w:t xml:space="preserve">) </w:t>
      </w:r>
      <w:r w:rsidR="001C10F2" w:rsidRPr="001A2290">
        <w:rPr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54E0C605" w14:textId="31136C85" w:rsidR="006B7C61" w:rsidRDefault="00B2085E" w:rsidP="000A754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 xml:space="preserve">Примерная форма заявления </w:t>
      </w:r>
      <w:r>
        <w:rPr>
          <w:sz w:val="28"/>
          <w:szCs w:val="28"/>
          <w:lang w:eastAsia="ar-SA"/>
        </w:rPr>
        <w:t>о согласовании проектной док</w:t>
      </w:r>
      <w:r w:rsidR="00DB693D">
        <w:rPr>
          <w:sz w:val="28"/>
          <w:szCs w:val="28"/>
          <w:lang w:eastAsia="ar-SA"/>
        </w:rPr>
        <w:t>ументации приведена в приложениях</w:t>
      </w:r>
      <w:r>
        <w:rPr>
          <w:sz w:val="28"/>
          <w:szCs w:val="28"/>
          <w:lang w:eastAsia="ar-SA"/>
        </w:rPr>
        <w:t xml:space="preserve"> </w:t>
      </w:r>
      <w:r w:rsidR="006B7C61" w:rsidRPr="00716160">
        <w:rPr>
          <w:sz w:val="28"/>
          <w:szCs w:val="28"/>
          <w:lang w:eastAsia="ar-SA"/>
        </w:rPr>
        <w:t>№</w:t>
      </w:r>
      <w:r w:rsidR="00DB693D">
        <w:rPr>
          <w:sz w:val="28"/>
          <w:szCs w:val="28"/>
          <w:lang w:eastAsia="ar-SA"/>
        </w:rPr>
        <w:t>№</w:t>
      </w:r>
      <w:r w:rsidR="006B7C61" w:rsidRPr="00716160">
        <w:rPr>
          <w:sz w:val="28"/>
          <w:szCs w:val="28"/>
          <w:lang w:eastAsia="ar-SA"/>
        </w:rPr>
        <w:t xml:space="preserve"> </w:t>
      </w:r>
      <w:r w:rsidR="006B7C61">
        <w:rPr>
          <w:sz w:val="28"/>
          <w:szCs w:val="28"/>
          <w:lang w:eastAsia="ar-SA"/>
        </w:rPr>
        <w:t>1</w:t>
      </w:r>
      <w:r w:rsidR="00DB693D">
        <w:rPr>
          <w:sz w:val="28"/>
          <w:szCs w:val="28"/>
          <w:lang w:eastAsia="ar-SA"/>
        </w:rPr>
        <w:t>, 2</w:t>
      </w:r>
      <w:r w:rsidR="006B7C61">
        <w:rPr>
          <w:sz w:val="28"/>
          <w:szCs w:val="28"/>
          <w:lang w:eastAsia="ar-SA"/>
        </w:rPr>
        <w:t xml:space="preserve"> </w:t>
      </w:r>
      <w:r w:rsidR="006B7C61" w:rsidRPr="00716160">
        <w:rPr>
          <w:sz w:val="28"/>
          <w:szCs w:val="28"/>
          <w:lang w:eastAsia="ar-SA"/>
        </w:rPr>
        <w:t>к административному регламенту.</w:t>
      </w:r>
    </w:p>
    <w:p w14:paraId="4E198F26" w14:textId="7474B060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мерная форма заявления о выдаче </w:t>
      </w:r>
      <w:r>
        <w:rPr>
          <w:sz w:val="28"/>
          <w:szCs w:val="28"/>
        </w:rPr>
        <w:t>дубликата</w:t>
      </w:r>
      <w:r w:rsidR="00B2085E">
        <w:rPr>
          <w:sz w:val="28"/>
          <w:szCs w:val="28"/>
        </w:rPr>
        <w:t xml:space="preserve"> </w:t>
      </w:r>
      <w:r w:rsidR="001E77DB">
        <w:rPr>
          <w:sz w:val="28"/>
          <w:szCs w:val="28"/>
        </w:rPr>
        <w:t>письма Администрации о согласовании проектной документации</w:t>
      </w:r>
      <w:r>
        <w:rPr>
          <w:sz w:val="28"/>
          <w:szCs w:val="28"/>
        </w:rPr>
        <w:t xml:space="preserve">, </w:t>
      </w:r>
      <w:r w:rsidR="00B2085E">
        <w:rPr>
          <w:sz w:val="28"/>
          <w:szCs w:val="28"/>
        </w:rPr>
        <w:t>о выдаче</w:t>
      </w:r>
      <w:r w:rsidR="001E77DB">
        <w:rPr>
          <w:sz w:val="28"/>
          <w:szCs w:val="28"/>
        </w:rPr>
        <w:t xml:space="preserve"> письма Администрации о согласовании проектной документации</w:t>
      </w:r>
      <w:r w:rsidR="00B2085E">
        <w:rPr>
          <w:sz w:val="28"/>
          <w:szCs w:val="28"/>
        </w:rPr>
        <w:t xml:space="preserve"> с </w:t>
      </w:r>
      <w:r w:rsidR="00B2085E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B2085E">
        <w:rPr>
          <w:sz w:val="28"/>
          <w:szCs w:val="28"/>
        </w:rPr>
        <w:t>согласовании проектной документации</w:t>
      </w:r>
      <w:r>
        <w:rPr>
          <w:sz w:val="28"/>
          <w:szCs w:val="28"/>
        </w:rPr>
        <w:t xml:space="preserve">, приведена в приложениях </w:t>
      </w:r>
      <w:r w:rsidR="00DB693D">
        <w:rPr>
          <w:sz w:val="28"/>
          <w:szCs w:val="28"/>
        </w:rPr>
        <w:t xml:space="preserve">№№ </w:t>
      </w:r>
      <w:r w:rsidR="00B2085E">
        <w:rPr>
          <w:sz w:val="28"/>
          <w:szCs w:val="28"/>
        </w:rPr>
        <w:t>3</w:t>
      </w:r>
      <w:r w:rsidR="00DB693D">
        <w:rPr>
          <w:sz w:val="28"/>
          <w:szCs w:val="28"/>
        </w:rPr>
        <w:t xml:space="preserve"> - 6</w:t>
      </w:r>
      <w:r>
        <w:rPr>
          <w:sz w:val="28"/>
          <w:szCs w:val="28"/>
          <w:lang w:eastAsia="ar-SA"/>
        </w:rPr>
        <w:t xml:space="preserve"> </w:t>
      </w:r>
      <w:r w:rsidRPr="00D71701">
        <w:rPr>
          <w:sz w:val="28"/>
          <w:szCs w:val="28"/>
          <w:lang w:eastAsia="ar-SA"/>
        </w:rPr>
        <w:t xml:space="preserve">к </w:t>
      </w:r>
      <w:r w:rsidRPr="00716160">
        <w:rPr>
          <w:sz w:val="28"/>
          <w:szCs w:val="28"/>
          <w:lang w:eastAsia="ar-SA"/>
        </w:rPr>
        <w:t>административному регламенту.</w:t>
      </w:r>
      <w:r w:rsidRPr="00E733EB">
        <w:rPr>
          <w:sz w:val="28"/>
          <w:szCs w:val="28"/>
          <w:lang w:eastAsia="ar-SA"/>
        </w:rPr>
        <w:t xml:space="preserve"> </w:t>
      </w:r>
    </w:p>
    <w:p w14:paraId="45957CC5" w14:textId="6DF9716E" w:rsidR="006B7C61" w:rsidRPr="00716160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едоставлении документов посредством Единого либо Регионального портала заполняется интерактивная форма заявления.</w:t>
      </w:r>
    </w:p>
    <w:p w14:paraId="12E074D9" w14:textId="77777777" w:rsidR="006B7C61" w:rsidRPr="00716160" w:rsidRDefault="006B7C61" w:rsidP="006B7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>2.11. Для получения муниципальной услуги вместе с заявлением заявитель представляет:</w:t>
      </w:r>
    </w:p>
    <w:p w14:paraId="47EF7628" w14:textId="79159AA1" w:rsidR="006B7C61" w:rsidRDefault="006B7C61" w:rsidP="006B7C6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1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4894C7C1" w14:textId="3C2E630A" w:rsidR="006B7C61" w:rsidRPr="001129E3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CD4BCC">
        <w:rPr>
          <w:sz w:val="28"/>
          <w:szCs w:val="28"/>
        </w:rPr>
        <w:t xml:space="preserve">выписка из приказа о назначении на должность, </w:t>
      </w:r>
      <w:r w:rsidRPr="001129E3">
        <w:rPr>
          <w:sz w:val="28"/>
          <w:szCs w:val="28"/>
        </w:rPr>
        <w:t>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 w:rsidR="008E42AC">
        <w:rPr>
          <w:sz w:val="28"/>
          <w:szCs w:val="28"/>
        </w:rPr>
        <w:t>м и учредительными документами)</w:t>
      </w:r>
      <w:r w:rsidR="008E42AC" w:rsidRPr="008E42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A4B7539" w14:textId="4B0871D8" w:rsidR="0009029F" w:rsidRPr="00F86235" w:rsidRDefault="0009029F" w:rsidP="00DD3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оложительное заключение акта государственной историко-культурной экспертизы проектной документации на проведение работ по сохранен</w:t>
      </w:r>
      <w:r w:rsidR="00340F34">
        <w:rPr>
          <w:rFonts w:eastAsiaTheme="minorHAnsi"/>
          <w:sz w:val="28"/>
          <w:szCs w:val="28"/>
          <w:lang w:eastAsia="en-US"/>
        </w:rPr>
        <w:t xml:space="preserve">ию </w:t>
      </w:r>
      <w:r w:rsidR="008E42AC" w:rsidRPr="008E42AC">
        <w:rPr>
          <w:rFonts w:eastAsiaTheme="minorHAnsi"/>
          <w:sz w:val="28"/>
          <w:szCs w:val="28"/>
          <w:lang w:eastAsia="en-US"/>
        </w:rPr>
        <w:t xml:space="preserve">      </w:t>
      </w:r>
      <w:r w:rsidR="00340F34">
        <w:rPr>
          <w:rFonts w:eastAsiaTheme="minorHAnsi"/>
          <w:sz w:val="28"/>
          <w:szCs w:val="28"/>
          <w:lang w:eastAsia="en-US"/>
        </w:rPr>
        <w:t>ОКН</w:t>
      </w:r>
      <w:r w:rsidR="00F86235">
        <w:rPr>
          <w:rFonts w:eastAsiaTheme="minorHAnsi"/>
          <w:sz w:val="28"/>
          <w:szCs w:val="28"/>
          <w:lang w:eastAsia="en-US"/>
        </w:rPr>
        <w:t xml:space="preserve"> </w:t>
      </w:r>
      <w:r w:rsidR="00340F34">
        <w:rPr>
          <w:rFonts w:eastAsiaTheme="minorHAnsi"/>
          <w:sz w:val="28"/>
          <w:szCs w:val="28"/>
          <w:lang w:eastAsia="en-US"/>
        </w:rPr>
        <w:t>-</w:t>
      </w:r>
      <w:r w:rsidR="00EB14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длинник в 2 (двух) экземплярах на бумажном носителе и электронном носителе в формате переносимого документа (PDF)</w:t>
      </w:r>
      <w:r w:rsidR="00837A65">
        <w:rPr>
          <w:rFonts w:eastAsiaTheme="minorHAnsi"/>
          <w:sz w:val="28"/>
          <w:szCs w:val="28"/>
          <w:lang w:eastAsia="en-US"/>
        </w:rPr>
        <w:t>.</w:t>
      </w:r>
      <w:r w:rsidR="00A22CE3">
        <w:rPr>
          <w:rFonts w:eastAsiaTheme="minorHAnsi"/>
          <w:sz w:val="28"/>
          <w:szCs w:val="28"/>
          <w:lang w:eastAsia="en-US"/>
        </w:rPr>
        <w:t xml:space="preserve"> </w:t>
      </w:r>
      <w:r w:rsidR="00837A65"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документ</w:t>
      </w:r>
      <w:r w:rsidR="00FF757F">
        <w:rPr>
          <w:rFonts w:eastAsiaTheme="minorHAnsi"/>
          <w:sz w:val="28"/>
          <w:szCs w:val="28"/>
          <w:lang w:eastAsia="en-US"/>
        </w:rPr>
        <w:t xml:space="preserve"> </w:t>
      </w:r>
      <w:r w:rsidR="00BF6848" w:rsidRPr="00FF757F">
        <w:rPr>
          <w:rFonts w:eastAsiaTheme="minorHAnsi"/>
          <w:color w:val="000000" w:themeColor="text1"/>
          <w:sz w:val="28"/>
          <w:szCs w:val="28"/>
          <w:lang w:eastAsia="en-US"/>
        </w:rPr>
        <w:t>представля</w:t>
      </w:r>
      <w:r w:rsidR="00FF757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837A65" w:rsidRPr="00FF757F">
        <w:rPr>
          <w:rFonts w:eastAsiaTheme="minorHAnsi"/>
          <w:color w:val="000000" w:themeColor="text1"/>
          <w:sz w:val="28"/>
          <w:szCs w:val="28"/>
          <w:lang w:eastAsia="en-US"/>
        </w:rPr>
        <w:t>тся</w:t>
      </w:r>
      <w:r w:rsidR="00837A65" w:rsidRPr="00AF265E">
        <w:rPr>
          <w:rFonts w:eastAsiaTheme="minorHAnsi"/>
          <w:sz w:val="28"/>
          <w:szCs w:val="28"/>
          <w:lang w:eastAsia="en-US"/>
        </w:rPr>
        <w:t xml:space="preserve"> </w:t>
      </w:r>
      <w:r w:rsidR="00837A65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="00F86235" w:rsidRPr="00F86235">
        <w:rPr>
          <w:rFonts w:eastAsiaTheme="minorHAnsi"/>
          <w:sz w:val="28"/>
          <w:szCs w:val="28"/>
          <w:lang w:eastAsia="en-US"/>
        </w:rPr>
        <w:t>;</w:t>
      </w:r>
    </w:p>
    <w:p w14:paraId="5E0A2D3E" w14:textId="2BC2F2DA" w:rsidR="003D2B42" w:rsidRDefault="00340F34" w:rsidP="00CA59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Pr="00340F34">
        <w:rPr>
          <w:rFonts w:eastAsiaTheme="minorHAnsi"/>
          <w:sz w:val="28"/>
          <w:szCs w:val="28"/>
          <w:lang w:eastAsia="en-US"/>
        </w:rPr>
        <w:t>проектная документация на проведение работ по сохране</w:t>
      </w:r>
      <w:r>
        <w:rPr>
          <w:rFonts w:eastAsiaTheme="minorHAnsi"/>
          <w:sz w:val="28"/>
          <w:szCs w:val="28"/>
          <w:lang w:eastAsia="en-US"/>
        </w:rPr>
        <w:t>нию ОКН</w:t>
      </w:r>
      <w:r w:rsidR="00E24D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F86235">
        <w:rPr>
          <w:rFonts w:eastAsiaTheme="minorHAnsi"/>
          <w:sz w:val="28"/>
          <w:szCs w:val="28"/>
          <w:lang w:eastAsia="en-US"/>
        </w:rPr>
        <w:t xml:space="preserve"> подлинник</w:t>
      </w:r>
      <w:r w:rsidRPr="00340F34">
        <w:rPr>
          <w:rFonts w:eastAsiaTheme="minorHAnsi"/>
          <w:sz w:val="28"/>
          <w:szCs w:val="28"/>
          <w:lang w:eastAsia="en-US"/>
        </w:rPr>
        <w:t xml:space="preserve"> в прошитом и пронумерованном виде в 2 (двух) экземплярах на бумажном носителе и электронном носителе в формате переносимого </w:t>
      </w:r>
      <w:r w:rsidR="00F86235">
        <w:rPr>
          <w:rFonts w:eastAsiaTheme="minorHAnsi"/>
          <w:sz w:val="28"/>
          <w:szCs w:val="28"/>
          <w:lang w:eastAsia="en-US"/>
        </w:rPr>
        <w:t xml:space="preserve">   </w:t>
      </w:r>
      <w:r w:rsidRPr="00340F34">
        <w:rPr>
          <w:rFonts w:eastAsiaTheme="minorHAnsi"/>
          <w:sz w:val="28"/>
          <w:szCs w:val="28"/>
          <w:lang w:eastAsia="en-US"/>
        </w:rPr>
        <w:t>документа (PDF)</w:t>
      </w:r>
      <w:r w:rsidR="00E830C6">
        <w:rPr>
          <w:rFonts w:eastAsiaTheme="minorHAnsi"/>
          <w:sz w:val="28"/>
          <w:szCs w:val="28"/>
          <w:lang w:eastAsia="en-US"/>
        </w:rPr>
        <w:t>.</w:t>
      </w:r>
      <w:r w:rsidR="00DD3DD0">
        <w:rPr>
          <w:rFonts w:eastAsiaTheme="minorHAnsi"/>
          <w:sz w:val="28"/>
          <w:szCs w:val="28"/>
          <w:lang w:eastAsia="en-US"/>
        </w:rPr>
        <w:t xml:space="preserve"> </w:t>
      </w:r>
    </w:p>
    <w:p w14:paraId="1E77F5B0" w14:textId="6D5B213D" w:rsidR="003D2B42" w:rsidRPr="003D2B42" w:rsidRDefault="003D2B42" w:rsidP="003D2B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D2B42">
        <w:rPr>
          <w:rFonts w:eastAsiaTheme="minorHAnsi"/>
          <w:sz w:val="28"/>
          <w:szCs w:val="28"/>
          <w:lang w:eastAsia="en-US"/>
        </w:rPr>
        <w:t>Структура разделов проектной документации определяется заданием на проведение работ по сохране</w:t>
      </w:r>
      <w:r w:rsidR="00CA595C">
        <w:rPr>
          <w:rFonts w:eastAsiaTheme="minorHAnsi"/>
          <w:sz w:val="28"/>
          <w:szCs w:val="28"/>
          <w:lang w:eastAsia="en-US"/>
        </w:rPr>
        <w:t>нию ОКН</w:t>
      </w:r>
      <w:r w:rsidR="006C3E39">
        <w:rPr>
          <w:rFonts w:eastAsiaTheme="minorHAnsi"/>
          <w:sz w:val="28"/>
          <w:szCs w:val="28"/>
          <w:lang w:eastAsia="en-US"/>
        </w:rPr>
        <w:t>, выданным</w:t>
      </w:r>
      <w:r w:rsidR="00CA595C">
        <w:rPr>
          <w:rFonts w:eastAsiaTheme="minorHAnsi"/>
          <w:sz w:val="28"/>
          <w:szCs w:val="28"/>
          <w:lang w:eastAsia="en-US"/>
        </w:rPr>
        <w:t xml:space="preserve"> Администрацией</w:t>
      </w:r>
      <w:r w:rsidRPr="003D2B42">
        <w:rPr>
          <w:rFonts w:eastAsiaTheme="minorHAnsi"/>
          <w:sz w:val="28"/>
          <w:szCs w:val="28"/>
          <w:lang w:eastAsia="en-US"/>
        </w:rPr>
        <w:t>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</w:t>
      </w:r>
      <w:r w:rsidR="00CA595C">
        <w:rPr>
          <w:rFonts w:eastAsiaTheme="minorHAnsi"/>
          <w:sz w:val="28"/>
          <w:szCs w:val="28"/>
          <w:lang w:eastAsia="en-US"/>
        </w:rPr>
        <w:t xml:space="preserve"> на ОКН</w:t>
      </w:r>
      <w:r w:rsidRPr="003D2B42">
        <w:rPr>
          <w:rFonts w:eastAsiaTheme="minorHAnsi"/>
          <w:sz w:val="28"/>
          <w:szCs w:val="28"/>
          <w:lang w:eastAsia="en-US"/>
        </w:rPr>
        <w:t>.</w:t>
      </w:r>
    </w:p>
    <w:p w14:paraId="3EC74579" w14:textId="0A37FF48" w:rsidR="00C52FF3" w:rsidRPr="00A05533" w:rsidRDefault="00DD3DD0" w:rsidP="00C52F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85074">
        <w:rPr>
          <w:rFonts w:eastAsiaTheme="minorHAnsi"/>
          <w:sz w:val="28"/>
          <w:szCs w:val="28"/>
          <w:lang w:eastAsia="en-US"/>
        </w:rPr>
        <w:t xml:space="preserve">При представлении документов </w:t>
      </w:r>
      <w:r w:rsidR="00E830C6">
        <w:rPr>
          <w:rFonts w:eastAsiaTheme="minorHAnsi"/>
          <w:sz w:val="28"/>
          <w:szCs w:val="28"/>
          <w:lang w:eastAsia="en-US"/>
        </w:rPr>
        <w:t xml:space="preserve">через Единый либо Региональный портал </w:t>
      </w:r>
      <w:r w:rsidR="00385074">
        <w:rPr>
          <w:rFonts w:eastAsiaTheme="minorHAnsi"/>
          <w:sz w:val="28"/>
          <w:szCs w:val="28"/>
          <w:lang w:eastAsia="en-US"/>
        </w:rPr>
        <w:t xml:space="preserve">документ </w:t>
      </w:r>
      <w:r w:rsidR="00BF6848">
        <w:rPr>
          <w:rFonts w:eastAsiaTheme="minorHAnsi"/>
          <w:sz w:val="28"/>
          <w:szCs w:val="28"/>
          <w:lang w:eastAsia="en-US"/>
        </w:rPr>
        <w:t>представля</w:t>
      </w:r>
      <w:r w:rsidR="00BF6848" w:rsidRPr="0042063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830C6">
        <w:rPr>
          <w:rFonts w:eastAsiaTheme="minorHAnsi"/>
          <w:sz w:val="28"/>
          <w:szCs w:val="28"/>
          <w:lang w:eastAsia="en-US"/>
        </w:rPr>
        <w:t>тся</w:t>
      </w:r>
      <w:r w:rsidR="00E830C6" w:rsidRPr="00AF265E">
        <w:rPr>
          <w:rFonts w:eastAsiaTheme="minorHAnsi"/>
          <w:sz w:val="28"/>
          <w:szCs w:val="28"/>
          <w:lang w:eastAsia="en-US"/>
        </w:rPr>
        <w:t xml:space="preserve"> </w:t>
      </w:r>
      <w:r w:rsidR="00385074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="00A05533" w:rsidRPr="00A05533">
        <w:rPr>
          <w:rFonts w:eastAsiaTheme="minorHAnsi"/>
          <w:sz w:val="28"/>
          <w:szCs w:val="28"/>
          <w:lang w:eastAsia="en-US"/>
        </w:rPr>
        <w:t>;</w:t>
      </w:r>
    </w:p>
    <w:p w14:paraId="405A607F" w14:textId="0415116B" w:rsidR="0009741B" w:rsidRPr="00420630" w:rsidRDefault="0009741B" w:rsidP="000E5B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копия документа, подтверждающего право собственности или владения </w:t>
      </w:r>
      <w:r w:rsidR="009C4888">
        <w:rPr>
          <w:rFonts w:eastAsiaTheme="minorHAnsi"/>
          <w:sz w:val="28"/>
          <w:szCs w:val="28"/>
          <w:lang w:eastAsia="en-US"/>
        </w:rPr>
        <w:t>на ОКН</w:t>
      </w:r>
      <w:r w:rsidR="009521DB">
        <w:rPr>
          <w:rFonts w:eastAsiaTheme="minorHAnsi"/>
          <w:sz w:val="28"/>
          <w:szCs w:val="28"/>
          <w:lang w:eastAsia="en-US"/>
        </w:rPr>
        <w:t>, включенный в реестр</w:t>
      </w:r>
      <w:r w:rsidR="00A05533">
        <w:rPr>
          <w:rFonts w:eastAsiaTheme="minorHAnsi"/>
          <w:sz w:val="28"/>
          <w:szCs w:val="28"/>
          <w:lang w:eastAsia="en-US"/>
        </w:rPr>
        <w:t>,</w:t>
      </w:r>
      <w:r w:rsidR="009521DB">
        <w:rPr>
          <w:rFonts w:eastAsiaTheme="minorHAnsi"/>
          <w:sz w:val="28"/>
          <w:szCs w:val="28"/>
          <w:lang w:eastAsia="en-US"/>
        </w:rPr>
        <w:t xml:space="preserve"> </w:t>
      </w:r>
      <w:r w:rsidR="005C7A52">
        <w:rPr>
          <w:rFonts w:eastAsiaTheme="minorHAnsi"/>
          <w:sz w:val="28"/>
          <w:szCs w:val="28"/>
          <w:lang w:eastAsia="en-US"/>
        </w:rPr>
        <w:t>– для физического лица</w:t>
      </w:r>
      <w:r w:rsidR="005C7A52" w:rsidRPr="005C7A52">
        <w:rPr>
          <w:sz w:val="28"/>
          <w:szCs w:val="28"/>
          <w:lang w:eastAsia="ar-SA"/>
        </w:rPr>
        <w:t xml:space="preserve"> </w:t>
      </w:r>
      <w:r w:rsidR="005C7A52" w:rsidRPr="00420630">
        <w:rPr>
          <w:color w:val="000000" w:themeColor="text1"/>
          <w:sz w:val="28"/>
          <w:szCs w:val="28"/>
          <w:lang w:eastAsia="ar-SA"/>
        </w:rPr>
        <w:t>(в случае если такое право не зарегистрировано в ЕГРН). При представлении документов через Единый либо Региональный портал предоставляется электронный образ документа.</w:t>
      </w:r>
    </w:p>
    <w:p w14:paraId="70D78399" w14:textId="08E2E20F" w:rsidR="008E345B" w:rsidRPr="008E345B" w:rsidRDefault="006B7C61" w:rsidP="007D00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42329">
        <w:rPr>
          <w:sz w:val="28"/>
          <w:szCs w:val="28"/>
          <w:lang w:eastAsia="ar-SA"/>
        </w:rPr>
        <w:lastRenderedPageBreak/>
        <w:t>2</w:t>
      </w:r>
      <w:r w:rsidR="00C93186">
        <w:rPr>
          <w:sz w:val="28"/>
          <w:szCs w:val="28"/>
          <w:lang w:eastAsia="ar-SA"/>
        </w:rPr>
        <w:t>.12</w:t>
      </w:r>
      <w:r w:rsidRPr="00E42329">
        <w:rPr>
          <w:sz w:val="28"/>
          <w:szCs w:val="28"/>
          <w:lang w:eastAsia="ar-SA"/>
        </w:rPr>
        <w:t>.</w:t>
      </w:r>
      <w:r w:rsidRPr="00CA70DD">
        <w:rPr>
          <w:sz w:val="28"/>
          <w:szCs w:val="28"/>
          <w:lang w:eastAsia="ar-SA"/>
        </w:rPr>
        <w:t xml:space="preserve"> </w:t>
      </w:r>
      <w:r w:rsidR="004432A6">
        <w:rPr>
          <w:sz w:val="28"/>
          <w:szCs w:val="28"/>
          <w:lang w:eastAsia="ar-SA"/>
        </w:rPr>
        <w:t>Для согласования проектной документации</w:t>
      </w:r>
      <w:r>
        <w:rPr>
          <w:sz w:val="28"/>
          <w:szCs w:val="28"/>
          <w:lang w:eastAsia="ar-SA"/>
        </w:rPr>
        <w:t xml:space="preserve"> заявитель </w:t>
      </w:r>
      <w:r w:rsidRPr="00E42329">
        <w:rPr>
          <w:sz w:val="28"/>
          <w:szCs w:val="28"/>
          <w:lang w:eastAsia="ar-SA"/>
        </w:rPr>
        <w:t>вправе предоставить по собственной инициативе выписку из ЕГРН на ОКН</w:t>
      </w:r>
      <w:r>
        <w:rPr>
          <w:sz w:val="28"/>
          <w:szCs w:val="28"/>
          <w:lang w:eastAsia="ar-SA"/>
        </w:rPr>
        <w:t>, включенный</w:t>
      </w:r>
      <w:r w:rsidRPr="00E42329">
        <w:rPr>
          <w:sz w:val="28"/>
          <w:szCs w:val="28"/>
          <w:lang w:eastAsia="ar-SA"/>
        </w:rPr>
        <w:t xml:space="preserve"> в реестр (в случае если право зарегистрировано в ЕГРН)</w:t>
      </w:r>
      <w:r w:rsidR="007D0058">
        <w:rPr>
          <w:sz w:val="28"/>
          <w:szCs w:val="28"/>
          <w:lang w:eastAsia="ar-SA"/>
        </w:rPr>
        <w:t>.</w:t>
      </w:r>
    </w:p>
    <w:p w14:paraId="41B15B0D" w14:textId="7CFC3579" w:rsidR="006B7C61" w:rsidRPr="00822AE1" w:rsidRDefault="00C52FF3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3</w:t>
      </w:r>
      <w:r w:rsidR="006B7C61" w:rsidRPr="00822AE1">
        <w:rPr>
          <w:sz w:val="28"/>
          <w:szCs w:val="28"/>
          <w:lang w:eastAsia="ar-SA"/>
        </w:rPr>
        <w:t>. 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-либо иной форме. Представление копии документа, удо</w:t>
      </w:r>
      <w:r w:rsidR="00842946">
        <w:rPr>
          <w:sz w:val="28"/>
          <w:szCs w:val="28"/>
          <w:lang w:eastAsia="ar-SA"/>
        </w:rPr>
        <w:t xml:space="preserve">стоверяющего личность заявителя </w:t>
      </w:r>
      <w:r w:rsidR="00842946" w:rsidRPr="00411AAC">
        <w:rPr>
          <w:color w:val="000000" w:themeColor="text1"/>
          <w:sz w:val="28"/>
          <w:szCs w:val="28"/>
          <w:lang w:eastAsia="ar-SA"/>
        </w:rPr>
        <w:t>(представителя)</w:t>
      </w:r>
      <w:r w:rsidR="00130175">
        <w:rPr>
          <w:color w:val="000000" w:themeColor="text1"/>
          <w:sz w:val="28"/>
          <w:szCs w:val="28"/>
          <w:lang w:eastAsia="ar-SA"/>
        </w:rPr>
        <w:t>,</w:t>
      </w:r>
      <w:r w:rsidR="006B7C61" w:rsidRPr="00411AAC">
        <w:rPr>
          <w:color w:val="000000" w:themeColor="text1"/>
          <w:sz w:val="28"/>
          <w:szCs w:val="28"/>
          <w:lang w:eastAsia="ar-SA"/>
        </w:rPr>
        <w:t xml:space="preserve"> </w:t>
      </w:r>
      <w:r w:rsidR="006B7C61" w:rsidRPr="00822AE1">
        <w:rPr>
          <w:sz w:val="28"/>
          <w:szCs w:val="28"/>
          <w:lang w:eastAsia="ar-SA"/>
        </w:rPr>
        <w:t>в виде элект</w:t>
      </w:r>
      <w:r w:rsidR="006B7C61">
        <w:rPr>
          <w:sz w:val="28"/>
          <w:szCs w:val="28"/>
          <w:lang w:eastAsia="ar-SA"/>
        </w:rPr>
        <w:t>ронного образа такого документа</w:t>
      </w:r>
      <w:r w:rsidR="006B7C61" w:rsidRPr="00822AE1">
        <w:rPr>
          <w:sz w:val="28"/>
          <w:szCs w:val="28"/>
          <w:lang w:eastAsia="ar-SA"/>
        </w:rPr>
        <w:t xml:space="preserve"> не требуется. Электронные о</w:t>
      </w:r>
      <w:r w:rsidR="006B7C61">
        <w:rPr>
          <w:sz w:val="28"/>
          <w:szCs w:val="28"/>
          <w:lang w:eastAsia="ar-SA"/>
        </w:rPr>
        <w:t>бразы документов, представляемых</w:t>
      </w:r>
      <w:r w:rsidR="006B7C61" w:rsidRPr="00822AE1">
        <w:rPr>
          <w:sz w:val="28"/>
          <w:szCs w:val="28"/>
          <w:lang w:eastAsia="ar-SA"/>
        </w:rPr>
        <w:t xml:space="preserve"> с заявлением, направляются в виде файлов в одном из форматов: XML, PDF, DOC, DOCX, JPG, JPEG, ZIP</w:t>
      </w:r>
      <w:r w:rsidR="006B7C61">
        <w:rPr>
          <w:sz w:val="28"/>
          <w:szCs w:val="28"/>
          <w:lang w:eastAsia="ar-SA"/>
        </w:rPr>
        <w:t>, RAR, SIG, PNG, BMP, ODT, TIFF,</w:t>
      </w:r>
      <w:r w:rsidR="006B7C61" w:rsidRPr="00093EFA">
        <w:rPr>
          <w:sz w:val="28"/>
          <w:szCs w:val="28"/>
          <w:lang w:eastAsia="ar-SA"/>
        </w:rPr>
        <w:t xml:space="preserve"> </w:t>
      </w:r>
      <w:r w:rsidR="006B7C61" w:rsidRPr="00A22B9E">
        <w:rPr>
          <w:sz w:val="28"/>
          <w:szCs w:val="28"/>
          <w:lang w:val="en-US" w:eastAsia="ar-SA"/>
        </w:rPr>
        <w:t>DXF</w:t>
      </w:r>
      <w:r w:rsidR="006B7C61" w:rsidRPr="00A22B9E">
        <w:rPr>
          <w:sz w:val="28"/>
          <w:szCs w:val="28"/>
          <w:lang w:eastAsia="ar-SA"/>
        </w:rPr>
        <w:t>.</w:t>
      </w:r>
      <w:r w:rsidR="006B7C61" w:rsidRPr="00822AE1">
        <w:rPr>
          <w:sz w:val="28"/>
          <w:szCs w:val="28"/>
          <w:lang w:eastAsia="ar-SA"/>
        </w:rPr>
        <w:t xml:space="preserve"> Электронные </w:t>
      </w:r>
      <w:r w:rsidR="006B7C61" w:rsidRPr="00E42329">
        <w:rPr>
          <w:sz w:val="28"/>
          <w:szCs w:val="28"/>
          <w:lang w:eastAsia="ar-SA"/>
        </w:rPr>
        <w:t>документы</w:t>
      </w:r>
      <w:r w:rsidR="006B7C61">
        <w:rPr>
          <w:sz w:val="28"/>
          <w:szCs w:val="28"/>
          <w:lang w:eastAsia="ar-SA"/>
        </w:rPr>
        <w:t xml:space="preserve"> </w:t>
      </w:r>
      <w:r w:rsidR="006B7C61" w:rsidRPr="00822AE1">
        <w:rPr>
          <w:sz w:val="28"/>
          <w:szCs w:val="28"/>
          <w:lang w:eastAsia="ar-SA"/>
        </w:rPr>
        <w:t xml:space="preserve"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 </w:t>
      </w:r>
    </w:p>
    <w:p w14:paraId="4BFED0C6" w14:textId="77777777" w:rsidR="006B7C61" w:rsidRPr="00822AE1" w:rsidRDefault="006B7C61" w:rsidP="006B7C6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099C079C" w14:textId="77777777" w:rsidR="006B7C61" w:rsidRPr="00822AE1" w:rsidRDefault="006B7C61" w:rsidP="006B7C6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1DCB0AE" w14:textId="77777777" w:rsidR="006B7C61" w:rsidRPr="00CA70DD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A72E837" w14:textId="77777777" w:rsidR="006B7C61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35435A20" w14:textId="77777777" w:rsidR="006B7C61" w:rsidRPr="00822AE1" w:rsidRDefault="006B7C61" w:rsidP="006B7C61">
      <w:pPr>
        <w:suppressAutoHyphens/>
        <w:spacing w:line="100" w:lineRule="atLeast"/>
        <w:ind w:firstLine="709"/>
        <w:jc w:val="center"/>
        <w:rPr>
          <w:lang w:eastAsia="ar-SA"/>
        </w:rPr>
      </w:pPr>
    </w:p>
    <w:p w14:paraId="73E556C9" w14:textId="008F2F3B" w:rsidR="006B7C61" w:rsidRPr="00822AE1" w:rsidRDefault="008F24BD" w:rsidP="006B7C61">
      <w:pPr>
        <w:suppressAutoHyphens/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2.14</w:t>
      </w:r>
      <w:r w:rsidR="006B7C61">
        <w:rPr>
          <w:sz w:val="28"/>
          <w:szCs w:val="28"/>
          <w:lang w:eastAsia="ar-SA"/>
        </w:rPr>
        <w:t>. Основания</w:t>
      </w:r>
      <w:r w:rsidR="006B7C61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6B7C61" w:rsidRPr="00822AE1">
        <w:rPr>
          <w:sz w:val="28"/>
          <w:szCs w:val="28"/>
          <w:lang w:eastAsia="ar-SA"/>
        </w:rPr>
        <w:br/>
        <w:t>для предо</w:t>
      </w:r>
      <w:r w:rsidR="006B7C61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403F6311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5AC85B5D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365F6F8" w14:textId="5B06AE36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 xml:space="preserve">кумент, удостоверяющий личность </w:t>
      </w:r>
      <w:r w:rsidR="00842946" w:rsidRPr="00B216E1">
        <w:rPr>
          <w:rFonts w:cs="Calibri"/>
          <w:color w:val="000000" w:themeColor="text1"/>
          <w:sz w:val="28"/>
          <w:szCs w:val="28"/>
          <w:lang w:eastAsia="ar-SA"/>
        </w:rPr>
        <w:t>(только при личном обращении)</w:t>
      </w:r>
      <w:r w:rsidR="00842946">
        <w:rPr>
          <w:rFonts w:cs="Calibri"/>
          <w:color w:val="FF0000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09C06F6C" w14:textId="77777777" w:rsidR="006B7C61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367F4838" w14:textId="77777777" w:rsidR="006B7C61" w:rsidRPr="00822AE1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C0258D8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lastRenderedPageBreak/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11741C5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42DA3D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3BB2E6D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4EF0E463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0A768D2C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01129759" w14:textId="0DFDB1CA" w:rsidR="006B7C61" w:rsidRDefault="008F24BD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5</w:t>
      </w:r>
      <w:r w:rsidR="006B7C61">
        <w:rPr>
          <w:rStyle w:val="ng-scope"/>
          <w:sz w:val="28"/>
          <w:szCs w:val="28"/>
          <w:shd w:val="clear" w:color="auto" w:fill="FFFFFF"/>
        </w:rPr>
        <w:t>.</w:t>
      </w:r>
      <w:r w:rsidR="006B7C61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6B7C61">
        <w:rPr>
          <w:rStyle w:val="ng-scope"/>
          <w:sz w:val="28"/>
          <w:szCs w:val="28"/>
          <w:shd w:val="clear" w:color="auto" w:fill="FFFFFF"/>
        </w:rPr>
        <w:t>Основания</w:t>
      </w:r>
      <w:r w:rsidR="006B7C61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6B7C61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4144D3F3" w14:textId="765DA08F" w:rsidR="006B7C61" w:rsidRDefault="008F24BD" w:rsidP="006B7C61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6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6B7C61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0883E7F9" w14:textId="506BA2C9" w:rsidR="006B7C61" w:rsidRDefault="009224E8" w:rsidP="006B7C61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6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1. Основа</w:t>
      </w:r>
      <w:r w:rsidR="0025395D">
        <w:rPr>
          <w:rFonts w:ascii="Times New Roman" w:hAnsi="Times New Roman" w:cs="Times New Roman"/>
          <w:b w:val="0"/>
          <w:bCs w:val="0"/>
          <w:sz w:val="28"/>
          <w:szCs w:val="28"/>
        </w:rPr>
        <w:t>ния для отказа в согласовании проектной документации:</w:t>
      </w:r>
    </w:p>
    <w:p w14:paraId="58A2098C" w14:textId="4AE264B8" w:rsidR="00055AB0" w:rsidRDefault="0025395D" w:rsidP="00055A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ставление неполного комплекта документов,</w:t>
      </w:r>
      <w:r w:rsidR="00055AB0">
        <w:rPr>
          <w:rFonts w:eastAsiaTheme="minorHAnsi"/>
          <w:sz w:val="28"/>
          <w:szCs w:val="28"/>
          <w:lang w:eastAsia="en-US"/>
        </w:rPr>
        <w:t xml:space="preserve"> указанных в </w:t>
      </w:r>
      <w:r w:rsidR="00A05533">
        <w:rPr>
          <w:rFonts w:eastAsiaTheme="minorHAnsi"/>
          <w:sz w:val="28"/>
          <w:szCs w:val="28"/>
          <w:lang w:eastAsia="en-US"/>
        </w:rPr>
        <w:t xml:space="preserve">      </w:t>
      </w:r>
      <w:r w:rsidR="00055AB0">
        <w:rPr>
          <w:rFonts w:eastAsiaTheme="minorHAnsi"/>
          <w:sz w:val="28"/>
          <w:szCs w:val="28"/>
          <w:lang w:eastAsia="en-US"/>
        </w:rPr>
        <w:t xml:space="preserve">пунктах </w:t>
      </w:r>
      <w:hyperlink r:id="rId11" w:history="1">
        <w:r w:rsidR="008F24BD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</w:t>
        </w:r>
        <w:r w:rsidR="00055AB0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,</w:t>
        </w:r>
      </w:hyperlink>
      <w:r w:rsidR="00055AB0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1, </w:t>
      </w:r>
      <w:r w:rsidR="00055AB0" w:rsidRPr="008F24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055AB0">
        <w:rPr>
          <w:rFonts w:eastAsiaTheme="minorHAnsi"/>
          <w:sz w:val="28"/>
          <w:szCs w:val="28"/>
          <w:lang w:eastAsia="en-US"/>
        </w:rPr>
        <w:t>.11 административного регламента;</w:t>
      </w:r>
    </w:p>
    <w:p w14:paraId="61997926" w14:textId="326418E9" w:rsidR="00055AB0" w:rsidRDefault="0025395D" w:rsidP="00055A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личие недостоверных сведений в документах,</w:t>
      </w:r>
      <w:r w:rsidR="00711326">
        <w:rPr>
          <w:rFonts w:eastAsiaTheme="minorHAnsi"/>
          <w:sz w:val="28"/>
          <w:szCs w:val="28"/>
          <w:lang w:eastAsia="en-US"/>
        </w:rPr>
        <w:t xml:space="preserve"> указанных в </w:t>
      </w:r>
      <w:r w:rsidR="00A05533">
        <w:rPr>
          <w:rFonts w:eastAsiaTheme="minorHAnsi"/>
          <w:sz w:val="28"/>
          <w:szCs w:val="28"/>
          <w:lang w:eastAsia="en-US"/>
        </w:rPr>
        <w:t xml:space="preserve">         </w:t>
      </w:r>
      <w:r w:rsidR="00711326">
        <w:rPr>
          <w:rFonts w:eastAsiaTheme="minorHAnsi"/>
          <w:sz w:val="28"/>
          <w:szCs w:val="28"/>
          <w:lang w:eastAsia="en-US"/>
        </w:rPr>
        <w:t xml:space="preserve">пунктах </w:t>
      </w:r>
      <w:r w:rsidR="008F24BD">
        <w:rPr>
          <w:rFonts w:eastAsiaTheme="minorHAnsi"/>
          <w:sz w:val="28"/>
          <w:szCs w:val="28"/>
          <w:lang w:eastAsia="en-US"/>
        </w:rPr>
        <w:t>2.10</w:t>
      </w:r>
      <w:r w:rsidR="008F24BD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="00711326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.1,</w:t>
        </w:r>
      </w:hyperlink>
      <w:r w:rsidR="00711326">
        <w:rPr>
          <w:rFonts w:eastAsiaTheme="minorHAnsi"/>
          <w:sz w:val="28"/>
          <w:szCs w:val="28"/>
          <w:lang w:eastAsia="en-US"/>
        </w:rPr>
        <w:t xml:space="preserve"> 2.11</w:t>
      </w:r>
      <w:r w:rsidR="007F7749">
        <w:rPr>
          <w:rFonts w:eastAsiaTheme="minorHAnsi"/>
          <w:sz w:val="28"/>
          <w:szCs w:val="28"/>
          <w:lang w:eastAsia="en-US"/>
        </w:rPr>
        <w:t xml:space="preserve"> </w:t>
      </w:r>
      <w:r w:rsidR="00711326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17BB0C5" w14:textId="77777777" w:rsidR="009A3793" w:rsidRDefault="0025395D" w:rsidP="009A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ставленные документы подписаны лицом, не имеющим на то полномочий;</w:t>
      </w:r>
    </w:p>
    <w:p w14:paraId="1888AA32" w14:textId="77777777" w:rsidR="00B27880" w:rsidRDefault="0025395D" w:rsidP="00B2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заключение государственной историко-культурной экспертизы содержит отрицательные выводы </w:t>
      </w:r>
      <w:r w:rsidR="00B27880">
        <w:rPr>
          <w:rFonts w:eastAsiaTheme="minorHAnsi"/>
          <w:sz w:val="28"/>
          <w:szCs w:val="28"/>
          <w:lang w:eastAsia="en-US"/>
        </w:rPr>
        <w:t>по представленной документации;</w:t>
      </w:r>
    </w:p>
    <w:p w14:paraId="2BC05B0C" w14:textId="2DD5C71F" w:rsidR="0025395D" w:rsidRDefault="00E775BA" w:rsidP="00B2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несогласие </w:t>
      </w:r>
      <w:r w:rsidR="00B27880">
        <w:rPr>
          <w:rFonts w:eastAsiaTheme="minorHAnsi"/>
          <w:sz w:val="28"/>
          <w:szCs w:val="28"/>
          <w:lang w:eastAsia="en-US"/>
        </w:rPr>
        <w:t>Администрации</w:t>
      </w:r>
      <w:r w:rsidR="0025395D">
        <w:rPr>
          <w:rFonts w:eastAsiaTheme="minorHAnsi"/>
          <w:sz w:val="28"/>
          <w:szCs w:val="28"/>
          <w:lang w:eastAsia="en-US"/>
        </w:rPr>
        <w:t xml:space="preserve"> с заключением государственной ис</w:t>
      </w:r>
      <w:r w:rsidR="009A3793">
        <w:rPr>
          <w:rFonts w:eastAsiaTheme="minorHAnsi"/>
          <w:sz w:val="28"/>
          <w:szCs w:val="28"/>
          <w:lang w:eastAsia="en-US"/>
        </w:rPr>
        <w:t>торико-культурной экспертизы</w:t>
      </w:r>
      <w:r w:rsidR="0025395D">
        <w:rPr>
          <w:rFonts w:eastAsiaTheme="minorHAnsi"/>
          <w:sz w:val="28"/>
          <w:szCs w:val="28"/>
          <w:lang w:eastAsia="en-US"/>
        </w:rPr>
        <w:t>.</w:t>
      </w:r>
    </w:p>
    <w:p w14:paraId="4C98EDB7" w14:textId="1B8CCABD" w:rsidR="006B7C61" w:rsidRPr="0054120F" w:rsidRDefault="009224E8" w:rsidP="0054120F">
      <w:pPr>
        <w:pStyle w:val="ConsPlusTitle"/>
        <w:widowControl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2.16</w:t>
      </w:r>
      <w:r w:rsidR="006B7C61" w:rsidRPr="0054120F">
        <w:rPr>
          <w:rFonts w:ascii="Times New Roman" w:hAnsi="Times New Roman" w:cs="Times New Roman"/>
          <w:b w:val="0"/>
          <w:sz w:val="28"/>
          <w:szCs w:val="28"/>
          <w:lang w:eastAsia="ar-SA"/>
        </w:rPr>
        <w:t>.2. Основания для о</w:t>
      </w:r>
      <w:r w:rsidR="0054120F">
        <w:rPr>
          <w:rFonts w:ascii="Times New Roman" w:hAnsi="Times New Roman" w:cs="Times New Roman"/>
          <w:b w:val="0"/>
          <w:sz w:val="28"/>
          <w:szCs w:val="28"/>
          <w:lang w:eastAsia="ar-SA"/>
        </w:rPr>
        <w:t>тказа в выдаче дубликата</w:t>
      </w:r>
      <w:r w:rsidR="008B3AC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исьма Администрации о согласовании проектной документации</w:t>
      </w:r>
      <w:r w:rsidR="006B7C61" w:rsidRPr="0054120F">
        <w:rPr>
          <w:rFonts w:ascii="Times New Roman" w:hAnsi="Times New Roman" w:cs="Times New Roman"/>
          <w:b w:val="0"/>
          <w:sz w:val="28"/>
          <w:szCs w:val="28"/>
          <w:lang w:eastAsia="ar-SA"/>
        </w:rPr>
        <w:t>:</w:t>
      </w:r>
    </w:p>
    <w:p w14:paraId="21E4652B" w14:textId="42AD3E38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)</w:t>
      </w:r>
      <w:r w:rsidR="0054120F">
        <w:rPr>
          <w:sz w:val="28"/>
          <w:szCs w:val="28"/>
          <w:lang w:eastAsia="ar-SA"/>
        </w:rPr>
        <w:t xml:space="preserve"> обраще</w:t>
      </w:r>
      <w:r w:rsidR="00964261">
        <w:rPr>
          <w:sz w:val="28"/>
          <w:szCs w:val="28"/>
          <w:lang w:eastAsia="ar-SA"/>
        </w:rPr>
        <w:t xml:space="preserve">ние за дубликатом </w:t>
      </w:r>
      <w:r w:rsidR="00964261" w:rsidRPr="00964261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 w:rsidR="0054120F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</w:t>
      </w:r>
      <w:r w:rsidR="00964261">
        <w:rPr>
          <w:sz w:val="28"/>
          <w:szCs w:val="28"/>
          <w:lang w:eastAsia="ar-SA"/>
        </w:rPr>
        <w:t>вало</w:t>
      </w:r>
      <w:r w:rsidRPr="001D2860">
        <w:rPr>
          <w:sz w:val="28"/>
          <w:szCs w:val="28"/>
          <w:lang w:eastAsia="ar-SA"/>
        </w:rPr>
        <w:t>сь</w:t>
      </w:r>
      <w:r w:rsidR="00964261">
        <w:rPr>
          <w:sz w:val="28"/>
          <w:szCs w:val="28"/>
          <w:lang w:eastAsia="ar-SA"/>
        </w:rPr>
        <w:t xml:space="preserve"> письмо о согласовании проектной документации</w:t>
      </w:r>
      <w:r w:rsidRPr="001D2860">
        <w:rPr>
          <w:sz w:val="28"/>
          <w:szCs w:val="28"/>
          <w:lang w:eastAsia="ar-SA"/>
        </w:rPr>
        <w:t xml:space="preserve">; </w:t>
      </w:r>
    </w:p>
    <w:p w14:paraId="5209D45F" w14:textId="6D27466A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) от</w:t>
      </w:r>
      <w:r w:rsidR="0054120F">
        <w:rPr>
          <w:sz w:val="28"/>
          <w:szCs w:val="28"/>
          <w:lang w:eastAsia="ar-SA"/>
        </w:rPr>
        <w:t xml:space="preserve">сутствие в Администрации </w:t>
      </w:r>
      <w:r w:rsidR="00622394">
        <w:rPr>
          <w:sz w:val="28"/>
          <w:szCs w:val="28"/>
          <w:lang w:eastAsia="ar-SA"/>
        </w:rPr>
        <w:t xml:space="preserve">письма </w:t>
      </w:r>
      <w:r w:rsidR="00622394" w:rsidRPr="00964261">
        <w:rPr>
          <w:sz w:val="28"/>
          <w:szCs w:val="28"/>
          <w:lang w:eastAsia="ar-SA"/>
        </w:rPr>
        <w:t>о согласовании проектной документации</w:t>
      </w:r>
      <w:r w:rsidR="00622394">
        <w:rPr>
          <w:sz w:val="28"/>
          <w:szCs w:val="28"/>
          <w:lang w:eastAsia="ar-SA"/>
        </w:rPr>
        <w:t>, дубликат которого</w:t>
      </w:r>
      <w:r w:rsidRPr="001D2860">
        <w:rPr>
          <w:sz w:val="28"/>
          <w:szCs w:val="28"/>
          <w:lang w:eastAsia="ar-SA"/>
        </w:rPr>
        <w:t xml:space="preserve"> испрашивается.</w:t>
      </w:r>
    </w:p>
    <w:p w14:paraId="5E2531BA" w14:textId="0E947AFE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.1</w:t>
      </w:r>
      <w:r w:rsidR="009224E8">
        <w:rPr>
          <w:sz w:val="28"/>
          <w:szCs w:val="28"/>
          <w:lang w:eastAsia="ar-SA"/>
        </w:rPr>
        <w:t>6</w:t>
      </w:r>
      <w:r w:rsidRPr="001D2860">
        <w:rPr>
          <w:sz w:val="28"/>
          <w:szCs w:val="28"/>
          <w:lang w:eastAsia="ar-SA"/>
        </w:rPr>
        <w:t>.3. Основ</w:t>
      </w:r>
      <w:r w:rsidR="00EF141C">
        <w:rPr>
          <w:sz w:val="28"/>
          <w:szCs w:val="28"/>
          <w:lang w:eastAsia="ar-SA"/>
        </w:rPr>
        <w:t>ания для отказа в выдаче</w:t>
      </w:r>
      <w:r w:rsidRPr="001D2860">
        <w:rPr>
          <w:sz w:val="28"/>
          <w:szCs w:val="28"/>
          <w:lang w:eastAsia="ar-SA"/>
        </w:rPr>
        <w:t xml:space="preserve"> </w:t>
      </w:r>
      <w:r w:rsidR="00A449DB" w:rsidRPr="00A449DB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 w:rsidR="00A449DB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 xml:space="preserve">с исправлениями опечаток и (или) ошибок, допущенных </w:t>
      </w:r>
      <w:r w:rsidR="00570A6E">
        <w:rPr>
          <w:sz w:val="28"/>
          <w:szCs w:val="28"/>
          <w:lang w:eastAsia="ar-SA"/>
        </w:rPr>
        <w:t xml:space="preserve">при первичном </w:t>
      </w:r>
      <w:r w:rsidR="008731EB">
        <w:rPr>
          <w:sz w:val="28"/>
          <w:szCs w:val="28"/>
          <w:lang w:eastAsia="ar-SA"/>
        </w:rPr>
        <w:t>согласовании проектной документации</w:t>
      </w:r>
      <w:r w:rsidRPr="001D2860">
        <w:rPr>
          <w:sz w:val="28"/>
          <w:szCs w:val="28"/>
          <w:lang w:eastAsia="ar-SA"/>
        </w:rPr>
        <w:t>:</w:t>
      </w:r>
    </w:p>
    <w:p w14:paraId="53F19804" w14:textId="1D745888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) обращение за исправлениями опечаток и (и</w:t>
      </w:r>
      <w:r w:rsidR="008731EB">
        <w:rPr>
          <w:sz w:val="28"/>
          <w:szCs w:val="28"/>
          <w:lang w:eastAsia="ar-SA"/>
        </w:rPr>
        <w:t>ли) ошибок, допущенных в</w:t>
      </w:r>
      <w:r w:rsidR="00A449DB">
        <w:rPr>
          <w:sz w:val="28"/>
          <w:szCs w:val="28"/>
          <w:lang w:eastAsia="ar-SA"/>
        </w:rPr>
        <w:t xml:space="preserve"> письме</w:t>
      </w:r>
      <w:r w:rsidR="00A449DB" w:rsidRPr="00A449DB">
        <w:rPr>
          <w:sz w:val="28"/>
          <w:szCs w:val="28"/>
          <w:lang w:eastAsia="ar-SA"/>
        </w:rPr>
        <w:t xml:space="preserve"> Администрации о согласовании проектной документации</w:t>
      </w:r>
      <w:r w:rsidRPr="001D2860">
        <w:rPr>
          <w:sz w:val="28"/>
          <w:szCs w:val="28"/>
          <w:lang w:eastAsia="ar-SA"/>
        </w:rPr>
        <w:t>, заявителя, не соответствующего заявит</w:t>
      </w:r>
      <w:r w:rsidR="00A449DB">
        <w:rPr>
          <w:sz w:val="28"/>
          <w:szCs w:val="28"/>
          <w:lang w:eastAsia="ar-SA"/>
        </w:rPr>
        <w:t>елю, которому выдавало</w:t>
      </w:r>
      <w:r w:rsidR="008731EB">
        <w:rPr>
          <w:sz w:val="28"/>
          <w:szCs w:val="28"/>
          <w:lang w:eastAsia="ar-SA"/>
        </w:rPr>
        <w:t>сь</w:t>
      </w:r>
      <w:r w:rsidR="008731EB" w:rsidRPr="008731EB">
        <w:rPr>
          <w:sz w:val="28"/>
          <w:szCs w:val="28"/>
          <w:lang w:eastAsia="ar-SA"/>
        </w:rPr>
        <w:t xml:space="preserve"> </w:t>
      </w:r>
      <w:r w:rsidR="00A449DB">
        <w:rPr>
          <w:sz w:val="28"/>
          <w:szCs w:val="28"/>
          <w:lang w:eastAsia="ar-SA"/>
        </w:rPr>
        <w:t>письмо</w:t>
      </w:r>
      <w:r w:rsidR="00A449DB" w:rsidRPr="00A449DB">
        <w:rPr>
          <w:sz w:val="28"/>
          <w:szCs w:val="28"/>
          <w:lang w:eastAsia="ar-SA"/>
        </w:rPr>
        <w:t xml:space="preserve"> Администрации о согласовании проектной документации</w:t>
      </w:r>
      <w:r w:rsidRPr="001D2860">
        <w:rPr>
          <w:sz w:val="28"/>
          <w:szCs w:val="28"/>
          <w:lang w:eastAsia="ar-SA"/>
        </w:rPr>
        <w:t xml:space="preserve">; </w:t>
      </w:r>
    </w:p>
    <w:p w14:paraId="7661BD6C" w14:textId="216FB82C" w:rsidR="006B7C61" w:rsidRPr="009C34A6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) отсутствие факта допущения о</w:t>
      </w:r>
      <w:r w:rsidR="00F7798B">
        <w:rPr>
          <w:sz w:val="28"/>
          <w:szCs w:val="28"/>
          <w:lang w:eastAsia="ar-SA"/>
        </w:rPr>
        <w:t>печаток и (или) ошибок в письме Администрации  о  согласовании</w:t>
      </w:r>
      <w:r w:rsidR="008731EB">
        <w:rPr>
          <w:sz w:val="28"/>
          <w:szCs w:val="28"/>
          <w:lang w:eastAsia="ar-SA"/>
        </w:rPr>
        <w:t xml:space="preserve"> проектной документации</w:t>
      </w:r>
      <w:r w:rsidRPr="001D2860">
        <w:rPr>
          <w:sz w:val="28"/>
          <w:szCs w:val="28"/>
          <w:lang w:eastAsia="ar-SA"/>
        </w:rPr>
        <w:t>.</w:t>
      </w:r>
    </w:p>
    <w:p w14:paraId="2AB88ACB" w14:textId="77777777" w:rsidR="008731EB" w:rsidRDefault="008731EB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23FA9774" w14:textId="7CC8497F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5F9107D8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9E6C6FA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056C590A" w14:textId="217CA3F3" w:rsidR="006B7C61" w:rsidRDefault="009224E8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</w:t>
      </w:r>
      <w:r w:rsidR="006B7C61" w:rsidRPr="001D2860">
        <w:rPr>
          <w:rStyle w:val="ng-scope"/>
          <w:sz w:val="28"/>
          <w:szCs w:val="28"/>
          <w:shd w:val="clear" w:color="auto" w:fill="FFFFFF"/>
        </w:rPr>
        <w:t>.</w:t>
      </w:r>
      <w:r w:rsidR="006B7C61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28A07D8C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2FFD1E14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C77C447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>
        <w:rPr>
          <w:rStyle w:val="ng-scope"/>
          <w:sz w:val="28"/>
          <w:szCs w:val="28"/>
          <w:shd w:val="clear" w:color="auto" w:fill="FFFFFF"/>
        </w:rPr>
        <w:t xml:space="preserve">явления </w:t>
      </w:r>
    </w:p>
    <w:p w14:paraId="39B1978F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о предоставлении муниципальной услуги и при получении результата предоставления муниципальной услуги</w:t>
      </w:r>
    </w:p>
    <w:p w14:paraId="6D101287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CA3AD1F" w14:textId="7673A324" w:rsidR="006B7C61" w:rsidRDefault="009224E8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6B7C61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="006B7C61" w:rsidRPr="009F4A0B">
        <w:rPr>
          <w:sz w:val="28"/>
          <w:szCs w:val="28"/>
        </w:rPr>
        <w:t xml:space="preserve"> </w:t>
      </w:r>
      <w:r w:rsidR="006B7C61" w:rsidRPr="00BD3916">
        <w:rPr>
          <w:sz w:val="28"/>
          <w:szCs w:val="28"/>
        </w:rPr>
        <w:t xml:space="preserve">составляет </w:t>
      </w:r>
      <w:r w:rsidR="006B7C61">
        <w:rPr>
          <w:sz w:val="28"/>
          <w:szCs w:val="28"/>
        </w:rPr>
        <w:t xml:space="preserve">не более </w:t>
      </w:r>
      <w:r w:rsidR="006B7C61" w:rsidRPr="00BD3916">
        <w:rPr>
          <w:sz w:val="28"/>
          <w:szCs w:val="28"/>
        </w:rPr>
        <w:t>15 минут.</w:t>
      </w:r>
    </w:p>
    <w:p w14:paraId="4E353D47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7C9D6A" w14:textId="77777777" w:rsidR="006B7C61" w:rsidRDefault="006B7C61" w:rsidP="006B7C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заявления заявителя о предоставлении </w:t>
      </w:r>
    </w:p>
    <w:p w14:paraId="26AFD66F" w14:textId="77777777" w:rsidR="006B7C61" w:rsidRDefault="006B7C61" w:rsidP="006B7C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42C21B98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BA963B2" w14:textId="5E3B50B2" w:rsidR="006B7C61" w:rsidRDefault="009224E8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6B7C61">
        <w:rPr>
          <w:rFonts w:eastAsiaTheme="minorHAnsi"/>
          <w:sz w:val="28"/>
          <w:szCs w:val="28"/>
          <w:lang w:eastAsia="en-US"/>
        </w:rPr>
        <w:t>. Заявление о предоставлении муниципальной услуги регистрируется:</w:t>
      </w:r>
    </w:p>
    <w:p w14:paraId="1C627676" w14:textId="77777777" w:rsidR="006B7C61" w:rsidRPr="00566E7D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анное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08675BB2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00357271" w14:textId="35E6683D" w:rsidR="006B7C61" w:rsidRPr="00AB6879" w:rsidRDefault="009D6AFD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24E8">
        <w:rPr>
          <w:sz w:val="28"/>
          <w:szCs w:val="28"/>
        </w:rPr>
        <w:t>0</w:t>
      </w:r>
      <w:r w:rsidR="006B7C61">
        <w:rPr>
          <w:sz w:val="28"/>
          <w:szCs w:val="28"/>
        </w:rPr>
        <w:t xml:space="preserve">. </w:t>
      </w:r>
      <w:r w:rsidR="006B7C61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9224E8">
        <w:rPr>
          <w:sz w:val="28"/>
          <w:szCs w:val="28"/>
        </w:rPr>
        <w:t>2.14</w:t>
      </w:r>
      <w:r w:rsidR="006B7C61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6B7C61">
        <w:rPr>
          <w:sz w:val="28"/>
          <w:szCs w:val="28"/>
        </w:rPr>
        <w:t>щего за днем поступления заявления</w:t>
      </w:r>
      <w:r w:rsidR="006B7C61" w:rsidRPr="00AB6879">
        <w:rPr>
          <w:sz w:val="28"/>
          <w:szCs w:val="28"/>
        </w:rPr>
        <w:t xml:space="preserve"> и документов, необходимых для предоставления муниципальной ус</w:t>
      </w:r>
      <w:r w:rsidR="006B7C61">
        <w:rPr>
          <w:sz w:val="28"/>
          <w:szCs w:val="28"/>
        </w:rPr>
        <w:t>луги, рабочего дня</w:t>
      </w:r>
      <w:r w:rsidR="006B7C61" w:rsidRPr="00AB687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6B7C61">
        <w:rPr>
          <w:sz w:val="28"/>
          <w:szCs w:val="28"/>
        </w:rPr>
        <w:t>,</w:t>
      </w:r>
      <w:r w:rsidR="006B7C61" w:rsidRPr="00AB6879">
        <w:rPr>
          <w:sz w:val="28"/>
          <w:szCs w:val="28"/>
        </w:rPr>
        <w:t xml:space="preserve"> по форме, приведенной в приложении </w:t>
      </w:r>
      <w:r w:rsidR="00133445">
        <w:rPr>
          <w:sz w:val="28"/>
          <w:szCs w:val="28"/>
        </w:rPr>
        <w:t>№ 8</w:t>
      </w:r>
      <w:r w:rsidR="006B7C61" w:rsidRPr="00AB6879">
        <w:rPr>
          <w:sz w:val="28"/>
          <w:szCs w:val="28"/>
        </w:rPr>
        <w:t xml:space="preserve"> к административному регламенту. </w:t>
      </w:r>
    </w:p>
    <w:p w14:paraId="1D740410" w14:textId="51ECF658" w:rsidR="006B7C61" w:rsidRPr="0006416F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A47FD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>
        <w:rPr>
          <w:rFonts w:eastAsiaTheme="minorHAnsi"/>
          <w:sz w:val="28"/>
          <w:szCs w:val="28"/>
          <w:lang w:eastAsia="en-US"/>
        </w:rPr>
        <w:t>шения об отказе в приеме заявления</w:t>
      </w:r>
      <w:r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="00133445">
        <w:rPr>
          <w:rFonts w:eastAsiaTheme="minorHAnsi"/>
          <w:sz w:val="28"/>
          <w:szCs w:val="28"/>
          <w:lang w:eastAsia="en-US"/>
        </w:rPr>
        <w:t>№ 7</w:t>
      </w:r>
      <w:r w:rsidRPr="00AB687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06CC9755" w14:textId="77777777" w:rsidR="006B7C61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71D65E9C" w14:textId="77777777" w:rsidR="006B7C61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Требования к помещениям, </w:t>
      </w:r>
    </w:p>
    <w:p w14:paraId="47F8727E" w14:textId="77777777" w:rsidR="006B7C61" w:rsidRPr="00A22B9E" w:rsidRDefault="006B7C61" w:rsidP="006B7C61">
      <w:pPr>
        <w:suppressAutoHyphens/>
        <w:spacing w:line="100" w:lineRule="atLeast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>в которых предоставляется муниципальная услуга</w:t>
      </w:r>
    </w:p>
    <w:p w14:paraId="214D344D" w14:textId="77777777" w:rsidR="006B7C61" w:rsidRPr="006F769A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29DC305C" w14:textId="74FE572D" w:rsidR="006B7C61" w:rsidRPr="00A22B9E" w:rsidRDefault="00A47FD2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2</w:t>
      </w:r>
      <w:r w:rsidR="006B7C61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6B7C61" w:rsidRPr="00A22B9E">
        <w:rPr>
          <w:color w:val="000000"/>
          <w:sz w:val="28"/>
          <w:szCs w:val="28"/>
          <w:lang w:eastAsia="ar-SA"/>
        </w:rPr>
        <w:t>заявлений</w:t>
      </w:r>
      <w:r w:rsidR="006B7C61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</w:t>
      </w:r>
      <w:r w:rsidR="006B7C61" w:rsidRPr="00A22B9E">
        <w:rPr>
          <w:rFonts w:cs="Calibri"/>
          <w:sz w:val="28"/>
          <w:szCs w:val="28"/>
          <w:lang w:eastAsia="ar-SA"/>
        </w:rPr>
        <w:lastRenderedPageBreak/>
        <w:t>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3810B6" w14:textId="77777777" w:rsidR="006B7C61" w:rsidRPr="00A22B9E" w:rsidRDefault="006B7C61" w:rsidP="006B7C61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4E60769" w14:textId="4CD4954B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>
        <w:rPr>
          <w:rFonts w:cs="Calibri"/>
          <w:sz w:val="28"/>
          <w:szCs w:val="28"/>
          <w:lang w:eastAsia="ar-SA"/>
        </w:rPr>
        <w:t>ляемых инвалидами</w:t>
      </w:r>
      <w:r w:rsidR="002F636E">
        <w:rPr>
          <w:rFonts w:cs="Calibri"/>
          <w:sz w:val="28"/>
          <w:szCs w:val="28"/>
          <w:lang w:eastAsia="ar-SA"/>
        </w:rPr>
        <w:t xml:space="preserve">          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7B71333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5684D04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D5F62D9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4F601B36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3500D48A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7BE67783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5383E46F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05DF5C4E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E4D7FA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3E8223" w14:textId="77777777" w:rsidR="006B7C61" w:rsidRPr="00A22B9E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B135D46" w14:textId="77777777" w:rsidR="006B7C61" w:rsidRPr="00A22B9E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00EDF0C5" w14:textId="77777777" w:rsidR="006B7C61" w:rsidRPr="00A22B9E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33A5ABB" w14:textId="77777777" w:rsidR="006B7C61" w:rsidRPr="00A22B9E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>
        <w:rPr>
          <w:sz w:val="28"/>
          <w:szCs w:val="28"/>
          <w:lang w:eastAsia="ar-SA"/>
        </w:rPr>
        <w:t>пальную услугу, в сети Интернет;</w:t>
      </w:r>
    </w:p>
    <w:p w14:paraId="30B7955F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 срок предоставления муниципальной услуги;</w:t>
      </w:r>
    </w:p>
    <w:p w14:paraId="0DEA2FDC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6C3AD64C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образец заполнения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283C1779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245D4C29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3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2A3F7426" w14:textId="77777777" w:rsidR="006B7C61" w:rsidRPr="00A22B9E" w:rsidRDefault="006B7C61" w:rsidP="006B7C61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4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5F579292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A22B9E">
        <w:rPr>
          <w:color w:val="000000"/>
          <w:sz w:val="28"/>
          <w:szCs w:val="28"/>
          <w:lang w:eastAsia="ar-SA"/>
        </w:rPr>
        <w:t>заявлений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3D9ED0CB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10BCC8DA" w14:textId="77777777" w:rsidR="006B7C61" w:rsidRPr="00A22B9E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35720327" w14:textId="77777777" w:rsidR="006B7C61" w:rsidRPr="00A22B9E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71EFAC3B" w14:textId="77777777" w:rsidR="006B7C61" w:rsidRPr="00A22B9E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12AF5510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5F0394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 xml:space="preserve">и (или) обеспечено личной нагрудной идентификационной карточкой (бейджем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</w:p>
    <w:p w14:paraId="37192A85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5B80FD91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E8C87E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04790A5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04850C65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F393B4E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ублирование необходимой для инвалидов звуковой и зрительной </w:t>
      </w:r>
      <w:r w:rsidRPr="00A22B9E">
        <w:rPr>
          <w:rFonts w:cs="Calibri"/>
          <w:sz w:val="28"/>
          <w:szCs w:val="28"/>
          <w:lang w:eastAsia="ar-SA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1A51D84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урдопереводчика и тифлосурдопереводчика;</w:t>
      </w:r>
    </w:p>
    <w:p w14:paraId="466A264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714C072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CBC33D3" w14:textId="77777777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2B1CDD7A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0D69512A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1C5B6272" w14:textId="4017D827" w:rsidR="006B7C61" w:rsidRPr="00A22B9E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3</w:t>
      </w:r>
      <w:r w:rsidR="006B7C61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78DC6D01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3B4EA50B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31E5D34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EEA754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13A2C38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>
        <w:rPr>
          <w:rFonts w:cs="Calibri"/>
          <w:sz w:val="28"/>
          <w:szCs w:val="28"/>
          <w:lang w:eastAsia="ar-SA"/>
        </w:rPr>
        <w:t xml:space="preserve"> услуги, по итогам рассмотрения</w:t>
      </w:r>
      <w:r w:rsidRPr="00A22B9E">
        <w:rPr>
          <w:rFonts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66348AA7" w14:textId="69186529" w:rsidR="006B7C61" w:rsidRPr="00A22B9E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4</w:t>
      </w:r>
      <w:r w:rsidR="006B7C61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08B81CB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A3319A3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356B44A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F367F1B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142" w:firstLine="567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18B71BFB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43B938AF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33C07CDF" w14:textId="77777777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</w:p>
    <w:p w14:paraId="7A83550B" w14:textId="77777777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1B6285A1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1697840D" w14:textId="1BCD7928" w:rsidR="00035B41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5</w:t>
      </w:r>
      <w:r w:rsidR="00035B41">
        <w:rPr>
          <w:rFonts w:cs="Calibri"/>
          <w:sz w:val="28"/>
          <w:szCs w:val="28"/>
          <w:lang w:eastAsia="ar-SA"/>
        </w:rPr>
        <w:t>. Услуги, которые являются необходимыми</w:t>
      </w:r>
      <w:r w:rsidR="006B7C61">
        <w:rPr>
          <w:rFonts w:cs="Calibri"/>
          <w:sz w:val="28"/>
          <w:szCs w:val="28"/>
          <w:lang w:eastAsia="ar-SA"/>
        </w:rPr>
        <w:t xml:space="preserve"> и</w:t>
      </w:r>
      <w:r w:rsidR="00035B41">
        <w:rPr>
          <w:rFonts w:cs="Calibri"/>
          <w:sz w:val="28"/>
          <w:szCs w:val="28"/>
          <w:lang w:eastAsia="ar-SA"/>
        </w:rPr>
        <w:t xml:space="preserve"> обязательными</w:t>
      </w:r>
      <w:r w:rsidR="006B7C61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6B7C61">
        <w:rPr>
          <w:rFonts w:cs="Calibri"/>
          <w:sz w:val="28"/>
          <w:szCs w:val="28"/>
          <w:lang w:eastAsia="ar-SA"/>
        </w:rPr>
        <w:t xml:space="preserve"> </w:t>
      </w:r>
    </w:p>
    <w:p w14:paraId="2DAD2411" w14:textId="2CB5E933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035B41">
        <w:rPr>
          <w:rFonts w:eastAsia="Calibri"/>
          <w:sz w:val="28"/>
          <w:szCs w:val="28"/>
          <w:lang w:eastAsia="ar-SA"/>
        </w:rPr>
        <w:t xml:space="preserve"> третьими лицами (доверенности)</w:t>
      </w:r>
      <w:r w:rsidR="00035B41" w:rsidRPr="00035B41">
        <w:rPr>
          <w:rFonts w:eastAsia="Calibri"/>
          <w:sz w:val="28"/>
          <w:szCs w:val="28"/>
          <w:lang w:eastAsia="ar-SA"/>
        </w:rPr>
        <w:t>;</w:t>
      </w:r>
    </w:p>
    <w:p w14:paraId="2FDFCE77" w14:textId="5D029827" w:rsidR="002A16AF" w:rsidRPr="005D268E" w:rsidRDefault="002A16AF" w:rsidP="00035B4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268E">
        <w:rPr>
          <w:color w:val="000000" w:themeColor="text1"/>
          <w:sz w:val="28"/>
          <w:szCs w:val="28"/>
        </w:rPr>
        <w:t xml:space="preserve">выдача проектной документации на проведение работ по сохранению ОКН; </w:t>
      </w:r>
    </w:p>
    <w:p w14:paraId="59C0217E" w14:textId="380071D0" w:rsidR="00035B41" w:rsidRPr="00035B41" w:rsidRDefault="00035B41" w:rsidP="00035B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</w:t>
      </w:r>
      <w:r w:rsidRPr="003F764C">
        <w:rPr>
          <w:rFonts w:eastAsia="Calibri"/>
          <w:sz w:val="28"/>
          <w:szCs w:val="28"/>
          <w:lang w:eastAsia="ar-SA"/>
        </w:rPr>
        <w:t xml:space="preserve"> положительного</w:t>
      </w:r>
      <w:r>
        <w:rPr>
          <w:rFonts w:eastAsiaTheme="minorHAnsi"/>
          <w:sz w:val="28"/>
          <w:szCs w:val="28"/>
          <w:lang w:eastAsia="en-US"/>
        </w:rPr>
        <w:t xml:space="preserve"> заключения государственной историко-культурной экспертизы.</w:t>
      </w:r>
    </w:p>
    <w:p w14:paraId="664D6AF4" w14:textId="1E925EBB" w:rsidR="006B7C61" w:rsidRPr="00A22B9E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6B7C61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430CF71F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37129F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0764C4E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FE36EC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131E5284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0D505398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;</w:t>
      </w:r>
    </w:p>
    <w:p w14:paraId="5DA3A630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7) геоинформационная система QGIS (цифровой генеральный план города, цифровой дежурный план города, сводный план подземных коммуникаций, цифровая картографическая основа).</w:t>
      </w:r>
    </w:p>
    <w:p w14:paraId="6A2B7393" w14:textId="71DCBB26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5033E9">
        <w:rPr>
          <w:rFonts w:cs="Calibri"/>
          <w:sz w:val="28"/>
          <w:szCs w:val="28"/>
          <w:lang w:eastAsia="ar-SA"/>
        </w:rPr>
        <w:t xml:space="preserve"> пункта 2.26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FFDBD13" w14:textId="74FA2613" w:rsidR="006B7C61" w:rsidRPr="00A22B9E" w:rsidRDefault="005033E9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7</w:t>
      </w:r>
      <w:r w:rsidR="006B7C61" w:rsidRPr="00A22B9E">
        <w:rPr>
          <w:sz w:val="28"/>
          <w:szCs w:val="28"/>
          <w:lang w:eastAsia="ar-SA"/>
        </w:rPr>
        <w:t xml:space="preserve">. Прием </w:t>
      </w:r>
      <w:r w:rsidR="006B7C61" w:rsidRPr="00A22B9E">
        <w:rPr>
          <w:color w:val="000000"/>
          <w:sz w:val="28"/>
          <w:szCs w:val="28"/>
          <w:lang w:eastAsia="ar-SA"/>
        </w:rPr>
        <w:t>заявлений</w:t>
      </w:r>
      <w:r w:rsidR="006B7C61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644B403E" w14:textId="77777777" w:rsidR="006B7C61" w:rsidRPr="00A22B9E" w:rsidRDefault="006B7C61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35EC6929" w14:textId="77777777" w:rsidR="006B7C61" w:rsidRPr="00A22B9E" w:rsidRDefault="006B7C61" w:rsidP="006B7C61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 xml:space="preserve">, в последовательности и сроки, установленные </w:t>
      </w:r>
      <w:r w:rsidRPr="00A22B9E">
        <w:rPr>
          <w:color w:val="000000"/>
          <w:sz w:val="28"/>
          <w:szCs w:val="28"/>
          <w:lang w:eastAsia="ar-SA"/>
        </w:rPr>
        <w:lastRenderedPageBreak/>
        <w:t>административным регламентом и соглашением о взаимодействии, с учетом требований к порядку выполнения процедур.</w:t>
      </w:r>
    </w:p>
    <w:p w14:paraId="498B0D2E" w14:textId="1D8CEF5B" w:rsidR="006B7C61" w:rsidRPr="00A22B9E" w:rsidRDefault="005033E9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8</w:t>
      </w:r>
      <w:r w:rsidR="006B7C61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6B7C61" w:rsidRPr="00A22B9E">
        <w:rPr>
          <w:color w:val="000000"/>
          <w:sz w:val="28"/>
          <w:szCs w:val="28"/>
          <w:lang w:eastAsia="ar-SA"/>
        </w:rPr>
        <w:t>заявления</w:t>
      </w:r>
      <w:r w:rsidR="006B7C61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</w:t>
      </w:r>
      <w:r w:rsidR="00AB30C0">
        <w:rPr>
          <w:sz w:val="28"/>
          <w:szCs w:val="28"/>
          <w:lang w:eastAsia="ar-SA"/>
        </w:rPr>
        <w:t>ного либо Регионального портала</w:t>
      </w:r>
      <w:r w:rsidR="006B7C61" w:rsidRPr="00A22B9E">
        <w:rPr>
          <w:sz w:val="28"/>
          <w:szCs w:val="28"/>
          <w:lang w:eastAsia="ar-SA"/>
        </w:rPr>
        <w:t xml:space="preserve">. </w:t>
      </w:r>
    </w:p>
    <w:p w14:paraId="76857BE5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79EEE664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Заполненное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>
        <w:rPr>
          <w:sz w:val="28"/>
          <w:szCs w:val="28"/>
          <w:lang w:eastAsia="ar-SA"/>
        </w:rPr>
        <w:t>бразами документов, необходимых</w:t>
      </w:r>
      <w:r w:rsidRPr="00A22B9E">
        <w:rPr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A22B9E">
        <w:rPr>
          <w:color w:val="000000"/>
          <w:sz w:val="28"/>
          <w:szCs w:val="28"/>
          <w:lang w:eastAsia="ar-SA"/>
        </w:rPr>
        <w:t>заявления.</w:t>
      </w:r>
      <w:r w:rsidRPr="00A22B9E">
        <w:rPr>
          <w:sz w:val="28"/>
          <w:szCs w:val="28"/>
          <w:lang w:eastAsia="ar-SA"/>
        </w:rPr>
        <w:t xml:space="preserve"> </w:t>
      </w:r>
    </w:p>
    <w:p w14:paraId="5D09813D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50AFE530" w14:textId="77777777" w:rsidR="006B7C61" w:rsidRPr="00A22B9E" w:rsidRDefault="006B7C61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06F84F16" w14:textId="47821522" w:rsidR="006B7C61" w:rsidRPr="00A22B9E" w:rsidRDefault="005033E9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6B7C61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6B7C61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6B7C61" w:rsidRPr="00A22B9E">
        <w:rPr>
          <w:sz w:val="28"/>
          <w:szCs w:val="28"/>
          <w:lang w:val="en-US" w:eastAsia="ar-SA"/>
        </w:rPr>
        <w:t>DXF</w:t>
      </w:r>
      <w:r w:rsidR="006B7C61" w:rsidRPr="00A22B9E">
        <w:rPr>
          <w:sz w:val="28"/>
          <w:szCs w:val="28"/>
          <w:lang w:eastAsia="ar-SA"/>
        </w:rPr>
        <w:t>.</w:t>
      </w:r>
    </w:p>
    <w:p w14:paraId="7EFEC100" w14:textId="77777777" w:rsidR="006B7C61" w:rsidRPr="00A22B9E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>
        <w:rPr>
          <w:sz w:val="28"/>
          <w:szCs w:val="28"/>
          <w:lang w:eastAsia="ar-SA"/>
        </w:rPr>
        <w:t xml:space="preserve">ала документа </w:t>
      </w:r>
      <w:r>
        <w:rPr>
          <w:sz w:val="28"/>
          <w:szCs w:val="28"/>
          <w:lang w:eastAsia="ar-SA"/>
        </w:rPr>
        <w:br/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0E3F1E2E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267583E2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5513F49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18F58041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1D4601F3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C593EE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33C8E455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3CEC66AC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42BAD80" w14:textId="091EC33B" w:rsidR="006B7C61" w:rsidRPr="00A22B9E" w:rsidRDefault="0008011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6B7C61" w:rsidRPr="00A22B9E">
        <w:rPr>
          <w:sz w:val="28"/>
          <w:szCs w:val="28"/>
          <w:lang w:eastAsia="ar-SA"/>
        </w:rPr>
        <w:t xml:space="preserve">. При формировании </w:t>
      </w:r>
      <w:r w:rsidR="006B7C61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6B7C61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="006B7C61" w:rsidRPr="00A22B9E">
        <w:rPr>
          <w:color w:val="000000"/>
          <w:sz w:val="28"/>
          <w:szCs w:val="28"/>
          <w:lang w:eastAsia="ar-SA"/>
        </w:rPr>
        <w:t>заявления</w:t>
      </w:r>
      <w:r w:rsidR="006B7C61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6B7C61">
        <w:rPr>
          <w:sz w:val="28"/>
          <w:szCs w:val="28"/>
          <w:lang w:eastAsia="ar-SA"/>
        </w:rPr>
        <w:t xml:space="preserve">заявителю </w:t>
      </w:r>
      <w:r w:rsidR="006B7C61" w:rsidRPr="00A22B9E">
        <w:rPr>
          <w:sz w:val="28"/>
          <w:szCs w:val="28"/>
          <w:lang w:eastAsia="ar-SA"/>
        </w:rPr>
        <w:t>обеспечиваются:</w:t>
      </w:r>
    </w:p>
    <w:p w14:paraId="2AABD940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копирования и сохранения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</w:p>
    <w:p w14:paraId="1DBA263F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заполнения несколькими заявителями одно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</w:p>
    <w:p w14:paraId="095A08FF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печати на бумажном носителе копии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5E17C466" w14:textId="77777777" w:rsidR="006B7C61" w:rsidRPr="00A22B9E" w:rsidRDefault="006B7C61" w:rsidP="006B7C6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охранение ранее введенных в электронную форму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 xml:space="preserve">значений </w:t>
      </w:r>
      <w:r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50D66BDF" w14:textId="77777777" w:rsidR="006B7C61" w:rsidRPr="00A22B9E" w:rsidRDefault="006B7C61" w:rsidP="006B7C6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заполнение поле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4CF53CA7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вернуться на любой из этапов заполнения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без потери ранее введенной информации;</w:t>
      </w:r>
    </w:p>
    <w:p w14:paraId="7724A90F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доступа на Едином либо Региональном портале </w:t>
      </w:r>
      <w:r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в течение одного года, а также</w:t>
      </w:r>
      <w:r>
        <w:rPr>
          <w:sz w:val="28"/>
          <w:szCs w:val="28"/>
          <w:lang w:eastAsia="ar-SA"/>
        </w:rPr>
        <w:t xml:space="preserve">                   </w:t>
      </w:r>
      <w:r w:rsidRPr="00A22B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 </w:t>
      </w:r>
      <w:r w:rsidRPr="00A22B9E">
        <w:rPr>
          <w:sz w:val="28"/>
          <w:szCs w:val="28"/>
          <w:lang w:eastAsia="ar-SA"/>
        </w:rPr>
        <w:t xml:space="preserve">частично сформированны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54768ED9" w14:textId="4119AB56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</w:t>
      </w:r>
      <w:r w:rsidR="00080111">
        <w:rPr>
          <w:sz w:val="28"/>
          <w:szCs w:val="28"/>
          <w:lang w:eastAsia="ar-SA"/>
        </w:rPr>
        <w:t>1</w:t>
      </w:r>
      <w:r w:rsidRPr="00A22B9E">
        <w:rPr>
          <w:sz w:val="28"/>
          <w:szCs w:val="28"/>
          <w:lang w:eastAsia="ar-SA"/>
        </w:rPr>
        <w:t>.</w:t>
      </w:r>
      <w:r w:rsidRPr="00A22B9E">
        <w:rPr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6352F1F9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0019C0D1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7706BFDB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58FB1BA9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346107A0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096E47D1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 xml:space="preserve">получение сведений о ходе рассмотрения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66C5C35D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4BE4A798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1DFE3FC6" w14:textId="3B830B4F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2</w:t>
      </w:r>
      <w:r w:rsidR="006B7C61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6B7C61" w:rsidRPr="00A22B9E">
        <w:rPr>
          <w:sz w:val="28"/>
          <w:szCs w:val="28"/>
          <w:lang w:eastAsia="ar-SA"/>
        </w:rPr>
        <w:br/>
        <w:t xml:space="preserve">с момента подачи </w:t>
      </w:r>
      <w:r w:rsidR="006B7C61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6B7C61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6B7C61" w:rsidRPr="00A22B9E">
        <w:rPr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6B7C61" w:rsidRPr="00A22B9E">
        <w:rPr>
          <w:rFonts w:cs="Calibri"/>
          <w:sz w:val="28"/>
          <w:szCs w:val="28"/>
          <w:lang w:eastAsia="ar-SA"/>
        </w:rPr>
        <w:t xml:space="preserve"> </w:t>
      </w:r>
      <w:r w:rsidR="006B7C61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3DE14255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05BA8196" w14:textId="11C12CF5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Pr="00A22B9E">
        <w:rPr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>о регистрации заявления</w:t>
      </w:r>
      <w:r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5D268E">
        <w:rPr>
          <w:sz w:val="28"/>
          <w:szCs w:val="28"/>
          <w:lang w:eastAsia="ar-SA"/>
        </w:rPr>
        <w:t>2.20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5F0A0EA3" w14:textId="0A78A84A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3</w:t>
      </w:r>
      <w:r w:rsidR="006B7C61" w:rsidRPr="00A22B9E">
        <w:rPr>
          <w:sz w:val="28"/>
          <w:szCs w:val="28"/>
          <w:lang w:eastAsia="ar-SA"/>
        </w:rPr>
        <w:t xml:space="preserve">. Электронное </w:t>
      </w:r>
      <w:r w:rsidR="006B7C61" w:rsidRPr="00A22B9E">
        <w:rPr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="006B7C61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FE0776E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явления:</w:t>
      </w:r>
    </w:p>
    <w:p w14:paraId="0152863D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5F48C61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рассматривает поступившие заявления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21BA4440" w14:textId="3F36B3CF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C31BDA">
        <w:rPr>
          <w:sz w:val="28"/>
          <w:szCs w:val="28"/>
          <w:lang w:eastAsia="ar-SA"/>
        </w:rPr>
        <w:t>2.3</w:t>
      </w:r>
      <w:r w:rsidR="00DF0355">
        <w:rPr>
          <w:sz w:val="28"/>
          <w:szCs w:val="28"/>
          <w:lang w:eastAsia="ar-SA"/>
        </w:rPr>
        <w:t xml:space="preserve">2 </w:t>
      </w:r>
      <w:r w:rsidRPr="00A22B9E">
        <w:rPr>
          <w:sz w:val="28"/>
          <w:szCs w:val="28"/>
          <w:lang w:eastAsia="ar-SA"/>
        </w:rPr>
        <w:t>административного регламента.</w:t>
      </w:r>
    </w:p>
    <w:p w14:paraId="01D9167B" w14:textId="4F6A1898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4</w:t>
      </w:r>
      <w:r w:rsidR="006B7C61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00402E40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93AFE42" w14:textId="2DFAFAE8" w:rsidR="006B7C61" w:rsidRPr="00A22B9E" w:rsidRDefault="006B7C61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>в МФЦ (</w:t>
      </w:r>
      <w:r w:rsidR="006A6410" w:rsidRPr="00DF0355">
        <w:rPr>
          <w:color w:val="000000" w:themeColor="text1"/>
          <w:sz w:val="28"/>
          <w:szCs w:val="28"/>
          <w:lang w:eastAsia="ar-SA"/>
        </w:rPr>
        <w:t xml:space="preserve">в случае подачи документов через Единый портал и </w:t>
      </w:r>
      <w:r w:rsidRPr="00A22B9E">
        <w:rPr>
          <w:sz w:val="28"/>
          <w:szCs w:val="28"/>
          <w:lang w:eastAsia="ar-SA"/>
        </w:rPr>
        <w:t>при наличии у МФЦ технической возможности и соответствующих полномочий на осуществление указанных действий, закрепленных</w:t>
      </w:r>
      <w:r w:rsidR="006A6410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>в соглашении о взаимодействии).</w:t>
      </w:r>
    </w:p>
    <w:p w14:paraId="2738EC82" w14:textId="3C891700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5</w:t>
      </w:r>
      <w:r w:rsidR="006B7C61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6B7C61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6B7C61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дином либо Регион</w:t>
      </w:r>
      <w:r w:rsidR="006B7C61">
        <w:rPr>
          <w:color w:val="000000"/>
          <w:sz w:val="28"/>
          <w:szCs w:val="28"/>
          <w:lang w:eastAsia="ar-SA"/>
        </w:rPr>
        <w:t>альном портале</w:t>
      </w:r>
      <w:r w:rsidR="006B7C61" w:rsidRPr="00A22B9E">
        <w:rPr>
          <w:color w:val="000000"/>
          <w:sz w:val="28"/>
          <w:szCs w:val="28"/>
          <w:lang w:eastAsia="ar-SA"/>
        </w:rPr>
        <w:t xml:space="preserve"> при условии авторизации. </w:t>
      </w:r>
      <w:r w:rsidR="006B7C61" w:rsidRPr="00A22B9E">
        <w:rPr>
          <w:color w:val="000000"/>
          <w:sz w:val="28"/>
          <w:szCs w:val="28"/>
          <w:lang w:eastAsia="ar-SA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="006B7C61" w:rsidRPr="00A22B9E">
        <w:rPr>
          <w:sz w:val="28"/>
          <w:szCs w:val="28"/>
          <w:lang w:eastAsia="ar-SA"/>
        </w:rPr>
        <w:t xml:space="preserve"> </w:t>
      </w:r>
      <w:r w:rsidR="006B7C61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4DD60C32" w14:textId="793519CD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6</w:t>
      </w:r>
      <w:r w:rsidR="006B7C61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6B7C61">
        <w:rPr>
          <w:sz w:val="28"/>
          <w:szCs w:val="28"/>
          <w:lang w:eastAsia="ar-SA"/>
        </w:rPr>
        <w:t>ронной форме заявителю направляю</w:t>
      </w:r>
      <w:r w:rsidR="006B7C61" w:rsidRPr="00A22B9E">
        <w:rPr>
          <w:sz w:val="28"/>
          <w:szCs w:val="28"/>
          <w:lang w:eastAsia="ar-SA"/>
        </w:rPr>
        <w:t>тся:</w:t>
      </w:r>
    </w:p>
    <w:p w14:paraId="279EB341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rFonts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0E4F9D55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1F537BC1" w14:textId="34FA94B3" w:rsidR="006B7C61" w:rsidRPr="00A22B9E" w:rsidRDefault="0008011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7</w:t>
      </w:r>
      <w:r w:rsidR="006B7C61" w:rsidRPr="00A22B9E">
        <w:rPr>
          <w:sz w:val="28"/>
          <w:szCs w:val="28"/>
          <w:lang w:eastAsia="ar-SA"/>
        </w:rPr>
        <w:t xml:space="preserve">. </w:t>
      </w:r>
      <w:r w:rsidR="006B7C61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6B7C61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6B7C61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6B7C61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6B7C61" w:rsidRPr="00A22B9E">
        <w:rPr>
          <w:rFonts w:cs="Calibri"/>
          <w:sz w:val="28"/>
          <w:szCs w:val="28"/>
          <w:lang w:eastAsia="ar-SA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6B7C61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60BF6597" w14:textId="04C9D833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8</w:t>
      </w:r>
      <w:r w:rsidR="006B7C61" w:rsidRPr="00A22B9E">
        <w:rPr>
          <w:sz w:val="28"/>
          <w:szCs w:val="28"/>
          <w:lang w:eastAsia="ar-SA"/>
        </w:rPr>
        <w:t xml:space="preserve">. Заявителю обеспечивается возможность направления жалобы </w:t>
      </w:r>
      <w:r w:rsidR="006B7C61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6B7C61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6B7C61" w:rsidRPr="00A22B9E">
        <w:rPr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A940D3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5D28B8DD" w14:textId="77777777" w:rsidR="006B7C61" w:rsidRPr="00711AA9" w:rsidRDefault="006B7C61" w:rsidP="006B7C61">
      <w:pPr>
        <w:pStyle w:val="a7"/>
        <w:numPr>
          <w:ilvl w:val="0"/>
          <w:numId w:val="4"/>
        </w:numPr>
        <w:suppressAutoHyphens/>
        <w:spacing w:line="100" w:lineRule="atLeast"/>
        <w:jc w:val="center"/>
        <w:rPr>
          <w:rFonts w:cs="Calibri"/>
          <w:b/>
          <w:lang w:eastAsia="ar-SA"/>
        </w:rPr>
      </w:pPr>
      <w:r w:rsidRPr="00711AA9">
        <w:rPr>
          <w:rFonts w:cs="Calibri"/>
          <w:b/>
          <w:lang w:eastAsia="ar-SA"/>
        </w:rPr>
        <w:t xml:space="preserve">Состав, последовательность и сроки выполнения </w:t>
      </w:r>
    </w:p>
    <w:p w14:paraId="7E48EACC" w14:textId="77777777" w:rsidR="006B7C61" w:rsidRPr="00711AA9" w:rsidRDefault="006B7C61" w:rsidP="006B7C61">
      <w:pPr>
        <w:pStyle w:val="a7"/>
        <w:suppressAutoHyphens/>
        <w:spacing w:line="100" w:lineRule="atLeast"/>
        <w:ind w:left="360"/>
        <w:jc w:val="center"/>
        <w:rPr>
          <w:rFonts w:cs="Calibri"/>
          <w:lang w:eastAsia="ar-SA"/>
        </w:rPr>
      </w:pPr>
      <w:r w:rsidRPr="00711AA9">
        <w:rPr>
          <w:rFonts w:cs="Calibri"/>
          <w:b/>
          <w:lang w:eastAsia="ar-SA"/>
        </w:rPr>
        <w:t>административных процедур</w:t>
      </w:r>
    </w:p>
    <w:p w14:paraId="4E647F42" w14:textId="77777777" w:rsidR="006B7C61" w:rsidRDefault="006B7C61" w:rsidP="006B7C6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0072D73B" w14:textId="77777777" w:rsidR="006B7C61" w:rsidRPr="00A22B9E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50B79427" w14:textId="77777777" w:rsidR="006B7C61" w:rsidRPr="00A22B9E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2DBB6BF8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3.1. Заявитель вправе получить муниципальную услугу в соответствии </w:t>
      </w:r>
      <w:r w:rsidRPr="00A22B9E">
        <w:rPr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0A29D932" w14:textId="67C74161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 w:rsidR="001E540A">
        <w:rPr>
          <w:sz w:val="28"/>
          <w:szCs w:val="28"/>
          <w:lang w:eastAsia="ar-SA"/>
        </w:rPr>
        <w:t>согласование проектной документации</w:t>
      </w:r>
      <w:r>
        <w:rPr>
          <w:sz w:val="28"/>
          <w:szCs w:val="28"/>
        </w:rPr>
        <w:t>;</w:t>
      </w:r>
    </w:p>
    <w:p w14:paraId="027E0D50" w14:textId="1AD55E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дача</w:t>
      </w:r>
      <w:r w:rsidR="004F6D7C">
        <w:rPr>
          <w:sz w:val="28"/>
          <w:szCs w:val="28"/>
        </w:rPr>
        <w:t xml:space="preserve"> дубликата</w:t>
      </w:r>
      <w:r w:rsidR="004F6D7C" w:rsidRPr="004F6D7C">
        <w:rPr>
          <w:sz w:val="28"/>
          <w:szCs w:val="28"/>
          <w:lang w:eastAsia="ar-SA"/>
        </w:rPr>
        <w:t xml:space="preserve"> </w:t>
      </w:r>
      <w:r w:rsidR="004F6D7C" w:rsidRPr="00A449DB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>
        <w:rPr>
          <w:sz w:val="28"/>
          <w:szCs w:val="28"/>
        </w:rPr>
        <w:t>;</w:t>
      </w:r>
    </w:p>
    <w:p w14:paraId="38D167BE" w14:textId="0895A803" w:rsidR="006B7C61" w:rsidRDefault="00333F35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дача </w:t>
      </w:r>
      <w:r w:rsidR="004F6D7C" w:rsidRPr="00A449DB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 w:rsidR="004F6D7C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с </w:t>
      </w:r>
      <w:r w:rsidR="006B7C61" w:rsidRPr="006D2A79">
        <w:rPr>
          <w:sz w:val="28"/>
          <w:szCs w:val="28"/>
        </w:rPr>
        <w:t>исправлениями опечаток и (или) ошибок, допущенных при первичном</w:t>
      </w:r>
      <w:r>
        <w:rPr>
          <w:sz w:val="28"/>
          <w:szCs w:val="28"/>
        </w:rPr>
        <w:t xml:space="preserve"> согласовании </w:t>
      </w:r>
      <w:r w:rsidR="000A4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роектной документации</w:t>
      </w:r>
      <w:r w:rsidR="006B7C61">
        <w:rPr>
          <w:sz w:val="28"/>
          <w:szCs w:val="28"/>
        </w:rPr>
        <w:t>.</w:t>
      </w:r>
    </w:p>
    <w:p w14:paraId="5485A7E9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color w:val="000000"/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аявл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</w:t>
      </w:r>
      <w:r w:rsidRPr="006D6AED">
        <w:rPr>
          <w:rFonts w:cs="Calibri"/>
          <w:sz w:val="28"/>
          <w:szCs w:val="28"/>
          <w:lang w:eastAsia="ar-SA"/>
        </w:rPr>
        <w:br/>
        <w:t xml:space="preserve">о предоставлении муниципальной услуги без рассмотрения в свободной форме посредством Единого либо Регионального портала либо обратившись лично в Администрацию через </w:t>
      </w:r>
      <w:r w:rsidRPr="006D6AED">
        <w:rPr>
          <w:color w:val="000000"/>
          <w:sz w:val="28"/>
          <w:szCs w:val="28"/>
          <w:lang w:eastAsia="ar-SA"/>
        </w:rPr>
        <w:t>МКУ «ЦДОД».</w:t>
      </w:r>
    </w:p>
    <w:p w14:paraId="268775DB" w14:textId="5DC792D0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3. В случае направления заявления об оставлении </w:t>
      </w:r>
      <w:r w:rsidRPr="006D6AED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6D6AED">
        <w:rPr>
          <w:rFonts w:cs="Calibri"/>
          <w:color w:val="000000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, которое направляется </w:t>
      </w:r>
      <w:r w:rsidR="0051092A">
        <w:rPr>
          <w:rFonts w:cs="Calibri"/>
          <w:sz w:val="28"/>
          <w:szCs w:val="28"/>
          <w:lang w:eastAsia="ar-SA"/>
        </w:rPr>
        <w:t xml:space="preserve">вместе с прилагаемыми к заявлению о предоставлении муниципальной услуги документами </w:t>
      </w:r>
      <w:r w:rsidRPr="006D6AED">
        <w:rPr>
          <w:rFonts w:cs="Calibri"/>
          <w:sz w:val="28"/>
          <w:szCs w:val="28"/>
          <w:lang w:eastAsia="ar-SA"/>
        </w:rPr>
        <w:t xml:space="preserve">заявителю в зависимости от выбранного способа получения указанного решения в </w:t>
      </w:r>
      <w:r w:rsidR="00AA154B">
        <w:rPr>
          <w:rFonts w:cs="Calibri"/>
          <w:sz w:val="28"/>
          <w:szCs w:val="28"/>
          <w:lang w:eastAsia="ar-SA"/>
        </w:rPr>
        <w:t xml:space="preserve">личный кабинет на Едином либо </w:t>
      </w:r>
      <w:r w:rsidRPr="006D6AED">
        <w:rPr>
          <w:rFonts w:cs="Calibri"/>
          <w:sz w:val="28"/>
          <w:szCs w:val="28"/>
          <w:lang w:eastAsia="ar-SA"/>
        </w:rPr>
        <w:t xml:space="preserve"> Региональном портале или по адресу электронной почты либо выдается в </w:t>
      </w:r>
      <w:r w:rsidR="005032E6">
        <w:rPr>
          <w:rFonts w:cs="Calibri"/>
          <w:sz w:val="28"/>
          <w:szCs w:val="28"/>
          <w:lang w:eastAsia="ar-SA"/>
        </w:rPr>
        <w:t xml:space="preserve">       </w:t>
      </w:r>
      <w:r w:rsidRPr="006D6AED">
        <w:rPr>
          <w:rFonts w:cs="Calibri"/>
          <w:sz w:val="28"/>
          <w:szCs w:val="28"/>
          <w:lang w:eastAsia="ar-SA"/>
        </w:rPr>
        <w:t xml:space="preserve">МКУ «ЦДОД» на третий рабочий день с момента поступления заявления. </w:t>
      </w:r>
    </w:p>
    <w:p w14:paraId="35C10EBA" w14:textId="77777777" w:rsidR="006B7C61" w:rsidRPr="006D6AED" w:rsidRDefault="006B7C61" w:rsidP="006B7C61">
      <w:pPr>
        <w:suppressAutoHyphens/>
        <w:spacing w:line="100" w:lineRule="atLeast"/>
        <w:ind w:firstLine="708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Оставление </w:t>
      </w:r>
      <w:r w:rsidRPr="006D6AED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</w:t>
      </w:r>
      <w:r w:rsidRPr="006D6AED">
        <w:rPr>
          <w:rFonts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6D6AED">
        <w:rPr>
          <w:rFonts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4A5EC9F0" w14:textId="77777777" w:rsidR="006B7C61" w:rsidRDefault="006B7C61" w:rsidP="006B7C61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3175EA42" w14:textId="77777777" w:rsidR="006B7C61" w:rsidRPr="006D6AED" w:rsidRDefault="006B7C61" w:rsidP="006B7C61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13A8B94D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4AD971D9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2F1787D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54A8010A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4C3CCE39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3C048A2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6D6AED">
        <w:rPr>
          <w:bCs/>
          <w:color w:val="000000"/>
          <w:sz w:val="28"/>
          <w:szCs w:val="28"/>
          <w:lang w:eastAsia="ar-SA"/>
        </w:rPr>
        <w:t>заявления</w:t>
      </w:r>
      <w:r w:rsidRPr="006D6AED">
        <w:rPr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12AF4639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6925A43D" w14:textId="459E41F4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риложении </w:t>
      </w:r>
      <w:r w:rsidR="00423999">
        <w:rPr>
          <w:bCs/>
          <w:sz w:val="28"/>
          <w:szCs w:val="28"/>
          <w:lang w:eastAsia="ar-SA"/>
        </w:rPr>
        <w:t>№ 11</w:t>
      </w:r>
      <w:r w:rsidRPr="00BF6EF9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41AA674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6D6AED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6D70985D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lastRenderedPageBreak/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E1578AE" w14:textId="68A6F136" w:rsidR="002362E1" w:rsidRDefault="006B7C61" w:rsidP="002362E1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2) при заполнении интерактивного заявления</w:t>
      </w:r>
      <w:r w:rsidRPr="006D6AED">
        <w:rPr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</w:t>
      </w:r>
      <w:r w:rsidR="002362E1">
        <w:rPr>
          <w:bCs/>
          <w:sz w:val="28"/>
          <w:szCs w:val="28"/>
          <w:lang w:eastAsia="ar-SA"/>
        </w:rPr>
        <w:t xml:space="preserve"> заявителем экспертной системы.</w:t>
      </w:r>
    </w:p>
    <w:p w14:paraId="616D1199" w14:textId="7F528494" w:rsidR="002362E1" w:rsidRPr="002362E1" w:rsidRDefault="002362E1" w:rsidP="002362E1">
      <w:pPr>
        <w:suppressAutoHyphens/>
        <w:spacing w:line="100" w:lineRule="atLeast"/>
        <w:jc w:val="both"/>
        <w:rPr>
          <w:bCs/>
          <w:sz w:val="28"/>
          <w:szCs w:val="28"/>
          <w:lang w:eastAsia="ar-SA"/>
        </w:rPr>
      </w:pPr>
    </w:p>
    <w:p w14:paraId="61BA530A" w14:textId="77777777" w:rsidR="003A7478" w:rsidRDefault="006B7C61" w:rsidP="003A7478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  <w:r w:rsidR="003A7478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14:paraId="5AC74C3E" w14:textId="44108245" w:rsidR="006B7C61" w:rsidRDefault="00491608" w:rsidP="003A7478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«Согласование проектной документации</w:t>
      </w:r>
      <w:r w:rsidR="006B7C61" w:rsidRPr="006D6AED">
        <w:rPr>
          <w:b/>
          <w:bCs/>
          <w:color w:val="000000"/>
          <w:sz w:val="28"/>
          <w:szCs w:val="28"/>
          <w:lang w:eastAsia="ar-SA"/>
        </w:rPr>
        <w:t>»</w:t>
      </w:r>
    </w:p>
    <w:p w14:paraId="4BEA4032" w14:textId="4AE6236B" w:rsidR="002362E1" w:rsidRPr="006D6AED" w:rsidRDefault="002362E1" w:rsidP="002362E1">
      <w:pPr>
        <w:suppressAutoHyphens/>
        <w:autoSpaceDE w:val="0"/>
        <w:spacing w:line="100" w:lineRule="atLeast"/>
        <w:rPr>
          <w:b/>
          <w:bCs/>
          <w:color w:val="000000"/>
          <w:sz w:val="28"/>
          <w:szCs w:val="28"/>
          <w:lang w:eastAsia="ar-SA"/>
        </w:rPr>
      </w:pPr>
    </w:p>
    <w:p w14:paraId="6DC0CAD4" w14:textId="6884A90A" w:rsidR="003A7478" w:rsidRDefault="006B7C61" w:rsidP="006B7C61">
      <w:pPr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 xml:space="preserve">3.6. Результатом предоставления муниципальной услуги является выдача (направление) </w:t>
      </w:r>
      <w:r w:rsidR="00D974A1">
        <w:rPr>
          <w:sz w:val="28"/>
          <w:szCs w:val="28"/>
        </w:rPr>
        <w:t xml:space="preserve">письма Администрации о согласовании проектной документации </w:t>
      </w:r>
      <w:r w:rsidRPr="006D6AED">
        <w:rPr>
          <w:color w:val="000000"/>
          <w:sz w:val="28"/>
          <w:szCs w:val="28"/>
          <w:lang w:eastAsia="ar-SA"/>
        </w:rPr>
        <w:t xml:space="preserve">либо </w:t>
      </w:r>
      <w:r w:rsidRPr="006D6AED">
        <w:rPr>
          <w:rFonts w:eastAsia="Calibri"/>
          <w:sz w:val="28"/>
          <w:szCs w:val="28"/>
          <w:lang w:eastAsia="ar-SA"/>
        </w:rPr>
        <w:t>решения об отказе в</w:t>
      </w:r>
      <w:r w:rsidR="008C5691">
        <w:rPr>
          <w:rFonts w:eastAsia="Calibri"/>
          <w:sz w:val="28"/>
          <w:szCs w:val="28"/>
          <w:lang w:eastAsia="ar-SA"/>
        </w:rPr>
        <w:t xml:space="preserve"> согласовании проектной документации</w:t>
      </w:r>
      <w:r w:rsidR="003A7478">
        <w:rPr>
          <w:rFonts w:eastAsia="Calibri"/>
          <w:sz w:val="28"/>
          <w:szCs w:val="28"/>
          <w:lang w:eastAsia="ar-SA"/>
        </w:rPr>
        <w:t>.</w:t>
      </w:r>
    </w:p>
    <w:p w14:paraId="74065BE3" w14:textId="44858AFD" w:rsidR="0069296F" w:rsidRPr="007C0BAC" w:rsidRDefault="003A7478" w:rsidP="006B7C61">
      <w:pPr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C0BAC">
        <w:rPr>
          <w:rFonts w:eastAsia="Calibri"/>
          <w:color w:val="000000" w:themeColor="text1"/>
          <w:sz w:val="28"/>
          <w:szCs w:val="28"/>
          <w:lang w:eastAsia="ar-SA"/>
        </w:rPr>
        <w:t xml:space="preserve">В случае положительного результата предоставления муниципальной услуги </w:t>
      </w:r>
      <w:r w:rsidR="0069296F" w:rsidRPr="007C0BAC">
        <w:rPr>
          <w:rFonts w:eastAsia="Calibri"/>
          <w:color w:val="000000" w:themeColor="text1"/>
          <w:sz w:val="28"/>
          <w:szCs w:val="28"/>
          <w:lang w:eastAsia="ar-SA"/>
        </w:rPr>
        <w:t xml:space="preserve">вместе с </w:t>
      </w:r>
      <w:r w:rsidR="0069296F" w:rsidRPr="007C0BAC">
        <w:rPr>
          <w:color w:val="000000" w:themeColor="text1"/>
          <w:sz w:val="28"/>
          <w:szCs w:val="28"/>
        </w:rPr>
        <w:t xml:space="preserve">письмом Администрации о согласовании проектной документации </w:t>
      </w:r>
      <w:r w:rsidRPr="007C0BAC">
        <w:rPr>
          <w:rFonts w:eastAsia="Calibri"/>
          <w:color w:val="000000" w:themeColor="text1"/>
          <w:sz w:val="28"/>
          <w:szCs w:val="28"/>
          <w:lang w:eastAsia="ar-SA"/>
        </w:rPr>
        <w:t>выдается</w:t>
      </w:r>
      <w:r w:rsidR="0069296F" w:rsidRPr="007C0BAC">
        <w:rPr>
          <w:rFonts w:eastAsia="Calibri"/>
          <w:color w:val="000000" w:themeColor="text1"/>
          <w:sz w:val="28"/>
          <w:szCs w:val="28"/>
          <w:lang w:eastAsia="ar-SA"/>
        </w:rPr>
        <w:t xml:space="preserve"> (направляется) согласованная проектная документация.</w:t>
      </w:r>
    </w:p>
    <w:p w14:paraId="69CEFB24" w14:textId="3793EB18" w:rsidR="0069296F" w:rsidRPr="007C0BAC" w:rsidRDefault="0069296F" w:rsidP="006B7C61">
      <w:pPr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C0BAC">
        <w:rPr>
          <w:rFonts w:eastAsia="Calibri"/>
          <w:color w:val="000000" w:themeColor="text1"/>
          <w:sz w:val="28"/>
          <w:szCs w:val="28"/>
          <w:lang w:eastAsia="ar-SA"/>
        </w:rPr>
        <w:t>В случае отрицательного результата предоставления муниципальной услуги вместе с решением об отказе в согласовании проектной документации выдаются (направляются) документы, которые заявитель прикладывал к заявлению о предоставлении муниципальной услуги.</w:t>
      </w:r>
    </w:p>
    <w:p w14:paraId="5C253E26" w14:textId="40AEB875" w:rsidR="006B7C61" w:rsidRPr="006D6AED" w:rsidRDefault="0069296F" w:rsidP="006B7C61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Результат предоставления муниципальной услуги </w:t>
      </w:r>
      <w:r w:rsidR="006B7C61">
        <w:rPr>
          <w:sz w:val="28"/>
          <w:szCs w:val="28"/>
          <w:lang w:eastAsia="ar-SA"/>
        </w:rPr>
        <w:t>получае</w:t>
      </w:r>
      <w:r w:rsidR="006B7C61" w:rsidRPr="006D6AED">
        <w:rPr>
          <w:sz w:val="28"/>
          <w:szCs w:val="28"/>
          <w:lang w:eastAsia="ar-SA"/>
        </w:rPr>
        <w:t>тся заявителем способом, указанным в пункте 2.7 административного рег</w:t>
      </w:r>
      <w:r w:rsidR="006B7C61" w:rsidRPr="006D6AED">
        <w:rPr>
          <w:color w:val="000000"/>
          <w:sz w:val="28"/>
          <w:szCs w:val="28"/>
          <w:lang w:eastAsia="ar-SA"/>
        </w:rPr>
        <w:t>ламента.</w:t>
      </w:r>
    </w:p>
    <w:p w14:paraId="1BCE2B0C" w14:textId="77777777" w:rsidR="006B7C61" w:rsidRPr="006D6AED" w:rsidRDefault="006B7C61" w:rsidP="006B7C6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4F562CC5" w14:textId="6E131A75" w:rsidR="006B7C61" w:rsidRPr="006D6AED" w:rsidRDefault="00D974A1" w:rsidP="006B7C61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исьмо Администрации о согласовании проектной документации </w:t>
      </w:r>
      <w:r w:rsidR="006B7C61" w:rsidRPr="006D6AED">
        <w:rPr>
          <w:color w:val="000000"/>
          <w:sz w:val="28"/>
          <w:szCs w:val="28"/>
          <w:lang w:eastAsia="ar-SA"/>
        </w:rPr>
        <w:t xml:space="preserve">либо решение об </w:t>
      </w:r>
      <w:r w:rsidR="006B7C61" w:rsidRPr="006D6AED">
        <w:rPr>
          <w:bCs/>
          <w:sz w:val="28"/>
          <w:szCs w:val="28"/>
          <w:lang w:eastAsia="ar-SA"/>
        </w:rPr>
        <w:t>отказе</w:t>
      </w:r>
      <w:r w:rsidR="006B7C61" w:rsidRPr="006D6AED">
        <w:rPr>
          <w:rFonts w:eastAsia="Calibri"/>
          <w:color w:val="00B0F0"/>
          <w:sz w:val="28"/>
          <w:szCs w:val="28"/>
          <w:lang w:eastAsia="ar-SA"/>
        </w:rPr>
        <w:t xml:space="preserve"> </w:t>
      </w:r>
      <w:r w:rsidR="001A7AA5">
        <w:rPr>
          <w:bCs/>
          <w:sz w:val="28"/>
          <w:szCs w:val="28"/>
          <w:lang w:eastAsia="ar-SA"/>
        </w:rPr>
        <w:t xml:space="preserve">в согласовании </w:t>
      </w:r>
      <w:r w:rsidR="007469D9">
        <w:rPr>
          <w:color w:val="000000"/>
          <w:sz w:val="28"/>
          <w:szCs w:val="28"/>
          <w:lang w:eastAsia="ar-SA"/>
        </w:rPr>
        <w:t xml:space="preserve">проектной документации </w:t>
      </w:r>
      <w:r w:rsidR="006B7C61">
        <w:rPr>
          <w:rFonts w:eastAsia="Calibri"/>
          <w:bCs/>
          <w:sz w:val="28"/>
          <w:szCs w:val="28"/>
          <w:lang w:eastAsia="en-US"/>
        </w:rPr>
        <w:t>имее</w:t>
      </w:r>
      <w:r w:rsidR="006B7C61"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 w:rsidR="006B7C61">
        <w:rPr>
          <w:rFonts w:eastAsia="Calibri"/>
          <w:bCs/>
          <w:sz w:val="28"/>
          <w:szCs w:val="28"/>
          <w:lang w:eastAsia="en-US"/>
        </w:rPr>
        <w:t>иты: регистрационный номер, дату</w:t>
      </w:r>
      <w:r w:rsidR="006B7C61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3800715C" w14:textId="77777777" w:rsidR="006B7C61" w:rsidRPr="00A9302D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0409B091" w14:textId="77777777" w:rsidR="006B7C61" w:rsidRPr="00A9302D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14:paraId="02C74B80" w14:textId="77777777" w:rsidR="006B7C61" w:rsidRPr="00A9302D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32A8100B" w14:textId="77777777" w:rsidR="006B7C61" w:rsidRPr="00A9302D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747C45B8" w14:textId="77777777" w:rsidR="006B7C61" w:rsidRPr="00A9302D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03FC0C4B" w14:textId="6D7C5DD6" w:rsidR="002362E1" w:rsidRDefault="006B7C61" w:rsidP="002362E1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</w:t>
      </w:r>
      <w:r w:rsidR="003B2697">
        <w:rPr>
          <w:sz w:val="28"/>
          <w:szCs w:val="28"/>
          <w:lang w:eastAsia="ar-SA"/>
        </w:rPr>
        <w:t xml:space="preserve">й услуги составляет </w:t>
      </w:r>
      <w:r>
        <w:rPr>
          <w:sz w:val="28"/>
          <w:szCs w:val="28"/>
          <w:lang w:eastAsia="ar-SA"/>
        </w:rPr>
        <w:t xml:space="preserve"> </w:t>
      </w:r>
      <w:r w:rsidR="003340D1">
        <w:rPr>
          <w:sz w:val="28"/>
          <w:szCs w:val="28"/>
          <w:lang w:eastAsia="ar-SA"/>
        </w:rPr>
        <w:t>2</w:t>
      </w:r>
      <w:r w:rsidRPr="004802AC">
        <w:rPr>
          <w:sz w:val="28"/>
          <w:szCs w:val="28"/>
          <w:lang w:eastAsia="ar-SA"/>
        </w:rPr>
        <w:t>0 рабочих дней</w:t>
      </w:r>
      <w:r w:rsidRPr="00A9302D">
        <w:rPr>
          <w:sz w:val="28"/>
          <w:szCs w:val="28"/>
          <w:lang w:eastAsia="ar-SA"/>
        </w:rPr>
        <w:t xml:space="preserve"> </w:t>
      </w:r>
      <w:r w:rsidRPr="00E470C7">
        <w:rPr>
          <w:sz w:val="28"/>
          <w:szCs w:val="28"/>
          <w:lang w:eastAsia="ar-SA"/>
        </w:rPr>
        <w:t>со дня регистрации заявления</w:t>
      </w:r>
      <w:r>
        <w:rPr>
          <w:sz w:val="28"/>
          <w:szCs w:val="28"/>
          <w:lang w:eastAsia="ar-SA"/>
        </w:rPr>
        <w:t xml:space="preserve"> о пред</w:t>
      </w:r>
      <w:r w:rsidR="003B2697">
        <w:rPr>
          <w:sz w:val="28"/>
          <w:szCs w:val="28"/>
          <w:lang w:eastAsia="ar-SA"/>
        </w:rPr>
        <w:t>оставлении муниципальной услуги.</w:t>
      </w:r>
    </w:p>
    <w:p w14:paraId="5728D240" w14:textId="77777777" w:rsidR="002362E1" w:rsidRDefault="002362E1" w:rsidP="002362E1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6414A470" w14:textId="0B3DE2D7" w:rsidR="006B7C61" w:rsidRPr="00A9302D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06F54A50" w14:textId="77777777" w:rsidR="006B7C61" w:rsidRPr="00A9302D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14:paraId="0B308894" w14:textId="77777777" w:rsidR="006B7C61" w:rsidRPr="00A9302D" w:rsidRDefault="006B7C61" w:rsidP="006B7C61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5FF43B01" w14:textId="72CCBA00" w:rsidR="006B7C61" w:rsidRDefault="00E57C26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9. Для согласования проектной документации</w:t>
      </w:r>
      <w:r w:rsidR="006B7C61">
        <w:rPr>
          <w:sz w:val="28"/>
          <w:szCs w:val="28"/>
          <w:lang w:eastAsia="ar-SA"/>
        </w:rPr>
        <w:t xml:space="preserve"> </w:t>
      </w:r>
      <w:r w:rsidR="006B7C61" w:rsidRPr="00A9302D">
        <w:rPr>
          <w:sz w:val="28"/>
          <w:szCs w:val="28"/>
          <w:lang w:eastAsia="ar-SA"/>
        </w:rPr>
        <w:t>заявитель представляет:</w:t>
      </w:r>
    </w:p>
    <w:p w14:paraId="378879C5" w14:textId="5BCE5512" w:rsidR="006B7C61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 заявлени</w:t>
      </w:r>
      <w:r w:rsidR="0033612A">
        <w:rPr>
          <w:sz w:val="28"/>
          <w:szCs w:val="28"/>
          <w:lang w:eastAsia="ar-SA"/>
        </w:rPr>
        <w:t>е о согласовании проектной документации</w:t>
      </w:r>
      <w:r>
        <w:rPr>
          <w:sz w:val="28"/>
          <w:szCs w:val="28"/>
          <w:lang w:eastAsia="ar-SA"/>
        </w:rPr>
        <w:t>, в котором указываются сведения в</w:t>
      </w:r>
      <w:r w:rsidR="0034052A">
        <w:rPr>
          <w:sz w:val="28"/>
          <w:szCs w:val="28"/>
          <w:lang w:eastAsia="ar-SA"/>
        </w:rPr>
        <w:t xml:space="preserve"> соответствии с пунктом</w:t>
      </w:r>
      <w:r>
        <w:rPr>
          <w:sz w:val="28"/>
          <w:szCs w:val="28"/>
          <w:lang w:eastAsia="ar-SA"/>
        </w:rPr>
        <w:t xml:space="preserve"> 2.10.1 административного регламента. </w:t>
      </w:r>
      <w:r>
        <w:rPr>
          <w:sz w:val="28"/>
          <w:szCs w:val="28"/>
        </w:rPr>
        <w:t>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 сотрудником МФЦ.</w:t>
      </w:r>
    </w:p>
    <w:p w14:paraId="09B43D55" w14:textId="32CEE527" w:rsidR="006B7C61" w:rsidRPr="00A9302D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t>Примерная форма заявления о предоставлении муниципальной услуги</w:t>
      </w:r>
      <w:r>
        <w:rPr>
          <w:sz w:val="28"/>
          <w:szCs w:val="28"/>
        </w:rPr>
        <w:t xml:space="preserve"> приведена в приложениях №</w:t>
      </w:r>
      <w:r w:rsidR="00E1181A">
        <w:rPr>
          <w:sz w:val="28"/>
          <w:szCs w:val="28"/>
        </w:rPr>
        <w:t>№ 1,</w:t>
      </w:r>
      <w:r w:rsidR="005D3B96">
        <w:rPr>
          <w:sz w:val="28"/>
          <w:szCs w:val="28"/>
        </w:rPr>
        <w:t xml:space="preserve"> </w:t>
      </w:r>
      <w:r w:rsidR="00E1181A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;</w:t>
      </w:r>
    </w:p>
    <w:p w14:paraId="62A19349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6B9C3434" w14:textId="23C5F807" w:rsidR="006B7C61" w:rsidRPr="005D3B96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2E0D03" w:rsidRPr="00AE592D">
        <w:rPr>
          <w:sz w:val="28"/>
          <w:szCs w:val="28"/>
        </w:rPr>
        <w:t>выписка из приказа о назначении на должность,</w:t>
      </w:r>
      <w:r w:rsidR="002E0D03"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>м</w:t>
      </w:r>
      <w:r w:rsidR="005D3B96">
        <w:rPr>
          <w:sz w:val="28"/>
          <w:szCs w:val="28"/>
        </w:rPr>
        <w:t xml:space="preserve"> и учредительными документами)</w:t>
      </w:r>
      <w:r w:rsidR="005D3B96" w:rsidRPr="005D3B96">
        <w:rPr>
          <w:sz w:val="28"/>
          <w:szCs w:val="28"/>
        </w:rPr>
        <w:t>;</w:t>
      </w:r>
    </w:p>
    <w:p w14:paraId="16B1FA85" w14:textId="29EDA41C" w:rsidR="001063EB" w:rsidRPr="00385074" w:rsidRDefault="001063EB" w:rsidP="001063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положительное заключение акта государственной историко-культурной экспертизы проектной документации на проведение работ по сохранению ОКН-   подлинник в 2 (двух) экземплярах на бумажном носителе и электронном носителе в формате переносимого документа (PDF). При представлении документов через Единый либо Региональный портал документ</w:t>
      </w:r>
      <w:r w:rsidR="00F044AB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F044AB" w:rsidRPr="00506A2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506A20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я</w:t>
      </w:r>
      <w:r w:rsidRPr="00AF26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Pr="00385074">
        <w:rPr>
          <w:rFonts w:eastAsiaTheme="minorHAnsi"/>
          <w:sz w:val="28"/>
          <w:szCs w:val="28"/>
          <w:lang w:eastAsia="en-US"/>
        </w:rPr>
        <w:t>;</w:t>
      </w:r>
    </w:p>
    <w:p w14:paraId="36D13B03" w14:textId="46B8770B" w:rsidR="008E21DC" w:rsidRPr="00AE592D" w:rsidRDefault="001063EB" w:rsidP="008E2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340F34">
        <w:rPr>
          <w:rFonts w:eastAsiaTheme="minorHAnsi"/>
          <w:sz w:val="28"/>
          <w:szCs w:val="28"/>
          <w:lang w:eastAsia="en-US"/>
        </w:rPr>
        <w:t>проектная документация на проведение работ по сохране</w:t>
      </w:r>
      <w:r>
        <w:rPr>
          <w:rFonts w:eastAsiaTheme="minorHAnsi"/>
          <w:sz w:val="28"/>
          <w:szCs w:val="28"/>
          <w:lang w:eastAsia="en-US"/>
        </w:rPr>
        <w:t>нию ОКН</w:t>
      </w:r>
      <w:r w:rsidR="00506A20">
        <w:rPr>
          <w:rFonts w:eastAsiaTheme="minorHAnsi"/>
          <w:sz w:val="28"/>
          <w:szCs w:val="28"/>
          <w:lang w:eastAsia="en-US"/>
        </w:rPr>
        <w:t xml:space="preserve"> - </w:t>
      </w:r>
      <w:r w:rsidRPr="00340F34">
        <w:rPr>
          <w:rFonts w:eastAsiaTheme="minorHAnsi"/>
          <w:sz w:val="28"/>
          <w:szCs w:val="28"/>
          <w:lang w:eastAsia="en-US"/>
        </w:rPr>
        <w:t>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E21DC" w:rsidRPr="00AE592D">
        <w:rPr>
          <w:rFonts w:eastAsiaTheme="minorHAnsi"/>
          <w:sz w:val="28"/>
          <w:szCs w:val="28"/>
          <w:lang w:eastAsia="en-US"/>
        </w:rPr>
        <w:t>Структура разделов проектной документации определяется заданием на проведение работ по сохранению ОКН, выданным Администрацией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КН.</w:t>
      </w:r>
    </w:p>
    <w:p w14:paraId="44E47D62" w14:textId="7F9BC346" w:rsidR="001063EB" w:rsidRPr="000E5B28" w:rsidRDefault="001063EB" w:rsidP="001063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документ представл</w:t>
      </w:r>
      <w:r w:rsidR="00F044AB">
        <w:rPr>
          <w:rFonts w:eastAsiaTheme="minorHAnsi"/>
          <w:sz w:val="28"/>
          <w:szCs w:val="28"/>
          <w:lang w:eastAsia="en-US"/>
        </w:rPr>
        <w:t>я</w:t>
      </w:r>
      <w:r w:rsidR="00506A20" w:rsidRPr="00506A2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</w:t>
      </w:r>
      <w:r w:rsidRPr="00AF26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форме электронного документа.</w:t>
      </w:r>
    </w:p>
    <w:p w14:paraId="5C6BC35B" w14:textId="7CE15DAB" w:rsidR="00D00D5E" w:rsidRPr="00384D8C" w:rsidRDefault="00D00D5E" w:rsidP="00D00D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00D5E">
        <w:rPr>
          <w:rFonts w:eastAsiaTheme="minorHAnsi"/>
          <w:sz w:val="28"/>
          <w:szCs w:val="28"/>
          <w:lang w:eastAsia="en-US"/>
        </w:rPr>
        <w:t xml:space="preserve">) копия документа, подтверждающего право собственности или владения на ОКН, включенный </w:t>
      </w:r>
      <w:r w:rsidR="003B2697">
        <w:rPr>
          <w:rFonts w:eastAsiaTheme="minorHAnsi"/>
          <w:sz w:val="28"/>
          <w:szCs w:val="28"/>
          <w:lang w:eastAsia="en-US"/>
        </w:rPr>
        <w:t>в реестр – для физического лица</w:t>
      </w:r>
      <w:r w:rsidR="003B2697" w:rsidRPr="003B2697">
        <w:rPr>
          <w:color w:val="FF0000"/>
          <w:sz w:val="28"/>
          <w:szCs w:val="28"/>
          <w:lang w:eastAsia="ar-SA"/>
        </w:rPr>
        <w:t xml:space="preserve"> </w:t>
      </w:r>
      <w:r w:rsidR="003B2697" w:rsidRPr="00384D8C">
        <w:rPr>
          <w:color w:val="000000" w:themeColor="text1"/>
          <w:sz w:val="28"/>
          <w:szCs w:val="28"/>
          <w:lang w:eastAsia="ar-SA"/>
        </w:rPr>
        <w:t>(в случае если такое право не зарегистрировано в ЕГРН). При представлении документов через Единый либо Региональный портал предоставляется электронный образ документа.</w:t>
      </w:r>
    </w:p>
    <w:p w14:paraId="36A310E4" w14:textId="28CBD172" w:rsidR="00761E6A" w:rsidRPr="008E345B" w:rsidRDefault="00761E6A" w:rsidP="00761E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10.</w:t>
      </w:r>
      <w:r w:rsidRPr="00761E6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ля согласования проектной документации заявитель </w:t>
      </w:r>
      <w:r w:rsidRPr="00E42329">
        <w:rPr>
          <w:sz w:val="28"/>
          <w:szCs w:val="28"/>
          <w:lang w:eastAsia="ar-SA"/>
        </w:rPr>
        <w:t>вправе предоставить по собственной инициативе выписку из ЕГРН на ОКН</w:t>
      </w:r>
      <w:r>
        <w:rPr>
          <w:sz w:val="28"/>
          <w:szCs w:val="28"/>
          <w:lang w:eastAsia="ar-SA"/>
        </w:rPr>
        <w:t>, включенный</w:t>
      </w:r>
      <w:r w:rsidRPr="00E42329">
        <w:rPr>
          <w:sz w:val="28"/>
          <w:szCs w:val="28"/>
          <w:lang w:eastAsia="ar-SA"/>
        </w:rPr>
        <w:t xml:space="preserve"> в реестр (в случае если право зарегистрировано в ЕГРН)</w:t>
      </w:r>
      <w:r>
        <w:rPr>
          <w:sz w:val="28"/>
          <w:szCs w:val="28"/>
          <w:lang w:eastAsia="ar-SA"/>
        </w:rPr>
        <w:t>.</w:t>
      </w:r>
    </w:p>
    <w:p w14:paraId="0593AFB5" w14:textId="143E4596" w:rsidR="006B7C61" w:rsidRPr="009C2887" w:rsidRDefault="00761E6A" w:rsidP="00761E6A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="006B7C61" w:rsidRPr="009C2887">
        <w:rPr>
          <w:sz w:val="28"/>
          <w:szCs w:val="28"/>
          <w:lang w:eastAsia="ar-SA"/>
        </w:rPr>
        <w:t xml:space="preserve">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</w:t>
      </w:r>
      <w:r w:rsidR="006B7C61" w:rsidRPr="009C2887">
        <w:rPr>
          <w:sz w:val="28"/>
          <w:szCs w:val="28"/>
          <w:lang w:eastAsia="ar-SA"/>
        </w:rPr>
        <w:lastRenderedPageBreak/>
        <w:t xml:space="preserve">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="006B7C61" w:rsidRPr="009C2887">
          <w:rPr>
            <w:sz w:val="28"/>
            <w:szCs w:val="28"/>
            <w:lang w:eastAsia="ar-SA"/>
          </w:rPr>
          <w:t>частью 18                                    статьи 14.1</w:t>
        </w:r>
      </w:hyperlink>
      <w:r w:rsidR="006B7C61" w:rsidRPr="009C2887">
        <w:rPr>
          <w:sz w:val="28"/>
          <w:szCs w:val="28"/>
          <w:lang w:eastAsia="ar-SA"/>
        </w:rPr>
        <w:t xml:space="preserve">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084C3F51" w14:textId="6E56FA96" w:rsidR="00546044" w:rsidRPr="009B5863" w:rsidRDefault="006B7C61" w:rsidP="005460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044">
        <w:rPr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</w:t>
      </w:r>
      <w:r w:rsidR="00DF46F4">
        <w:rPr>
          <w:sz w:val="28"/>
          <w:szCs w:val="28"/>
          <w:lang w:eastAsia="ar-SA"/>
        </w:rPr>
        <w:t>стоверяющего личность заявителя</w:t>
      </w:r>
      <w:r w:rsidRPr="00546044">
        <w:rPr>
          <w:sz w:val="28"/>
          <w:szCs w:val="28"/>
          <w:lang w:eastAsia="ar-SA"/>
        </w:rPr>
        <w:t xml:space="preserve"> </w:t>
      </w:r>
      <w:r w:rsidR="00842946">
        <w:rPr>
          <w:sz w:val="28"/>
          <w:szCs w:val="28"/>
          <w:lang w:eastAsia="ar-SA"/>
        </w:rPr>
        <w:t>(представителя)</w:t>
      </w:r>
      <w:r w:rsidR="00DF46F4">
        <w:rPr>
          <w:sz w:val="28"/>
          <w:szCs w:val="28"/>
          <w:lang w:eastAsia="ar-SA"/>
        </w:rPr>
        <w:t>,</w:t>
      </w:r>
      <w:r w:rsidRPr="00546044">
        <w:rPr>
          <w:sz w:val="28"/>
          <w:szCs w:val="28"/>
          <w:lang w:eastAsia="ar-SA"/>
        </w:rPr>
        <w:t xml:space="preserve"> проверяются при подтверждении учетной записи в ЕСИА.</w:t>
      </w:r>
      <w:r w:rsidR="00546044" w:rsidRPr="00546044">
        <w:rPr>
          <w:color w:val="FF0000"/>
          <w:sz w:val="28"/>
          <w:szCs w:val="28"/>
          <w:lang w:eastAsia="ar-SA"/>
        </w:rPr>
        <w:t xml:space="preserve"> </w:t>
      </w:r>
      <w:r w:rsidR="00546044" w:rsidRPr="009B5863">
        <w:rPr>
          <w:color w:val="000000" w:themeColor="text1"/>
          <w:sz w:val="28"/>
          <w:szCs w:val="28"/>
          <w:lang w:eastAsia="ar-SA"/>
        </w:rPr>
        <w:t>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5AAAE6C1" w14:textId="3D056828" w:rsidR="006B7C61" w:rsidRPr="009C2887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3.1</w:t>
      </w:r>
      <w:r w:rsidR="00761E6A">
        <w:rPr>
          <w:sz w:val="28"/>
          <w:szCs w:val="28"/>
          <w:lang w:eastAsia="ar-SA"/>
        </w:rPr>
        <w:t>2</w:t>
      </w:r>
      <w:r w:rsidRPr="009C2887">
        <w:rPr>
          <w:sz w:val="28"/>
          <w:szCs w:val="28"/>
          <w:lang w:eastAsia="ar-SA"/>
        </w:rPr>
        <w:t xml:space="preserve">. Заявление может быть подано представителем заявителя, входящего в круг лиц, указанный в пункте </w:t>
      </w:r>
      <w:r>
        <w:rPr>
          <w:sz w:val="28"/>
          <w:szCs w:val="28"/>
          <w:lang w:eastAsia="ar-SA"/>
        </w:rPr>
        <w:t>1.2</w:t>
      </w:r>
      <w:r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6963536D" w14:textId="25FF80EE" w:rsidR="006B7C61" w:rsidRPr="0009642F" w:rsidRDefault="00761E6A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3</w:t>
      </w:r>
      <w:r w:rsidR="006B7C61">
        <w:rPr>
          <w:sz w:val="28"/>
          <w:szCs w:val="28"/>
          <w:lang w:eastAsia="ar-SA"/>
        </w:rPr>
        <w:t>.  Основания</w:t>
      </w:r>
      <w:r w:rsidR="006B7C61" w:rsidRPr="0009642F">
        <w:rPr>
          <w:sz w:val="28"/>
          <w:szCs w:val="28"/>
          <w:lang w:eastAsia="ar-SA"/>
        </w:rPr>
        <w:t xml:space="preserve"> для принятия решения об отказе в приеме заявления и документов и (или) информации:</w:t>
      </w:r>
    </w:p>
    <w:p w14:paraId="22846A38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4CEBB638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9BA4DF3" w14:textId="20278CCB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 xml:space="preserve">кумент, удостоверяющий личность </w:t>
      </w:r>
      <w:r w:rsidR="00842946" w:rsidRPr="009B5863">
        <w:rPr>
          <w:rFonts w:cs="Calibri"/>
          <w:color w:val="000000" w:themeColor="text1"/>
          <w:sz w:val="28"/>
          <w:szCs w:val="28"/>
          <w:lang w:eastAsia="ar-SA"/>
        </w:rPr>
        <w:t>(только при личном обращении)</w:t>
      </w:r>
      <w:r w:rsidR="0084294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B4D2151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4) документы содержат повреждения, наличие которых не позволяет </w:t>
      </w:r>
      <w:r w:rsidRPr="00822AE1">
        <w:rPr>
          <w:rFonts w:cs="Calibri"/>
          <w:sz w:val="28"/>
          <w:szCs w:val="28"/>
          <w:lang w:eastAsia="ar-SA"/>
        </w:rPr>
        <w:br/>
        <w:t xml:space="preserve">в полном объеме использовать информацию и сведения, содержащиеся </w:t>
      </w:r>
      <w:r w:rsidRPr="00822AE1">
        <w:rPr>
          <w:rFonts w:cs="Calibri"/>
          <w:sz w:val="28"/>
          <w:szCs w:val="28"/>
          <w:lang w:eastAsia="ar-SA"/>
        </w:rPr>
        <w:br/>
        <w:t>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6904098C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5) представленные заявителем документы содержат подчистки </w:t>
      </w:r>
      <w:r w:rsidRPr="00822AE1">
        <w:rPr>
          <w:rFonts w:cs="Calibri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5AEF39FE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2690A1F6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15A2284C" w14:textId="5130D2AC" w:rsidR="006B7C61" w:rsidRPr="0009642F" w:rsidRDefault="00761E6A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4</w:t>
      </w:r>
      <w:r w:rsidR="006B7C61" w:rsidRPr="0009642F">
        <w:rPr>
          <w:sz w:val="28"/>
          <w:szCs w:val="28"/>
          <w:lang w:eastAsia="ar-SA"/>
        </w:rPr>
        <w:t>. В приеме заявления о предоставлении муниципальной услуги участвуют:</w:t>
      </w:r>
    </w:p>
    <w:p w14:paraId="08F09B7E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1189E6E0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) </w:t>
      </w:r>
      <w:r w:rsidRPr="0009642F">
        <w:rPr>
          <w:sz w:val="28"/>
          <w:szCs w:val="28"/>
          <w:lang w:eastAsia="ar-SA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726AD865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9642F">
        <w:rPr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07FC7D4D" w14:textId="63DAA1E6" w:rsidR="006B7C61" w:rsidRPr="0009642F" w:rsidRDefault="005052FA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5</w:t>
      </w:r>
      <w:r w:rsidR="006B7C61" w:rsidRPr="0009642F">
        <w:rPr>
          <w:sz w:val="28"/>
          <w:szCs w:val="28"/>
          <w:lang w:eastAsia="ar-SA"/>
        </w:rPr>
        <w:t>. Заявление о предоставлении муниципальной услуги регистрируется:</w:t>
      </w:r>
    </w:p>
    <w:p w14:paraId="7C5FA7F2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поданное при личном обращении – в день его подачи;</w:t>
      </w:r>
    </w:p>
    <w:p w14:paraId="7CBAD8DC" w14:textId="77777777" w:rsidR="006B7C61" w:rsidRPr="0009642F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271E6A22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proofErr w:type="gramStart"/>
      <w:r w:rsidRPr="0009642F">
        <w:rPr>
          <w:sz w:val="28"/>
          <w:szCs w:val="28"/>
          <w:lang w:eastAsia="ar-SA"/>
        </w:rPr>
        <w:t>поданное</w:t>
      </w:r>
      <w:proofErr w:type="gramEnd"/>
      <w:r w:rsidRPr="0009642F">
        <w:rPr>
          <w:sz w:val="28"/>
          <w:szCs w:val="28"/>
          <w:lang w:eastAsia="ar-SA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4DA57B8" w14:textId="181277B9" w:rsidR="006B7C61" w:rsidRDefault="005052FA" w:rsidP="006B7C61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6</w:t>
      </w:r>
      <w:r w:rsidR="006B7C61" w:rsidRPr="0009642F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заявления о предоставлении муниципальной услуги </w:t>
      </w:r>
      <w:r w:rsidR="006B7C61"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68A21B23" w14:textId="77777777" w:rsidR="002A22D9" w:rsidRPr="0009642F" w:rsidRDefault="002A22D9" w:rsidP="006B7C61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5763FE9E" w14:textId="77777777" w:rsidR="006B7C61" w:rsidRPr="00BF6EF9" w:rsidRDefault="006B7C61" w:rsidP="006B7C61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322BC5E5" w14:textId="77777777" w:rsidR="006B7C61" w:rsidRPr="005055A5" w:rsidRDefault="006B7C61" w:rsidP="006B7C61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5453BB81" w14:textId="77777777" w:rsidR="006B7C61" w:rsidRDefault="006B7C61" w:rsidP="006B7C6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B4D317C" w14:textId="13D617C8" w:rsidR="006B7C61" w:rsidRPr="005055A5" w:rsidRDefault="005052FA" w:rsidP="006B7C61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</w:t>
      </w:r>
      <w:r w:rsidR="006B7C61" w:rsidRPr="005055A5">
        <w:rPr>
          <w:color w:val="000000"/>
          <w:sz w:val="28"/>
          <w:szCs w:val="28"/>
          <w:lang w:eastAsia="ar-SA"/>
        </w:rPr>
        <w:t>. Получение сведений из органов, предоставляющих государственные</w:t>
      </w:r>
    </w:p>
    <w:p w14:paraId="4B7031EC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>
        <w:rPr>
          <w:color w:val="000000"/>
          <w:sz w:val="28"/>
          <w:szCs w:val="28"/>
          <w:lang w:eastAsia="ar-SA"/>
        </w:rPr>
        <w:t>сти осуществляется посредством 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2A37F657" w14:textId="1BED2BFC" w:rsidR="006B7C61" w:rsidRPr="005055A5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</w:t>
      </w:r>
      <w:r w:rsidR="005052FA">
        <w:rPr>
          <w:color w:val="000000"/>
          <w:sz w:val="28"/>
          <w:szCs w:val="28"/>
          <w:lang w:eastAsia="ar-SA"/>
        </w:rPr>
        <w:t>.18</w:t>
      </w:r>
      <w:r w:rsidRPr="005055A5">
        <w:rPr>
          <w:color w:val="000000"/>
          <w:sz w:val="28"/>
          <w:szCs w:val="28"/>
          <w:lang w:eastAsia="ar-SA"/>
        </w:rPr>
        <w:t>. Поставщиками сведений, необходимых для предоставления муниципальной услуги, являются:</w:t>
      </w:r>
    </w:p>
    <w:p w14:paraId="3FF225A5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) </w:t>
      </w:r>
      <w:r w:rsidRPr="005055A5">
        <w:rPr>
          <w:color w:val="000000"/>
          <w:sz w:val="28"/>
          <w:szCs w:val="28"/>
          <w:lang w:eastAsia="ar-SA"/>
        </w:rPr>
        <w:t>Федеральная налоговая служба (далее – ФНС России);</w:t>
      </w:r>
    </w:p>
    <w:p w14:paraId="75025BDD" w14:textId="7E12D208" w:rsidR="005052FA" w:rsidRPr="000B3737" w:rsidRDefault="006B7C61" w:rsidP="006B7C61">
      <w:pPr>
        <w:tabs>
          <w:tab w:val="left" w:pos="993"/>
        </w:tabs>
        <w:suppressAutoHyphens/>
        <w:autoSpaceDE w:val="0"/>
        <w:spacing w:line="100" w:lineRule="atLeast"/>
        <w:ind w:firstLine="709"/>
        <w:jc w:val="both"/>
        <w:rPr>
          <w:strike/>
          <w:color w:val="000000"/>
          <w:sz w:val="28"/>
          <w:szCs w:val="28"/>
          <w:highlight w:val="red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) </w:t>
      </w:r>
      <w:r w:rsidRPr="005055A5">
        <w:rPr>
          <w:color w:val="000000"/>
          <w:sz w:val="28"/>
          <w:szCs w:val="28"/>
          <w:lang w:eastAsia="ar-SA"/>
        </w:rPr>
        <w:t xml:space="preserve">Федеральная служба государственной регистрации, кадастра </w:t>
      </w:r>
      <w:r w:rsidRPr="005055A5">
        <w:rPr>
          <w:color w:val="000000"/>
          <w:sz w:val="28"/>
          <w:szCs w:val="28"/>
          <w:lang w:eastAsia="ar-SA"/>
        </w:rPr>
        <w:br/>
        <w:t xml:space="preserve">и </w:t>
      </w:r>
      <w:r w:rsidRPr="00F044AB">
        <w:rPr>
          <w:color w:val="000000"/>
          <w:sz w:val="28"/>
          <w:szCs w:val="28"/>
          <w:lang w:eastAsia="ar-SA"/>
        </w:rPr>
        <w:t>картографии (далее – Росреестр)</w:t>
      </w:r>
      <w:r w:rsidR="009B5863">
        <w:rPr>
          <w:color w:val="000000"/>
          <w:sz w:val="28"/>
          <w:szCs w:val="28"/>
          <w:lang w:eastAsia="ar-SA"/>
        </w:rPr>
        <w:t>.</w:t>
      </w:r>
    </w:p>
    <w:p w14:paraId="235DA3F3" w14:textId="4900C0C6" w:rsidR="006B7C61" w:rsidRPr="003C3BF7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диного государственного реестра юридических лиц (далее – ЕГРЮЛ)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>
        <w:rPr>
          <w:color w:val="000000"/>
          <w:sz w:val="28"/>
          <w:szCs w:val="28"/>
          <w:lang w:eastAsia="ar-SA"/>
        </w:rPr>
        <w:t>вителей, указанному в пункте 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5A675799" w14:textId="72C83874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470C7">
        <w:rPr>
          <w:color w:val="000000"/>
          <w:sz w:val="28"/>
          <w:szCs w:val="28"/>
          <w:lang w:eastAsia="ar-SA"/>
        </w:rPr>
        <w:t>В</w:t>
      </w:r>
      <w:r w:rsidR="000350ED">
        <w:rPr>
          <w:color w:val="00000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 xml:space="preserve"> Росреестре</w:t>
      </w:r>
      <w:r w:rsidR="000350ED">
        <w:rPr>
          <w:color w:val="00000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 xml:space="preserve"> запрашиваются сведения из </w:t>
      </w:r>
      <w:r>
        <w:rPr>
          <w:sz w:val="28"/>
          <w:szCs w:val="28"/>
          <w:lang w:eastAsia="ar-SA"/>
        </w:rPr>
        <w:t>ЕГРН</w:t>
      </w:r>
      <w:r w:rsidRPr="00E470C7">
        <w:rPr>
          <w:sz w:val="28"/>
          <w:szCs w:val="28"/>
          <w:lang w:eastAsia="ar-SA"/>
        </w:rPr>
        <w:t xml:space="preserve"> об объекте недвижимости</w:t>
      </w:r>
      <w:r w:rsidRPr="005055A5">
        <w:rPr>
          <w:sz w:val="28"/>
          <w:szCs w:val="28"/>
          <w:lang w:eastAsia="ar-SA"/>
        </w:rPr>
        <w:t xml:space="preserve"> </w:t>
      </w:r>
      <w:r w:rsidRPr="00E470C7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об ОКН, включенном в реестр</w:t>
      </w:r>
      <w:r>
        <w:rPr>
          <w:color w:val="000000"/>
          <w:sz w:val="28"/>
          <w:szCs w:val="28"/>
          <w:lang w:eastAsia="ar-SA"/>
        </w:rPr>
        <w:t>)</w:t>
      </w:r>
      <w:r w:rsidRPr="005055A5">
        <w:rPr>
          <w:color w:val="000000"/>
          <w:sz w:val="28"/>
          <w:szCs w:val="28"/>
          <w:lang w:eastAsia="ar-SA"/>
        </w:rPr>
        <w:t xml:space="preserve"> с</w:t>
      </w:r>
      <w:r w:rsidRPr="00E470C7">
        <w:rPr>
          <w:color w:val="000000"/>
          <w:sz w:val="28"/>
          <w:szCs w:val="28"/>
          <w:lang w:eastAsia="ar-SA"/>
        </w:rPr>
        <w:t xml:space="preserve"> целью определения наличия/отсутствия оснований для отказа в предоставлении муниципальной услуги, выявления обсто</w:t>
      </w:r>
      <w:r w:rsidR="00AF3615">
        <w:rPr>
          <w:color w:val="000000"/>
          <w:sz w:val="28"/>
          <w:szCs w:val="28"/>
          <w:lang w:eastAsia="ar-SA"/>
        </w:rPr>
        <w:t>ятельств, препятствующих согласованию проектной документации</w:t>
      </w:r>
      <w:r>
        <w:rPr>
          <w:color w:val="000000"/>
          <w:sz w:val="28"/>
          <w:szCs w:val="28"/>
          <w:lang w:eastAsia="ar-SA"/>
        </w:rPr>
        <w:t xml:space="preserve">. </w:t>
      </w:r>
    </w:p>
    <w:p w14:paraId="49987CDF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Pr="005055A5">
        <w:rPr>
          <w:sz w:val="28"/>
          <w:szCs w:val="28"/>
          <w:lang w:eastAsia="ar-SA"/>
        </w:rPr>
        <w:t>заявления</w:t>
      </w:r>
      <w:r w:rsidRPr="005055A5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7E549B33" w14:textId="16E9D0E2" w:rsidR="00BA070D" w:rsidRPr="00C90286" w:rsidRDefault="006B7C61" w:rsidP="00BA07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lastRenderedPageBreak/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</w:t>
      </w:r>
      <w:r w:rsidR="00C90286">
        <w:rPr>
          <w:color w:val="000000"/>
          <w:sz w:val="28"/>
          <w:szCs w:val="28"/>
          <w:lang w:eastAsia="ar-SA"/>
        </w:rPr>
        <w:t>ветствии с федеральными законами</w:t>
      </w:r>
      <w:r w:rsidRPr="005055A5">
        <w:rPr>
          <w:color w:val="000000"/>
          <w:sz w:val="28"/>
          <w:szCs w:val="28"/>
          <w:lang w:eastAsia="ar-SA"/>
        </w:rPr>
        <w:t xml:space="preserve"> нормативными правовыми актами </w:t>
      </w:r>
      <w:r w:rsidRPr="00C90286">
        <w:rPr>
          <w:color w:val="000000" w:themeColor="text1"/>
          <w:sz w:val="28"/>
          <w:szCs w:val="28"/>
          <w:lang w:eastAsia="ar-SA"/>
        </w:rPr>
        <w:t>Калининградской области.</w:t>
      </w:r>
      <w:r w:rsidR="00BA070D" w:rsidRPr="00C90286">
        <w:rPr>
          <w:color w:val="000000" w:themeColor="text1"/>
          <w:sz w:val="28"/>
          <w:szCs w:val="28"/>
          <w:lang w:eastAsia="ar-SA"/>
        </w:rPr>
        <w:t xml:space="preserve"> </w:t>
      </w:r>
    </w:p>
    <w:p w14:paraId="7EC4DD5C" w14:textId="1CC5B51C" w:rsidR="003765D9" w:rsidRPr="003765D9" w:rsidRDefault="003765D9" w:rsidP="003765D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C90286">
        <w:rPr>
          <w:color w:val="000000" w:themeColor="text1"/>
          <w:sz w:val="28"/>
          <w:szCs w:val="28"/>
          <w:lang w:eastAsia="ar-SA"/>
        </w:rPr>
        <w:t xml:space="preserve">В Министерстве культуры Российской Федерации получаются сведения о лицензии на осуществление деятельности по сохранению объектов культурного наследия (памятников истории и культуры) народов Российской Федерации (далее – лицензия на осуществлении деятельности по сохранению ОКН) с целью определения наличия/отсутствия оснований для отказа </w:t>
      </w:r>
      <w:r w:rsidRPr="003765D9">
        <w:rPr>
          <w:color w:val="000000"/>
          <w:sz w:val="28"/>
          <w:szCs w:val="28"/>
          <w:lang w:eastAsia="ar-SA"/>
        </w:rPr>
        <w:t xml:space="preserve">в предоставлении муниципальной услуги, выявления обстоятельств, препятствующих согласованию проектной документации. </w:t>
      </w:r>
    </w:p>
    <w:p w14:paraId="46E0ECAC" w14:textId="2E53EF25" w:rsidR="00BA070D" w:rsidRPr="00C90286" w:rsidRDefault="00BA070D" w:rsidP="00BA07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0286">
        <w:rPr>
          <w:color w:val="000000" w:themeColor="text1"/>
          <w:sz w:val="28"/>
          <w:szCs w:val="28"/>
          <w:lang w:eastAsia="ar-SA"/>
        </w:rPr>
        <w:t>Сведения о лицензии на осуществлении деятельности по сохранению ОКН получаются на портале открытых данных Министерства культуры Российской Федерации.</w:t>
      </w:r>
    </w:p>
    <w:p w14:paraId="38CF9313" w14:textId="4764B1E2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</w:t>
      </w:r>
      <w:r w:rsidR="007F5CF7">
        <w:rPr>
          <w:color w:val="000000"/>
          <w:sz w:val="28"/>
          <w:szCs w:val="28"/>
          <w:lang w:eastAsia="ar-SA"/>
        </w:rPr>
        <w:t>.19</w:t>
      </w:r>
      <w:r w:rsidRPr="005055A5">
        <w:rPr>
          <w:color w:val="000000"/>
          <w:sz w:val="28"/>
          <w:szCs w:val="28"/>
          <w:lang w:eastAsia="ar-SA"/>
        </w:rPr>
        <w:t>. Сведения, запрашиваемые из ЕГРЮЛ</w:t>
      </w:r>
      <w:r>
        <w:rPr>
          <w:color w:val="000000"/>
          <w:sz w:val="28"/>
          <w:szCs w:val="28"/>
          <w:lang w:eastAsia="ar-SA"/>
        </w:rPr>
        <w:t>:</w:t>
      </w:r>
    </w:p>
    <w:p w14:paraId="0E4A1F70" w14:textId="0B9F3D6F" w:rsidR="006B7C61" w:rsidRPr="005055A5" w:rsidRDefault="007F5CF7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6B7C61" w:rsidRPr="005055A5">
        <w:rPr>
          <w:color w:val="000000"/>
          <w:sz w:val="28"/>
          <w:szCs w:val="28"/>
          <w:lang w:eastAsia="ar-SA"/>
        </w:rPr>
        <w:t>.1. Атрибутивный состав запроса</w:t>
      </w:r>
      <w:r w:rsidR="006B7C61" w:rsidRPr="00155983">
        <w:rPr>
          <w:color w:val="000000"/>
          <w:sz w:val="28"/>
          <w:szCs w:val="28"/>
          <w:lang w:eastAsia="ar-SA"/>
        </w:rPr>
        <w:t xml:space="preserve"> </w:t>
      </w:r>
      <w:r w:rsidR="006B7C61">
        <w:rPr>
          <w:color w:val="000000"/>
          <w:sz w:val="28"/>
          <w:szCs w:val="28"/>
          <w:lang w:eastAsia="ar-SA"/>
        </w:rPr>
        <w:t xml:space="preserve">из </w:t>
      </w:r>
      <w:r w:rsidR="006B7C61" w:rsidRPr="005055A5">
        <w:rPr>
          <w:color w:val="000000"/>
          <w:sz w:val="28"/>
          <w:szCs w:val="28"/>
          <w:lang w:eastAsia="ar-SA"/>
        </w:rPr>
        <w:t>ЕГРЮЛ:</w:t>
      </w:r>
    </w:p>
    <w:p w14:paraId="4CA4D5DE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6AAD78BE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1BFDFBB9" w14:textId="792A2089" w:rsidR="006B7C61" w:rsidRPr="005055A5" w:rsidRDefault="007F5CF7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6B7C61" w:rsidRPr="005055A5">
        <w:rPr>
          <w:color w:val="000000"/>
          <w:sz w:val="28"/>
          <w:szCs w:val="28"/>
          <w:lang w:eastAsia="ar-SA"/>
        </w:rPr>
        <w:t>.2. Атрибутивный состав ответа</w:t>
      </w:r>
      <w:r w:rsidR="006B7C61" w:rsidRPr="00155983">
        <w:rPr>
          <w:color w:val="000000"/>
          <w:sz w:val="28"/>
          <w:szCs w:val="28"/>
          <w:lang w:eastAsia="ar-SA"/>
        </w:rPr>
        <w:t xml:space="preserve"> </w:t>
      </w:r>
      <w:r w:rsidR="006B7C61">
        <w:rPr>
          <w:color w:val="000000"/>
          <w:sz w:val="28"/>
          <w:szCs w:val="28"/>
          <w:lang w:eastAsia="ar-SA"/>
        </w:rPr>
        <w:t>в отношении юридического лица</w:t>
      </w:r>
      <w:r w:rsidR="006B7C61" w:rsidRPr="005055A5">
        <w:rPr>
          <w:color w:val="000000"/>
          <w:sz w:val="28"/>
          <w:szCs w:val="28"/>
          <w:lang w:eastAsia="ar-SA"/>
        </w:rPr>
        <w:t>:</w:t>
      </w:r>
    </w:p>
    <w:p w14:paraId="79AEB4DB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3E5D2ECB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17D8F7B1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организационно-</w:t>
      </w:r>
      <w:r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79A301E3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7D8C5154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0B190B11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5ACA2EEA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1976B980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7AB72BF4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601E2247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7F15FAB2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093F7701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62C50A0C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3C1F6067" w14:textId="77777777" w:rsidR="006B7C61" w:rsidRDefault="006B7C61" w:rsidP="006B7C61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5D91FAD8" w14:textId="1B54F252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3</w:t>
      </w:r>
      <w:r w:rsidR="007F5CF7">
        <w:rPr>
          <w:sz w:val="28"/>
          <w:szCs w:val="28"/>
          <w:lang w:eastAsia="ar-SA"/>
        </w:rPr>
        <w:t>.20</w:t>
      </w:r>
      <w:r w:rsidRPr="005055A5">
        <w:rPr>
          <w:sz w:val="28"/>
          <w:szCs w:val="28"/>
          <w:lang w:eastAsia="ar-SA"/>
        </w:rPr>
        <w:t>. Сведения из ЕГРН.</w:t>
      </w:r>
    </w:p>
    <w:p w14:paraId="44510776" w14:textId="33FD935F" w:rsidR="006B7C61" w:rsidRPr="005055A5" w:rsidRDefault="007F5CF7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0</w:t>
      </w:r>
      <w:r w:rsidR="006B7C61" w:rsidRPr="005055A5">
        <w:rPr>
          <w:sz w:val="28"/>
          <w:szCs w:val="28"/>
          <w:lang w:eastAsia="ar-SA"/>
        </w:rPr>
        <w:t>.1. Атрибутивный состав запроса:</w:t>
      </w:r>
    </w:p>
    <w:p w14:paraId="73980F48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кадастровый номер.</w:t>
      </w:r>
    </w:p>
    <w:p w14:paraId="2B8F400F" w14:textId="7F3184F5" w:rsidR="006B7C61" w:rsidRPr="005055A5" w:rsidRDefault="007F5CF7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0</w:t>
      </w:r>
      <w:r w:rsidR="006B7C61" w:rsidRPr="005055A5">
        <w:rPr>
          <w:sz w:val="28"/>
          <w:szCs w:val="28"/>
          <w:lang w:eastAsia="ar-SA"/>
        </w:rPr>
        <w:t>.2. Атрибутивный состав ответа:</w:t>
      </w:r>
    </w:p>
    <w:p w14:paraId="31993F84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) правообладатель;</w:t>
      </w:r>
    </w:p>
    <w:p w14:paraId="5F266A0B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2) номер государственной регистрации права;</w:t>
      </w:r>
    </w:p>
    <w:p w14:paraId="5FBEFF96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наименование</w:t>
      </w:r>
      <w:r w:rsidRPr="005055A5">
        <w:rPr>
          <w:sz w:val="28"/>
          <w:szCs w:val="28"/>
          <w:lang w:eastAsia="ar-SA"/>
        </w:rPr>
        <w:t xml:space="preserve"> документа-основания;</w:t>
      </w:r>
    </w:p>
    <w:p w14:paraId="3D60044B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4) дата выдачи документа-основания;</w:t>
      </w:r>
    </w:p>
    <w:p w14:paraId="2791932E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lastRenderedPageBreak/>
        <w:t>5) вид права;</w:t>
      </w:r>
    </w:p>
    <w:p w14:paraId="16C80EB3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6) объект права;</w:t>
      </w:r>
    </w:p>
    <w:p w14:paraId="13E8AB58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7) назначение объекта;</w:t>
      </w:r>
    </w:p>
    <w:p w14:paraId="6001F8ED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8) площадь объекта, кв.м;</w:t>
      </w:r>
    </w:p>
    <w:p w14:paraId="46B79183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9) адрес (местоположение);</w:t>
      </w:r>
    </w:p>
    <w:p w14:paraId="0B561A45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0) кадастровый номер;</w:t>
      </w:r>
    </w:p>
    <w:p w14:paraId="013A8E14" w14:textId="79205D25" w:rsidR="006B7C61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1) ограничение прав и о</w:t>
      </w:r>
      <w:r>
        <w:rPr>
          <w:sz w:val="28"/>
          <w:szCs w:val="28"/>
          <w:lang w:eastAsia="ar-SA"/>
        </w:rPr>
        <w:t>бременение объекта недвижимости.</w:t>
      </w:r>
    </w:p>
    <w:p w14:paraId="3E6953E8" w14:textId="5F988193" w:rsidR="006B7C61" w:rsidRPr="00A00A0C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 w:rsidR="00070ABD">
        <w:rPr>
          <w:sz w:val="28"/>
          <w:szCs w:val="28"/>
          <w:lang w:eastAsia="ar-SA"/>
        </w:rPr>
        <w:t>1</w:t>
      </w:r>
      <w:r w:rsidRPr="00A00A0C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14:paraId="69C4BF6D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BF09D3A" w14:textId="77777777" w:rsidR="006B7C61" w:rsidRPr="00347DF9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18CC91BD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7AFFC710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84B4FC" w14:textId="18A2B082" w:rsidR="006B7C61" w:rsidRPr="00347DF9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070ABD">
        <w:rPr>
          <w:rFonts w:eastAsiaTheme="minorHAnsi"/>
          <w:sz w:val="28"/>
          <w:szCs w:val="28"/>
          <w:lang w:eastAsia="en-US"/>
        </w:rPr>
        <w:t>2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1B201146" w14:textId="77777777" w:rsidR="006B7C61" w:rsidRPr="00347DF9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38436938" w14:textId="6E523075" w:rsidR="006B7C61" w:rsidRPr="00347DF9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 xml:space="preserve">льной </w:t>
      </w:r>
      <w:r w:rsidR="00A44A6B">
        <w:rPr>
          <w:rFonts w:eastAsiaTheme="minorHAnsi"/>
          <w:sz w:val="28"/>
          <w:szCs w:val="28"/>
          <w:lang w:eastAsia="en-US"/>
        </w:rPr>
        <w:t>услуги, указанных в пункте</w:t>
      </w:r>
      <w:r w:rsidR="005F56E8">
        <w:rPr>
          <w:rFonts w:eastAsiaTheme="minorHAnsi"/>
          <w:sz w:val="28"/>
          <w:szCs w:val="28"/>
          <w:lang w:eastAsia="en-US"/>
        </w:rPr>
        <w:t xml:space="preserve"> 2.16</w:t>
      </w:r>
      <w:r w:rsidR="00810DBA">
        <w:rPr>
          <w:rFonts w:eastAsiaTheme="minorHAnsi"/>
          <w:sz w:val="28"/>
          <w:szCs w:val="28"/>
          <w:lang w:eastAsia="en-US"/>
        </w:rPr>
        <w:t xml:space="preserve">.1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62AE0585" w14:textId="50B47B8E" w:rsidR="006B7C61" w:rsidRPr="00347DF9" w:rsidRDefault="006B7C61" w:rsidP="00810DB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070ABD">
        <w:rPr>
          <w:rFonts w:eastAsiaTheme="minorHAnsi"/>
          <w:sz w:val="28"/>
          <w:szCs w:val="28"/>
          <w:lang w:eastAsia="en-US"/>
        </w:rPr>
        <w:t>3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>перечень оснований для отказа в предоставлении муниципальной услуги и критерии принятия решения</w:t>
      </w:r>
      <w:r w:rsidRPr="00347DF9">
        <w:rPr>
          <w:sz w:val="28"/>
        </w:rPr>
        <w:t>:</w:t>
      </w:r>
    </w:p>
    <w:p w14:paraId="49169FC0" w14:textId="6263E575" w:rsidR="006B7C61" w:rsidRDefault="00810DBA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случае представления</w:t>
      </w:r>
      <w:r w:rsidR="006B7C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ем неполного комплект</w:t>
      </w:r>
      <w:r w:rsidR="00A44A6B">
        <w:rPr>
          <w:rFonts w:eastAsiaTheme="minorHAnsi"/>
          <w:sz w:val="28"/>
          <w:szCs w:val="28"/>
          <w:lang w:eastAsia="en-US"/>
        </w:rPr>
        <w:t>а документов, указанных в пунк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6E2BC7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,</w:t>
        </w:r>
      </w:hyperlink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E2BC7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1, </w:t>
      </w:r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6E2BC7">
        <w:rPr>
          <w:rFonts w:eastAsiaTheme="minorHAnsi"/>
          <w:sz w:val="28"/>
          <w:szCs w:val="28"/>
          <w:lang w:eastAsia="en-US"/>
        </w:rPr>
        <w:t xml:space="preserve">.11 </w:t>
      </w:r>
      <w:r w:rsidR="00880542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437FC6">
        <w:rPr>
          <w:rFonts w:eastAsiaTheme="minorHAnsi"/>
          <w:sz w:val="28"/>
          <w:szCs w:val="28"/>
          <w:lang w:eastAsia="en-US"/>
        </w:rPr>
        <w:t>,</w:t>
      </w:r>
      <w:r w:rsidR="00880542">
        <w:rPr>
          <w:rFonts w:eastAsiaTheme="minorHAnsi"/>
          <w:sz w:val="28"/>
          <w:szCs w:val="28"/>
          <w:lang w:eastAsia="en-US"/>
        </w:rPr>
        <w:t xml:space="preserve"> </w:t>
      </w:r>
      <w:r w:rsidR="006B7C61" w:rsidRPr="00E470C7">
        <w:rPr>
          <w:sz w:val="28"/>
        </w:rPr>
        <w:t xml:space="preserve">критерием принятия </w:t>
      </w:r>
      <w:r w:rsidR="006B7C61" w:rsidRPr="00E470C7">
        <w:rPr>
          <w:sz w:val="28"/>
          <w:lang w:eastAsia="ar-SA"/>
        </w:rPr>
        <w:t xml:space="preserve">решения об отказе в предоставлении муниципальной услуги является </w:t>
      </w:r>
      <w:r w:rsidR="006B7C61" w:rsidRPr="00E470C7">
        <w:rPr>
          <w:sz w:val="28"/>
          <w:szCs w:val="28"/>
        </w:rPr>
        <w:t xml:space="preserve">установление </w:t>
      </w:r>
      <w:r w:rsidR="00CB61C8">
        <w:rPr>
          <w:sz w:val="28"/>
          <w:szCs w:val="28"/>
        </w:rPr>
        <w:t xml:space="preserve">факта некомплектности </w:t>
      </w:r>
      <w:r w:rsidR="006B7C61" w:rsidRPr="00E470C7">
        <w:rPr>
          <w:sz w:val="28"/>
          <w:szCs w:val="28"/>
        </w:rPr>
        <w:t xml:space="preserve"> по результатам анализа представленных </w:t>
      </w:r>
      <w:r w:rsidR="006B7C61" w:rsidRPr="00E470C7">
        <w:rPr>
          <w:sz w:val="28"/>
        </w:rPr>
        <w:t xml:space="preserve">заявителем заявления и </w:t>
      </w:r>
      <w:r w:rsidR="006B7C61">
        <w:rPr>
          <w:sz w:val="28"/>
        </w:rPr>
        <w:t>документов</w:t>
      </w:r>
      <w:r w:rsidR="006B7C61">
        <w:rPr>
          <w:rFonts w:eastAsiaTheme="minorHAnsi"/>
          <w:sz w:val="28"/>
          <w:szCs w:val="28"/>
          <w:lang w:eastAsia="en-US"/>
        </w:rPr>
        <w:t>;</w:t>
      </w:r>
    </w:p>
    <w:p w14:paraId="66CF3DE5" w14:textId="6BE9256B" w:rsidR="002045D0" w:rsidRDefault="006B7C61" w:rsidP="00204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045D0">
        <w:rPr>
          <w:rFonts w:eastAsiaTheme="minorHAnsi"/>
          <w:sz w:val="28"/>
          <w:szCs w:val="28"/>
          <w:lang w:eastAsia="en-US"/>
        </w:rPr>
        <w:t>в случае наличия недостоверных сведений в документах, указанных в пунктах</w:t>
      </w:r>
      <w:r w:rsidR="006E2BC7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6E2BC7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,</w:t>
        </w:r>
      </w:hyperlink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E2BC7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1, </w:t>
      </w:r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6E2BC7">
        <w:rPr>
          <w:rFonts w:eastAsiaTheme="minorHAnsi"/>
          <w:sz w:val="28"/>
          <w:szCs w:val="28"/>
          <w:lang w:eastAsia="en-US"/>
        </w:rPr>
        <w:t xml:space="preserve">.11 </w:t>
      </w:r>
      <w:r w:rsidR="002045D0">
        <w:rPr>
          <w:rFonts w:eastAsiaTheme="minorHAnsi"/>
          <w:sz w:val="28"/>
          <w:szCs w:val="28"/>
          <w:lang w:eastAsia="en-US"/>
        </w:rPr>
        <w:t xml:space="preserve"> административного регламента, критерием принятия решения </w:t>
      </w:r>
      <w:r w:rsidR="002045D0" w:rsidRPr="00E470C7">
        <w:rPr>
          <w:sz w:val="28"/>
          <w:lang w:eastAsia="ar-SA"/>
        </w:rPr>
        <w:t xml:space="preserve">об отказе в предоставлении муниципальной услуги является </w:t>
      </w:r>
      <w:r w:rsidR="002045D0" w:rsidRPr="00E470C7">
        <w:rPr>
          <w:sz w:val="28"/>
          <w:szCs w:val="28"/>
        </w:rPr>
        <w:t>установление</w:t>
      </w:r>
      <w:r w:rsidR="002045D0">
        <w:rPr>
          <w:sz w:val="28"/>
          <w:szCs w:val="28"/>
        </w:rPr>
        <w:t xml:space="preserve"> </w:t>
      </w:r>
      <w:r w:rsidR="002045D0" w:rsidRPr="00E470C7">
        <w:rPr>
          <w:sz w:val="28"/>
          <w:szCs w:val="28"/>
        </w:rPr>
        <w:t>данного факта по результатам анализа представленных заявителем</w:t>
      </w:r>
      <w:r w:rsidR="002045D0">
        <w:rPr>
          <w:sz w:val="28"/>
          <w:szCs w:val="28"/>
        </w:rPr>
        <w:t xml:space="preserve"> документов и сведений, а также </w:t>
      </w:r>
      <w:r w:rsidR="002045D0" w:rsidRPr="00E470C7">
        <w:rPr>
          <w:sz w:val="28"/>
          <w:szCs w:val="28"/>
        </w:rPr>
        <w:t>документов и сведений</w:t>
      </w:r>
      <w:r w:rsidR="002045D0">
        <w:rPr>
          <w:sz w:val="28"/>
          <w:szCs w:val="28"/>
        </w:rPr>
        <w:t xml:space="preserve">, </w:t>
      </w:r>
      <w:r w:rsidR="002045D0" w:rsidRPr="00E470C7">
        <w:rPr>
          <w:sz w:val="28"/>
          <w:szCs w:val="28"/>
        </w:rPr>
        <w:t>имеющихся в Администрации</w:t>
      </w:r>
      <w:r w:rsidR="00070ABD">
        <w:rPr>
          <w:sz w:val="28"/>
          <w:szCs w:val="28"/>
        </w:rPr>
        <w:t xml:space="preserve"> и полученных в рамках </w:t>
      </w:r>
      <w:r w:rsidR="002045D0">
        <w:rPr>
          <w:sz w:val="28"/>
          <w:szCs w:val="28"/>
        </w:rPr>
        <w:t xml:space="preserve">межведомственного взаимодействия; </w:t>
      </w:r>
    </w:p>
    <w:p w14:paraId="03FB59D4" w14:textId="2371B0A6" w:rsidR="006B7C61" w:rsidRDefault="00CB61C8" w:rsidP="00CB61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6B7C61">
        <w:rPr>
          <w:rFonts w:eastAsiaTheme="minorHAnsi"/>
          <w:sz w:val="28"/>
          <w:szCs w:val="28"/>
          <w:lang w:eastAsia="en-US"/>
        </w:rPr>
        <w:t>в случае если заявление</w:t>
      </w:r>
      <w:r>
        <w:rPr>
          <w:rFonts w:eastAsiaTheme="minorHAnsi"/>
          <w:sz w:val="28"/>
          <w:szCs w:val="28"/>
          <w:lang w:eastAsia="en-US"/>
        </w:rPr>
        <w:t xml:space="preserve"> и документы</w:t>
      </w:r>
      <w:r w:rsidR="00D86B0D">
        <w:rPr>
          <w:rFonts w:eastAsiaTheme="minorHAnsi"/>
          <w:sz w:val="28"/>
          <w:szCs w:val="28"/>
          <w:lang w:eastAsia="en-US"/>
        </w:rPr>
        <w:t xml:space="preserve"> о согласовании проектной документации подписаны </w:t>
      </w:r>
      <w:r w:rsidR="006B7C61">
        <w:rPr>
          <w:rFonts w:eastAsiaTheme="minorHAnsi"/>
          <w:sz w:val="28"/>
          <w:szCs w:val="28"/>
          <w:lang w:eastAsia="en-US"/>
        </w:rPr>
        <w:t>лицом,</w:t>
      </w:r>
      <w:r w:rsidR="00D86B0D">
        <w:rPr>
          <w:rFonts w:eastAsiaTheme="minorHAnsi"/>
          <w:sz w:val="28"/>
          <w:szCs w:val="28"/>
          <w:lang w:eastAsia="en-US"/>
        </w:rPr>
        <w:t xml:space="preserve"> не имеющим на то полномочий,</w:t>
      </w:r>
      <w:r w:rsidR="006B7C61" w:rsidRPr="00347DF9">
        <w:rPr>
          <w:sz w:val="28"/>
        </w:rPr>
        <w:t xml:space="preserve"> </w:t>
      </w:r>
      <w:r w:rsidR="006B7C61" w:rsidRPr="00E470C7">
        <w:rPr>
          <w:sz w:val="28"/>
        </w:rPr>
        <w:t xml:space="preserve">критерием принятия </w:t>
      </w:r>
      <w:r w:rsidR="006B7C61"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="006B7C61" w:rsidRPr="00347DF9">
        <w:rPr>
          <w:sz w:val="28"/>
          <w:szCs w:val="28"/>
        </w:rPr>
        <w:t xml:space="preserve"> </w:t>
      </w:r>
      <w:r w:rsidR="006B7C61" w:rsidRPr="00E470C7">
        <w:rPr>
          <w:sz w:val="28"/>
          <w:szCs w:val="28"/>
        </w:rPr>
        <w:t xml:space="preserve">установление данного факта по результатам </w:t>
      </w:r>
      <w:r w:rsidR="006B7C61">
        <w:rPr>
          <w:sz w:val="28"/>
          <w:szCs w:val="28"/>
        </w:rPr>
        <w:t xml:space="preserve">межведомственного взаимодействия, </w:t>
      </w:r>
      <w:r w:rsidR="006B7C61" w:rsidRPr="00E470C7">
        <w:rPr>
          <w:sz w:val="28"/>
          <w:szCs w:val="28"/>
        </w:rPr>
        <w:t>анализа представленных заявителем, а также имеющихся в Администрации</w:t>
      </w:r>
      <w:r w:rsidR="006B7C61" w:rsidRPr="00E470C7">
        <w:rPr>
          <w:sz w:val="28"/>
        </w:rPr>
        <w:t xml:space="preserve"> </w:t>
      </w:r>
      <w:r w:rsidR="006B7C61" w:rsidRPr="00E470C7">
        <w:rPr>
          <w:sz w:val="28"/>
          <w:szCs w:val="28"/>
        </w:rPr>
        <w:t>документов и сведений</w:t>
      </w:r>
      <w:r w:rsidR="006B7C61">
        <w:rPr>
          <w:rFonts w:eastAsiaTheme="minorHAnsi"/>
          <w:sz w:val="28"/>
          <w:szCs w:val="28"/>
          <w:lang w:eastAsia="en-US"/>
        </w:rPr>
        <w:t>;</w:t>
      </w:r>
    </w:p>
    <w:p w14:paraId="3AAFF178" w14:textId="0C4132B7" w:rsidR="00EB38EA" w:rsidRPr="00E66762" w:rsidRDefault="00EB38EA" w:rsidP="00EB38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случае если</w:t>
      </w:r>
      <w:r w:rsidRPr="00EB38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лючение государственной историко-культурной экспертизы содержит отрицательные выводы по представленной проектной документации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Pr="00347DF9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>установление данного факта</w:t>
      </w:r>
      <w:r w:rsidRPr="00EB38EA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по результатам </w:t>
      </w:r>
      <w:r w:rsidR="00320A6C" w:rsidRPr="00E66762">
        <w:rPr>
          <w:color w:val="000000" w:themeColor="text1"/>
          <w:sz w:val="28"/>
          <w:szCs w:val="28"/>
        </w:rPr>
        <w:lastRenderedPageBreak/>
        <w:t>ознакомления с выводами государственной историко-культурной экспертизы</w:t>
      </w:r>
      <w:r w:rsidRPr="00E66762">
        <w:rPr>
          <w:color w:val="000000" w:themeColor="text1"/>
          <w:sz w:val="28"/>
          <w:szCs w:val="28"/>
        </w:rPr>
        <w:t>;</w:t>
      </w:r>
    </w:p>
    <w:p w14:paraId="5B92868D" w14:textId="41A6DCB6" w:rsidR="00EB38EA" w:rsidRPr="00805F67" w:rsidRDefault="00565986" w:rsidP="00805F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в случае несогласия </w:t>
      </w:r>
      <w:r w:rsidR="00805F67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с заключением государственной историко-культурной экспертизы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 об отказе в предостав</w:t>
      </w:r>
      <w:r>
        <w:rPr>
          <w:sz w:val="28"/>
          <w:lang w:eastAsia="ar-SA"/>
        </w:rPr>
        <w:t>лении муниципальной услуги являю</w:t>
      </w:r>
      <w:r w:rsidRPr="00E470C7">
        <w:rPr>
          <w:sz w:val="28"/>
          <w:lang w:eastAsia="ar-SA"/>
        </w:rPr>
        <w:t>тся</w:t>
      </w:r>
      <w:r w:rsidRPr="00347DF9">
        <w:rPr>
          <w:sz w:val="28"/>
          <w:szCs w:val="28"/>
        </w:rPr>
        <w:t xml:space="preserve"> </w:t>
      </w:r>
      <w:r w:rsidR="008023C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выводы</w:t>
      </w:r>
      <w:r w:rsidR="008023C4">
        <w:rPr>
          <w:sz w:val="28"/>
          <w:szCs w:val="28"/>
        </w:rPr>
        <w:t xml:space="preserve"> о несогласии</w:t>
      </w:r>
      <w:r w:rsidR="00805F67">
        <w:rPr>
          <w:sz w:val="28"/>
          <w:szCs w:val="28"/>
        </w:rPr>
        <w:t xml:space="preserve"> Администрации</w:t>
      </w:r>
      <w:r w:rsidR="008023C4">
        <w:rPr>
          <w:sz w:val="28"/>
          <w:szCs w:val="28"/>
        </w:rPr>
        <w:t>, сделанные</w:t>
      </w:r>
      <w:r>
        <w:rPr>
          <w:sz w:val="28"/>
          <w:szCs w:val="28"/>
        </w:rPr>
        <w:t xml:space="preserve"> по результатам анализа акта государственной </w:t>
      </w:r>
      <w:r>
        <w:rPr>
          <w:rFonts w:eastAsiaTheme="minorHAnsi"/>
          <w:sz w:val="28"/>
          <w:szCs w:val="28"/>
          <w:lang w:eastAsia="en-US"/>
        </w:rPr>
        <w:t>историко-культурной экспертизы проектной документации</w:t>
      </w:r>
      <w:r w:rsidR="008023C4">
        <w:rPr>
          <w:rFonts w:eastAsiaTheme="minorHAnsi"/>
          <w:sz w:val="28"/>
          <w:szCs w:val="28"/>
          <w:lang w:eastAsia="en-US"/>
        </w:rPr>
        <w:t xml:space="preserve">, </w:t>
      </w:r>
      <w:r w:rsidR="008023C4">
        <w:rPr>
          <w:sz w:val="28"/>
          <w:szCs w:val="28"/>
        </w:rPr>
        <w:t>результатов</w:t>
      </w:r>
      <w:r w:rsidRPr="00E47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го взаимодействия, </w:t>
      </w:r>
      <w:r w:rsidR="00320A6C" w:rsidRPr="00693397">
        <w:rPr>
          <w:color w:val="000000" w:themeColor="text1"/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 xml:space="preserve">представленных заявителем, а также </w:t>
      </w:r>
      <w:r w:rsidR="00320A6C" w:rsidRPr="00E470C7">
        <w:rPr>
          <w:sz w:val="28"/>
          <w:szCs w:val="28"/>
        </w:rPr>
        <w:t>документов и сведений</w:t>
      </w:r>
      <w:r w:rsidR="00320A6C">
        <w:rPr>
          <w:sz w:val="28"/>
          <w:szCs w:val="28"/>
        </w:rPr>
        <w:t>,</w:t>
      </w:r>
      <w:r w:rsidR="00320A6C" w:rsidRPr="00E470C7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>имеющихся в Администрации</w:t>
      </w:r>
      <w:r w:rsidR="00693397">
        <w:rPr>
          <w:rFonts w:eastAsiaTheme="minorHAnsi"/>
          <w:sz w:val="28"/>
          <w:szCs w:val="28"/>
          <w:lang w:eastAsia="en-US"/>
        </w:rPr>
        <w:t>.</w:t>
      </w:r>
    </w:p>
    <w:p w14:paraId="2D8A21DF" w14:textId="0AAE3B88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326F6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 w:rsidR="00320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</w:t>
      </w:r>
      <w:r w:rsidR="003F3D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1F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320A6C" w:rsidRPr="003F3D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</w:t>
      </w:r>
      <w:r w:rsidRPr="003F3D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чий день с 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 всех сведений, 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обходимы</w:t>
      </w:r>
      <w:r w:rsidR="00E41F03">
        <w:rPr>
          <w:rFonts w:ascii="Times New Roman" w:hAnsi="Times New Roman" w:cs="Times New Roman"/>
          <w:b w:val="0"/>
          <w:bCs w:val="0"/>
          <w:sz w:val="28"/>
          <w:szCs w:val="28"/>
        </w:rPr>
        <w:t>х для принятия решения (на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-й рабочий день с</w:t>
      </w:r>
      <w:r w:rsidR="003F3D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мента регистрации заявления).</w:t>
      </w:r>
    </w:p>
    <w:p w14:paraId="2F13F159" w14:textId="47147F4D" w:rsidR="006B7C61" w:rsidRDefault="00B326F6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5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B1EBFF2" w14:textId="39781662" w:rsidR="006B7C61" w:rsidRPr="00BC62D2" w:rsidRDefault="00B326F6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6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B7C61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55B66DDF" w14:textId="77777777" w:rsidR="006B7C61" w:rsidRPr="00347DF9" w:rsidRDefault="006B7C61" w:rsidP="006B7C6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2A1DE60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26DCE4F7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03489447" w14:textId="77777777" w:rsidR="006B7C61" w:rsidRDefault="006B7C61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D630742" w14:textId="42DB2D23" w:rsidR="006B7C61" w:rsidRDefault="000A3A30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6B7C61">
        <w:rPr>
          <w:sz w:val="28"/>
          <w:szCs w:val="28"/>
        </w:rPr>
        <w:t xml:space="preserve">. </w:t>
      </w:r>
      <w:r w:rsidR="00E30F24">
        <w:rPr>
          <w:sz w:val="28"/>
          <w:szCs w:val="28"/>
        </w:rPr>
        <w:t>Письмо Администрации о согласовании проектной документации с с</w:t>
      </w:r>
      <w:r w:rsidR="00E61D18">
        <w:rPr>
          <w:sz w:val="28"/>
          <w:szCs w:val="28"/>
        </w:rPr>
        <w:t>о</w:t>
      </w:r>
      <w:r w:rsidR="00E30F24">
        <w:rPr>
          <w:sz w:val="28"/>
          <w:szCs w:val="28"/>
        </w:rPr>
        <w:t>гласованной проектной документацией</w:t>
      </w:r>
      <w:r w:rsidR="00E61D18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>либо ре</w:t>
      </w:r>
      <w:r w:rsidR="00E61D18">
        <w:rPr>
          <w:sz w:val="28"/>
          <w:szCs w:val="28"/>
        </w:rPr>
        <w:t>шение об отказе в согласовании проектной документации</w:t>
      </w:r>
      <w:r w:rsidR="006B7C61">
        <w:rPr>
          <w:sz w:val="28"/>
          <w:szCs w:val="28"/>
        </w:rPr>
        <w:t xml:space="preserve"> </w:t>
      </w:r>
      <w:r w:rsidR="00BC121B" w:rsidRPr="00E30F24">
        <w:rPr>
          <w:color w:val="000000" w:themeColor="text1"/>
          <w:sz w:val="28"/>
          <w:szCs w:val="28"/>
        </w:rPr>
        <w:t>с прилагаемыми к заявлению документами</w:t>
      </w:r>
      <w:r w:rsidR="00BC121B">
        <w:rPr>
          <w:color w:val="00B0F0"/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выдается (направляется) заявителю способом, </w:t>
      </w:r>
      <w:r w:rsidR="006B7C61" w:rsidRPr="006C2247">
        <w:rPr>
          <w:sz w:val="28"/>
          <w:szCs w:val="28"/>
        </w:rPr>
        <w:t>указан</w:t>
      </w:r>
      <w:r w:rsidR="006B7C61">
        <w:rPr>
          <w:sz w:val="28"/>
          <w:szCs w:val="28"/>
        </w:rPr>
        <w:t>ным</w:t>
      </w:r>
      <w:r w:rsidR="006B7C61" w:rsidRPr="006C2247">
        <w:rPr>
          <w:sz w:val="28"/>
          <w:szCs w:val="28"/>
        </w:rPr>
        <w:t xml:space="preserve"> в</w:t>
      </w:r>
      <w:r w:rsidR="006B7C61">
        <w:rPr>
          <w:b/>
          <w:bCs/>
          <w:sz w:val="28"/>
          <w:szCs w:val="28"/>
        </w:rPr>
        <w:t xml:space="preserve"> </w:t>
      </w:r>
      <w:r w:rsidR="006430D0">
        <w:rPr>
          <w:b/>
          <w:bCs/>
          <w:sz w:val="28"/>
          <w:szCs w:val="28"/>
        </w:rPr>
        <w:t xml:space="preserve">    </w:t>
      </w:r>
      <w:r w:rsidR="006B7C61">
        <w:rPr>
          <w:bCs/>
          <w:sz w:val="28"/>
          <w:szCs w:val="28"/>
        </w:rPr>
        <w:t>пункте</w:t>
      </w:r>
      <w:r w:rsidR="006B7C61" w:rsidRPr="00FF4066">
        <w:rPr>
          <w:bCs/>
          <w:sz w:val="28"/>
          <w:szCs w:val="28"/>
        </w:rPr>
        <w:t xml:space="preserve"> </w:t>
      </w:r>
      <w:r w:rsidR="006B7C61">
        <w:rPr>
          <w:bCs/>
          <w:sz w:val="28"/>
          <w:szCs w:val="28"/>
        </w:rPr>
        <w:t>2</w:t>
      </w:r>
      <w:r w:rsidR="0020413E">
        <w:rPr>
          <w:bCs/>
          <w:sz w:val="28"/>
          <w:szCs w:val="28"/>
        </w:rPr>
        <w:t>.7 административного регламента</w:t>
      </w:r>
      <w:r>
        <w:rPr>
          <w:bCs/>
          <w:sz w:val="28"/>
          <w:szCs w:val="28"/>
        </w:rPr>
        <w:t xml:space="preserve"> </w:t>
      </w:r>
      <w:r w:rsidR="006B7C61">
        <w:rPr>
          <w:sz w:val="28"/>
          <w:szCs w:val="28"/>
        </w:rPr>
        <w:t>на 3-й рабочий день с момента принятия решения о предостав</w:t>
      </w:r>
      <w:r w:rsidR="00C574D4">
        <w:rPr>
          <w:sz w:val="28"/>
          <w:szCs w:val="28"/>
        </w:rPr>
        <w:t>лении муниципальной услуги (на 2</w:t>
      </w:r>
      <w:r w:rsidR="006B7C61">
        <w:rPr>
          <w:sz w:val="28"/>
          <w:szCs w:val="28"/>
        </w:rPr>
        <w:t>0-й рабочий день с</w:t>
      </w:r>
      <w:r>
        <w:rPr>
          <w:sz w:val="28"/>
          <w:szCs w:val="28"/>
        </w:rPr>
        <w:t xml:space="preserve"> момента регистрации заявления).</w:t>
      </w:r>
    </w:p>
    <w:p w14:paraId="1D288BEA" w14:textId="6400BF20" w:rsidR="006B7C61" w:rsidRDefault="000A3A30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8</w:t>
      </w:r>
      <w:r w:rsidR="006B7C61">
        <w:rPr>
          <w:sz w:val="28"/>
          <w:szCs w:val="28"/>
        </w:rPr>
        <w:t>.</w:t>
      </w:r>
      <w:r w:rsidR="006B7C61" w:rsidRPr="009D284A">
        <w:rPr>
          <w:sz w:val="28"/>
          <w:szCs w:val="28"/>
        </w:rPr>
        <w:t xml:space="preserve"> </w:t>
      </w:r>
      <w:r w:rsidR="006B7C61"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="006B7C61" w:rsidRPr="00E44FDB">
        <w:rPr>
          <w:b/>
          <w:bCs/>
          <w:sz w:val="28"/>
          <w:szCs w:val="28"/>
        </w:rPr>
        <w:t xml:space="preserve"> </w:t>
      </w:r>
      <w:r w:rsidR="006B7C61"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6B7C61" w:rsidRPr="00AD3854">
        <w:rPr>
          <w:sz w:val="28"/>
          <w:szCs w:val="28"/>
        </w:rPr>
        <w:t>:</w:t>
      </w:r>
    </w:p>
    <w:p w14:paraId="1EDFB15D" w14:textId="08DC337D" w:rsidR="006B7C61" w:rsidRDefault="006430D0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</w:t>
      </w:r>
      <w:r w:rsidR="00C574D4">
        <w:rPr>
          <w:rFonts w:ascii="Times New Roman" w:hAnsi="Times New Roman" w:cs="Times New Roman"/>
          <w:b w:val="0"/>
          <w:bCs w:val="0"/>
          <w:sz w:val="28"/>
          <w:szCs w:val="28"/>
        </w:rPr>
        <w:t>глашением о взаимодействии, на 1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9-й рабочий день с момента регистрации заявления,</w:t>
      </w:r>
      <w:r w:rsidR="006B7C61"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06A3F5BC" w14:textId="52E651FB" w:rsidR="006B7C61" w:rsidRDefault="006430D0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</w:t>
      </w:r>
      <w:r w:rsidR="00C574D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0-й рабочий день с мом</w:t>
      </w:r>
      <w:r w:rsidR="00167C0D">
        <w:rPr>
          <w:rFonts w:ascii="Times New Roman" w:hAnsi="Times New Roman" w:cs="Times New Roman"/>
          <w:b w:val="0"/>
          <w:bCs w:val="0"/>
          <w:sz w:val="28"/>
          <w:szCs w:val="28"/>
        </w:rPr>
        <w:t>ента регистрации заявления.</w:t>
      </w:r>
    </w:p>
    <w:p w14:paraId="5793D455" w14:textId="118DF011" w:rsidR="006B7C61" w:rsidRDefault="000A3A30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9</w:t>
      </w:r>
      <w:r w:rsidR="006B7C61"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D45AB33" w14:textId="354870F3" w:rsidR="006B7C61" w:rsidRDefault="00167C0D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0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B7C61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</w:t>
      </w:r>
      <w:r w:rsidR="006B7C61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54C5BA10" w14:textId="4445B431" w:rsidR="006B7C61" w:rsidRPr="009D284A" w:rsidRDefault="00167C0D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1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B7C61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407FDF4A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A5EDCE" w14:textId="77777777" w:rsidR="006B7C61" w:rsidRPr="005363A1" w:rsidRDefault="006B7C61" w:rsidP="006B7C6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</w:t>
      </w:r>
      <w:r w:rsidRPr="005363A1">
        <w:rPr>
          <w:b/>
          <w:sz w:val="28"/>
          <w:szCs w:val="28"/>
          <w:lang w:eastAsia="ar-SA"/>
        </w:rPr>
        <w:t>нт предоставления муниципальной услуги</w:t>
      </w:r>
    </w:p>
    <w:p w14:paraId="0F9BA621" w14:textId="78C058F2" w:rsidR="00302836" w:rsidRDefault="000813F5" w:rsidP="0020413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«Выдача</w:t>
      </w:r>
      <w:r w:rsidR="006B7C61" w:rsidRPr="005363A1">
        <w:rPr>
          <w:b/>
          <w:sz w:val="28"/>
          <w:szCs w:val="28"/>
          <w:lang w:eastAsia="ar-SA"/>
        </w:rPr>
        <w:t xml:space="preserve"> дубликата</w:t>
      </w:r>
      <w:r w:rsidR="00302836">
        <w:rPr>
          <w:b/>
          <w:sz w:val="28"/>
          <w:szCs w:val="28"/>
          <w:lang w:eastAsia="ar-SA"/>
        </w:rPr>
        <w:t xml:space="preserve"> </w:t>
      </w:r>
      <w:r w:rsidR="00302836" w:rsidRPr="00302836">
        <w:rPr>
          <w:b/>
          <w:sz w:val="28"/>
          <w:szCs w:val="28"/>
        </w:rPr>
        <w:t>письма Администрации</w:t>
      </w:r>
    </w:p>
    <w:p w14:paraId="6CA0BC18" w14:textId="522F3991" w:rsidR="006B7C61" w:rsidRPr="00302836" w:rsidRDefault="00302836" w:rsidP="0020413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02836">
        <w:rPr>
          <w:b/>
          <w:sz w:val="28"/>
          <w:szCs w:val="28"/>
        </w:rPr>
        <w:t>о согласовании проектной документации</w:t>
      </w:r>
      <w:r w:rsidR="006B7C61" w:rsidRPr="005363A1">
        <w:rPr>
          <w:b/>
          <w:color w:val="000000" w:themeColor="text1"/>
          <w:sz w:val="28"/>
          <w:szCs w:val="28"/>
          <w:lang w:eastAsia="ar-SA"/>
        </w:rPr>
        <w:t>»</w:t>
      </w:r>
    </w:p>
    <w:p w14:paraId="6D5CD0C3" w14:textId="77777777" w:rsidR="006B7C61" w:rsidRDefault="006B7C61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CC1C659" w14:textId="179B0218" w:rsidR="006B7C61" w:rsidRPr="00302836" w:rsidRDefault="006B7C61" w:rsidP="0030283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7C0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2019D">
        <w:rPr>
          <w:bCs/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>дубликата</w:t>
      </w:r>
      <w:r w:rsidR="00302836">
        <w:rPr>
          <w:bCs/>
          <w:sz w:val="28"/>
          <w:szCs w:val="28"/>
        </w:rPr>
        <w:t xml:space="preserve"> </w:t>
      </w:r>
      <w:r w:rsidR="00302836">
        <w:rPr>
          <w:sz w:val="28"/>
          <w:szCs w:val="28"/>
        </w:rPr>
        <w:t>письма Администрации</w:t>
      </w:r>
      <w:r w:rsidR="00302836" w:rsidRPr="00302836">
        <w:rPr>
          <w:sz w:val="28"/>
          <w:szCs w:val="28"/>
        </w:rPr>
        <w:t xml:space="preserve"> о согласовании проектной документации</w:t>
      </w:r>
      <w:r w:rsidR="00302836">
        <w:rPr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 xml:space="preserve">решения </w:t>
      </w:r>
      <w:r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2.7</w:t>
      </w:r>
      <w:r>
        <w:rPr>
          <w:bCs/>
          <w:sz w:val="28"/>
          <w:szCs w:val="28"/>
        </w:rPr>
        <w:t xml:space="preserve"> административного регламента.</w:t>
      </w:r>
    </w:p>
    <w:p w14:paraId="50E30166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2FB98152" w14:textId="486E6764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>
        <w:rPr>
          <w:bCs/>
          <w:sz w:val="28"/>
          <w:szCs w:val="28"/>
        </w:rPr>
        <w:t>иты: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 xml:space="preserve">оставления муниципальной услуги, и принимается в форме дубликата </w:t>
      </w:r>
      <w:r w:rsidR="00B07F67">
        <w:rPr>
          <w:sz w:val="28"/>
          <w:szCs w:val="28"/>
        </w:rPr>
        <w:t>письма Администрации</w:t>
      </w:r>
      <w:r w:rsidR="00B07F67" w:rsidRPr="00302836">
        <w:rPr>
          <w:sz w:val="28"/>
          <w:szCs w:val="28"/>
        </w:rPr>
        <w:t xml:space="preserve"> о согласовании проектной документации</w:t>
      </w:r>
      <w:r w:rsidR="00B07F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7AA2E367" w14:textId="018D9734" w:rsidR="006B7C61" w:rsidRDefault="00167C0D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6B7C61">
        <w:rPr>
          <w:sz w:val="28"/>
          <w:szCs w:val="28"/>
        </w:rPr>
        <w:t>. Перечень административных процедур:</w:t>
      </w:r>
    </w:p>
    <w:p w14:paraId="55FAE499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152096EE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1E4AD7AB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34492BBB" w14:textId="4F6B2935" w:rsidR="006B7C61" w:rsidRDefault="006B7C61" w:rsidP="008C71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7C0D">
        <w:rPr>
          <w:sz w:val="28"/>
          <w:szCs w:val="28"/>
        </w:rPr>
        <w:t>4</w:t>
      </w:r>
      <w:r>
        <w:rPr>
          <w:sz w:val="28"/>
          <w:szCs w:val="28"/>
        </w:rPr>
        <w:t>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>
        <w:rPr>
          <w:sz w:val="28"/>
          <w:szCs w:val="28"/>
        </w:rPr>
        <w:t xml:space="preserve"> составляет 5</w:t>
      </w:r>
      <w:r w:rsidRPr="00B46F7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регистрации заявления</w:t>
      </w:r>
      <w:r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B46F72">
        <w:rPr>
          <w:sz w:val="28"/>
          <w:szCs w:val="28"/>
        </w:rPr>
        <w:t xml:space="preserve">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761F7999" w14:textId="77777777" w:rsidR="006B7C61" w:rsidRDefault="006B7C61" w:rsidP="006B7C6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088EC87" w14:textId="77777777" w:rsidR="006B7C61" w:rsidRDefault="006B7C61" w:rsidP="006B7C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FE6B9F5" w14:textId="77777777" w:rsidR="006B7C61" w:rsidRDefault="006B7C61" w:rsidP="006B7C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2178A759" w14:textId="77777777" w:rsidR="006B7C61" w:rsidRDefault="006B7C61" w:rsidP="006B7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B8D5C7" w14:textId="048D6DBF" w:rsidR="006B7C61" w:rsidRDefault="00167C0D" w:rsidP="006B7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6B7C61">
        <w:rPr>
          <w:sz w:val="28"/>
          <w:szCs w:val="28"/>
        </w:rPr>
        <w:t xml:space="preserve">. </w:t>
      </w:r>
      <w:r w:rsidR="006B7C61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4ACE564B" w14:textId="04A24EE2" w:rsidR="006B7C61" w:rsidRDefault="000021A0" w:rsidP="000021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, включающее </w:t>
      </w:r>
      <w:r w:rsidR="006B7C61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указанные в </w:t>
      </w:r>
      <w:r w:rsidR="006B7C61">
        <w:rPr>
          <w:sz w:val="28"/>
          <w:szCs w:val="28"/>
        </w:rPr>
        <w:t>пункте</w:t>
      </w:r>
      <w:r w:rsidR="006B7C61" w:rsidRPr="00245E6C">
        <w:rPr>
          <w:sz w:val="28"/>
          <w:szCs w:val="28"/>
        </w:rPr>
        <w:t xml:space="preserve"> 2.10</w:t>
      </w:r>
      <w:r w:rsidR="006B7C61">
        <w:rPr>
          <w:sz w:val="28"/>
          <w:szCs w:val="28"/>
        </w:rPr>
        <w:t>.1</w:t>
      </w:r>
      <w:r w:rsidR="006B7C61" w:rsidRPr="00245E6C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административного регламента </w:t>
      </w:r>
      <w:r w:rsidR="006B7C61"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 xml:space="preserve">подпунктах </w:t>
      </w:r>
      <w:r w:rsidR="00BE22FD">
        <w:rPr>
          <w:sz w:val="28"/>
          <w:szCs w:val="28"/>
        </w:rPr>
        <w:t xml:space="preserve">7, </w:t>
      </w:r>
      <w:r w:rsidR="006B7C6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E22F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B7C61">
        <w:rPr>
          <w:sz w:val="28"/>
          <w:szCs w:val="28"/>
        </w:rPr>
        <w:t xml:space="preserve"> указанного пункта);</w:t>
      </w:r>
    </w:p>
    <w:p w14:paraId="41B15F0D" w14:textId="31BE7057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указываются номер и дата выдачи</w:t>
      </w:r>
      <w:r w:rsidR="002B348D">
        <w:rPr>
          <w:sz w:val="28"/>
          <w:szCs w:val="28"/>
        </w:rPr>
        <w:t xml:space="preserve"> письма Администрации</w:t>
      </w:r>
      <w:r w:rsidR="002B348D" w:rsidRPr="00302836">
        <w:rPr>
          <w:sz w:val="28"/>
          <w:szCs w:val="28"/>
        </w:rPr>
        <w:t xml:space="preserve"> о согласовании проектной документации</w:t>
      </w:r>
      <w:r w:rsidR="002B348D">
        <w:rPr>
          <w:sz w:val="28"/>
          <w:szCs w:val="28"/>
        </w:rPr>
        <w:t>, дубликат которого</w:t>
      </w:r>
      <w:r w:rsidRPr="00CC22B6">
        <w:rPr>
          <w:sz w:val="28"/>
          <w:szCs w:val="28"/>
        </w:rPr>
        <w:t xml:space="preserve"> </w:t>
      </w:r>
      <w:r w:rsidRPr="00CC22B6">
        <w:rPr>
          <w:sz w:val="28"/>
          <w:szCs w:val="28"/>
        </w:rPr>
        <w:lastRenderedPageBreak/>
        <w:t xml:space="preserve">испрашивается </w:t>
      </w:r>
      <w:r>
        <w:rPr>
          <w:sz w:val="28"/>
          <w:szCs w:val="28"/>
        </w:rPr>
        <w:t>(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>
        <w:rPr>
          <w:sz w:val="28"/>
          <w:szCs w:val="28"/>
        </w:rPr>
        <w:t xml:space="preserve">; </w:t>
      </w:r>
    </w:p>
    <w:p w14:paraId="4C985B7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4F44CE68" w14:textId="299E994A" w:rsidR="006849E0" w:rsidRPr="00A65C96" w:rsidRDefault="006B7C61" w:rsidP="006849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="006849E0">
        <w:rPr>
          <w:sz w:val="28"/>
          <w:szCs w:val="28"/>
        </w:rPr>
        <w:t xml:space="preserve"> </w:t>
      </w:r>
      <w:r w:rsidR="006849E0" w:rsidRPr="001129E3">
        <w:rPr>
          <w:sz w:val="28"/>
          <w:szCs w:val="28"/>
        </w:rPr>
        <w:t>(для представителя физического лица</w:t>
      </w:r>
      <w:r w:rsidR="006849E0">
        <w:rPr>
          <w:sz w:val="28"/>
          <w:szCs w:val="28"/>
        </w:rPr>
        <w:t xml:space="preserve"> </w:t>
      </w:r>
      <w:r w:rsidR="006849E0"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6849E0">
        <w:rPr>
          <w:sz w:val="28"/>
          <w:szCs w:val="28"/>
        </w:rPr>
        <w:t xml:space="preserve">выписка из приказа о назначении на должность, </w:t>
      </w:r>
      <w:r w:rsidR="006849E0" w:rsidRPr="001129E3">
        <w:rPr>
          <w:sz w:val="28"/>
          <w:szCs w:val="28"/>
        </w:rPr>
        <w:t>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 w:rsidR="006849E0">
        <w:rPr>
          <w:sz w:val="28"/>
          <w:szCs w:val="28"/>
        </w:rPr>
        <w:t>м</w:t>
      </w:r>
      <w:r w:rsidR="00A65C96">
        <w:rPr>
          <w:sz w:val="28"/>
          <w:szCs w:val="28"/>
        </w:rPr>
        <w:t xml:space="preserve"> и учредительными документами)</w:t>
      </w:r>
      <w:r w:rsidR="00167C0D">
        <w:rPr>
          <w:sz w:val="28"/>
          <w:szCs w:val="28"/>
        </w:rPr>
        <w:t>.</w:t>
      </w:r>
    </w:p>
    <w:p w14:paraId="1654198E" w14:textId="1A315D75" w:rsidR="006B7C61" w:rsidRDefault="006B7C61" w:rsidP="006B7C6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ED32C9">
        <w:rPr>
          <w:sz w:val="28"/>
          <w:szCs w:val="28"/>
        </w:rPr>
        <w:t>3, 4</w:t>
      </w:r>
      <w:r>
        <w:rPr>
          <w:sz w:val="28"/>
          <w:szCs w:val="28"/>
        </w:rPr>
        <w:t xml:space="preserve"> </w:t>
      </w:r>
      <w:r w:rsidR="006430D0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.</w:t>
      </w:r>
    </w:p>
    <w:p w14:paraId="4895F6EE" w14:textId="01F2C3B9" w:rsidR="006B7C61" w:rsidRDefault="00167C0D" w:rsidP="00002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6B7C61">
        <w:rPr>
          <w:sz w:val="28"/>
          <w:szCs w:val="28"/>
        </w:rPr>
        <w:t xml:space="preserve">. Описание процедуры «Прием заявления </w:t>
      </w:r>
      <w:r w:rsidR="006B7C61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6B7C61">
        <w:rPr>
          <w:sz w:val="28"/>
          <w:szCs w:val="28"/>
        </w:rPr>
        <w:t>» аналогично описанию процедуры, указанной в пунктах</w:t>
      </w:r>
      <w:r w:rsidR="006B7C61" w:rsidRPr="004A1957">
        <w:rPr>
          <w:sz w:val="28"/>
          <w:szCs w:val="28"/>
        </w:rPr>
        <w:t xml:space="preserve"> </w:t>
      </w:r>
      <w:r w:rsidR="001F21CC">
        <w:rPr>
          <w:sz w:val="28"/>
          <w:szCs w:val="28"/>
        </w:rPr>
        <w:t>3.11-3.16</w:t>
      </w:r>
      <w:r w:rsidR="006B7C61">
        <w:rPr>
          <w:sz w:val="28"/>
          <w:szCs w:val="28"/>
        </w:rPr>
        <w:t xml:space="preserve"> административного регламента.</w:t>
      </w:r>
    </w:p>
    <w:p w14:paraId="5BAA59FC" w14:textId="77777777" w:rsidR="00121B3B" w:rsidRPr="001129E3" w:rsidRDefault="00121B3B" w:rsidP="00002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2EEB71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F0B25DD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5AB465F3" w14:textId="77777777" w:rsidR="000633B1" w:rsidRDefault="000633B1" w:rsidP="000633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B907EA" w14:textId="72E44829" w:rsidR="006B7C61" w:rsidRDefault="00BD01BA" w:rsidP="000633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6B7C61">
        <w:rPr>
          <w:sz w:val="28"/>
          <w:szCs w:val="28"/>
        </w:rPr>
        <w:t xml:space="preserve">. </w:t>
      </w:r>
      <w:r w:rsidR="006B7C61">
        <w:rPr>
          <w:rFonts w:eastAsiaTheme="minorHAnsi"/>
          <w:sz w:val="28"/>
          <w:szCs w:val="28"/>
          <w:lang w:eastAsia="en-US"/>
        </w:rPr>
        <w:t>Критерием</w:t>
      </w:r>
      <w:r w:rsidR="006B7C61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6B7C61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70718D72" w14:textId="6F3C0D4C" w:rsidR="006B7C61" w:rsidRDefault="00BD01BA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8</w:t>
      </w:r>
      <w:r w:rsidR="006B7C61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F4C4EC4" w14:textId="0FE5F31B" w:rsidR="006B7C61" w:rsidRDefault="006B7C61" w:rsidP="006B7C61">
      <w:pPr>
        <w:pStyle w:val="ConsPlusTitle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="006B27D8" w:rsidRP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ь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>
        <w:rPr>
          <w:rFonts w:ascii="Times New Roman" w:hAnsi="Times New Roman" w:cs="Times New Roman"/>
          <w:b w:val="0"/>
          <w:sz w:val="28"/>
          <w:szCs w:val="28"/>
        </w:rPr>
        <w:t>письмо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 согласовании проектной документ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критерием принятия решения является неподтверждение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ыдачи</w:t>
      </w:r>
      <w:r w:rsidR="00403B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у, обратившемуся за дубликатом</w:t>
      </w:r>
      <w:r w:rsidR="00403B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D7694E3" w14:textId="0AC10067" w:rsidR="006B7C61" w:rsidRDefault="006430D0" w:rsidP="006B7C61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</w:t>
      </w:r>
      <w:r w:rsidR="008158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837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="00815837">
        <w:rPr>
          <w:rFonts w:ascii="Times New Roman" w:hAnsi="Times New Roman" w:cs="Times New Roman"/>
          <w:b w:val="0"/>
          <w:bCs w:val="0"/>
          <w:sz w:val="28"/>
          <w:szCs w:val="28"/>
        </w:rPr>
        <w:t>, дубликат которого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рашивается, критерием принятия решения является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 факта, свидетельствующего о</w:t>
      </w:r>
      <w:r w:rsidR="001F49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м, что проектная документация 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="001F49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овывалась и </w:t>
      </w:r>
      <w:r w:rsidR="00C37EC2">
        <w:rPr>
          <w:rFonts w:ascii="Times New Roman" w:hAnsi="Times New Roman" w:cs="Times New Roman"/>
          <w:b w:val="0"/>
          <w:bCs w:val="0"/>
          <w:sz w:val="28"/>
          <w:szCs w:val="28"/>
        </w:rPr>
        <w:t>письмо</w:t>
      </w:r>
      <w:r w:rsidR="00C37EC2" w:rsidRPr="00C37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EC2" w:rsidRPr="006B27D8">
        <w:rPr>
          <w:rFonts w:ascii="Times New Roman" w:hAnsi="Times New Roman" w:cs="Times New Roman"/>
          <w:b w:val="0"/>
          <w:sz w:val="28"/>
          <w:szCs w:val="28"/>
        </w:rPr>
        <w:t>Администрации о согласовании проектной документации</w:t>
      </w:r>
      <w:r w:rsidR="00C37E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ыдавало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сь.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93AA096" w14:textId="1B813ABF" w:rsidR="006B7C61" w:rsidRPr="00D35F1D" w:rsidRDefault="006B7C61" w:rsidP="006B7C61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</w:t>
      </w:r>
      <w:r w:rsidR="00BD01BA">
        <w:rPr>
          <w:rFonts w:ascii="Times New Roman" w:hAnsi="Times New Roman" w:cs="Times New Roman"/>
          <w:b w:val="0"/>
          <w:bCs w:val="0"/>
          <w:sz w:val="28"/>
          <w:szCs w:val="28"/>
        </w:rPr>
        <w:t>39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явления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2F3EFC" w14:textId="12C61EFF" w:rsidR="006B7C61" w:rsidRDefault="00BD01BA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0</w:t>
      </w:r>
      <w:r w:rsidR="006B7C61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14900EA2" w14:textId="021EF384" w:rsidR="006B7C61" w:rsidRPr="00BC62D2" w:rsidRDefault="00BD01BA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1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B7C61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758E2275" w14:textId="77777777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CCD8E3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15A97C5F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2214FE50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6D0693" w14:textId="22D533C1" w:rsidR="006B7C61" w:rsidRDefault="00061969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2</w:t>
      </w:r>
      <w:r w:rsidR="006B7C61">
        <w:rPr>
          <w:sz w:val="28"/>
          <w:szCs w:val="28"/>
        </w:rPr>
        <w:t xml:space="preserve">. Дубликат </w:t>
      </w:r>
      <w:r w:rsidR="008C4D7A">
        <w:rPr>
          <w:sz w:val="28"/>
          <w:szCs w:val="28"/>
        </w:rPr>
        <w:t xml:space="preserve">письма </w:t>
      </w:r>
      <w:r w:rsidR="008C4D7A" w:rsidRPr="008C4D7A">
        <w:rPr>
          <w:sz w:val="28"/>
          <w:szCs w:val="28"/>
        </w:rPr>
        <w:t>Администрации о согласовании проектной документации</w:t>
      </w:r>
      <w:r w:rsidR="008C4D7A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6B7C61" w:rsidRPr="006C2247">
        <w:rPr>
          <w:sz w:val="28"/>
          <w:szCs w:val="28"/>
        </w:rPr>
        <w:t>указан</w:t>
      </w:r>
      <w:r w:rsidR="006B7C61">
        <w:rPr>
          <w:sz w:val="28"/>
          <w:szCs w:val="28"/>
        </w:rPr>
        <w:t>ным</w:t>
      </w:r>
      <w:r w:rsidR="006B7C61" w:rsidRPr="006C2247">
        <w:rPr>
          <w:sz w:val="28"/>
          <w:szCs w:val="28"/>
        </w:rPr>
        <w:t xml:space="preserve"> </w:t>
      </w:r>
      <w:r w:rsidR="006B7C61" w:rsidRPr="00AE483B">
        <w:rPr>
          <w:bCs/>
          <w:sz w:val="28"/>
          <w:szCs w:val="28"/>
        </w:rPr>
        <w:t xml:space="preserve">в </w:t>
      </w:r>
      <w:r w:rsidR="006B7C61" w:rsidRPr="00FF4066">
        <w:rPr>
          <w:bCs/>
          <w:sz w:val="28"/>
          <w:szCs w:val="28"/>
        </w:rPr>
        <w:t>п</w:t>
      </w:r>
      <w:r w:rsidR="006B7C61">
        <w:rPr>
          <w:bCs/>
          <w:sz w:val="28"/>
          <w:szCs w:val="28"/>
        </w:rPr>
        <w:t xml:space="preserve">ункте </w:t>
      </w:r>
      <w:r w:rsidR="006B7C61" w:rsidRPr="000472F4">
        <w:rPr>
          <w:bCs/>
          <w:sz w:val="28"/>
          <w:szCs w:val="28"/>
        </w:rPr>
        <w:t>2.</w:t>
      </w:r>
      <w:r w:rsidR="006B7C61">
        <w:rPr>
          <w:bCs/>
          <w:sz w:val="28"/>
          <w:szCs w:val="28"/>
        </w:rPr>
        <w:t>7 административного регламента,</w:t>
      </w:r>
      <w:r w:rsidR="006B7C61" w:rsidRPr="00AD3854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>на</w:t>
      </w:r>
      <w:r w:rsidR="008C4D7A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5-й рабочий день с момента регистрации заявления о предоставлении муниципальной услуги. </w:t>
      </w:r>
    </w:p>
    <w:p w14:paraId="63A20221" w14:textId="42809F0A" w:rsidR="006B7C61" w:rsidRDefault="00061969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3</w:t>
      </w:r>
      <w:r w:rsidR="006B7C61">
        <w:rPr>
          <w:sz w:val="28"/>
          <w:szCs w:val="28"/>
        </w:rPr>
        <w:t xml:space="preserve">. </w:t>
      </w:r>
      <w:r w:rsidR="006B7C61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593885D3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6872E7AF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-й рабочий день с момента регистрации заявления.</w:t>
      </w:r>
    </w:p>
    <w:p w14:paraId="1B2F2454" w14:textId="1668DAFC" w:rsidR="006B7C61" w:rsidRPr="002733F6" w:rsidRDefault="00061969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4</w:t>
      </w:r>
      <w:r w:rsidR="006B7C61" w:rsidRPr="006C2247">
        <w:rPr>
          <w:sz w:val="28"/>
          <w:szCs w:val="28"/>
        </w:rPr>
        <w:t>.</w:t>
      </w:r>
      <w:r w:rsidR="006B7C61">
        <w:rPr>
          <w:sz w:val="28"/>
          <w:szCs w:val="28"/>
        </w:rPr>
        <w:t xml:space="preserve"> </w:t>
      </w:r>
      <w:r w:rsidR="006B7C61"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</w:t>
      </w:r>
      <w:r w:rsidR="006B7C61">
        <w:rPr>
          <w:rFonts w:eastAsia="Calibri"/>
          <w:sz w:val="28"/>
          <w:szCs w:val="28"/>
          <w:lang w:eastAsia="en-US"/>
        </w:rPr>
        <w:t>соглашением о взаимодействии.</w:t>
      </w:r>
    </w:p>
    <w:p w14:paraId="7A9178BD" w14:textId="270D5A40" w:rsidR="006B7C61" w:rsidRDefault="00061969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6B7C61">
        <w:rPr>
          <w:sz w:val="28"/>
          <w:szCs w:val="28"/>
        </w:rPr>
        <w:t xml:space="preserve">. </w:t>
      </w:r>
      <w:r w:rsidR="006B7C61"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39D1DCC7" w14:textId="68C982A2" w:rsidR="006B7C61" w:rsidRDefault="00061969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6</w:t>
      </w:r>
      <w:r w:rsidR="006B7C61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6B7C61">
        <w:rPr>
          <w:bCs/>
          <w:sz w:val="28"/>
          <w:szCs w:val="28"/>
        </w:rPr>
        <w:t xml:space="preserve">ипальной услуги заявителю либо </w:t>
      </w:r>
      <w:r w:rsidR="006B7C61" w:rsidRPr="00C856F1">
        <w:rPr>
          <w:bCs/>
          <w:sz w:val="28"/>
          <w:szCs w:val="28"/>
        </w:rPr>
        <w:t xml:space="preserve">его передаче для выдачи в МФЦ. </w:t>
      </w:r>
    </w:p>
    <w:p w14:paraId="430F8A58" w14:textId="77777777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63B39D2" w14:textId="77777777" w:rsidR="006B7C61" w:rsidRPr="004952D4" w:rsidRDefault="006B7C61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486DDDD4" w14:textId="77777777" w:rsidR="00777D6A" w:rsidRDefault="00777D6A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</w:t>
      </w:r>
      <w:r w:rsidRPr="006B27D8">
        <w:rPr>
          <w:b/>
          <w:sz w:val="28"/>
          <w:szCs w:val="28"/>
        </w:rPr>
        <w:t xml:space="preserve">письма Администрации о согласовании проектной </w:t>
      </w:r>
    </w:p>
    <w:p w14:paraId="6925FDAF" w14:textId="44CAD8D6" w:rsidR="006B7C61" w:rsidRDefault="00777D6A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27D8">
        <w:rPr>
          <w:b/>
          <w:sz w:val="28"/>
          <w:szCs w:val="28"/>
        </w:rPr>
        <w:t>документации</w:t>
      </w:r>
      <w:r>
        <w:rPr>
          <w:b/>
          <w:sz w:val="28"/>
          <w:szCs w:val="28"/>
        </w:rPr>
        <w:t xml:space="preserve"> </w:t>
      </w:r>
      <w:r w:rsidR="006B7C61" w:rsidRPr="00822162">
        <w:rPr>
          <w:b/>
          <w:sz w:val="28"/>
          <w:szCs w:val="28"/>
        </w:rPr>
        <w:t>с исправлениями опечаток</w:t>
      </w:r>
    </w:p>
    <w:p w14:paraId="71821EF4" w14:textId="0296EC1E" w:rsidR="006B7C61" w:rsidRDefault="006B7C61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162">
        <w:rPr>
          <w:b/>
          <w:sz w:val="28"/>
          <w:szCs w:val="28"/>
        </w:rPr>
        <w:lastRenderedPageBreak/>
        <w:t>и (или) ошибок, доп</w:t>
      </w:r>
      <w:r w:rsidR="00D33EFC">
        <w:rPr>
          <w:b/>
          <w:sz w:val="28"/>
          <w:szCs w:val="28"/>
        </w:rPr>
        <w:t>ущенных при первичном согласовании</w:t>
      </w:r>
      <w:r w:rsidRPr="00822162">
        <w:rPr>
          <w:b/>
          <w:sz w:val="28"/>
          <w:szCs w:val="28"/>
        </w:rPr>
        <w:t xml:space="preserve"> </w:t>
      </w:r>
    </w:p>
    <w:p w14:paraId="6620ADC5" w14:textId="630E587B" w:rsidR="006B7C61" w:rsidRPr="00D33EFC" w:rsidRDefault="00D33EFC" w:rsidP="00D33EF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33EFC">
        <w:rPr>
          <w:b/>
          <w:sz w:val="28"/>
          <w:szCs w:val="28"/>
        </w:rPr>
        <w:t>проектной документации»</w:t>
      </w:r>
    </w:p>
    <w:p w14:paraId="38655461" w14:textId="77777777" w:rsidR="00D33EFC" w:rsidRPr="00C856F1" w:rsidRDefault="00D33EFC" w:rsidP="00D33EF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EB74705" w14:textId="25D317BE" w:rsidR="006B7C61" w:rsidRPr="00822162" w:rsidRDefault="00061969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47</w:t>
      </w:r>
      <w:r w:rsidR="006B7C61">
        <w:rPr>
          <w:bCs/>
          <w:sz w:val="28"/>
          <w:szCs w:val="28"/>
        </w:rPr>
        <w:t xml:space="preserve">. </w:t>
      </w:r>
      <w:r w:rsidR="006B7C61"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="006B7C61" w:rsidRPr="00822162">
        <w:rPr>
          <w:sz w:val="28"/>
          <w:szCs w:val="28"/>
        </w:rPr>
        <w:t>)</w:t>
      </w:r>
      <w:r w:rsidR="009B76B2">
        <w:rPr>
          <w:sz w:val="28"/>
          <w:szCs w:val="28"/>
        </w:rPr>
        <w:t xml:space="preserve"> </w:t>
      </w:r>
      <w:r w:rsidR="0071442B" w:rsidRPr="0071442B">
        <w:rPr>
          <w:sz w:val="28"/>
          <w:szCs w:val="28"/>
        </w:rPr>
        <w:t xml:space="preserve">письма Администрации о согласовании проектной документации </w:t>
      </w:r>
      <w:r w:rsidR="006B7C61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9B76B2" w:rsidRPr="009B76B2">
        <w:rPr>
          <w:bCs/>
          <w:sz w:val="28"/>
          <w:szCs w:val="28"/>
        </w:rPr>
        <w:t>согласовании проектной документации</w:t>
      </w:r>
      <w:r w:rsidR="009B60AD">
        <w:rPr>
          <w:bCs/>
          <w:sz w:val="28"/>
          <w:szCs w:val="28"/>
        </w:rPr>
        <w:t>,</w:t>
      </w:r>
      <w:r w:rsidR="006B7C61" w:rsidRPr="00822162">
        <w:rPr>
          <w:bCs/>
          <w:sz w:val="28"/>
          <w:szCs w:val="28"/>
        </w:rPr>
        <w:t xml:space="preserve"> либо </w:t>
      </w:r>
      <w:r w:rsidR="006B7C61">
        <w:rPr>
          <w:bCs/>
          <w:sz w:val="28"/>
          <w:szCs w:val="28"/>
        </w:rPr>
        <w:t xml:space="preserve">решения </w:t>
      </w:r>
      <w:r w:rsidR="006B7C61"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 w:rsidR="006B7C61">
        <w:rPr>
          <w:bCs/>
          <w:sz w:val="28"/>
          <w:szCs w:val="28"/>
        </w:rPr>
        <w:t xml:space="preserve">казанным в </w:t>
      </w:r>
      <w:r w:rsidR="006B7C61" w:rsidRPr="00666636">
        <w:rPr>
          <w:bCs/>
          <w:sz w:val="28"/>
          <w:szCs w:val="28"/>
        </w:rPr>
        <w:t>п</w:t>
      </w:r>
      <w:r w:rsidR="006B7C61">
        <w:rPr>
          <w:bCs/>
          <w:sz w:val="28"/>
          <w:szCs w:val="28"/>
        </w:rPr>
        <w:t>ункте</w:t>
      </w:r>
      <w:r w:rsidR="006B7C61" w:rsidRPr="00666636">
        <w:rPr>
          <w:bCs/>
          <w:sz w:val="28"/>
          <w:szCs w:val="28"/>
        </w:rPr>
        <w:t xml:space="preserve"> 2.</w:t>
      </w:r>
      <w:r w:rsidR="006B7C61">
        <w:rPr>
          <w:bCs/>
          <w:sz w:val="28"/>
          <w:szCs w:val="28"/>
        </w:rPr>
        <w:t>7 а</w:t>
      </w:r>
      <w:r w:rsidR="006B7C61" w:rsidRPr="00822162">
        <w:rPr>
          <w:bCs/>
          <w:sz w:val="28"/>
          <w:szCs w:val="28"/>
        </w:rPr>
        <w:t>дминистративного регламента.</w:t>
      </w:r>
    </w:p>
    <w:p w14:paraId="282C463C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458F4736" w14:textId="64B59B0E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 w:rsidRPr="00474109">
        <w:rPr>
          <w:bCs/>
          <w:sz w:val="28"/>
          <w:szCs w:val="28"/>
        </w:rPr>
        <w:t>регистрационный номер</w:t>
      </w:r>
      <w:r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, и</w:t>
      </w:r>
      <w:r w:rsidRPr="00822162">
        <w:rPr>
          <w:bCs/>
          <w:sz w:val="28"/>
          <w:szCs w:val="28"/>
        </w:rPr>
        <w:t xml:space="preserve"> принимается в форме</w:t>
      </w:r>
      <w:r w:rsidR="00A57AE8">
        <w:rPr>
          <w:bCs/>
          <w:sz w:val="28"/>
          <w:szCs w:val="28"/>
        </w:rPr>
        <w:t xml:space="preserve"> </w:t>
      </w:r>
      <w:r w:rsidR="0071442B" w:rsidRPr="0071442B">
        <w:rPr>
          <w:sz w:val="28"/>
          <w:szCs w:val="28"/>
        </w:rPr>
        <w:t>письма Администрации о согласовании проектной документации</w:t>
      </w:r>
      <w:r w:rsidR="0071442B" w:rsidRPr="00DB6EC5">
        <w:rPr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</w:t>
      </w:r>
      <w:r w:rsidRPr="00E85A55">
        <w:rPr>
          <w:bCs/>
          <w:sz w:val="28"/>
          <w:szCs w:val="28"/>
        </w:rPr>
        <w:t>опечаток и (или) ошибок, допущенных при первичном</w:t>
      </w:r>
      <w:r w:rsidR="00A57AE8" w:rsidRPr="00A57AE8">
        <w:rPr>
          <w:b/>
          <w:bCs/>
          <w:sz w:val="28"/>
          <w:szCs w:val="28"/>
        </w:rPr>
        <w:t xml:space="preserve"> </w:t>
      </w:r>
      <w:r w:rsidR="00A57AE8" w:rsidRPr="00A57AE8">
        <w:rPr>
          <w:bCs/>
          <w:sz w:val="28"/>
          <w:szCs w:val="28"/>
        </w:rPr>
        <w:t>согласовании проектной документации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24ABAD2C" w14:textId="045A82EE" w:rsidR="006B7C61" w:rsidRPr="00822162" w:rsidRDefault="00061969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="006B7C61">
        <w:rPr>
          <w:sz w:val="28"/>
          <w:szCs w:val="28"/>
        </w:rPr>
        <w:t>.</w:t>
      </w:r>
      <w:r w:rsidR="006B7C61" w:rsidRPr="00822162">
        <w:rPr>
          <w:sz w:val="28"/>
          <w:szCs w:val="28"/>
        </w:rPr>
        <w:t xml:space="preserve"> Перечень административных процедур:</w:t>
      </w:r>
    </w:p>
    <w:p w14:paraId="691F408E" w14:textId="77777777" w:rsidR="006B7C61" w:rsidRPr="00822162" w:rsidRDefault="006B7C61" w:rsidP="006B7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EFC840A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68626885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22509DF2" w14:textId="4E2A06E5" w:rsidR="006B7C61" w:rsidRDefault="00061969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9</w:t>
      </w:r>
      <w:r w:rsidR="006B7C61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6B7C61">
        <w:rPr>
          <w:sz w:val="28"/>
          <w:szCs w:val="28"/>
        </w:rPr>
        <w:t xml:space="preserve"> дней со дня регистрации заявления</w:t>
      </w:r>
      <w:r w:rsidR="006B7C61"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6B7C61">
        <w:rPr>
          <w:sz w:val="28"/>
          <w:szCs w:val="28"/>
        </w:rPr>
        <w:t>,</w:t>
      </w:r>
      <w:r w:rsidR="006B7C61"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09C80869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F76029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230F1B2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</w:t>
      </w:r>
    </w:p>
    <w:p w14:paraId="2AB4E340" w14:textId="77777777" w:rsidR="006B7C61" w:rsidRPr="00822162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162">
        <w:rPr>
          <w:sz w:val="28"/>
          <w:szCs w:val="28"/>
        </w:rPr>
        <w:t>для пред</w:t>
      </w:r>
      <w:r>
        <w:rPr>
          <w:sz w:val="28"/>
          <w:szCs w:val="28"/>
        </w:rPr>
        <w:t>оставления муниципальной услуги»</w:t>
      </w:r>
    </w:p>
    <w:p w14:paraId="787EE0D2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83CF93" w14:textId="1B68D45E" w:rsidR="006B7C61" w:rsidRDefault="00061969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0</w:t>
      </w:r>
      <w:r w:rsidR="006B7C61">
        <w:rPr>
          <w:bCs/>
          <w:sz w:val="28"/>
          <w:szCs w:val="28"/>
        </w:rPr>
        <w:t xml:space="preserve">. </w:t>
      </w:r>
      <w:r w:rsidR="006B7C61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337554D1" w14:textId="4DF71C84" w:rsidR="006B7C61" w:rsidRDefault="005C6BF2" w:rsidP="005C6BF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, включающее </w:t>
      </w:r>
      <w:r w:rsidR="006B7C61">
        <w:rPr>
          <w:sz w:val="28"/>
          <w:szCs w:val="28"/>
        </w:rPr>
        <w:t>сведения,</w:t>
      </w:r>
      <w:r w:rsidR="006B7C61" w:rsidRPr="00D4190A">
        <w:rPr>
          <w:sz w:val="28"/>
          <w:szCs w:val="28"/>
        </w:rPr>
        <w:t xml:space="preserve"> указанные в </w:t>
      </w:r>
      <w:r w:rsidR="006B7C61">
        <w:rPr>
          <w:sz w:val="28"/>
          <w:szCs w:val="28"/>
        </w:rPr>
        <w:t>пункте</w:t>
      </w:r>
      <w:r w:rsidR="006B7C61" w:rsidRPr="00245E6C">
        <w:rPr>
          <w:sz w:val="28"/>
          <w:szCs w:val="28"/>
        </w:rPr>
        <w:t xml:space="preserve"> 2.10</w:t>
      </w:r>
      <w:r w:rsidR="006B7C61">
        <w:rPr>
          <w:sz w:val="28"/>
          <w:szCs w:val="28"/>
        </w:rPr>
        <w:t>.1</w:t>
      </w:r>
      <w:r w:rsidR="006B7C61" w:rsidRPr="00245E6C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административного регламента </w:t>
      </w:r>
      <w:r w:rsidR="006B7C61" w:rsidRPr="00245E6C">
        <w:rPr>
          <w:sz w:val="28"/>
          <w:szCs w:val="28"/>
        </w:rPr>
        <w:t xml:space="preserve">(за исключением сведений, указанных в </w:t>
      </w:r>
      <w:r w:rsidR="003F6F4E">
        <w:rPr>
          <w:sz w:val="28"/>
          <w:szCs w:val="28"/>
        </w:rPr>
        <w:t xml:space="preserve">подпунктах </w:t>
      </w:r>
      <w:r w:rsidR="00BE22FD">
        <w:rPr>
          <w:sz w:val="28"/>
          <w:szCs w:val="28"/>
        </w:rPr>
        <w:t>7,</w:t>
      </w:r>
      <w:r w:rsidR="00254B55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>8</w:t>
      </w:r>
      <w:r w:rsidR="003F6F4E">
        <w:rPr>
          <w:sz w:val="28"/>
          <w:szCs w:val="28"/>
        </w:rPr>
        <w:t>,</w:t>
      </w:r>
      <w:r w:rsidR="00254B55">
        <w:rPr>
          <w:sz w:val="28"/>
          <w:szCs w:val="28"/>
        </w:rPr>
        <w:t xml:space="preserve"> </w:t>
      </w:r>
      <w:r w:rsidR="003F6F4E">
        <w:rPr>
          <w:sz w:val="28"/>
          <w:szCs w:val="28"/>
        </w:rPr>
        <w:t>9</w:t>
      </w:r>
      <w:r w:rsidR="006B7C61">
        <w:rPr>
          <w:sz w:val="28"/>
          <w:szCs w:val="28"/>
        </w:rPr>
        <w:t xml:space="preserve"> указанного пункта</w:t>
      </w:r>
      <w:r w:rsidR="00A65C96">
        <w:rPr>
          <w:sz w:val="28"/>
          <w:szCs w:val="28"/>
        </w:rPr>
        <w:t>).</w:t>
      </w:r>
    </w:p>
    <w:p w14:paraId="38146266" w14:textId="4CF94AC8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указываются номер и дата выдачи</w:t>
      </w:r>
      <w:r w:rsidR="00A65C96">
        <w:rPr>
          <w:sz w:val="28"/>
          <w:szCs w:val="28"/>
        </w:rPr>
        <w:t xml:space="preserve"> </w:t>
      </w:r>
      <w:r w:rsidR="00A65C96" w:rsidRPr="00A65C96">
        <w:rPr>
          <w:sz w:val="28"/>
          <w:szCs w:val="28"/>
        </w:rPr>
        <w:t>письма Администрации о согласовании проектной документации</w:t>
      </w:r>
      <w:r w:rsidRPr="00CC22B6">
        <w:rPr>
          <w:sz w:val="28"/>
          <w:szCs w:val="28"/>
        </w:rPr>
        <w:t xml:space="preserve">, </w:t>
      </w:r>
      <w:r w:rsidR="00C3124E">
        <w:rPr>
          <w:sz w:val="28"/>
          <w:szCs w:val="28"/>
          <w:shd w:val="clear" w:color="auto" w:fill="FFFFFF"/>
        </w:rPr>
        <w:t>содержаще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печатки и (или) ошиб</w:t>
      </w:r>
      <w:r w:rsidRPr="00DB6EC5">
        <w:rPr>
          <w:sz w:val="28"/>
          <w:szCs w:val="28"/>
        </w:rPr>
        <w:t>к</w:t>
      </w:r>
      <w:r>
        <w:rPr>
          <w:sz w:val="28"/>
          <w:szCs w:val="28"/>
        </w:rPr>
        <w:t>и,</w:t>
      </w:r>
      <w:r w:rsidRPr="00675B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 также указывается</w:t>
      </w:r>
      <w:r w:rsidR="00254B5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ие именно допущены опечатки и (или) </w:t>
      </w:r>
      <w:r w:rsidRPr="00CC22B6">
        <w:rPr>
          <w:sz w:val="28"/>
          <w:szCs w:val="28"/>
          <w:shd w:val="clear" w:color="auto" w:fill="FFFFFF"/>
        </w:rPr>
        <w:t>ошибки</w:t>
      </w:r>
      <w:r>
        <w:rPr>
          <w:sz w:val="28"/>
          <w:szCs w:val="28"/>
        </w:rPr>
        <w:t xml:space="preserve"> (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>
        <w:rPr>
          <w:sz w:val="28"/>
          <w:szCs w:val="28"/>
        </w:rPr>
        <w:t xml:space="preserve">; </w:t>
      </w:r>
    </w:p>
    <w:p w14:paraId="010FA392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 xml:space="preserve">– паспорт гражданина Российской Федерации либо иной документ, </w:t>
      </w:r>
      <w:r w:rsidRPr="00D47A14">
        <w:rPr>
          <w:rStyle w:val="ng-scope"/>
          <w:sz w:val="28"/>
          <w:szCs w:val="28"/>
          <w:shd w:val="clear" w:color="auto" w:fill="FFFFFF"/>
        </w:rPr>
        <w:lastRenderedPageBreak/>
        <w:t>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5002DA93" w14:textId="335F6C9B" w:rsidR="006B7C61" w:rsidRPr="00C1153D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</w:t>
      </w:r>
      <w:r w:rsidR="00A65C96" w:rsidRPr="001129E3">
        <w:rPr>
          <w:sz w:val="28"/>
          <w:szCs w:val="28"/>
        </w:rPr>
        <w:t>(для представителя физического лица</w:t>
      </w:r>
      <w:r w:rsidR="00A65C96">
        <w:rPr>
          <w:sz w:val="28"/>
          <w:szCs w:val="28"/>
        </w:rPr>
        <w:t xml:space="preserve"> </w:t>
      </w:r>
      <w:r w:rsidR="00A65C96"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A65C96">
        <w:rPr>
          <w:sz w:val="28"/>
          <w:szCs w:val="28"/>
        </w:rPr>
        <w:t xml:space="preserve">выписка из приказа о назначении на должность, </w:t>
      </w:r>
      <w:r w:rsidR="00A65C96" w:rsidRPr="001129E3">
        <w:rPr>
          <w:sz w:val="28"/>
          <w:szCs w:val="28"/>
        </w:rPr>
        <w:t>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 w:rsidR="00A65C96">
        <w:rPr>
          <w:sz w:val="28"/>
          <w:szCs w:val="28"/>
        </w:rPr>
        <w:t>м и учредительными документами</w:t>
      </w:r>
      <w:r w:rsidR="004D622E">
        <w:rPr>
          <w:sz w:val="28"/>
          <w:szCs w:val="28"/>
        </w:rPr>
        <w:t>).</w:t>
      </w:r>
      <w:r w:rsidR="00A65C96" w:rsidRPr="001129E3">
        <w:rPr>
          <w:sz w:val="28"/>
          <w:szCs w:val="28"/>
        </w:rPr>
        <w:t xml:space="preserve"> </w:t>
      </w:r>
    </w:p>
    <w:p w14:paraId="18881EA2" w14:textId="61129E7F" w:rsidR="006B7C61" w:rsidRDefault="006B7C61" w:rsidP="006B7C6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CE7BC8">
        <w:rPr>
          <w:sz w:val="28"/>
          <w:szCs w:val="28"/>
        </w:rPr>
        <w:t>5, 6</w:t>
      </w:r>
      <w:r>
        <w:rPr>
          <w:sz w:val="28"/>
          <w:szCs w:val="28"/>
        </w:rPr>
        <w:t xml:space="preserve"> </w:t>
      </w:r>
      <w:r w:rsidR="00254B55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.</w:t>
      </w:r>
    </w:p>
    <w:p w14:paraId="390BFB01" w14:textId="0EFD5255" w:rsidR="006B7C61" w:rsidRDefault="00C106BF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1</w:t>
      </w:r>
      <w:r w:rsidR="006B7C61">
        <w:rPr>
          <w:sz w:val="28"/>
          <w:szCs w:val="28"/>
        </w:rPr>
        <w:t xml:space="preserve">. Описание процедуры «Прием заявления </w:t>
      </w:r>
      <w:r w:rsidR="006B7C61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6B7C61">
        <w:rPr>
          <w:sz w:val="28"/>
          <w:szCs w:val="28"/>
        </w:rPr>
        <w:t>» аналогично описанию процедуры, указанной в пунктах</w:t>
      </w:r>
      <w:r w:rsidR="006B7C61" w:rsidRPr="004A1957">
        <w:rPr>
          <w:sz w:val="28"/>
          <w:szCs w:val="28"/>
        </w:rPr>
        <w:t xml:space="preserve"> </w:t>
      </w:r>
      <w:r w:rsidR="00A432BC">
        <w:rPr>
          <w:sz w:val="28"/>
          <w:szCs w:val="28"/>
        </w:rPr>
        <w:t>3.11</w:t>
      </w:r>
      <w:r w:rsidR="00592124">
        <w:rPr>
          <w:sz w:val="28"/>
          <w:szCs w:val="28"/>
        </w:rPr>
        <w:t>-3.16</w:t>
      </w:r>
      <w:r w:rsidR="006B7C61">
        <w:rPr>
          <w:sz w:val="28"/>
          <w:szCs w:val="28"/>
        </w:rPr>
        <w:t xml:space="preserve"> административного регламента.</w:t>
      </w:r>
    </w:p>
    <w:p w14:paraId="1BA91A26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5CF3E7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605C56D" w14:textId="77777777" w:rsidR="006B7C61" w:rsidRPr="00822162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4673BEA3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655D76" w14:textId="04A55EB3" w:rsidR="006B7C61" w:rsidRPr="00822162" w:rsidRDefault="00470DA0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</w:t>
      </w:r>
      <w:r w:rsidR="006B7C61">
        <w:rPr>
          <w:sz w:val="28"/>
          <w:szCs w:val="28"/>
        </w:rPr>
        <w:t xml:space="preserve">. </w:t>
      </w:r>
      <w:r w:rsidR="006B7C61"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6B7C61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08BF6770" w14:textId="0308A4CC" w:rsidR="006B7C61" w:rsidRPr="00822162" w:rsidRDefault="00470DA0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3</w:t>
      </w:r>
      <w:r w:rsidR="006B7C61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6B7C61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1EFF8EC" w14:textId="0F596CAD" w:rsidR="006B7C61" w:rsidRPr="00822162" w:rsidRDefault="006B7C61" w:rsidP="006B7C61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</w:t>
      </w:r>
      <w:r w:rsidR="00FD5C84">
        <w:rPr>
          <w:sz w:val="28"/>
          <w:szCs w:val="28"/>
        </w:rPr>
        <w:t xml:space="preserve">  письме Администрации о согласовании проектной документации </w:t>
      </w:r>
      <w:r w:rsidR="00FD5C84" w:rsidRPr="00DB6EC5">
        <w:rPr>
          <w:sz w:val="28"/>
          <w:szCs w:val="28"/>
        </w:rPr>
        <w:t xml:space="preserve">при первичном </w:t>
      </w:r>
      <w:r w:rsidR="00FD5C84" w:rsidRPr="009B76B2">
        <w:rPr>
          <w:bCs/>
          <w:sz w:val="28"/>
          <w:szCs w:val="28"/>
        </w:rPr>
        <w:t>согласовании проектной документации</w:t>
      </w:r>
      <w:r w:rsidR="00FD5C84">
        <w:rPr>
          <w:bCs/>
          <w:sz w:val="28"/>
          <w:szCs w:val="28"/>
        </w:rPr>
        <w:t>,</w:t>
      </w:r>
      <w:r w:rsidR="009F6835">
        <w:rPr>
          <w:sz w:val="28"/>
          <w:szCs w:val="28"/>
        </w:rPr>
        <w:t xml:space="preserve"> </w:t>
      </w:r>
      <w:r w:rsidRPr="00822162">
        <w:rPr>
          <w:sz w:val="28"/>
          <w:szCs w:val="28"/>
        </w:rPr>
        <w:t>не соответствующего заявите</w:t>
      </w:r>
      <w:r>
        <w:rPr>
          <w:sz w:val="28"/>
          <w:szCs w:val="28"/>
        </w:rPr>
        <w:t>лю, которому выдавалось</w:t>
      </w:r>
      <w:r w:rsidR="00FD5C84">
        <w:rPr>
          <w:sz w:val="28"/>
          <w:szCs w:val="28"/>
        </w:rPr>
        <w:t xml:space="preserve"> письмо Администрации о согласовании проектной документации</w:t>
      </w:r>
      <w:r w:rsidRPr="009F6835">
        <w:rPr>
          <w:sz w:val="28"/>
          <w:szCs w:val="28"/>
        </w:rPr>
        <w:t xml:space="preserve">, </w:t>
      </w:r>
      <w:r>
        <w:rPr>
          <w:sz w:val="28"/>
          <w:szCs w:val="28"/>
        </w:rPr>
        <w:t>критерием принятия решения является не</w:t>
      </w:r>
      <w:r w:rsidRPr="00CF46D5">
        <w:rPr>
          <w:sz w:val="28"/>
          <w:szCs w:val="28"/>
        </w:rPr>
        <w:t>подтверждение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>, факта выдачи</w:t>
      </w:r>
      <w:r w:rsidR="009F6835">
        <w:rPr>
          <w:sz w:val="28"/>
          <w:szCs w:val="28"/>
        </w:rPr>
        <w:t xml:space="preserve"> </w:t>
      </w:r>
      <w:r w:rsidR="00FD5C84">
        <w:rPr>
          <w:sz w:val="28"/>
          <w:szCs w:val="28"/>
        </w:rPr>
        <w:t>письма Администрации о согласовании проектной документации</w:t>
      </w:r>
      <w:r w:rsidR="00FD5C84" w:rsidRPr="009F6835">
        <w:rPr>
          <w:bCs/>
          <w:sz w:val="28"/>
          <w:szCs w:val="28"/>
        </w:rPr>
        <w:t xml:space="preserve">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9F6835">
        <w:rPr>
          <w:sz w:val="28"/>
          <w:szCs w:val="28"/>
        </w:rPr>
        <w:t xml:space="preserve"> </w:t>
      </w:r>
      <w:r w:rsidR="00FD5C84">
        <w:rPr>
          <w:sz w:val="28"/>
          <w:szCs w:val="28"/>
        </w:rPr>
        <w:t xml:space="preserve">в письме Администрации </w:t>
      </w:r>
      <w:r w:rsidR="00FD5C84" w:rsidRPr="00DB6EC5">
        <w:rPr>
          <w:sz w:val="28"/>
          <w:szCs w:val="28"/>
        </w:rPr>
        <w:t xml:space="preserve">при первичном </w:t>
      </w:r>
      <w:r w:rsidR="00FD5C84" w:rsidRPr="009B76B2">
        <w:rPr>
          <w:bCs/>
          <w:sz w:val="28"/>
          <w:szCs w:val="28"/>
        </w:rPr>
        <w:t>согласовании проектной документации</w:t>
      </w:r>
      <w:r w:rsidRPr="00F23D4D">
        <w:rPr>
          <w:sz w:val="28"/>
          <w:szCs w:val="28"/>
        </w:rPr>
        <w:t>;</w:t>
      </w:r>
    </w:p>
    <w:p w14:paraId="5E2D4947" w14:textId="08C73E0A" w:rsidR="006B7C61" w:rsidRPr="00CF46D5" w:rsidRDefault="006B7C61" w:rsidP="006B7C61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в </w:t>
      </w:r>
      <w:r w:rsidR="00670BC0">
        <w:rPr>
          <w:sz w:val="28"/>
          <w:szCs w:val="28"/>
        </w:rPr>
        <w:t xml:space="preserve">    письме Администрации о согласовании проектной документации </w:t>
      </w:r>
      <w:r w:rsidR="00670BC0" w:rsidRPr="00DB6EC5">
        <w:rPr>
          <w:sz w:val="28"/>
          <w:szCs w:val="28"/>
        </w:rPr>
        <w:t xml:space="preserve">при первичном </w:t>
      </w:r>
      <w:r w:rsidR="00670BC0" w:rsidRPr="009B76B2">
        <w:rPr>
          <w:bCs/>
          <w:sz w:val="28"/>
          <w:szCs w:val="28"/>
        </w:rPr>
        <w:t>согласовании проектной документации</w:t>
      </w:r>
      <w:r w:rsidR="00670BC0">
        <w:rPr>
          <w:bCs/>
          <w:sz w:val="28"/>
          <w:szCs w:val="28"/>
        </w:rPr>
        <w:t>,</w:t>
      </w:r>
      <w:r w:rsidR="00670BC0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</w:t>
      </w:r>
      <w:r w:rsidR="00670BC0">
        <w:rPr>
          <w:sz w:val="28"/>
          <w:szCs w:val="28"/>
        </w:rPr>
        <w:t>тельствующие о том, что выданное</w:t>
      </w:r>
      <w:r>
        <w:rPr>
          <w:sz w:val="28"/>
          <w:szCs w:val="28"/>
        </w:rPr>
        <w:t xml:space="preserve"> ранее</w:t>
      </w:r>
      <w:r w:rsidR="00670BC0">
        <w:rPr>
          <w:sz w:val="28"/>
          <w:szCs w:val="28"/>
        </w:rPr>
        <w:t xml:space="preserve"> письмо Администрации о согласовании проектной документации </w:t>
      </w:r>
      <w:r w:rsidR="00670BC0" w:rsidRPr="00DB6EC5">
        <w:rPr>
          <w:sz w:val="28"/>
          <w:szCs w:val="28"/>
        </w:rPr>
        <w:t xml:space="preserve">при первичном </w:t>
      </w:r>
      <w:r w:rsidR="00670BC0" w:rsidRPr="009B76B2">
        <w:rPr>
          <w:bCs/>
          <w:sz w:val="28"/>
          <w:szCs w:val="28"/>
        </w:rPr>
        <w:t>согласовании проектной документации</w:t>
      </w:r>
      <w:r>
        <w:rPr>
          <w:sz w:val="28"/>
          <w:szCs w:val="28"/>
        </w:rPr>
        <w:t xml:space="preserve"> </w:t>
      </w:r>
      <w:r w:rsidR="004A5D60" w:rsidRPr="004A5D60">
        <w:rPr>
          <w:bCs/>
          <w:sz w:val="28"/>
          <w:szCs w:val="28"/>
        </w:rPr>
        <w:t xml:space="preserve"> </w:t>
      </w:r>
      <w:r w:rsidRPr="004A5D60">
        <w:rPr>
          <w:sz w:val="28"/>
          <w:szCs w:val="28"/>
        </w:rPr>
        <w:t>не</w:t>
      </w:r>
      <w:r w:rsidRPr="00CF46D5">
        <w:rPr>
          <w:sz w:val="28"/>
          <w:szCs w:val="28"/>
        </w:rPr>
        <w:t xml:space="preserve"> содержит опечаток и (или) ошибок. </w:t>
      </w:r>
    </w:p>
    <w:p w14:paraId="0A6116F1" w14:textId="6B8B9190" w:rsidR="006B7C61" w:rsidRPr="00822162" w:rsidRDefault="00470DA0" w:rsidP="006B7C6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4</w:t>
      </w:r>
      <w:r w:rsidR="006B7C61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6B7C61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6B7C61">
        <w:rPr>
          <w:sz w:val="28"/>
          <w:szCs w:val="28"/>
        </w:rPr>
        <w:t>-й</w:t>
      </w:r>
      <w:r w:rsidR="006B7C61" w:rsidRPr="00822162">
        <w:rPr>
          <w:sz w:val="28"/>
          <w:szCs w:val="28"/>
        </w:rPr>
        <w:t xml:space="preserve"> рабочий де</w:t>
      </w:r>
      <w:r w:rsidR="006B7C61">
        <w:rPr>
          <w:sz w:val="28"/>
          <w:szCs w:val="28"/>
        </w:rPr>
        <w:t>нь с момента регистрации заявления</w:t>
      </w:r>
      <w:r w:rsidR="006B7C61" w:rsidRPr="00822162">
        <w:rPr>
          <w:sz w:val="28"/>
          <w:szCs w:val="28"/>
        </w:rPr>
        <w:t>.</w:t>
      </w:r>
    </w:p>
    <w:p w14:paraId="49B9CF7A" w14:textId="5CCB2425" w:rsidR="006B7C61" w:rsidRDefault="00470DA0" w:rsidP="006B7C6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6B7C61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6B7C61">
        <w:rPr>
          <w:sz w:val="28"/>
          <w:szCs w:val="28"/>
        </w:rPr>
        <w:t>,</w:t>
      </w:r>
      <w:r w:rsidR="006B7C61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78595070" w14:textId="1C935774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470DA0">
        <w:rPr>
          <w:rFonts w:ascii="Times New Roman" w:hAnsi="Times New Roman" w:cs="Times New Roman"/>
          <w:b w:val="0"/>
          <w:bCs w:val="0"/>
          <w:sz w:val="28"/>
          <w:szCs w:val="28"/>
        </w:rPr>
        <w:t>56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156FBFB8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1AA006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477A107F" w14:textId="77777777" w:rsidR="006B7C61" w:rsidRPr="00822162" w:rsidRDefault="006B7C61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30D7BDF7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9F80CC" w14:textId="2DE47864" w:rsidR="006B7C61" w:rsidRDefault="006B7C61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470DA0">
        <w:rPr>
          <w:sz w:val="28"/>
          <w:szCs w:val="28"/>
        </w:rPr>
        <w:t>.57</w:t>
      </w:r>
      <w:r>
        <w:rPr>
          <w:sz w:val="28"/>
          <w:szCs w:val="28"/>
        </w:rPr>
        <w:t xml:space="preserve">. </w:t>
      </w:r>
      <w:r w:rsidR="003E5FE0">
        <w:rPr>
          <w:b/>
          <w:bCs/>
          <w:sz w:val="28"/>
          <w:szCs w:val="28"/>
        </w:rPr>
        <w:t xml:space="preserve"> </w:t>
      </w:r>
      <w:r w:rsidR="003D5A13">
        <w:rPr>
          <w:sz w:val="28"/>
          <w:szCs w:val="28"/>
        </w:rPr>
        <w:t>Письмо</w:t>
      </w:r>
      <w:r w:rsidR="003D5A13" w:rsidRPr="0071442B">
        <w:rPr>
          <w:sz w:val="28"/>
          <w:szCs w:val="28"/>
        </w:rPr>
        <w:t xml:space="preserve"> Администрации о согласовании проектной документации </w:t>
      </w:r>
      <w:r w:rsidR="003D5A13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3D5A13" w:rsidRPr="009B76B2">
        <w:rPr>
          <w:bCs/>
          <w:sz w:val="28"/>
          <w:szCs w:val="28"/>
        </w:rPr>
        <w:t>согласовании проектной документации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 в поря</w:t>
      </w:r>
      <w:r w:rsidR="003773B7">
        <w:rPr>
          <w:bCs/>
          <w:sz w:val="28"/>
          <w:szCs w:val="28"/>
        </w:rPr>
        <w:t>дке, установленном пунктами 3.42</w:t>
      </w:r>
      <w:r w:rsidR="00FE4839">
        <w:rPr>
          <w:bCs/>
          <w:sz w:val="28"/>
          <w:szCs w:val="28"/>
        </w:rPr>
        <w:t xml:space="preserve"> </w:t>
      </w:r>
      <w:r w:rsidRPr="007E03C5">
        <w:rPr>
          <w:bCs/>
          <w:sz w:val="28"/>
          <w:szCs w:val="28"/>
        </w:rPr>
        <w:t>-</w:t>
      </w:r>
      <w:r w:rsidR="00FE4839">
        <w:rPr>
          <w:bCs/>
          <w:sz w:val="28"/>
          <w:szCs w:val="28"/>
        </w:rPr>
        <w:t xml:space="preserve"> </w:t>
      </w:r>
      <w:r w:rsidRPr="007E03C5">
        <w:rPr>
          <w:bCs/>
          <w:sz w:val="28"/>
          <w:szCs w:val="28"/>
        </w:rPr>
        <w:t>3.4</w:t>
      </w:r>
      <w:r w:rsidR="003773B7">
        <w:rPr>
          <w:bCs/>
          <w:sz w:val="28"/>
          <w:szCs w:val="28"/>
        </w:rPr>
        <w:t>6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051D0AAC" w14:textId="77777777" w:rsidR="006B7C61" w:rsidRPr="00BC62D2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2F25ED" w14:textId="77777777" w:rsidR="006B7C61" w:rsidRPr="00EB6090" w:rsidRDefault="006B7C61" w:rsidP="006B7C61">
      <w:pPr>
        <w:tabs>
          <w:tab w:val="left" w:pos="851"/>
          <w:tab w:val="left" w:pos="1134"/>
          <w:tab w:val="left" w:pos="269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EB6090">
        <w:rPr>
          <w:b/>
          <w:bCs/>
          <w:sz w:val="28"/>
          <w:szCs w:val="28"/>
        </w:rPr>
        <w:t>. Формы контроля за исполнением</w:t>
      </w:r>
    </w:p>
    <w:p w14:paraId="19CECCD7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6090">
        <w:rPr>
          <w:b/>
          <w:bCs/>
          <w:sz w:val="28"/>
          <w:szCs w:val="28"/>
        </w:rPr>
        <w:t>административного регламента</w:t>
      </w:r>
    </w:p>
    <w:p w14:paraId="2D95227B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D58A25F" w14:textId="77777777" w:rsidR="006B7C61" w:rsidRPr="00B51DEB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C5A009C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03D6424F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4DBA77D0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0593395D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Текущий контроль осуществляется путем проведения проверок:</w:t>
      </w:r>
    </w:p>
    <w:p w14:paraId="7C0C4D3E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 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7EFC4705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2) решений о предоставлении (об отказе в предоставлении) муниципальной услуги;</w:t>
      </w:r>
    </w:p>
    <w:p w14:paraId="2F3D82A1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3)  выявления и устранения нарушений прав граждан;</w:t>
      </w:r>
    </w:p>
    <w:p w14:paraId="65C91F0C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4) рассмотрения</w:t>
      </w:r>
      <w:r w:rsidRPr="00B51DEB">
        <w:rPr>
          <w:sz w:val="28"/>
          <w:szCs w:val="28"/>
          <w:lang w:eastAsia="ar-SA"/>
        </w:rPr>
        <w:t xml:space="preserve">, принятия решений и подготовки ответов на обращения граждан, содержащие жалобы на решения, действия (бездействие) </w:t>
      </w:r>
      <w:r w:rsidRPr="00B51DEB">
        <w:rPr>
          <w:sz w:val="28"/>
          <w:szCs w:val="28"/>
          <w:lang w:eastAsia="ar-SA"/>
        </w:rPr>
        <w:lastRenderedPageBreak/>
        <w:t>должностных лиц.</w:t>
      </w:r>
    </w:p>
    <w:p w14:paraId="6FB8F0EA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24FF2DE1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6C8FE7BA" w14:textId="77777777" w:rsidR="006B7C61" w:rsidRPr="00B51DEB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7B9C65A" w14:textId="77777777" w:rsidR="006B7C61" w:rsidRPr="00B51DEB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CFB473B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EE888C9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3. Плановые проверки осуществляются на основании годовых планов работы Администрации. </w:t>
      </w:r>
    </w:p>
    <w:p w14:paraId="29D46581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При плановой проверке полноты и качества предоставления муниципальной услуги контролю подлежат:</w:t>
      </w:r>
    </w:p>
    <w:p w14:paraId="5446E193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1) соблюдение сроков предоставления муниципальной услуги;</w:t>
      </w:r>
    </w:p>
    <w:p w14:paraId="3E48AAD4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соблюдение положений административного регламента;</w:t>
      </w:r>
    </w:p>
    <w:p w14:paraId="04CE6C79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3) правильность и обоснованность принятого решения об отказе в предоставлении муниципальной услуги.</w:t>
      </w:r>
    </w:p>
    <w:p w14:paraId="7E240F2E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4. Основанием для проведения внеплановых проверок являются:</w:t>
      </w:r>
    </w:p>
    <w:p w14:paraId="486764E0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4195C74E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A0BE4B0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2550F640" w14:textId="77777777" w:rsidR="006B7C61" w:rsidRPr="00B51DEB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2E03C593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61BF6773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06F098D2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70DE602D" w14:textId="3892AB49" w:rsidR="006B7C61" w:rsidRPr="00B51DEB" w:rsidRDefault="006B7C61" w:rsidP="00BC121B">
      <w:pPr>
        <w:widowControl w:val="0"/>
        <w:suppressAutoHyphens/>
        <w:spacing w:line="100" w:lineRule="atLeast"/>
        <w:rPr>
          <w:sz w:val="28"/>
          <w:szCs w:val="28"/>
          <w:lang w:eastAsia="ar-SA"/>
        </w:rPr>
      </w:pPr>
    </w:p>
    <w:p w14:paraId="1E1C9DE1" w14:textId="77777777" w:rsidR="006B7C61" w:rsidRDefault="006B7C61" w:rsidP="006B7C61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Требования к порядку и формам контроля </w:t>
      </w:r>
    </w:p>
    <w:p w14:paraId="4AE17A35" w14:textId="77777777" w:rsidR="006B7C61" w:rsidRPr="00B51DEB" w:rsidRDefault="006B7C61" w:rsidP="006B7C61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за предоставлением муниципальной услуги, в том числе со стороны граждан, их объединений и организаций</w:t>
      </w:r>
    </w:p>
    <w:p w14:paraId="471A294E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1AF7E4F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48D88E5" w14:textId="77777777" w:rsidR="006B7C61" w:rsidRPr="00B51DEB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Граждане, их объединения и организации также имеют право:</w:t>
      </w:r>
    </w:p>
    <w:p w14:paraId="54C99E1E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55C3D870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вносить предложения о мерах по устранению нарушений административного регламента.</w:t>
      </w:r>
    </w:p>
    <w:p w14:paraId="55531DF9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70B1B8C3" w14:textId="77777777" w:rsidR="006B7C61" w:rsidRPr="00B51DEB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D0A12D7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3681A1A4" w14:textId="77777777" w:rsidR="006B7C61" w:rsidRPr="00B51DEB" w:rsidRDefault="006B7C61" w:rsidP="006B7C61">
      <w:pPr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B51DEB">
        <w:rPr>
          <w:rFonts w:cs="Calibri"/>
          <w:b/>
          <w:sz w:val="28"/>
          <w:szCs w:val="28"/>
          <w:lang w:eastAsia="ar-SA"/>
        </w:rPr>
        <w:t>5. Досудебный (внесудебный) порядок обжалования ре</w:t>
      </w:r>
      <w:r>
        <w:rPr>
          <w:rFonts w:cs="Calibri"/>
          <w:b/>
          <w:sz w:val="28"/>
          <w:szCs w:val="28"/>
          <w:lang w:eastAsia="ar-SA"/>
        </w:rPr>
        <w:t>шений и действий (бездействия) А</w:t>
      </w:r>
      <w:r w:rsidRPr="00B51DEB">
        <w:rPr>
          <w:rFonts w:cs="Calibri"/>
          <w:b/>
          <w:sz w:val="28"/>
          <w:szCs w:val="28"/>
          <w:lang w:eastAsia="ar-SA"/>
        </w:rPr>
        <w:t>дминистрации, МФЦ, а также их должностных лиц, муниципальных служащих, работников</w:t>
      </w:r>
    </w:p>
    <w:p w14:paraId="2622DAD5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231F772" w14:textId="77777777" w:rsidR="006B7C61" w:rsidRPr="00B51DEB" w:rsidRDefault="006B7C61" w:rsidP="006B7C61">
      <w:pPr>
        <w:suppressAutoHyphens/>
        <w:spacing w:line="100" w:lineRule="atLeast"/>
        <w:ind w:firstLine="540"/>
        <w:jc w:val="center"/>
        <w:rPr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>Способы информирования заявителей о порядке досудебного (внесудебного) обжалования</w:t>
      </w:r>
    </w:p>
    <w:p w14:paraId="71EE90A0" w14:textId="77777777" w:rsidR="006B7C61" w:rsidRPr="00B51DEB" w:rsidRDefault="006B7C61" w:rsidP="006B7C61">
      <w:pPr>
        <w:suppressAutoHyphens/>
        <w:spacing w:line="100" w:lineRule="atLeast"/>
        <w:ind w:firstLine="540"/>
        <w:jc w:val="center"/>
        <w:rPr>
          <w:sz w:val="28"/>
          <w:szCs w:val="28"/>
          <w:lang w:eastAsia="ar-SA"/>
        </w:rPr>
      </w:pPr>
    </w:p>
    <w:p w14:paraId="682F3D83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757C04D" w14:textId="77777777" w:rsidR="006B7C61" w:rsidRDefault="006B7C61" w:rsidP="006B7C61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14:paraId="7C793185" w14:textId="77777777" w:rsidR="006B7C61" w:rsidRPr="00492E0C" w:rsidRDefault="006B7C61" w:rsidP="006B7C61">
      <w:pPr>
        <w:tabs>
          <w:tab w:val="left" w:pos="993"/>
          <w:tab w:val="left" w:pos="8677"/>
        </w:tabs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Формы и способы подачи заявителями жалобы</w:t>
      </w:r>
    </w:p>
    <w:p w14:paraId="506DBCB8" w14:textId="77777777" w:rsidR="006B7C61" w:rsidRPr="00492E0C" w:rsidRDefault="006B7C61" w:rsidP="006B7C61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1CEDACFF" w14:textId="77777777" w:rsidR="006B7C61" w:rsidRPr="00492E0C" w:rsidRDefault="006B7C61" w:rsidP="006B7C61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6512776B" w14:textId="77777777" w:rsidR="006B7C61" w:rsidRPr="00492E0C" w:rsidRDefault="006B7C61" w:rsidP="006B7C61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 xml:space="preserve"> 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107C3A56" w14:textId="77777777" w:rsidR="006B7C61" w:rsidRPr="00492E0C" w:rsidRDefault="006B7C61" w:rsidP="006B7C61">
      <w:pPr>
        <w:widowControl w:val="0"/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>2)  на решения и действия (бездействие) работников МФЦ – руководителю МФЦ;</w:t>
      </w:r>
    </w:p>
    <w:p w14:paraId="08D6AF64" w14:textId="77777777" w:rsidR="006B7C61" w:rsidRPr="00492E0C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 xml:space="preserve"> 3)</w:t>
      </w:r>
      <w:r w:rsidRPr="00492E0C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Pr="00492E0C">
        <w:rPr>
          <w:rFonts w:eastAsia="Calibri"/>
          <w:sz w:val="28"/>
          <w:szCs w:val="28"/>
          <w:lang w:eastAsia="ar-SA"/>
        </w:rPr>
        <w:t>на решение и действия (бездействие) МФЦ – учредителю МФЦ</w:t>
      </w:r>
      <w:r w:rsidRPr="00492E0C">
        <w:rPr>
          <w:rFonts w:cs="Calibri"/>
          <w:sz w:val="28"/>
          <w:szCs w:val="28"/>
          <w:lang w:eastAsia="ar-SA"/>
        </w:rPr>
        <w:t xml:space="preserve"> или должностному лицу, уполномоченному нормативным правовым актом Калининградской области.</w:t>
      </w:r>
    </w:p>
    <w:p w14:paraId="2F134102" w14:textId="77777777" w:rsidR="006B7C61" w:rsidRPr="00492E0C" w:rsidRDefault="006B7C61" w:rsidP="006B7C6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10B1AD9D" w14:textId="77777777" w:rsidR="006B7C61" w:rsidRPr="00492E0C" w:rsidRDefault="006B7C61" w:rsidP="006B7C6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lastRenderedPageBreak/>
        <w:t xml:space="preserve"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 </w:t>
      </w:r>
    </w:p>
    <w:p w14:paraId="0B5E293E" w14:textId="77777777" w:rsidR="006B7C61" w:rsidRDefault="006B7C61" w:rsidP="006B7C6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3660F4C2" w14:textId="77777777" w:rsidR="006B7C61" w:rsidRDefault="006B7C61" w:rsidP="006B7C61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</w:p>
    <w:p w14:paraId="409A8A06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14:paraId="03ADCFF7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E0FEAA8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03AA0427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2C6E0CD5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14EF17DB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372E32F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59824582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75B17858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3462CC4B" w14:textId="77777777" w:rsidR="006B7C61" w:rsidRPr="00AE6FC3" w:rsidRDefault="006B7C61" w:rsidP="006B7C6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DC9CF4B" w14:textId="3FCB217D" w:rsidR="00026432" w:rsidRDefault="00026432" w:rsidP="006B7C61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проектной документации </w:t>
      </w:r>
      <w:r w:rsidRPr="00026432">
        <w:rPr>
          <w:sz w:val="28"/>
          <w:szCs w:val="28"/>
        </w:rPr>
        <w:t xml:space="preserve">на проведение работ по сохранению объекта культурного наследия </w:t>
      </w:r>
      <w:r w:rsidR="00AD484A" w:rsidRPr="00330BAB">
        <w:rPr>
          <w:color w:val="000000" w:themeColor="text1"/>
          <w:sz w:val="28"/>
          <w:szCs w:val="28"/>
        </w:rPr>
        <w:t>(памятника</w:t>
      </w:r>
      <w:r w:rsidRPr="00330BAB">
        <w:rPr>
          <w:color w:val="000000" w:themeColor="text1"/>
          <w:sz w:val="28"/>
          <w:szCs w:val="28"/>
        </w:rPr>
        <w:t xml:space="preserve"> истории и культуры) </w:t>
      </w:r>
      <w:r w:rsidRPr="00026432">
        <w:rPr>
          <w:sz w:val="28"/>
          <w:szCs w:val="28"/>
        </w:rPr>
        <w:t>мес</w:t>
      </w:r>
      <w:r>
        <w:rPr>
          <w:sz w:val="28"/>
          <w:szCs w:val="28"/>
        </w:rPr>
        <w:t>тного (муниципального) значения</w:t>
      </w:r>
      <w:r w:rsidRPr="00026432">
        <w:rPr>
          <w:sz w:val="28"/>
          <w:szCs w:val="28"/>
        </w:rPr>
        <w:t xml:space="preserve"> </w:t>
      </w:r>
    </w:p>
    <w:p w14:paraId="4B26B326" w14:textId="77777777" w:rsidR="006B7C61" w:rsidRPr="007E47E1" w:rsidRDefault="006B7C61" w:rsidP="008C2BA9">
      <w:pPr>
        <w:ind w:right="-1"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69"/>
        <w:gridCol w:w="1551"/>
        <w:gridCol w:w="2158"/>
        <w:gridCol w:w="899"/>
      </w:tblGrid>
      <w:tr w:rsidR="006B7C61" w:rsidRPr="007E47E1" w14:paraId="522A5452" w14:textId="77777777" w:rsidTr="008C2BA9">
        <w:trPr>
          <w:trHeight w:val="256"/>
        </w:trPr>
        <w:tc>
          <w:tcPr>
            <w:tcW w:w="9639" w:type="dxa"/>
            <w:gridSpan w:val="15"/>
          </w:tcPr>
          <w:p w14:paraId="26B39365" w14:textId="77777777" w:rsidR="006B7C61" w:rsidRPr="007E47E1" w:rsidRDefault="006B7C61" w:rsidP="008C2BA9">
            <w:pPr>
              <w:spacing w:line="276" w:lineRule="auto"/>
              <w:ind w:left="367"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B7C61" w:rsidRPr="007E47E1" w14:paraId="1D3A22DA" w14:textId="77777777" w:rsidTr="008C2BA9">
        <w:trPr>
          <w:trHeight w:val="80"/>
        </w:trPr>
        <w:tc>
          <w:tcPr>
            <w:tcW w:w="9639" w:type="dxa"/>
            <w:gridSpan w:val="15"/>
          </w:tcPr>
          <w:p w14:paraId="3CF1A455" w14:textId="77777777" w:rsidR="006B7C61" w:rsidRPr="0053581D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6B7C61" w:rsidRPr="007E47E1" w14:paraId="40C2D9C7" w14:textId="77777777" w:rsidTr="008C2BA9">
        <w:trPr>
          <w:trHeight w:val="80"/>
        </w:trPr>
        <w:tc>
          <w:tcPr>
            <w:tcW w:w="3342" w:type="dxa"/>
            <w:gridSpan w:val="6"/>
          </w:tcPr>
          <w:p w14:paraId="5A57D418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</w:tcPr>
          <w:p w14:paraId="767080D2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50AEBE7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</w:tcPr>
          <w:p w14:paraId="1F08E140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2B6100B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899" w:type="dxa"/>
          </w:tcPr>
          <w:p w14:paraId="0D924DE4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6809D581" w14:textId="77777777" w:rsidTr="008C2BA9">
        <w:trPr>
          <w:cantSplit/>
          <w:trHeight w:val="145"/>
        </w:trPr>
        <w:tc>
          <w:tcPr>
            <w:tcW w:w="9639" w:type="dxa"/>
            <w:gridSpan w:val="15"/>
          </w:tcPr>
          <w:p w14:paraId="0E2978BE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1F823A8F" w14:textId="77777777" w:rsidTr="008C2BA9">
        <w:trPr>
          <w:cantSplit/>
          <w:trHeight w:val="94"/>
        </w:trPr>
        <w:tc>
          <w:tcPr>
            <w:tcW w:w="9639" w:type="dxa"/>
            <w:gridSpan w:val="15"/>
          </w:tcPr>
          <w:p w14:paraId="5C50B6D0" w14:textId="77777777" w:rsidR="006B7C61" w:rsidRPr="0053581D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6B7C61" w:rsidRPr="007E47E1" w14:paraId="64F876F6" w14:textId="77777777" w:rsidTr="008C2BA9">
        <w:trPr>
          <w:trHeight w:val="80"/>
        </w:trPr>
        <w:tc>
          <w:tcPr>
            <w:tcW w:w="992" w:type="dxa"/>
          </w:tcPr>
          <w:p w14:paraId="620D3020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</w:tcPr>
          <w:p w14:paraId="2EFC33F6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C623345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7E559BCE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35472174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5898" w:type="dxa"/>
            <w:gridSpan w:val="7"/>
          </w:tcPr>
          <w:p w14:paraId="04DB1D1C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4E61DB59" w14:textId="77777777" w:rsidTr="008C2BA9">
        <w:trPr>
          <w:cantSplit/>
        </w:trPr>
        <w:tc>
          <w:tcPr>
            <w:tcW w:w="3741" w:type="dxa"/>
            <w:gridSpan w:val="8"/>
          </w:tcPr>
          <w:p w14:paraId="2AF8B99F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5898" w:type="dxa"/>
            <w:gridSpan w:val="7"/>
          </w:tcPr>
          <w:p w14:paraId="22F5E513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6B7C61" w:rsidRPr="007E47E1" w14:paraId="043A079B" w14:textId="77777777" w:rsidTr="008C2BA9">
        <w:trPr>
          <w:cantSplit/>
        </w:trPr>
        <w:tc>
          <w:tcPr>
            <w:tcW w:w="3342" w:type="dxa"/>
            <w:gridSpan w:val="6"/>
          </w:tcPr>
          <w:p w14:paraId="1B28D02F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297" w:type="dxa"/>
            <w:gridSpan w:val="9"/>
          </w:tcPr>
          <w:p w14:paraId="07C74F4E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6B7C61" w:rsidRPr="007E47E1" w14:paraId="3D0E9480" w14:textId="77777777" w:rsidTr="008C2BA9">
        <w:trPr>
          <w:cantSplit/>
          <w:trHeight w:val="226"/>
        </w:trPr>
        <w:tc>
          <w:tcPr>
            <w:tcW w:w="3342" w:type="dxa"/>
            <w:gridSpan w:val="6"/>
          </w:tcPr>
          <w:p w14:paraId="4142757D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297" w:type="dxa"/>
            <w:gridSpan w:val="9"/>
          </w:tcPr>
          <w:p w14:paraId="2DA20E62" w14:textId="77777777" w:rsidR="006B7C61" w:rsidRPr="0053581D" w:rsidRDefault="006B7C61" w:rsidP="008C2BA9">
            <w:pPr>
              <w:spacing w:line="276" w:lineRule="auto"/>
              <w:ind w:right="-1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6B7C61" w:rsidRPr="007E47E1" w14:paraId="48A3E347" w14:textId="77777777" w:rsidTr="008C2BA9">
        <w:trPr>
          <w:cantSplit/>
        </w:trPr>
        <w:tc>
          <w:tcPr>
            <w:tcW w:w="4945" w:type="dxa"/>
            <w:gridSpan w:val="10"/>
          </w:tcPr>
          <w:p w14:paraId="7363D69A" w14:textId="77777777" w:rsidR="006B7C6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94" w:type="dxa"/>
            <w:gridSpan w:val="5"/>
          </w:tcPr>
          <w:p w14:paraId="582CC58F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6B7C61" w:rsidRPr="007E47E1" w14:paraId="36F823EF" w14:textId="77777777" w:rsidTr="008C2BA9">
        <w:trPr>
          <w:cantSplit/>
        </w:trPr>
        <w:tc>
          <w:tcPr>
            <w:tcW w:w="4945" w:type="dxa"/>
            <w:gridSpan w:val="10"/>
          </w:tcPr>
          <w:p w14:paraId="5252FCF3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94" w:type="dxa"/>
            <w:gridSpan w:val="5"/>
          </w:tcPr>
          <w:p w14:paraId="54BECE2B" w14:textId="77777777" w:rsidR="006B7C6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6B7C61" w:rsidRPr="007E47E1" w14:paraId="4C426998" w14:textId="77777777" w:rsidTr="008C2BA9">
        <w:trPr>
          <w:cantSplit/>
          <w:trHeight w:val="443"/>
        </w:trPr>
        <w:tc>
          <w:tcPr>
            <w:tcW w:w="9639" w:type="dxa"/>
            <w:gridSpan w:val="15"/>
          </w:tcPr>
          <w:p w14:paraId="68875945" w14:textId="77777777" w:rsidR="006B7C61" w:rsidRPr="007E47E1" w:rsidRDefault="006B7C61" w:rsidP="008C2BA9">
            <w:pPr>
              <w:spacing w:line="276" w:lineRule="auto"/>
              <w:ind w:right="-1"/>
              <w:rPr>
                <w:bCs/>
                <w:sz w:val="24"/>
                <w:szCs w:val="24"/>
              </w:rPr>
            </w:pPr>
          </w:p>
          <w:p w14:paraId="2B7896EA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7E47E1">
              <w:rPr>
                <w:bCs/>
                <w:sz w:val="24"/>
                <w:szCs w:val="24"/>
              </w:rPr>
              <w:t>й(</w:t>
            </w:r>
            <w:proofErr w:type="gramEnd"/>
            <w:r w:rsidRPr="007E47E1">
              <w:rPr>
                <w:bCs/>
                <w:sz w:val="24"/>
                <w:szCs w:val="24"/>
              </w:rPr>
              <w:t>ая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7C61" w:rsidRPr="007E47E1" w14:paraId="6D38F1DD" w14:textId="77777777" w:rsidTr="008C2BA9">
        <w:trPr>
          <w:cantSplit/>
          <w:trHeight w:val="88"/>
        </w:trPr>
        <w:tc>
          <w:tcPr>
            <w:tcW w:w="9639" w:type="dxa"/>
            <w:gridSpan w:val="15"/>
          </w:tcPr>
          <w:p w14:paraId="2AD9DD36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2D32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E92D3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308372A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B7C61" w:rsidRPr="007E47E1" w14:paraId="0EE1B4DF" w14:textId="77777777" w:rsidTr="008C2BA9">
        <w:trPr>
          <w:trHeight w:val="116"/>
        </w:trPr>
        <w:tc>
          <w:tcPr>
            <w:tcW w:w="2556" w:type="dxa"/>
            <w:gridSpan w:val="5"/>
          </w:tcPr>
          <w:p w14:paraId="3CA3A08D" w14:textId="77777777" w:rsidR="006B7C61" w:rsidRPr="007E47E1" w:rsidRDefault="006B7C61" w:rsidP="008C2BA9">
            <w:pPr>
              <w:spacing w:line="276" w:lineRule="auto"/>
              <w:ind w:right="-1"/>
              <w:rPr>
                <w:bCs/>
                <w:sz w:val="24"/>
                <w:szCs w:val="24"/>
              </w:rPr>
            </w:pPr>
          </w:p>
          <w:p w14:paraId="6C5315F7" w14:textId="77777777" w:rsidR="006B7C61" w:rsidRPr="007E47E1" w:rsidRDefault="006B7C61" w:rsidP="008C2BA9">
            <w:pPr>
              <w:spacing w:line="276" w:lineRule="auto"/>
              <w:ind w:right="-1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083" w:type="dxa"/>
            <w:gridSpan w:val="10"/>
          </w:tcPr>
          <w:p w14:paraId="4A7E8F47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14:paraId="744B7C05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4D8924D3" w14:textId="77777777" w:rsidTr="008C2BA9">
        <w:trPr>
          <w:trHeight w:val="81"/>
        </w:trPr>
        <w:tc>
          <w:tcPr>
            <w:tcW w:w="2556" w:type="dxa"/>
            <w:gridSpan w:val="5"/>
          </w:tcPr>
          <w:p w14:paraId="03E4759B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7083" w:type="dxa"/>
            <w:gridSpan w:val="10"/>
          </w:tcPr>
          <w:p w14:paraId="6E805D53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6B7C61" w:rsidRPr="007E47E1" w14:paraId="7F4404B5" w14:textId="77777777" w:rsidTr="008C2BA9">
        <w:trPr>
          <w:trHeight w:val="80"/>
        </w:trPr>
        <w:tc>
          <w:tcPr>
            <w:tcW w:w="1542" w:type="dxa"/>
            <w:gridSpan w:val="3"/>
          </w:tcPr>
          <w:p w14:paraId="21568D3E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097" w:type="dxa"/>
            <w:gridSpan w:val="12"/>
          </w:tcPr>
          <w:p w14:paraId="10754E28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1950EA89" w14:textId="77777777" w:rsidTr="008C2BA9">
        <w:tc>
          <w:tcPr>
            <w:tcW w:w="1542" w:type="dxa"/>
            <w:gridSpan w:val="3"/>
          </w:tcPr>
          <w:p w14:paraId="6F758C16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097" w:type="dxa"/>
            <w:gridSpan w:val="12"/>
          </w:tcPr>
          <w:p w14:paraId="0B8C1D69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6B7C61" w:rsidRPr="007E47E1" w14:paraId="0A006897" w14:textId="77777777" w:rsidTr="008C2BA9">
        <w:trPr>
          <w:cantSplit/>
        </w:trPr>
        <w:tc>
          <w:tcPr>
            <w:tcW w:w="3342" w:type="dxa"/>
            <w:gridSpan w:val="6"/>
          </w:tcPr>
          <w:p w14:paraId="504255BF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297" w:type="dxa"/>
            <w:gridSpan w:val="9"/>
          </w:tcPr>
          <w:p w14:paraId="1BE06146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6A1A62BC" w14:textId="77777777" w:rsidTr="008C2BA9">
        <w:trPr>
          <w:cantSplit/>
        </w:trPr>
        <w:tc>
          <w:tcPr>
            <w:tcW w:w="3342" w:type="dxa"/>
            <w:gridSpan w:val="6"/>
          </w:tcPr>
          <w:p w14:paraId="4CB91823" w14:textId="77777777" w:rsidR="006B7C61" w:rsidRPr="007E47E1" w:rsidRDefault="006B7C61" w:rsidP="008C2BA9">
            <w:pPr>
              <w:spacing w:line="276" w:lineRule="auto"/>
              <w:ind w:left="114" w:right="-1"/>
              <w:rPr>
                <w:sz w:val="24"/>
                <w:szCs w:val="24"/>
              </w:rPr>
            </w:pPr>
          </w:p>
        </w:tc>
        <w:tc>
          <w:tcPr>
            <w:tcW w:w="6297" w:type="dxa"/>
            <w:gridSpan w:val="9"/>
          </w:tcPr>
          <w:p w14:paraId="73DFC1CA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6B7C61" w:rsidRPr="007E47E1" w14:paraId="77CE664C" w14:textId="77777777" w:rsidTr="008C2BA9">
        <w:trPr>
          <w:cantSplit/>
          <w:trHeight w:val="291"/>
        </w:trPr>
        <w:tc>
          <w:tcPr>
            <w:tcW w:w="9639" w:type="dxa"/>
            <w:gridSpan w:val="15"/>
          </w:tcPr>
          <w:p w14:paraId="114AA5FC" w14:textId="513A8F68" w:rsidR="006B7C61" w:rsidRPr="007E47E1" w:rsidRDefault="006B7C61" w:rsidP="008C2BA9">
            <w:pPr>
              <w:ind w:right="-1"/>
              <w:jc w:val="both"/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="00BC121B">
              <w:rPr>
                <w:spacing w:val="6"/>
                <w:sz w:val="24"/>
                <w:szCs w:val="24"/>
              </w:rPr>
              <w:t xml:space="preserve">согласовать проектную документацию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</w:t>
            </w:r>
            <w:r w:rsidR="00026432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330B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</w:t>
            </w:r>
            <w:r w:rsidR="00026432" w:rsidRPr="00330B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стории и культуры)</w:t>
            </w:r>
            <w:r w:rsidR="00330B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Pr="00330BAB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 w:rsidR="00BC121B"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6B7C61" w:rsidRPr="007E47E1" w14:paraId="27939EED" w14:textId="77777777" w:rsidTr="008C2BA9">
        <w:trPr>
          <w:cantSplit/>
          <w:trHeight w:val="291"/>
        </w:trPr>
        <w:tc>
          <w:tcPr>
            <w:tcW w:w="5031" w:type="dxa"/>
            <w:gridSpan w:val="12"/>
          </w:tcPr>
          <w:p w14:paraId="443762D3" w14:textId="17611B1A" w:rsidR="006B7C61" w:rsidRDefault="00F65254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B7C61" w:rsidRPr="0077372C">
              <w:rPr>
                <w:sz w:val="24"/>
                <w:szCs w:val="24"/>
              </w:rPr>
              <w:t>аименование и категория</w:t>
            </w:r>
            <w:r w:rsidR="006B7C61">
              <w:rPr>
                <w:sz w:val="24"/>
                <w:szCs w:val="24"/>
              </w:rPr>
              <w:t xml:space="preserve"> </w:t>
            </w:r>
            <w:r w:rsidR="006B7C61"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4608" w:type="dxa"/>
            <w:gridSpan w:val="3"/>
          </w:tcPr>
          <w:p w14:paraId="1BD7242D" w14:textId="77777777" w:rsidR="006B7C61" w:rsidRPr="007E47E1" w:rsidRDefault="006B7C61" w:rsidP="008C2BA9">
            <w:pPr>
              <w:ind w:right="-1"/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2F64992" w14:textId="77777777" w:rsidTr="008C2BA9">
        <w:trPr>
          <w:cantSplit/>
          <w:trHeight w:val="291"/>
        </w:trPr>
        <w:tc>
          <w:tcPr>
            <w:tcW w:w="5031" w:type="dxa"/>
            <w:gridSpan w:val="12"/>
          </w:tcPr>
          <w:p w14:paraId="1806F7EB" w14:textId="6A09F220" w:rsidR="006B7C61" w:rsidRPr="0077372C" w:rsidRDefault="00F65254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6B7C61" w:rsidRPr="001C35C3">
              <w:rPr>
                <w:sz w:val="24"/>
                <w:szCs w:val="24"/>
              </w:rPr>
              <w:t>дрес (местонахождение) объекта культурного наследия местного (муниципального) значения</w:t>
            </w:r>
          </w:p>
        </w:tc>
        <w:tc>
          <w:tcPr>
            <w:tcW w:w="4608" w:type="dxa"/>
            <w:gridSpan w:val="3"/>
          </w:tcPr>
          <w:p w14:paraId="5E61A4A5" w14:textId="77777777" w:rsidR="006B7C61" w:rsidRPr="007E47E1" w:rsidRDefault="006B7C61" w:rsidP="008C2BA9">
            <w:pPr>
              <w:ind w:right="-1"/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BC121B" w:rsidRPr="007E47E1" w14:paraId="3FA7AC65" w14:textId="77777777" w:rsidTr="008C2BA9">
        <w:trPr>
          <w:cantSplit/>
          <w:trHeight w:val="1357"/>
        </w:trPr>
        <w:tc>
          <w:tcPr>
            <w:tcW w:w="9639" w:type="dxa"/>
            <w:gridSpan w:val="15"/>
          </w:tcPr>
          <w:p w14:paraId="6102B783" w14:textId="77777777" w:rsidR="00BC121B" w:rsidRDefault="00BC121B" w:rsidP="008C2BA9">
            <w:pPr>
              <w:ind w:right="39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ная документация на проведение работ по сохранению ОКН, 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на:</w:t>
            </w:r>
          </w:p>
          <w:p w14:paraId="1B76BFA4" w14:textId="51A2A1A1" w:rsidR="00BC121B" w:rsidRDefault="00BC121B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  <w:r w:rsidR="008C2BA9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2B458B95" w14:textId="4C89A8A7" w:rsidR="00BC121B" w:rsidRPr="00BC121B" w:rsidRDefault="00BC121B" w:rsidP="00BC12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наименование проектной документации)</w:t>
            </w:r>
          </w:p>
          <w:p w14:paraId="6FA37BD1" w14:textId="31559790" w:rsidR="00BC121B" w:rsidRDefault="00BC121B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  <w:r w:rsidR="008C2BA9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6674283A" w14:textId="524838BC" w:rsidR="00BC121B" w:rsidRDefault="00BC121B" w:rsidP="00BC12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состав проектной документации)</w:t>
            </w:r>
          </w:p>
          <w:p w14:paraId="5973C713" w14:textId="3EEAB9E3" w:rsidR="00C1102D" w:rsidRPr="00C1102D" w:rsidRDefault="00C1102D" w:rsidP="00BC12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– разработчик:</w:t>
            </w:r>
          </w:p>
          <w:p w14:paraId="76EEE8CC" w14:textId="74B65A41" w:rsidR="00BC121B" w:rsidRPr="00BC121B" w:rsidRDefault="00BC121B" w:rsidP="00BC12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</w:t>
            </w:r>
            <w:r w:rsidR="008C2BA9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10AA79F9" w14:textId="385BA625" w:rsidR="00BC121B" w:rsidRDefault="008C6047" w:rsidP="00F652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лное наименование юридического лица (фамилия, имя, отчество – для физического лица))</w:t>
            </w:r>
          </w:p>
          <w:p w14:paraId="44298B2A" w14:textId="0935BA05" w:rsidR="00F65254" w:rsidRDefault="00F65254" w:rsidP="00F92038">
            <w:pPr>
              <w:jc w:val="both"/>
              <w:rPr>
                <w:i/>
                <w:sz w:val="18"/>
                <w:szCs w:val="18"/>
              </w:rPr>
            </w:pPr>
          </w:p>
          <w:p w14:paraId="6D2E0092" w14:textId="0C2CB27D" w:rsidR="00F65254" w:rsidRPr="00F65254" w:rsidRDefault="00F65254" w:rsidP="00F9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  <w:r w:rsidR="008C2BA9">
              <w:rPr>
                <w:sz w:val="28"/>
                <w:szCs w:val="28"/>
              </w:rPr>
              <w:t>_____________________________</w:t>
            </w:r>
          </w:p>
          <w:p w14:paraId="4E8DE022" w14:textId="77777777" w:rsidR="00C1102D" w:rsidRDefault="00F65254" w:rsidP="00F65254">
            <w:pPr>
              <w:jc w:val="center"/>
              <w:rPr>
                <w:i/>
              </w:rPr>
            </w:pPr>
            <w:r w:rsidRPr="00F65254">
              <w:rPr>
                <w:i/>
              </w:rPr>
              <w:t xml:space="preserve">(адрес места нахождения </w:t>
            </w:r>
            <w:r>
              <w:rPr>
                <w:i/>
              </w:rPr>
              <w:t>организации)</w:t>
            </w:r>
          </w:p>
          <w:p w14:paraId="0D598DF5" w14:textId="2BCC0FFB" w:rsidR="00F65254" w:rsidRPr="00F65254" w:rsidRDefault="00F65254" w:rsidP="00F65254">
            <w:pPr>
              <w:jc w:val="center"/>
              <w:rPr>
                <w:i/>
              </w:rPr>
            </w:pPr>
          </w:p>
        </w:tc>
      </w:tr>
      <w:tr w:rsidR="006B7C61" w:rsidRPr="007E47E1" w14:paraId="397B1020" w14:textId="77777777" w:rsidTr="008C2BA9">
        <w:trPr>
          <w:cantSplit/>
          <w:trHeight w:val="207"/>
        </w:trPr>
        <w:tc>
          <w:tcPr>
            <w:tcW w:w="5031" w:type="dxa"/>
            <w:gridSpan w:val="12"/>
          </w:tcPr>
          <w:p w14:paraId="4F797917" w14:textId="558BA330" w:rsidR="006B7C61" w:rsidRPr="00E92D32" w:rsidRDefault="00F65254" w:rsidP="00F652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6B7C61" w:rsidRPr="00E92D32">
              <w:rPr>
                <w:sz w:val="24"/>
                <w:szCs w:val="24"/>
                <w:lang w:eastAsia="ar-SA"/>
              </w:rPr>
              <w:t xml:space="preserve">ведения о </w:t>
            </w:r>
            <w:r>
              <w:rPr>
                <w:sz w:val="24"/>
                <w:szCs w:val="24"/>
                <w:lang w:eastAsia="ar-SA"/>
              </w:rPr>
              <w:t xml:space="preserve">лицензии на осуществление деятельности по сохранению </w:t>
            </w:r>
            <w:r w:rsidR="006B7C61" w:rsidRPr="00E92D32">
              <w:rPr>
                <w:sz w:val="24"/>
                <w:szCs w:val="24"/>
                <w:lang w:eastAsia="ar-SA"/>
              </w:rPr>
              <w:t>объект</w:t>
            </w:r>
            <w:r>
              <w:rPr>
                <w:sz w:val="24"/>
                <w:szCs w:val="24"/>
                <w:lang w:eastAsia="ar-SA"/>
              </w:rPr>
              <w:t>а культурного наследия</w:t>
            </w:r>
          </w:p>
        </w:tc>
        <w:tc>
          <w:tcPr>
            <w:tcW w:w="4608" w:type="dxa"/>
            <w:gridSpan w:val="3"/>
          </w:tcPr>
          <w:p w14:paraId="7CBFB591" w14:textId="77777777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</w:p>
          <w:p w14:paraId="63F53261" w14:textId="3F769CB7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</w:t>
            </w:r>
            <w:r w:rsidR="008C2BA9">
              <w:rPr>
                <w:i/>
                <w:sz w:val="22"/>
                <w:szCs w:val="22"/>
              </w:rPr>
              <w:t>_____________________________</w:t>
            </w:r>
          </w:p>
          <w:p w14:paraId="022751D5" w14:textId="12E1137E" w:rsidR="006B7C61" w:rsidRPr="00F65254" w:rsidRDefault="00F65254" w:rsidP="00B21F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егистрационный номер и дата выдачи)</w:t>
            </w:r>
          </w:p>
        </w:tc>
      </w:tr>
      <w:tr w:rsidR="00F65254" w:rsidRPr="007E47E1" w14:paraId="5EADA54C" w14:textId="77777777" w:rsidTr="008C2BA9">
        <w:trPr>
          <w:cantSplit/>
          <w:trHeight w:val="207"/>
        </w:trPr>
        <w:tc>
          <w:tcPr>
            <w:tcW w:w="5031" w:type="dxa"/>
            <w:gridSpan w:val="12"/>
          </w:tcPr>
          <w:p w14:paraId="0D16A984" w14:textId="3B4FECCF" w:rsidR="00F65254" w:rsidRDefault="00F65254" w:rsidP="00F65254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4608" w:type="dxa"/>
            <w:gridSpan w:val="3"/>
          </w:tcPr>
          <w:p w14:paraId="5701546D" w14:textId="214E43D7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</w:p>
          <w:p w14:paraId="700B5CA3" w14:textId="72510BC1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</w:t>
            </w:r>
            <w:r w:rsidR="008C2BA9">
              <w:rPr>
                <w:i/>
                <w:sz w:val="22"/>
                <w:szCs w:val="22"/>
              </w:rPr>
              <w:t>_____________________________</w:t>
            </w:r>
          </w:p>
          <w:p w14:paraId="3971D2B8" w14:textId="51E2241C" w:rsidR="00F65254" w:rsidRDefault="00F65254" w:rsidP="00B21F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егистрационный номер и дата выдачи)</w:t>
            </w:r>
          </w:p>
        </w:tc>
      </w:tr>
    </w:tbl>
    <w:p w14:paraId="41267ADD" w14:textId="77777777" w:rsidR="006B7C61" w:rsidRPr="00975712" w:rsidRDefault="006B7C61" w:rsidP="006B7C61">
      <w:pPr>
        <w:ind w:left="-284"/>
        <w:jc w:val="both"/>
        <w:rPr>
          <w:i/>
          <w:sz w:val="22"/>
          <w:szCs w:val="22"/>
        </w:rPr>
      </w:pPr>
    </w:p>
    <w:p w14:paraId="7C443597" w14:textId="77777777" w:rsidR="006B7C61" w:rsidRDefault="006B7C61" w:rsidP="008C2BA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5FC8E2BB" w14:textId="77777777" w:rsidR="006B7C61" w:rsidRPr="00E92D32" w:rsidRDefault="006B7C61" w:rsidP="008C2BA9">
      <w:pPr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8AF09F5" w14:textId="77777777" w:rsidR="006B7C61" w:rsidRPr="00E92D32" w:rsidRDefault="006B7C61" w:rsidP="008C2BA9">
      <w:pPr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E1DD6AB" w14:textId="77777777" w:rsidR="006B7C61" w:rsidRPr="00E92D32" w:rsidRDefault="006B7C61" w:rsidP="008C2BA9">
      <w:pPr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6CFC1B28" w14:textId="77777777" w:rsidTr="00F92038">
        <w:tc>
          <w:tcPr>
            <w:tcW w:w="480" w:type="dxa"/>
            <w:vAlign w:val="bottom"/>
          </w:tcPr>
          <w:p w14:paraId="49C12FB8" w14:textId="77777777" w:rsidR="006B7C61" w:rsidRPr="007E47E1" w:rsidRDefault="006B7C61" w:rsidP="008C2BA9">
            <w:pPr>
              <w:ind w:left="-312" w:firstLine="3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07845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11229B0D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30D19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53A6DF2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8AC1C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50FAE27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8CAF0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1AE1894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1B2DE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0967C4F8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1EAACF29" w14:textId="77777777" w:rsidR="006B7C61" w:rsidRDefault="006B7C61" w:rsidP="008C2BA9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6B7C61" w:rsidRPr="007E47E1" w14:paraId="5E577D25" w14:textId="77777777" w:rsidTr="00F92038">
        <w:trPr>
          <w:trHeight w:val="337"/>
        </w:trPr>
        <w:tc>
          <w:tcPr>
            <w:tcW w:w="9954" w:type="dxa"/>
            <w:gridSpan w:val="2"/>
            <w:vAlign w:val="bottom"/>
          </w:tcPr>
          <w:p w14:paraId="19DA14AA" w14:textId="0BA942D2" w:rsidR="006B7C61" w:rsidRPr="007E47E1" w:rsidRDefault="008C2BA9" w:rsidP="008C2BA9">
            <w:pPr>
              <w:tabs>
                <w:tab w:val="left" w:pos="9638"/>
              </w:tabs>
              <w:suppressAutoHyphens/>
              <w:ind w:hanging="29"/>
              <w:jc w:val="both"/>
              <w:rPr>
                <w:spacing w:val="6"/>
                <w:sz w:val="28"/>
                <w:szCs w:val="28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6B7C61"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8C2BA9" w:rsidRPr="007E47E1" w14:paraId="38378E29" w14:textId="77777777" w:rsidTr="00F92038">
        <w:trPr>
          <w:trHeight w:val="337"/>
        </w:trPr>
        <w:tc>
          <w:tcPr>
            <w:tcW w:w="9954" w:type="dxa"/>
            <w:gridSpan w:val="2"/>
            <w:vAlign w:val="bottom"/>
          </w:tcPr>
          <w:p w14:paraId="6D21794E" w14:textId="77777777" w:rsidR="008C2BA9" w:rsidRPr="008F59D4" w:rsidRDefault="008C2BA9" w:rsidP="008C2BA9">
            <w:pPr>
              <w:tabs>
                <w:tab w:val="left" w:pos="9638"/>
              </w:tabs>
              <w:suppressAutoHyphens/>
              <w:ind w:hanging="2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B7C61" w:rsidRPr="007E47E1" w14:paraId="2F332203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8E7E8" w14:textId="77777777" w:rsidR="006B7C61" w:rsidRPr="00E92D32" w:rsidRDefault="006B7C61" w:rsidP="008C2BA9">
            <w:pPr>
              <w:ind w:hanging="29"/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CE30EB" wp14:editId="3637854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0741AB" id="Прямоугольник 77" o:spid="_x0000_s1026" style="position:absolute;margin-left:9.75pt;margin-top:.2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C95859A" w14:textId="77777777" w:rsidR="006B7C61" w:rsidRPr="007E47E1" w:rsidRDefault="006B7C61" w:rsidP="008C2BA9">
            <w:pPr>
              <w:tabs>
                <w:tab w:val="left" w:pos="9638"/>
              </w:tabs>
              <w:suppressAutoHyphens/>
              <w:ind w:hanging="29"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0786B82B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25503" w14:textId="77777777" w:rsidR="006B7C61" w:rsidRPr="00E92D32" w:rsidRDefault="006B7C61" w:rsidP="008C2BA9">
            <w:pPr>
              <w:ind w:hanging="29"/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CFDC9A" wp14:editId="704EF3B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0921B8" id="Прямоугольник 80" o:spid="_x0000_s1026" style="position:absolute;margin-left:9.75pt;margin-top:1.1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6243EB7" w14:textId="77777777" w:rsidR="006B7C61" w:rsidRPr="007E47E1" w:rsidRDefault="006B7C61" w:rsidP="008C2BA9">
            <w:pPr>
              <w:tabs>
                <w:tab w:val="left" w:pos="9638"/>
              </w:tabs>
              <w:suppressAutoHyphens/>
              <w:ind w:hanging="29"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13D502A9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53FA40" w14:textId="77777777" w:rsidR="006B7C61" w:rsidRPr="00E92D32" w:rsidRDefault="006B7C61" w:rsidP="008C2BA9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E85906" wp14:editId="2FABEEC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E69EC6" id="Прямоугольник 81" o:spid="_x0000_s1026" style="position:absolute;margin-left:9.95pt;margin-top:-9.2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t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6EB43EAA" w14:textId="678696B3" w:rsidR="006B7C61" w:rsidRPr="007E47E1" w:rsidRDefault="006B7C61" w:rsidP="008C2BA9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в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</w:tbl>
    <w:p w14:paraId="6DD3CD75" w14:textId="77777777" w:rsidR="006B7C61" w:rsidRDefault="006B7C61" w:rsidP="008C2BA9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6B7C61" w:rsidRPr="007E47E1" w14:paraId="06121CC0" w14:textId="77777777" w:rsidTr="00F92038">
        <w:trPr>
          <w:trHeight w:val="478"/>
        </w:trPr>
        <w:tc>
          <w:tcPr>
            <w:tcW w:w="9923" w:type="dxa"/>
            <w:gridSpan w:val="3"/>
            <w:vAlign w:val="bottom"/>
          </w:tcPr>
          <w:p w14:paraId="717DE6F4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6B7C61" w:rsidRPr="007E47E1" w14:paraId="3042E6A8" w14:textId="77777777" w:rsidTr="00F92038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E599D5" w14:textId="77777777" w:rsidR="006B7C61" w:rsidRPr="00E92D32" w:rsidRDefault="006B7C61" w:rsidP="008C2BA9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64B8767" w14:textId="77777777" w:rsidR="006B7C61" w:rsidRPr="007E47E1" w:rsidRDefault="006B7C61" w:rsidP="008C2BA9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63A2F" w14:textId="77777777" w:rsidR="006B7C61" w:rsidRPr="00E92D32" w:rsidRDefault="006B7C61" w:rsidP="008C2BA9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11977CBF" w14:textId="77777777" w:rsidR="006B7C61" w:rsidRPr="007E47E1" w:rsidRDefault="006B7C61" w:rsidP="008C2BA9">
      <w:pPr>
        <w:jc w:val="both"/>
        <w:rPr>
          <w:spacing w:val="6"/>
          <w:sz w:val="28"/>
          <w:szCs w:val="28"/>
        </w:rPr>
      </w:pPr>
    </w:p>
    <w:p w14:paraId="7B996A53" w14:textId="77777777" w:rsidR="006B7C61" w:rsidRPr="00E92D32" w:rsidRDefault="006B7C61" w:rsidP="008C2BA9">
      <w:pPr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4790E22C" w14:textId="77777777" w:rsidR="006B7C61" w:rsidRDefault="006B7C61" w:rsidP="008C2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17ABE" w14:textId="77777777" w:rsidR="006B7C61" w:rsidRPr="008F59D4" w:rsidRDefault="006B7C61" w:rsidP="008C2BA9">
      <w:pPr>
        <w:tabs>
          <w:tab w:val="left" w:pos="9638"/>
        </w:tabs>
        <w:suppressAutoHyphens/>
        <w:spacing w:line="100" w:lineRule="atLeast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170E8CD0" w14:textId="77777777" w:rsidR="006B7C61" w:rsidRPr="008F59D4" w:rsidRDefault="006B7C61" w:rsidP="008C2BA9">
      <w:pPr>
        <w:tabs>
          <w:tab w:val="left" w:pos="9638"/>
        </w:tabs>
        <w:suppressAutoHyphens/>
        <w:spacing w:line="100" w:lineRule="atLeast"/>
        <w:jc w:val="both"/>
        <w:rPr>
          <w:bCs/>
          <w:lang w:eastAsia="ar-SA"/>
        </w:rPr>
      </w:pPr>
    </w:p>
    <w:p w14:paraId="243CCD79" w14:textId="77777777" w:rsidR="006B7C61" w:rsidRPr="008F59D4" w:rsidRDefault="006B7C61" w:rsidP="008C2BA9">
      <w:pPr>
        <w:tabs>
          <w:tab w:val="left" w:pos="9638"/>
        </w:tabs>
        <w:suppressAutoHyphens/>
        <w:jc w:val="both"/>
      </w:pPr>
    </w:p>
    <w:p w14:paraId="4BA3607D" w14:textId="2C64EB7B" w:rsidR="00B21FBD" w:rsidRDefault="006B7C61" w:rsidP="008C2BA9">
      <w:pPr>
        <w:tabs>
          <w:tab w:val="left" w:pos="9638"/>
        </w:tabs>
        <w:suppressAutoHyphens/>
        <w:jc w:val="both"/>
        <w:rPr>
          <w:lang w:eastAsia="ar-SA"/>
        </w:rPr>
      </w:pPr>
      <w:r w:rsidRPr="008F59D4">
        <w:t xml:space="preserve">**Данный способ получения результата заявитель сможет </w:t>
      </w:r>
      <w:r w:rsidRPr="00C5286F">
        <w:rPr>
          <w:color w:val="000000" w:themeColor="text1"/>
        </w:rPr>
        <w:t>использовать</w:t>
      </w:r>
      <w:r w:rsidRPr="00C5286F">
        <w:rPr>
          <w:color w:val="000000" w:themeColor="text1"/>
          <w:lang w:eastAsia="ar-SA"/>
        </w:rPr>
        <w:t xml:space="preserve"> </w:t>
      </w:r>
      <w:r w:rsidR="00B21FBD" w:rsidRPr="00C5286F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C5286F">
        <w:rPr>
          <w:color w:val="000000" w:themeColor="text1"/>
          <w:lang w:eastAsia="ar-SA"/>
        </w:rPr>
        <w:t xml:space="preserve">при наличии у </w:t>
      </w:r>
      <w:r w:rsidRPr="00C5286F">
        <w:rPr>
          <w:color w:val="000000" w:themeColor="text1"/>
        </w:rPr>
        <w:t xml:space="preserve">МФЦ технической возможности и соответствующих полномочий на </w:t>
      </w:r>
      <w:r w:rsidRPr="008F59D4">
        <w:t xml:space="preserve">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36AAAAAC" w14:textId="77777777" w:rsidR="00B21FBD" w:rsidRDefault="00B21FBD">
      <w:pPr>
        <w:spacing w:after="160" w:line="259" w:lineRule="auto"/>
        <w:rPr>
          <w:lang w:eastAsia="ar-SA"/>
        </w:rPr>
      </w:pPr>
      <w:r>
        <w:rPr>
          <w:lang w:eastAsia="ar-SA"/>
        </w:rPr>
        <w:br w:type="page"/>
      </w:r>
    </w:p>
    <w:p w14:paraId="4A0FC4AD" w14:textId="5B444DC0" w:rsidR="006B7C61" w:rsidRPr="007E47E1" w:rsidRDefault="00F50CF9" w:rsidP="00F50CF9">
      <w:pPr>
        <w:rPr>
          <w:spacing w:val="6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                                                                            </w:t>
      </w:r>
      <w:r w:rsidR="006B7C61">
        <w:rPr>
          <w:spacing w:val="6"/>
          <w:sz w:val="28"/>
          <w:szCs w:val="28"/>
        </w:rPr>
        <w:t>Приложение № 2</w:t>
      </w:r>
    </w:p>
    <w:p w14:paraId="59F8FCA2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000C03F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7DC1237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50B3C64F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1BCBA822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6EFDD540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1AEADB3C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3EE93E53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1508D278" w14:textId="77777777" w:rsidR="006B7C61" w:rsidRPr="00AE6FC3" w:rsidRDefault="006B7C61" w:rsidP="006B7C6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519FF0FB" w14:textId="47172ADE" w:rsidR="00026432" w:rsidRDefault="00026432" w:rsidP="00026432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проектной документации </w:t>
      </w:r>
      <w:r w:rsidRPr="00026432">
        <w:rPr>
          <w:sz w:val="28"/>
          <w:szCs w:val="28"/>
        </w:rPr>
        <w:t xml:space="preserve">на проведение работ по сохранению объекта культурного наследия </w:t>
      </w:r>
      <w:r w:rsidR="00AD484A" w:rsidRPr="00C5286F">
        <w:rPr>
          <w:color w:val="000000" w:themeColor="text1"/>
          <w:sz w:val="28"/>
          <w:szCs w:val="28"/>
        </w:rPr>
        <w:t>(памятника</w:t>
      </w:r>
      <w:r w:rsidRPr="00C5286F">
        <w:rPr>
          <w:color w:val="000000" w:themeColor="text1"/>
          <w:sz w:val="28"/>
          <w:szCs w:val="28"/>
        </w:rPr>
        <w:t xml:space="preserve"> истории и культуры) </w:t>
      </w:r>
      <w:r w:rsidRPr="00026432">
        <w:rPr>
          <w:sz w:val="28"/>
          <w:szCs w:val="28"/>
        </w:rPr>
        <w:t>мес</w:t>
      </w:r>
      <w:r>
        <w:rPr>
          <w:sz w:val="28"/>
          <w:szCs w:val="28"/>
        </w:rPr>
        <w:t>тного (муниципального) значения</w:t>
      </w:r>
      <w:r w:rsidRPr="00026432">
        <w:rPr>
          <w:sz w:val="28"/>
          <w:szCs w:val="28"/>
        </w:rPr>
        <w:t xml:space="preserve"> </w:t>
      </w:r>
    </w:p>
    <w:p w14:paraId="36E407B2" w14:textId="77777777" w:rsidR="006B7C61" w:rsidRDefault="006B7C61" w:rsidP="00F50CF9">
      <w:pPr>
        <w:jc w:val="center"/>
        <w:rPr>
          <w:sz w:val="28"/>
          <w:szCs w:val="28"/>
        </w:rPr>
      </w:pPr>
    </w:p>
    <w:tbl>
      <w:tblPr>
        <w:tblW w:w="978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050"/>
        <w:gridCol w:w="1544"/>
        <w:gridCol w:w="585"/>
        <w:gridCol w:w="1207"/>
        <w:gridCol w:w="992"/>
        <w:gridCol w:w="2478"/>
      </w:tblGrid>
      <w:tr w:rsidR="006B7C61" w:rsidRPr="00E470C7" w14:paraId="01B1123F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1240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lang w:eastAsia="ar-SA"/>
              </w:rPr>
            </w:pPr>
          </w:p>
        </w:tc>
      </w:tr>
      <w:tr w:rsidR="00F50CF9" w:rsidRPr="00E470C7" w14:paraId="7C456B00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DC684" w14:textId="77777777" w:rsidR="00F50CF9" w:rsidRPr="00E92D32" w:rsidRDefault="00F50CF9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B7C61" w:rsidRPr="00E470C7" w14:paraId="37507D27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5AB12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B7C61" w:rsidRPr="00E470C7" w14:paraId="009A934C" w14:textId="77777777" w:rsidTr="0097714E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E00B4" w14:textId="77777777" w:rsidR="006B7C61" w:rsidRPr="0053581D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C152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4F05" w14:textId="77777777" w:rsidR="006B7C61" w:rsidRPr="0053581D" w:rsidRDefault="006B7C61" w:rsidP="00BB05FA">
            <w:pPr>
              <w:tabs>
                <w:tab w:val="left" w:pos="9638"/>
              </w:tabs>
              <w:suppressAutoHyphens/>
              <w:ind w:left="203" w:right="-592" w:hanging="203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1955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lang w:eastAsia="ar-SA"/>
              </w:rPr>
            </w:pPr>
          </w:p>
        </w:tc>
      </w:tr>
      <w:tr w:rsidR="006B7C61" w:rsidRPr="00E470C7" w14:paraId="4A629C23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1792D" w14:textId="2B369785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</w:t>
            </w:r>
            <w:r w:rsidR="00BB05FA">
              <w:rPr>
                <w:sz w:val="24"/>
                <w:lang w:eastAsia="ar-SA"/>
              </w:rPr>
              <w:t>________________________________</w:t>
            </w:r>
          </w:p>
        </w:tc>
      </w:tr>
      <w:tr w:rsidR="006B7C61" w:rsidRPr="00E470C7" w14:paraId="37DA98E6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BDCF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lang w:eastAsia="ar-SA"/>
              </w:rPr>
            </w:pPr>
          </w:p>
        </w:tc>
      </w:tr>
      <w:tr w:rsidR="006B7C61" w:rsidRPr="00E470C7" w14:paraId="260A316B" w14:textId="77777777" w:rsidTr="0097714E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287C35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D020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sz w:val="24"/>
                <w:lang w:eastAsia="ar-SA"/>
              </w:rPr>
            </w:pPr>
          </w:p>
        </w:tc>
      </w:tr>
      <w:tr w:rsidR="006B7C61" w:rsidRPr="00E470C7" w14:paraId="31400C36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6AEE2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B7C61" w:rsidRPr="00E470C7" w14:paraId="4AA9251E" w14:textId="77777777" w:rsidTr="0097714E"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1540E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7CB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6061B324" w14:textId="77777777" w:rsidTr="0097714E"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1C457" w14:textId="47339CA2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</w:t>
            </w:r>
            <w:r w:rsidR="00BB05FA">
              <w:rPr>
                <w:sz w:val="24"/>
                <w:lang w:eastAsia="ar-SA"/>
              </w:rPr>
              <w:t>ой почты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32A5" w14:textId="7916F88E" w:rsidR="00BB05FA" w:rsidRPr="00E470C7" w:rsidRDefault="00BB05FA" w:rsidP="00BB05FA">
            <w:pPr>
              <w:tabs>
                <w:tab w:val="left" w:pos="9638"/>
              </w:tabs>
              <w:suppressAutoHyphens/>
              <w:ind w:left="330"/>
              <w:rPr>
                <w:sz w:val="24"/>
                <w:lang w:eastAsia="ar-SA"/>
              </w:rPr>
            </w:pPr>
          </w:p>
        </w:tc>
      </w:tr>
      <w:tr w:rsidR="006B7C61" w:rsidRPr="00E470C7" w14:paraId="00D87A6F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6DE0" w14:textId="77777777" w:rsidR="006B7C61" w:rsidRDefault="006B7C61" w:rsidP="00BB05FA">
            <w:pPr>
              <w:tabs>
                <w:tab w:val="left" w:pos="9638"/>
              </w:tabs>
              <w:suppressAutoHyphens/>
              <w:rPr>
                <w:bCs/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  <w:p w14:paraId="1F2245B2" w14:textId="17212328" w:rsidR="00BB05FA" w:rsidRPr="00E470C7" w:rsidRDefault="00BB05FA" w:rsidP="00BB05FA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</w:tc>
      </w:tr>
      <w:tr w:rsidR="006B7C61" w:rsidRPr="00E470C7" w14:paraId="53444095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DB3B8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B7C61" w:rsidRPr="00E470C7" w14:paraId="540A9A29" w14:textId="77777777" w:rsidTr="0097714E"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75F2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68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B6F5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7C8B22A4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09D6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B7C61" w:rsidRPr="00E470C7" w14:paraId="6AFDC332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EDDC" w14:textId="7AF44469" w:rsidR="006B7C61" w:rsidRPr="00E92D32" w:rsidRDefault="006B7C61" w:rsidP="00026432">
            <w:pPr>
              <w:tabs>
                <w:tab w:val="left" w:pos="9638"/>
              </w:tabs>
              <w:suppressAutoHyphens/>
              <w:ind w:left="-107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sz w:val="24"/>
                <w:lang w:eastAsia="ar-SA"/>
              </w:rPr>
              <w:t>п</w:t>
            </w:r>
            <w:r w:rsidRPr="0053581D">
              <w:rPr>
                <w:sz w:val="24"/>
                <w:lang w:eastAsia="ar-SA"/>
              </w:rPr>
              <w:t xml:space="preserve">рошу </w:t>
            </w:r>
            <w:r w:rsidR="00530E9C">
              <w:rPr>
                <w:spacing w:val="6"/>
                <w:sz w:val="24"/>
                <w:szCs w:val="24"/>
              </w:rPr>
              <w:t xml:space="preserve">согласовать проектную документацию </w:t>
            </w:r>
            <w:r w:rsidR="00530E9C" w:rsidRPr="00E92D32">
              <w:rPr>
                <w:sz w:val="24"/>
                <w:szCs w:val="24"/>
                <w:lang w:eastAsia="en-US"/>
              </w:rPr>
              <w:t>на</w:t>
            </w:r>
            <w:r w:rsidR="00530E9C" w:rsidRPr="00E92D32">
              <w:rPr>
                <w:b/>
                <w:bCs/>
                <w:sz w:val="24"/>
                <w:szCs w:val="24"/>
              </w:rPr>
              <w:t xml:space="preserve"> </w:t>
            </w:r>
            <w:r w:rsidR="00530E9C"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="00026432">
              <w:rPr>
                <w:sz w:val="24"/>
                <w:szCs w:val="24"/>
                <w:lang w:eastAsia="ar-SA"/>
              </w:rPr>
              <w:t xml:space="preserve">объекта </w:t>
            </w:r>
            <w:r w:rsidR="00530E9C" w:rsidRPr="00E92D32">
              <w:rPr>
                <w:sz w:val="24"/>
                <w:szCs w:val="24"/>
                <w:lang w:eastAsia="ar-SA"/>
              </w:rPr>
              <w:t>культурного наследия</w:t>
            </w:r>
            <w:r w:rsidR="00026432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C528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</w:t>
            </w:r>
            <w:r w:rsidR="00026432" w:rsidRPr="00C528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стории и культуры)</w:t>
            </w:r>
            <w:r w:rsidR="00C528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="00530E9C" w:rsidRPr="00C5286F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="00530E9C"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 w:rsidR="00530E9C"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="00530E9C" w:rsidRPr="00E92D32">
              <w:rPr>
                <w:sz w:val="24"/>
                <w:szCs w:val="24"/>
                <w:lang w:eastAsia="ar-SA"/>
              </w:rPr>
              <w:t>реестр</w:t>
            </w:r>
            <w:r w:rsidR="00530E9C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</w:t>
            </w:r>
            <w:r w:rsidR="00530E9C" w:rsidRPr="00E92D32">
              <w:rPr>
                <w:rFonts w:eastAsiaTheme="minorHAnsi"/>
                <w:sz w:val="24"/>
                <w:szCs w:val="24"/>
                <w:lang w:eastAsia="en-US"/>
              </w:rPr>
              <w:t>культурного наследия (памятников истории и культуры) народов Российской Федерации</w:t>
            </w:r>
          </w:p>
        </w:tc>
      </w:tr>
      <w:tr w:rsidR="006B7C61" w:rsidRPr="00E470C7" w14:paraId="23996A6F" w14:textId="77777777" w:rsidTr="0097714E"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0CD" w14:textId="77777777" w:rsidR="006B7C61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C3F" w14:textId="77777777" w:rsidR="006B7C61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</w:p>
        </w:tc>
      </w:tr>
      <w:tr w:rsidR="006B7C61" w:rsidRPr="00E470C7" w14:paraId="6AA1A28F" w14:textId="77777777" w:rsidTr="0097714E"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D3B" w14:textId="77777777" w:rsidR="006B7C61" w:rsidRPr="0077372C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szCs w:val="24"/>
              </w:rPr>
            </w:pPr>
            <w:r w:rsidRPr="001C35C3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029" w14:textId="77777777" w:rsidR="006B7C61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</w:p>
        </w:tc>
      </w:tr>
      <w:tr w:rsidR="001D054C" w:rsidRPr="00E470C7" w14:paraId="63685733" w14:textId="77777777" w:rsidTr="0097714E">
        <w:tc>
          <w:tcPr>
            <w:tcW w:w="9782" w:type="dxa"/>
            <w:gridSpan w:val="7"/>
          </w:tcPr>
          <w:p w14:paraId="1E40B8CD" w14:textId="77777777" w:rsidR="001D054C" w:rsidRDefault="001D054C" w:rsidP="00F50CF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ная документация на проведение работ по сохранению ОКН, 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на:</w:t>
            </w:r>
          </w:p>
          <w:p w14:paraId="33FE4FDD" w14:textId="091B6DB9" w:rsidR="001D054C" w:rsidRDefault="001D054C" w:rsidP="00F50CF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  <w:r w:rsidR="00BB05FA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E4A9E63" w14:textId="77777777" w:rsidR="001D054C" w:rsidRPr="00BC121B" w:rsidRDefault="001D054C" w:rsidP="00F50CF9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наименование проектной документации)</w:t>
            </w:r>
          </w:p>
          <w:p w14:paraId="68E4C34C" w14:textId="77777777" w:rsidR="00BB05FA" w:rsidRDefault="001D054C" w:rsidP="00BB05F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</w:t>
            </w:r>
            <w:r w:rsidR="00BB05FA">
              <w:rPr>
                <w:rFonts w:eastAsiaTheme="minorHAnsi"/>
                <w:sz w:val="24"/>
                <w:szCs w:val="24"/>
                <w:lang w:eastAsia="en-US"/>
              </w:rPr>
              <w:t>____________________________</w:t>
            </w:r>
          </w:p>
          <w:p w14:paraId="70E93795" w14:textId="60F9F403" w:rsidR="001D054C" w:rsidRPr="00BB05FA" w:rsidRDefault="00BB05FA" w:rsidP="00BB05F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="001D054C">
              <w:rPr>
                <w:rFonts w:eastAsiaTheme="minorHAnsi"/>
                <w:i/>
                <w:sz w:val="22"/>
                <w:szCs w:val="22"/>
                <w:lang w:eastAsia="en-US"/>
              </w:rPr>
              <w:t>(состав проектной документации)</w:t>
            </w:r>
          </w:p>
          <w:p w14:paraId="3E0650C1" w14:textId="77777777" w:rsidR="001D054C" w:rsidRPr="00C1102D" w:rsidRDefault="001D054C" w:rsidP="00F50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– разработчик:</w:t>
            </w:r>
          </w:p>
          <w:p w14:paraId="1354DF3F" w14:textId="11A247D9" w:rsidR="001D054C" w:rsidRPr="00BC121B" w:rsidRDefault="001D054C" w:rsidP="00F50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</w:t>
            </w:r>
            <w:r w:rsidR="00BB05FA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3A053347" w14:textId="77777777" w:rsidR="001D054C" w:rsidRDefault="001D054C" w:rsidP="00F50C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лное наименование юридического лица (фамилия, имя, отчество – для физического лица))</w:t>
            </w:r>
          </w:p>
          <w:p w14:paraId="748CF7E4" w14:textId="77777777" w:rsidR="001D054C" w:rsidRDefault="001D054C" w:rsidP="00F50CF9">
            <w:pPr>
              <w:jc w:val="both"/>
              <w:rPr>
                <w:i/>
                <w:sz w:val="18"/>
                <w:szCs w:val="18"/>
              </w:rPr>
            </w:pPr>
          </w:p>
          <w:p w14:paraId="5F0EE282" w14:textId="142906E4" w:rsidR="001D054C" w:rsidRPr="00F65254" w:rsidRDefault="001D054C" w:rsidP="00F50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  <w:r w:rsidR="00BB05FA">
              <w:rPr>
                <w:sz w:val="28"/>
                <w:szCs w:val="28"/>
              </w:rPr>
              <w:t>_____________________________</w:t>
            </w:r>
          </w:p>
          <w:p w14:paraId="77EB0A3E" w14:textId="3C85E833" w:rsidR="004E1793" w:rsidRDefault="004E1793" w:rsidP="00F50CF9">
            <w:pPr>
              <w:jc w:val="center"/>
              <w:rPr>
                <w:i/>
              </w:rPr>
            </w:pPr>
          </w:p>
          <w:p w14:paraId="4F2AC4F7" w14:textId="2226FCE1" w:rsidR="004E1793" w:rsidRDefault="004E1793" w:rsidP="004E1793">
            <w:pPr>
              <w:jc w:val="center"/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</w:t>
            </w:r>
          </w:p>
          <w:p w14:paraId="591478A8" w14:textId="3A32EFEA" w:rsidR="001D054C" w:rsidRDefault="001D054C" w:rsidP="004E1793">
            <w:pPr>
              <w:jc w:val="center"/>
              <w:rPr>
                <w:i/>
              </w:rPr>
            </w:pPr>
            <w:r w:rsidRPr="00F65254">
              <w:rPr>
                <w:i/>
              </w:rPr>
              <w:t xml:space="preserve">(адрес места нахождения </w:t>
            </w:r>
            <w:r>
              <w:rPr>
                <w:i/>
              </w:rPr>
              <w:t>организации)</w:t>
            </w:r>
          </w:p>
          <w:p w14:paraId="35679FC0" w14:textId="77777777" w:rsidR="001D054C" w:rsidRDefault="001D054C" w:rsidP="00F50CF9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97714E" w:rsidRPr="00F65254" w14:paraId="515B5232" w14:textId="4F0D2626" w:rsidTr="00397D3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967"/>
        </w:trPr>
        <w:tc>
          <w:tcPr>
            <w:tcW w:w="5105" w:type="dxa"/>
            <w:gridSpan w:val="4"/>
          </w:tcPr>
          <w:p w14:paraId="6ED5955F" w14:textId="7C948B0A" w:rsidR="0097714E" w:rsidRPr="002116F9" w:rsidRDefault="0097714E" w:rsidP="0097714E">
            <w:pPr>
              <w:jc w:val="both"/>
              <w:rPr>
                <w:i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С</w:t>
            </w:r>
            <w:r w:rsidRPr="00E92D32">
              <w:rPr>
                <w:sz w:val="24"/>
                <w:szCs w:val="24"/>
                <w:lang w:eastAsia="ar-SA"/>
              </w:rPr>
              <w:t xml:space="preserve">ведения о </w:t>
            </w:r>
            <w:r>
              <w:rPr>
                <w:sz w:val="24"/>
                <w:szCs w:val="24"/>
                <w:lang w:eastAsia="ar-SA"/>
              </w:rPr>
              <w:t xml:space="preserve">лицензии на осуществление деятельности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</w:t>
            </w:r>
            <w:r>
              <w:rPr>
                <w:sz w:val="24"/>
                <w:szCs w:val="24"/>
                <w:lang w:eastAsia="ar-SA"/>
              </w:rPr>
              <w:t xml:space="preserve">а культурного наследия   </w:t>
            </w:r>
          </w:p>
        </w:tc>
        <w:tc>
          <w:tcPr>
            <w:tcW w:w="4677" w:type="dxa"/>
            <w:gridSpan w:val="3"/>
          </w:tcPr>
          <w:p w14:paraId="467D5DD7" w14:textId="277856AF" w:rsidR="0097714E" w:rsidRPr="00F65254" w:rsidRDefault="0097714E" w:rsidP="0097714E">
            <w:pPr>
              <w:spacing w:after="160" w:line="259" w:lineRule="auto"/>
              <w:ind w:right="18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  <w:lang w:eastAsia="ar-SA"/>
              </w:rPr>
              <w:t>_______________________________</w:t>
            </w:r>
            <w:r>
              <w:rPr>
                <w:i/>
                <w:sz w:val="22"/>
                <w:szCs w:val="22"/>
              </w:rPr>
              <w:t>______                                                                    (регистрационный номер и дата выдачи)</w:t>
            </w:r>
          </w:p>
        </w:tc>
      </w:tr>
      <w:tr w:rsidR="001D054C" w:rsidRPr="00F65254" w14:paraId="12909AAE" w14:textId="77777777" w:rsidTr="00397D3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105" w:type="dxa"/>
            <w:gridSpan w:val="4"/>
          </w:tcPr>
          <w:p w14:paraId="376D3A6E" w14:textId="622CC1E1" w:rsidR="001D054C" w:rsidRPr="00E92D32" w:rsidRDefault="001D054C" w:rsidP="00AE46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4677" w:type="dxa"/>
            <w:gridSpan w:val="3"/>
          </w:tcPr>
          <w:p w14:paraId="037EF214" w14:textId="77777777" w:rsidR="001D054C" w:rsidRDefault="001D054C" w:rsidP="00AE461E">
            <w:pPr>
              <w:jc w:val="both"/>
              <w:rPr>
                <w:i/>
                <w:sz w:val="22"/>
                <w:szCs w:val="22"/>
              </w:rPr>
            </w:pPr>
          </w:p>
          <w:p w14:paraId="3819A43C" w14:textId="2110267D" w:rsidR="001D054C" w:rsidRDefault="001D054C" w:rsidP="00AE46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</w:t>
            </w:r>
            <w:r w:rsidR="002116F9">
              <w:rPr>
                <w:i/>
                <w:sz w:val="22"/>
                <w:szCs w:val="22"/>
              </w:rPr>
              <w:t>___________________________</w:t>
            </w:r>
            <w:r w:rsidR="00ED4729">
              <w:rPr>
                <w:i/>
                <w:sz w:val="22"/>
                <w:szCs w:val="22"/>
              </w:rPr>
              <w:t>__</w:t>
            </w:r>
          </w:p>
          <w:p w14:paraId="73E0CFCB" w14:textId="3067FCA2" w:rsidR="001D054C" w:rsidRPr="00F65254" w:rsidRDefault="002116F9" w:rsidP="00AE46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1D054C">
              <w:rPr>
                <w:i/>
                <w:sz w:val="22"/>
                <w:szCs w:val="22"/>
              </w:rPr>
              <w:t xml:space="preserve">  (регистрационный номер и дата выдачи)</w:t>
            </w:r>
          </w:p>
        </w:tc>
      </w:tr>
    </w:tbl>
    <w:p w14:paraId="07D5CE3F" w14:textId="043080AC" w:rsidR="001D054C" w:rsidRDefault="001D054C" w:rsidP="002116F9">
      <w:pPr>
        <w:jc w:val="both"/>
        <w:rPr>
          <w:sz w:val="24"/>
          <w:szCs w:val="24"/>
        </w:rPr>
      </w:pPr>
    </w:p>
    <w:p w14:paraId="2AE0CF79" w14:textId="77777777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0D8410D4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1E864D84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15872C8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5938347A" w14:textId="77777777" w:rsidR="006B7C61" w:rsidRDefault="006B7C61" w:rsidP="006B7C61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836"/>
        <w:gridCol w:w="751"/>
        <w:gridCol w:w="818"/>
        <w:gridCol w:w="613"/>
        <w:gridCol w:w="1226"/>
        <w:gridCol w:w="614"/>
        <w:gridCol w:w="1371"/>
      </w:tblGrid>
      <w:tr w:rsidR="006B7C61" w:rsidRPr="007E47E1" w14:paraId="68D0F22E" w14:textId="77777777" w:rsidTr="00F92038">
        <w:tc>
          <w:tcPr>
            <w:tcW w:w="475" w:type="dxa"/>
            <w:vAlign w:val="bottom"/>
          </w:tcPr>
          <w:p w14:paraId="5C4213A5" w14:textId="1C2B95C8" w:rsidR="006B7C61" w:rsidRPr="007E47E1" w:rsidRDefault="00ED4729" w:rsidP="00F92038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="006B7C61"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88D4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3511C6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AC6F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5D70238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019E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EBDC82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4138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45CEA1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D7754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D27BED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2E7B1C4" w14:textId="77777777" w:rsidR="006B7C61" w:rsidRDefault="006B7C61" w:rsidP="006B7C61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6E43374B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7D9B8AFC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532FDD2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DA420C1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D1F33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F53471" wp14:editId="66E9CA8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5324C4" id="Прямоугольник 73" o:spid="_x0000_s1026" style="position:absolute;margin-left:11.85pt;margin-top:1.8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2RQIAAE4EAAAOAAAAZHJzL2Uyb0RvYy54bWysVM2O0zAQviPxDpbvNE3ast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392B12F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16300F1F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47945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0E363E" wp14:editId="5C43A72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FFEA025" id="Прямоугольник 75" o:spid="_x0000_s1026" style="position:absolute;margin-left:12.25pt;margin-top:1.1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Ts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D0CFC19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20BB2935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C0C90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70CA67" wp14:editId="4411AA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C238FA" id="Прямоугольник 76" o:spid="_x0000_s1026" style="position:absolute;margin-left:12.65pt;margin-top:-9.2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0M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JM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AED67FE" w14:textId="4FCE665F" w:rsidR="006B7C61" w:rsidRPr="007E47E1" w:rsidRDefault="006B7C61" w:rsidP="00FE4839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</w:t>
            </w:r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6B7C61" w:rsidRPr="007E47E1" w14:paraId="7B3565B6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72896F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0663E180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BF658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676784A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1A56C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0CEA6FE" w14:textId="77777777" w:rsidR="006B7C61" w:rsidRPr="007E47E1" w:rsidRDefault="006B7C61" w:rsidP="006B7C61">
      <w:pPr>
        <w:jc w:val="both"/>
        <w:rPr>
          <w:spacing w:val="6"/>
          <w:sz w:val="28"/>
          <w:szCs w:val="28"/>
        </w:rPr>
      </w:pPr>
    </w:p>
    <w:p w14:paraId="52E940A7" w14:textId="77777777" w:rsidR="006B7C61" w:rsidRPr="0053581D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53581D">
        <w:rPr>
          <w:spacing w:val="6"/>
          <w:sz w:val="24"/>
          <w:szCs w:val="24"/>
        </w:rPr>
        <w:t>Вход. №_____</w:t>
      </w:r>
      <w:r w:rsidRPr="0053581D">
        <w:rPr>
          <w:sz w:val="24"/>
          <w:szCs w:val="24"/>
        </w:rPr>
        <w:softHyphen/>
      </w:r>
      <w:r w:rsidRPr="0053581D">
        <w:rPr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  <w:t>_________, дата _________</w:t>
      </w:r>
    </w:p>
    <w:p w14:paraId="59623376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5D2C2E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C74B348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640EB170" w14:textId="7CEBA04D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026432" w:rsidRPr="00C5286F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8F59D4">
        <w:rPr>
          <w:lang w:eastAsia="ar-SA"/>
        </w:rPr>
        <w:t xml:space="preserve">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22B9FF30" w14:textId="77777777" w:rsidR="006B7C61" w:rsidRPr="00492E0C" w:rsidRDefault="006B7C61" w:rsidP="006B7C61">
      <w:pPr>
        <w:jc w:val="both"/>
        <w:rPr>
          <w:rFonts w:eastAsia="Calibri"/>
          <w:sz w:val="28"/>
          <w:szCs w:val="28"/>
          <w:lang w:eastAsia="ar-SA"/>
        </w:rPr>
      </w:pPr>
    </w:p>
    <w:p w14:paraId="547FA4AF" w14:textId="77777777" w:rsidR="006B7C61" w:rsidRDefault="006B7C61" w:rsidP="006B7C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D5FEA0" w14:textId="29A9ABFB" w:rsidR="006B7C61" w:rsidRPr="007E47E1" w:rsidRDefault="00DA3920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34960B21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AF770DD" w14:textId="7B729D45" w:rsidR="006B7C61" w:rsidRPr="007E47E1" w:rsidRDefault="006B7C61" w:rsidP="00946225">
      <w:pPr>
        <w:rPr>
          <w:rFonts w:eastAsia="Calibri"/>
          <w:sz w:val="24"/>
          <w:szCs w:val="24"/>
          <w:lang w:eastAsia="en-US"/>
        </w:rPr>
      </w:pPr>
    </w:p>
    <w:p w14:paraId="41B19192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542A6C39" w14:textId="44F08D72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7A86ACE8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1BA43732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05E636D5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6BD24FA9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7E46EEC4" w14:textId="15E51D4F" w:rsidR="006B7C61" w:rsidRPr="00FB341E" w:rsidRDefault="006B7C61" w:rsidP="006B7C61">
      <w:pPr>
        <w:jc w:val="center"/>
        <w:rPr>
          <w:sz w:val="28"/>
          <w:szCs w:val="28"/>
        </w:rPr>
      </w:pPr>
      <w:r w:rsidRPr="00FB341E">
        <w:rPr>
          <w:sz w:val="28"/>
          <w:szCs w:val="28"/>
          <w:lang w:eastAsia="ar-SA"/>
        </w:rPr>
        <w:t>Заявление о выдаче дубликата</w:t>
      </w:r>
      <w:r w:rsidR="009E7390">
        <w:rPr>
          <w:sz w:val="28"/>
          <w:szCs w:val="28"/>
          <w:lang w:eastAsia="ar-SA"/>
        </w:rPr>
        <w:t xml:space="preserve"> письма </w:t>
      </w:r>
      <w:r w:rsidR="0097714E">
        <w:rPr>
          <w:sz w:val="28"/>
          <w:szCs w:val="28"/>
          <w:lang w:eastAsia="ar-SA"/>
        </w:rPr>
        <w:t>А</w:t>
      </w:r>
      <w:r w:rsidR="009E7390">
        <w:rPr>
          <w:sz w:val="28"/>
          <w:szCs w:val="28"/>
          <w:lang w:eastAsia="ar-SA"/>
        </w:rPr>
        <w:t xml:space="preserve">дминистрации о </w:t>
      </w:r>
      <w:r w:rsidRPr="00FB341E">
        <w:rPr>
          <w:sz w:val="28"/>
          <w:szCs w:val="28"/>
          <w:lang w:eastAsia="ar-SA"/>
        </w:rPr>
        <w:t xml:space="preserve"> </w:t>
      </w:r>
      <w:r w:rsidR="009E7390">
        <w:rPr>
          <w:sz w:val="28"/>
          <w:szCs w:val="28"/>
          <w:lang w:eastAsia="ar-SA"/>
        </w:rPr>
        <w:t>согласовании</w:t>
      </w:r>
      <w:r w:rsidR="00FB341E">
        <w:rPr>
          <w:sz w:val="28"/>
          <w:szCs w:val="28"/>
          <w:lang w:eastAsia="ar-SA"/>
        </w:rPr>
        <w:t xml:space="preserve"> проектной документации</w:t>
      </w:r>
      <w:r w:rsidR="00026432">
        <w:rPr>
          <w:sz w:val="28"/>
          <w:szCs w:val="28"/>
          <w:lang w:eastAsia="ar-SA"/>
        </w:rPr>
        <w:t xml:space="preserve"> </w:t>
      </w:r>
      <w:r w:rsidRPr="00FB341E">
        <w:rPr>
          <w:sz w:val="28"/>
          <w:szCs w:val="28"/>
          <w:lang w:eastAsia="ar-SA"/>
        </w:rPr>
        <w:t>на проведение работ по сохранению объекта культурного наследия</w:t>
      </w:r>
      <w:r w:rsidR="00026432">
        <w:rPr>
          <w:sz w:val="28"/>
          <w:szCs w:val="28"/>
          <w:lang w:eastAsia="ar-SA"/>
        </w:rPr>
        <w:t xml:space="preserve"> </w:t>
      </w:r>
      <w:r w:rsidR="00AD484A" w:rsidRPr="005A70DA">
        <w:rPr>
          <w:color w:val="000000" w:themeColor="text1"/>
          <w:sz w:val="28"/>
          <w:szCs w:val="28"/>
          <w:lang w:eastAsia="ar-SA"/>
        </w:rPr>
        <w:t>(памятника</w:t>
      </w:r>
      <w:r w:rsidR="00026432" w:rsidRPr="005A70DA">
        <w:rPr>
          <w:color w:val="000000" w:themeColor="text1"/>
          <w:sz w:val="28"/>
          <w:szCs w:val="28"/>
          <w:lang w:eastAsia="ar-SA"/>
        </w:rPr>
        <w:t xml:space="preserve"> истории и культуры)</w:t>
      </w:r>
      <w:r w:rsidRPr="005A70DA">
        <w:rPr>
          <w:color w:val="000000" w:themeColor="text1"/>
          <w:sz w:val="28"/>
          <w:szCs w:val="28"/>
          <w:lang w:eastAsia="ar-SA"/>
        </w:rPr>
        <w:t xml:space="preserve"> м</w:t>
      </w:r>
      <w:r w:rsidRPr="00FB341E">
        <w:rPr>
          <w:sz w:val="28"/>
          <w:szCs w:val="28"/>
          <w:lang w:eastAsia="ar-SA"/>
        </w:rPr>
        <w:t>естного (муниципального) значения</w:t>
      </w:r>
    </w:p>
    <w:p w14:paraId="0242D675" w14:textId="77777777" w:rsidR="006B7C61" w:rsidRPr="00AE6FC3" w:rsidRDefault="006B7C61" w:rsidP="006B7C61">
      <w:pPr>
        <w:jc w:val="center"/>
        <w:rPr>
          <w:sz w:val="28"/>
          <w:szCs w:val="28"/>
        </w:rPr>
      </w:pPr>
    </w:p>
    <w:tbl>
      <w:tblPr>
        <w:tblW w:w="10017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508"/>
        <w:gridCol w:w="269"/>
        <w:gridCol w:w="1460"/>
        <w:gridCol w:w="185"/>
        <w:gridCol w:w="323"/>
        <w:gridCol w:w="680"/>
        <w:gridCol w:w="539"/>
        <w:gridCol w:w="70"/>
        <w:gridCol w:w="1547"/>
        <w:gridCol w:w="2154"/>
        <w:gridCol w:w="1292"/>
      </w:tblGrid>
      <w:tr w:rsidR="006B7C61" w:rsidRPr="007E47E1" w14:paraId="3C508DDF" w14:textId="77777777" w:rsidTr="00EF45A8">
        <w:trPr>
          <w:trHeight w:val="19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6B7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614BF045" w14:textId="77777777" w:rsidTr="00EF45A8">
        <w:trPr>
          <w:trHeight w:val="59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A5C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6B7C61" w:rsidRPr="007E47E1" w14:paraId="38513692" w14:textId="77777777" w:rsidTr="00EF45A8">
        <w:trPr>
          <w:trHeight w:val="5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2DB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297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C2F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566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3DA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72B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141DCC05" w14:textId="77777777" w:rsidTr="00EF45A8">
        <w:trPr>
          <w:cantSplit/>
          <w:trHeight w:val="108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2BC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6BE30F5E" w14:textId="77777777" w:rsidTr="00EF45A8">
        <w:trPr>
          <w:cantSplit/>
          <w:trHeight w:val="70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780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6B7C61" w:rsidRPr="007E47E1" w14:paraId="1B1851C1" w14:textId="77777777" w:rsidTr="00EF45A8">
        <w:trPr>
          <w:trHeight w:val="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923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B0C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96D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899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2CB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E15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368DB290" w14:textId="77777777" w:rsidTr="00EF45A8">
        <w:trPr>
          <w:cantSplit/>
          <w:trHeight w:val="213"/>
        </w:trPr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1FD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537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6B7C61" w:rsidRPr="007E47E1" w14:paraId="3CAC5223" w14:textId="77777777" w:rsidTr="00EF45A8">
        <w:trPr>
          <w:cantSplit/>
          <w:trHeight w:val="23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125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98B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29C3090A" w14:textId="77777777" w:rsidTr="00EF45A8">
        <w:trPr>
          <w:cantSplit/>
          <w:trHeight w:val="16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DFC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B26" w14:textId="77777777" w:rsidR="006B7C61" w:rsidRPr="0053581D" w:rsidRDefault="006B7C61" w:rsidP="0055297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6B7C61" w:rsidRPr="007E47E1" w14:paraId="3EBF092C" w14:textId="77777777" w:rsidTr="00EF45A8">
        <w:trPr>
          <w:cantSplit/>
          <w:trHeight w:val="16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C01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51F" w14:textId="77777777" w:rsidR="006B7C61" w:rsidRPr="00E92D32" w:rsidRDefault="006B7C61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B7C61" w:rsidRPr="007E47E1" w14:paraId="1D334E10" w14:textId="77777777" w:rsidTr="00EF45A8">
        <w:trPr>
          <w:cantSplit/>
          <w:trHeight w:val="23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EB1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0BE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2E6407F9" w14:textId="77777777" w:rsidTr="00EF45A8">
        <w:trPr>
          <w:cantSplit/>
          <w:trHeight w:val="33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311" w14:textId="77777777" w:rsidR="006B7C61" w:rsidRPr="007E47E1" w:rsidRDefault="006B7C61" w:rsidP="00552975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75336A4" w14:textId="7DC5BD3A" w:rsidR="006B7C61" w:rsidRPr="007E47E1" w:rsidRDefault="006B7C61" w:rsidP="007A2B5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7E47E1">
              <w:rPr>
                <w:bCs/>
                <w:sz w:val="24"/>
                <w:szCs w:val="24"/>
              </w:rPr>
              <w:t>й(</w:t>
            </w:r>
            <w:proofErr w:type="gramEnd"/>
            <w:r w:rsidRPr="007E47E1">
              <w:rPr>
                <w:bCs/>
                <w:sz w:val="24"/>
                <w:szCs w:val="24"/>
              </w:rPr>
              <w:t>ая) по доверенности от «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52975" w:rsidRPr="007E47E1" w14:paraId="4A8CD175" w14:textId="77777777" w:rsidTr="00EF45A8">
        <w:trPr>
          <w:cantSplit/>
          <w:trHeight w:val="33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7E1" w14:textId="404B9CDC" w:rsidR="00552975" w:rsidRPr="007E47E1" w:rsidRDefault="00552975" w:rsidP="0055297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иным основаниям</w:t>
            </w:r>
          </w:p>
        </w:tc>
      </w:tr>
      <w:tr w:rsidR="006B7C61" w:rsidRPr="007E47E1" w14:paraId="69FD7BEA" w14:textId="77777777" w:rsidTr="00EF45A8">
        <w:trPr>
          <w:trHeight w:val="65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DB75" w14:textId="256CCFA3" w:rsidR="0097714E" w:rsidRDefault="0097714E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  <w:p w14:paraId="5A666632" w14:textId="5271841A" w:rsidR="0097714E" w:rsidRDefault="0097714E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т имени   </w:t>
            </w:r>
            <w:r>
              <w:rPr>
                <w:i/>
                <w:iCs/>
                <w:sz w:val="22"/>
                <w:szCs w:val="22"/>
              </w:rPr>
              <w:t>_________________________________________________________________________________</w:t>
            </w:r>
          </w:p>
          <w:p w14:paraId="4E929F7E" w14:textId="32303A07" w:rsidR="006B7C61" w:rsidRPr="00E92D32" w:rsidRDefault="006B7C61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6B7C61" w:rsidRPr="007E47E1" w14:paraId="33B7155E" w14:textId="77777777" w:rsidTr="00EF45A8">
        <w:trPr>
          <w:cantSplit/>
          <w:trHeight w:val="23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35D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B15" w14:textId="77777777" w:rsidR="006B7C61" w:rsidRPr="007E47E1" w:rsidRDefault="006B7C61" w:rsidP="005529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1119F005" w14:textId="77777777" w:rsidTr="00EF45A8">
        <w:trPr>
          <w:cantSplit/>
          <w:trHeight w:val="22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E98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FB8" w14:textId="77777777" w:rsidR="006B7C61" w:rsidRPr="00E92D32" w:rsidRDefault="006B7C61" w:rsidP="0055297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2282A" w:rsidRPr="007E47E1" w14:paraId="13D08C72" w14:textId="77777777" w:rsidTr="00EF45A8">
        <w:trPr>
          <w:cantSplit/>
          <w:trHeight w:val="803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B20E" w14:textId="76294A71" w:rsidR="00E2282A" w:rsidRPr="00E92D32" w:rsidRDefault="00E2282A" w:rsidP="005A70DA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 w:rsidR="0097714E">
              <w:rPr>
                <w:spacing w:val="6"/>
                <w:sz w:val="24"/>
                <w:szCs w:val="24"/>
              </w:rPr>
              <w:t>дубликат письма администрации городского округа «Город Калининград» о согласовании проектной документац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="00AD484A">
              <w:rPr>
                <w:sz w:val="24"/>
                <w:szCs w:val="24"/>
                <w:lang w:eastAsia="ar-SA"/>
              </w:rPr>
              <w:t xml:space="preserve">объекта </w:t>
            </w:r>
            <w:r w:rsidR="00AD484A" w:rsidRPr="00E92D32">
              <w:rPr>
                <w:sz w:val="24"/>
                <w:szCs w:val="24"/>
                <w:lang w:eastAsia="ar-SA"/>
              </w:rPr>
              <w:t>культурного наследия</w:t>
            </w:r>
            <w:r w:rsidR="00026432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5A70D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</w:t>
            </w:r>
            <w:r w:rsidR="00026432" w:rsidRPr="005A70D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стории и культуры)</w:t>
            </w:r>
            <w:r w:rsidR="005A70D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Pr="005A70DA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ы) народов Российской Федерации</w:t>
            </w:r>
          </w:p>
        </w:tc>
      </w:tr>
      <w:tr w:rsidR="006B7C61" w:rsidRPr="007E47E1" w14:paraId="17999E0A" w14:textId="77777777" w:rsidTr="00EF45A8">
        <w:trPr>
          <w:cantSplit/>
          <w:trHeight w:val="218"/>
        </w:trPr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1B1" w14:textId="77777777" w:rsidR="006B7C61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0AD966CF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F1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6FD5643" w14:textId="77777777" w:rsidTr="00EF45A8">
        <w:trPr>
          <w:cantSplit/>
          <w:trHeight w:val="218"/>
        </w:trPr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775" w14:textId="77777777" w:rsidR="006B7C61" w:rsidRPr="0077372C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BB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0B12C0" w:rsidRPr="007E47E1" w14:paraId="7AB4589C" w14:textId="77777777" w:rsidTr="00316E1B">
        <w:trPr>
          <w:cantSplit/>
          <w:trHeight w:val="1237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581" w14:textId="50B6DA84" w:rsidR="000B12C0" w:rsidRDefault="000B12C0" w:rsidP="000B12C0">
            <w:pPr>
              <w:rPr>
                <w:i/>
              </w:rPr>
            </w:pPr>
          </w:p>
          <w:p w14:paraId="61F574A4" w14:textId="4CE7ECD6" w:rsidR="000B12C0" w:rsidRDefault="00EF45A8" w:rsidP="000B12C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мер и дата выдачи письма Администрации, дубликат которого испрашивается</w:t>
            </w:r>
            <w:r w:rsidR="00316E1B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7875AEFF" w14:textId="4808B100" w:rsidR="00316E1B" w:rsidRDefault="00316E1B" w:rsidP="000B12C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07B2FFC" w14:textId="1237A805" w:rsidR="00316E1B" w:rsidRPr="00E2282A" w:rsidRDefault="00316E1B" w:rsidP="000B12C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____</w:t>
            </w:r>
          </w:p>
          <w:p w14:paraId="4B864FE8" w14:textId="46ABC590" w:rsidR="000B12C0" w:rsidRPr="007E47E1" w:rsidRDefault="000B12C0" w:rsidP="000B12C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A6BD245" w14:textId="6EE7EB17" w:rsidR="006B7C61" w:rsidRDefault="006B7C61" w:rsidP="0052139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456E9FC6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FF43F54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182E4F89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55184821" w14:textId="77777777" w:rsidTr="00F92038">
        <w:tc>
          <w:tcPr>
            <w:tcW w:w="480" w:type="dxa"/>
            <w:vAlign w:val="bottom"/>
          </w:tcPr>
          <w:p w14:paraId="43AE0253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C15E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5000FA0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5112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BF0A00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D44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DD6A5C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3310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59D33CF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96A9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31DBB76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1F94060A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13BAC004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0CB85E44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80505C3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9387D8E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51970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A75EAB" wp14:editId="27E7B1A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1F38C9" id="Прямоугольник 68" o:spid="_x0000_s1026" style="position:absolute;margin-left:12.9pt;margin-top:-.3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GpRg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78DE28A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534F0534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7BFFF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77B54" wp14:editId="0BD34B9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16F839" id="Прямоугольник 71" o:spid="_x0000_s1026" style="position:absolute;margin-left:12.8pt;margin-top:.5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ZJQwIAAE4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EED5E7F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05FA1BFC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877848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06AB81" wp14:editId="4EEE45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D3AC59B" id="Прямоугольник 72" o:spid="_x0000_s1026" style="position:absolute;margin-left:13.2pt;margin-top:-9.2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+p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nnz+p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D1E1434" w14:textId="6DFE3804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 </w:t>
            </w:r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6B7C61" w:rsidRPr="007E47E1" w14:paraId="768923C8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6710473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4D97C8F4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E93D7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3EA4D09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A3960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53051181" w14:textId="77777777" w:rsidR="006B7C61" w:rsidRDefault="006B7C61" w:rsidP="006B7C61">
      <w:pPr>
        <w:ind w:left="-284"/>
        <w:jc w:val="both"/>
        <w:rPr>
          <w:spacing w:val="6"/>
          <w:sz w:val="24"/>
          <w:szCs w:val="24"/>
        </w:rPr>
      </w:pPr>
    </w:p>
    <w:p w14:paraId="047D6C0A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5AA67DDE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379D5E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09CF252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1008FF18" w14:textId="77777777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</w:pPr>
    </w:p>
    <w:p w14:paraId="442F0440" w14:textId="7186F74F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AD484A" w:rsidRPr="004734E4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8F59D4">
        <w:rPr>
          <w:lang w:eastAsia="ar-SA"/>
        </w:rPr>
        <w:t xml:space="preserve">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5AC2DE7E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0DE806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2AF1B36" w14:textId="32120B0E" w:rsidR="006B7C61" w:rsidRDefault="006B7C61" w:rsidP="00F913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B39A8B" w14:textId="4C914E98" w:rsidR="006B7C61" w:rsidRPr="007E47E1" w:rsidRDefault="00F91338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2F3C9B9E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32ABD10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9A3DF49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7EB9D081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юридического</w:t>
      </w:r>
      <w:r w:rsidRPr="007E47E1">
        <w:rPr>
          <w:i/>
          <w:sz w:val="24"/>
          <w:szCs w:val="24"/>
        </w:rPr>
        <w:t xml:space="preserve"> лица)</w:t>
      </w:r>
    </w:p>
    <w:p w14:paraId="3980CEAA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1D851585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159746EB" w14:textId="1380D508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«Город Калининград»</w:t>
      </w:r>
    </w:p>
    <w:p w14:paraId="50793D44" w14:textId="11DCCE74" w:rsidR="00F91338" w:rsidRDefault="00F91338" w:rsidP="006B7C61">
      <w:pPr>
        <w:ind w:left="4536"/>
        <w:rPr>
          <w:sz w:val="28"/>
          <w:szCs w:val="28"/>
        </w:rPr>
      </w:pPr>
    </w:p>
    <w:p w14:paraId="6788504E" w14:textId="2DAC3C80" w:rsidR="006B7C61" w:rsidRPr="00745977" w:rsidRDefault="00F91338" w:rsidP="00745977">
      <w:pPr>
        <w:jc w:val="center"/>
        <w:rPr>
          <w:sz w:val="28"/>
          <w:szCs w:val="28"/>
          <w:lang w:eastAsia="ar-SA"/>
        </w:rPr>
      </w:pPr>
      <w:r w:rsidRPr="00F91338">
        <w:rPr>
          <w:sz w:val="28"/>
          <w:szCs w:val="28"/>
          <w:lang w:eastAsia="ar-SA"/>
        </w:rPr>
        <w:t>Заявление о выдаче дубликата письма Администрации о  согласовании</w:t>
      </w:r>
      <w:r>
        <w:rPr>
          <w:sz w:val="28"/>
          <w:szCs w:val="28"/>
          <w:lang w:eastAsia="ar-SA"/>
        </w:rPr>
        <w:t xml:space="preserve"> </w:t>
      </w:r>
      <w:r w:rsidRPr="00F91338">
        <w:rPr>
          <w:sz w:val="28"/>
          <w:szCs w:val="28"/>
          <w:lang w:eastAsia="ar-SA"/>
        </w:rPr>
        <w:t>проектной документации</w:t>
      </w:r>
      <w:r>
        <w:rPr>
          <w:sz w:val="28"/>
          <w:szCs w:val="28"/>
          <w:lang w:eastAsia="ar-SA"/>
        </w:rPr>
        <w:t xml:space="preserve"> </w:t>
      </w:r>
      <w:r w:rsidRPr="00F91338">
        <w:rPr>
          <w:sz w:val="28"/>
          <w:szCs w:val="28"/>
          <w:lang w:eastAsia="ar-SA"/>
        </w:rPr>
        <w:t xml:space="preserve">на проведение работ по сохранению объекта культурного наследия </w:t>
      </w:r>
      <w:r w:rsidR="00AD484A" w:rsidRPr="004734E4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Pr="00F91338">
        <w:rPr>
          <w:sz w:val="28"/>
          <w:szCs w:val="28"/>
          <w:lang w:eastAsia="ar-SA"/>
        </w:rPr>
        <w:t>местного (муниципального) значения</w:t>
      </w:r>
    </w:p>
    <w:p w14:paraId="35065CB8" w14:textId="77777777" w:rsidR="006B7C61" w:rsidRPr="00AE6FC3" w:rsidRDefault="006B7C61" w:rsidP="006B7C61">
      <w:pPr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482"/>
        <w:gridCol w:w="774"/>
        <w:gridCol w:w="1800"/>
        <w:gridCol w:w="456"/>
        <w:gridCol w:w="1010"/>
        <w:gridCol w:w="3544"/>
      </w:tblGrid>
      <w:tr w:rsidR="006B7C61" w:rsidRPr="00E470C7" w14:paraId="6E671EA9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C8CC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B7C61" w:rsidRPr="00E92D32" w14:paraId="591FC41B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076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B7C61" w:rsidRPr="00E470C7" w14:paraId="5234A853" w14:textId="77777777" w:rsidTr="00F92038"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2437" w14:textId="77777777" w:rsidR="006B7C61" w:rsidRPr="0053581D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14BE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90CA" w14:textId="77777777" w:rsidR="006B7C61" w:rsidRPr="0053581D" w:rsidRDefault="006B7C61" w:rsidP="00F92038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986E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B7C61" w:rsidRPr="00E470C7" w14:paraId="79C07A45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5570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  <w:p w14:paraId="781C88FE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__</w:t>
            </w:r>
          </w:p>
        </w:tc>
      </w:tr>
      <w:tr w:rsidR="006B7C61" w:rsidRPr="00E470C7" w14:paraId="228803FD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EF6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7C61" w:rsidRPr="00E470C7" w14:paraId="1D748347" w14:textId="77777777" w:rsidTr="00F92038">
        <w:trPr>
          <w:trHeight w:val="359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0DB49C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AB40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6B7C61" w:rsidRPr="00E92D32" w14:paraId="4FDAEEA1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0A25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B7C61" w:rsidRPr="00E470C7" w14:paraId="26698D4C" w14:textId="77777777" w:rsidTr="00F92038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161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5660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68DE4B75" w14:textId="77777777" w:rsidTr="00F92038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7015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9671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6593C538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C29D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A741EF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6B7C61" w:rsidRPr="00E92D32" w14:paraId="6F253C58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DA6B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B7C61" w:rsidRPr="00E470C7" w14:paraId="64CB6E4A" w14:textId="77777777" w:rsidTr="00F92038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F761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E02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92D32" w14:paraId="69A8D380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FC60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B7C61" w:rsidRPr="007E47E1" w14:paraId="0F50A644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39C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FAF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3F88AB44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271" w14:textId="77777777" w:rsidR="006B7C61" w:rsidRPr="007E47E1" w:rsidRDefault="006B7C61" w:rsidP="00F92038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452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6B7C61" w:rsidRPr="007E47E1" w14:paraId="3A7B5753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27F" w14:textId="65451A8A" w:rsidR="006B7C61" w:rsidRPr="00E92D32" w:rsidRDefault="006B7C61" w:rsidP="0065754F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AD484A">
              <w:rPr>
                <w:rFonts w:eastAsiaTheme="minorHAnsi"/>
                <w:sz w:val="24"/>
                <w:szCs w:val="24"/>
                <w:lang w:eastAsia="en-US"/>
              </w:rPr>
              <w:t>прошу выдать дубликат</w:t>
            </w:r>
            <w:r w:rsidR="0065754F" w:rsidRPr="00AD484A">
              <w:rPr>
                <w:rFonts w:eastAsiaTheme="minorHAnsi"/>
                <w:sz w:val="24"/>
                <w:szCs w:val="24"/>
                <w:lang w:eastAsia="en-US"/>
              </w:rPr>
              <w:t xml:space="preserve"> письма администрации городского округа «Город Калининград» о согласовании проектной документации на проведение работ по сохранению </w:t>
            </w:r>
            <w:r w:rsidR="00AD484A" w:rsidRPr="00AD484A">
              <w:rPr>
                <w:rFonts w:eastAsiaTheme="minorHAnsi"/>
                <w:sz w:val="24"/>
                <w:szCs w:val="24"/>
                <w:lang w:eastAsia="en-US"/>
              </w:rPr>
              <w:t xml:space="preserve">объекта культурного наследия </w:t>
            </w:r>
            <w:r w:rsidR="00AD484A" w:rsidRPr="004734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 истории и культуры)</w:t>
            </w:r>
            <w:r w:rsidR="004734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="0065754F" w:rsidRPr="004734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65754F" w:rsidRPr="00AD484A">
              <w:rPr>
                <w:rFonts w:eastAsiaTheme="minorHAnsi"/>
                <w:sz w:val="24"/>
                <w:szCs w:val="24"/>
                <w:lang w:eastAsia="en-US"/>
              </w:rPr>
              <w:t>включенного в единый государственный реестр</w:t>
            </w:r>
            <w:r w:rsidR="0065754F"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</w:t>
            </w:r>
            <w:r w:rsidR="0065754F">
              <w:rPr>
                <w:rFonts w:eastAsiaTheme="minorHAnsi"/>
                <w:sz w:val="24"/>
                <w:szCs w:val="24"/>
                <w:lang w:eastAsia="en-US"/>
              </w:rPr>
              <w:t>ры) народов Российской Федерации</w:t>
            </w:r>
          </w:p>
        </w:tc>
      </w:tr>
      <w:tr w:rsidR="006B7C61" w:rsidRPr="007E47E1" w14:paraId="6A388C8B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A07" w14:textId="77777777" w:rsidR="006B7C61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29FC4C0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5D5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CA0A71E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D7B" w14:textId="77777777" w:rsidR="006B7C61" w:rsidRPr="0077372C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A43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3CA6A19D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E60" w14:textId="406AA3D7" w:rsidR="006B7C61" w:rsidRPr="00E624B3" w:rsidRDefault="006B7C61" w:rsidP="0074597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 xml:space="preserve">номер и дата выдачи </w:t>
            </w:r>
            <w:r w:rsidR="00745977">
              <w:rPr>
                <w:sz w:val="24"/>
                <w:szCs w:val="24"/>
                <w:lang w:eastAsia="ar-SA"/>
              </w:rPr>
              <w:t>письма Администрации о согласовании проектной документации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90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F92DCF9" w14:textId="77777777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20342D9A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0CC62B10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96ECE8B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1AF67A26" w14:textId="77777777" w:rsidR="006B7C61" w:rsidRPr="007E47E1" w:rsidRDefault="006B7C61" w:rsidP="006B7C61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01FA8C21" w14:textId="77777777" w:rsidTr="00F92038">
        <w:tc>
          <w:tcPr>
            <w:tcW w:w="480" w:type="dxa"/>
            <w:vAlign w:val="bottom"/>
          </w:tcPr>
          <w:p w14:paraId="7CB8BA8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7B144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4EB865C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5689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D2A7F3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00FD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A4C8C4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EBCE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B92392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8107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118DA4D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03DE794D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812"/>
        <w:gridCol w:w="144"/>
      </w:tblGrid>
      <w:tr w:rsidR="006B7C61" w:rsidRPr="007E47E1" w14:paraId="23B3B123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08E03201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BEB0F3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249284A1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9F5DD6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A41DA8" wp14:editId="5D128E4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9D7E088" id="Прямоугольник 82" o:spid="_x0000_s1026" style="position:absolute;margin-left:9.75pt;margin-top:.2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DN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FDFB794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1B69F60C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BC0F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7AAEB2" wp14:editId="5C8CD20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</wp:posOffset>
                      </wp:positionV>
                      <wp:extent cx="123825" cy="123825"/>
                      <wp:effectExtent l="0" t="0" r="28575" b="28575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5838CE" id="Прямоугольник 84" o:spid="_x0000_s1026" style="position:absolute;margin-left:9.75pt;margin-top:.0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PX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1F6FD8E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6A266093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0EC72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616D92" wp14:editId="31B541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D48198" id="Прямоугольник 85" o:spid="_x0000_s1026" style="position:absolute;margin-left:9.75pt;margin-top:-9.25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uIQw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34BB332" w14:textId="70BE2701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</w:t>
            </w:r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6B7C61" w:rsidRPr="007E47E1" w14:paraId="023B72E2" w14:textId="77777777" w:rsidTr="00F92038">
        <w:trPr>
          <w:trHeight w:val="478"/>
        </w:trPr>
        <w:tc>
          <w:tcPr>
            <w:tcW w:w="9810" w:type="dxa"/>
            <w:gridSpan w:val="4"/>
            <w:vAlign w:val="bottom"/>
          </w:tcPr>
          <w:p w14:paraId="5D53D85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</w:tcPr>
          <w:p w14:paraId="749E915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B5F099B" w14:textId="77777777" w:rsidTr="00F92038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B2F057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4BB01D7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42637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  <w:tc>
          <w:tcPr>
            <w:tcW w:w="144" w:type="dxa"/>
            <w:vAlign w:val="bottom"/>
          </w:tcPr>
          <w:p w14:paraId="3EEF3F6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0800874F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p w14:paraId="175388E4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7AB7463A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0E1023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0A8DEC4E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01AF1ACC" w14:textId="6A8459EB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AD484A" w:rsidRPr="00591F30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591F30">
        <w:rPr>
          <w:color w:val="000000" w:themeColor="text1"/>
          <w:lang w:eastAsia="ar-SA"/>
        </w:rPr>
        <w:t xml:space="preserve">при наличии у </w:t>
      </w:r>
      <w:r w:rsidRPr="00591F30">
        <w:rPr>
          <w:color w:val="000000" w:themeColor="text1"/>
        </w:rPr>
        <w:t xml:space="preserve">МФЦ технической возможности и соответствующих полномочий на осуществление </w:t>
      </w:r>
      <w:r w:rsidRPr="008F59D4">
        <w:t xml:space="preserve">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35A3A8E6" w14:textId="77777777" w:rsidR="006B7C61" w:rsidRPr="008F59D4" w:rsidRDefault="006B7C61" w:rsidP="006B7C61">
      <w:pPr>
        <w:jc w:val="both"/>
        <w:rPr>
          <w:lang w:eastAsia="ar-SA"/>
        </w:rPr>
      </w:pPr>
      <w:r>
        <w:rPr>
          <w:lang w:eastAsia="ar-SA"/>
        </w:rPr>
        <w:br w:type="page"/>
      </w:r>
    </w:p>
    <w:p w14:paraId="62936083" w14:textId="2C42EFE1" w:rsidR="006B7C61" w:rsidRPr="007E47E1" w:rsidRDefault="00EC7308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5</w:t>
      </w:r>
    </w:p>
    <w:p w14:paraId="4AEA7414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1F741216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2E6A245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24EC0776" w14:textId="1FC29F32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0DE6FDE8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1A75E0F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3CD048CE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1D85DB48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333A27D5" w14:textId="77777777" w:rsidR="006B7C61" w:rsidRPr="007A2B5C" w:rsidRDefault="006B7C61" w:rsidP="006B7C61">
      <w:pPr>
        <w:jc w:val="center"/>
        <w:rPr>
          <w:sz w:val="28"/>
          <w:szCs w:val="28"/>
          <w:lang w:eastAsia="ar-SA"/>
        </w:rPr>
      </w:pPr>
      <w:r w:rsidRPr="007A2B5C">
        <w:rPr>
          <w:sz w:val="28"/>
          <w:szCs w:val="28"/>
          <w:lang w:eastAsia="ar-SA"/>
        </w:rPr>
        <w:t>Заявление об исправлении опечаток и ошибок в</w:t>
      </w:r>
    </w:p>
    <w:p w14:paraId="1EF409EC" w14:textId="77777777" w:rsidR="007A2B5C" w:rsidRDefault="007A2B5C" w:rsidP="006B7C61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исьме Администрации</w:t>
      </w:r>
      <w:r w:rsidR="007C66DB" w:rsidRPr="007A2B5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 согласовании проектной документации </w:t>
      </w:r>
    </w:p>
    <w:p w14:paraId="3477B54D" w14:textId="77777777" w:rsidR="00236B68" w:rsidRDefault="006B7C61" w:rsidP="006B7C61">
      <w:pPr>
        <w:jc w:val="center"/>
        <w:rPr>
          <w:sz w:val="28"/>
          <w:szCs w:val="28"/>
          <w:lang w:eastAsia="ar-SA"/>
        </w:rPr>
      </w:pPr>
      <w:r w:rsidRPr="007A2B5C">
        <w:rPr>
          <w:sz w:val="28"/>
          <w:szCs w:val="28"/>
          <w:lang w:eastAsia="ar-SA"/>
        </w:rPr>
        <w:t>на проведение работ по сохранению объекта культурного наследия</w:t>
      </w:r>
    </w:p>
    <w:p w14:paraId="5916E594" w14:textId="418F608C" w:rsidR="006B7C61" w:rsidRPr="007A2B5C" w:rsidRDefault="006B7C61" w:rsidP="006B7C61">
      <w:pPr>
        <w:jc w:val="center"/>
        <w:rPr>
          <w:sz w:val="28"/>
          <w:szCs w:val="28"/>
        </w:rPr>
      </w:pPr>
      <w:r w:rsidRPr="007A2B5C">
        <w:rPr>
          <w:sz w:val="28"/>
          <w:szCs w:val="28"/>
          <w:lang w:eastAsia="ar-SA"/>
        </w:rPr>
        <w:t xml:space="preserve"> </w:t>
      </w:r>
      <w:r w:rsidR="00AD484A" w:rsidRPr="00236B68">
        <w:rPr>
          <w:color w:val="000000" w:themeColor="text1"/>
          <w:sz w:val="28"/>
          <w:szCs w:val="28"/>
          <w:lang w:eastAsia="ar-SA"/>
        </w:rPr>
        <w:t>(памятника истории и культуры)</w:t>
      </w:r>
      <w:r w:rsidR="00AD484A">
        <w:rPr>
          <w:color w:val="FF0000"/>
          <w:sz w:val="28"/>
          <w:szCs w:val="28"/>
          <w:lang w:eastAsia="ar-SA"/>
        </w:rPr>
        <w:t xml:space="preserve"> </w:t>
      </w:r>
      <w:r w:rsidRPr="007A2B5C">
        <w:rPr>
          <w:sz w:val="28"/>
          <w:szCs w:val="28"/>
          <w:lang w:eastAsia="ar-SA"/>
        </w:rPr>
        <w:t>местного (муниципального) значения</w:t>
      </w:r>
    </w:p>
    <w:p w14:paraId="5E723861" w14:textId="77777777" w:rsidR="006B7C61" w:rsidRPr="00AE6FC3" w:rsidRDefault="006B7C61" w:rsidP="006B7C61">
      <w:pPr>
        <w:jc w:val="center"/>
        <w:rPr>
          <w:sz w:val="28"/>
          <w:szCs w:val="28"/>
        </w:rPr>
      </w:pPr>
    </w:p>
    <w:tbl>
      <w:tblPr>
        <w:tblW w:w="1006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09"/>
        <w:gridCol w:w="41"/>
        <w:gridCol w:w="229"/>
        <w:gridCol w:w="1461"/>
        <w:gridCol w:w="187"/>
        <w:gridCol w:w="322"/>
        <w:gridCol w:w="681"/>
        <w:gridCol w:w="540"/>
        <w:gridCol w:w="70"/>
        <w:gridCol w:w="1550"/>
        <w:gridCol w:w="2158"/>
        <w:gridCol w:w="1297"/>
        <w:gridCol w:w="27"/>
      </w:tblGrid>
      <w:tr w:rsidR="006B7C61" w:rsidRPr="007E47E1" w14:paraId="491F2FE7" w14:textId="77777777" w:rsidTr="00F92038">
        <w:trPr>
          <w:gridAfter w:val="1"/>
          <w:wAfter w:w="27" w:type="dxa"/>
          <w:trHeight w:val="256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45E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05585C23" w14:textId="77777777" w:rsidTr="00F92038">
        <w:trPr>
          <w:gridAfter w:val="1"/>
          <w:wAfter w:w="27" w:type="dxa"/>
          <w:trHeight w:val="80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E05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6B7C61" w:rsidRPr="007E47E1" w14:paraId="03D41ECE" w14:textId="77777777" w:rsidTr="00F92038">
        <w:trPr>
          <w:gridAfter w:val="1"/>
          <w:wAfter w:w="27" w:type="dxa"/>
          <w:trHeight w:val="80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7C8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EEC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05B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483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AF0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864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6FF11F3B" w14:textId="77777777" w:rsidTr="00F92038">
        <w:trPr>
          <w:gridAfter w:val="1"/>
          <w:wAfter w:w="27" w:type="dxa"/>
          <w:cantSplit/>
          <w:trHeight w:val="94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CA7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6B7C61" w:rsidRPr="007E47E1" w14:paraId="2BD0ABCF" w14:textId="77777777" w:rsidTr="00F92038">
        <w:trPr>
          <w:gridAfter w:val="1"/>
          <w:wAfter w:w="27" w:type="dxa"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159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100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347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987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14C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0BF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5DB13C18" w14:textId="77777777" w:rsidTr="00F92038">
        <w:trPr>
          <w:gridAfter w:val="1"/>
          <w:wAfter w:w="27" w:type="dxa"/>
          <w:cantSplit/>
        </w:trPr>
        <w:tc>
          <w:tcPr>
            <w:tcW w:w="3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AA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24D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6B7C61" w:rsidRPr="007E47E1" w14:paraId="0239957F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06E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264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1440D343" w14:textId="77777777" w:rsidTr="00F92038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154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C91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6B7C61" w:rsidRPr="007E47E1" w14:paraId="589823B5" w14:textId="77777777" w:rsidTr="00F92038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7BE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28F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B7C61" w:rsidRPr="007E47E1" w14:paraId="09A87025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397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AB8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15005B54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98B" w14:textId="77777777" w:rsidR="006B7C61" w:rsidRPr="007E47E1" w:rsidRDefault="006B7C61" w:rsidP="00F9203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2C90638" w14:textId="4AA958FF" w:rsidR="006B7C61" w:rsidRPr="007E47E1" w:rsidRDefault="006B7C61" w:rsidP="007A2B5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7E47E1">
              <w:rPr>
                <w:bCs/>
                <w:sz w:val="24"/>
                <w:szCs w:val="24"/>
              </w:rPr>
              <w:t>й(</w:t>
            </w:r>
            <w:proofErr w:type="gramEnd"/>
            <w:r w:rsidRPr="007E47E1">
              <w:rPr>
                <w:bCs/>
                <w:sz w:val="24"/>
                <w:szCs w:val="24"/>
              </w:rPr>
              <w:t>ая) по доверенности от «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</w:t>
            </w:r>
          </w:p>
        </w:tc>
      </w:tr>
      <w:tr w:rsidR="007A2B5C" w:rsidRPr="007E47E1" w14:paraId="7B45FE24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DE0" w14:textId="1CEA7EB1" w:rsidR="007A2B5C" w:rsidRPr="007E47E1" w:rsidRDefault="007A2B5C" w:rsidP="00F9203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иным основаниям</w:t>
            </w:r>
          </w:p>
        </w:tc>
      </w:tr>
      <w:tr w:rsidR="007A2B5C" w:rsidRPr="007E47E1" w14:paraId="2EBED3CB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CAA" w14:textId="0E70F761" w:rsidR="007A2B5C" w:rsidRPr="007A2B5C" w:rsidRDefault="007A2B5C" w:rsidP="00F92038">
            <w:pPr>
              <w:spacing w:line="276" w:lineRule="auto"/>
              <w:rPr>
                <w:bCs/>
                <w:i/>
                <w:sz w:val="22"/>
                <w:szCs w:val="22"/>
              </w:rPr>
            </w:pPr>
            <w:r w:rsidRPr="007A2B5C">
              <w:rPr>
                <w:bCs/>
                <w:sz w:val="22"/>
                <w:szCs w:val="22"/>
              </w:rPr>
              <w:t xml:space="preserve">                                                            </w:t>
            </w:r>
            <w:r w:rsidRPr="007A2B5C">
              <w:rPr>
                <w:bCs/>
                <w:i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7A2B5C" w:rsidRPr="007E47E1" w14:paraId="61989727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79D" w14:textId="1B798FEE" w:rsidR="007A2B5C" w:rsidRDefault="007A2B5C" w:rsidP="007A2B5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имени</w:t>
            </w:r>
          </w:p>
        </w:tc>
      </w:tr>
      <w:tr w:rsidR="006B7C61" w:rsidRPr="007E47E1" w14:paraId="0C5E92E6" w14:textId="77777777" w:rsidTr="00F92038">
        <w:trPr>
          <w:gridAfter w:val="1"/>
          <w:wAfter w:w="27" w:type="dxa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5D8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F60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6B7C61" w:rsidRPr="007E47E1" w14:paraId="0BF1E616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00C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90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B7C61" w:rsidRPr="007E47E1" w14:paraId="6BA558A8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290" w14:textId="77777777" w:rsidR="006B7C61" w:rsidRPr="007E47E1" w:rsidRDefault="006B7C61" w:rsidP="00F92038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D78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6B7C61" w:rsidRPr="007E47E1" w14:paraId="5DC04AC2" w14:textId="77777777" w:rsidTr="00F92038">
        <w:trPr>
          <w:gridAfter w:val="1"/>
          <w:wAfter w:w="27" w:type="dxa"/>
          <w:cantSplit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CBB" w14:textId="7B081293" w:rsidR="006B7C61" w:rsidRPr="006062F7" w:rsidRDefault="006B7C61" w:rsidP="000755E8">
            <w:pPr>
              <w:jc w:val="center"/>
              <w:rPr>
                <w:sz w:val="28"/>
                <w:szCs w:val="28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Pr="004A540D">
              <w:rPr>
                <w:spacing w:val="6"/>
                <w:sz w:val="24"/>
                <w:szCs w:val="24"/>
              </w:rPr>
              <w:t>исправить следующие опечатки/ошибки в</w:t>
            </w:r>
            <w:r w:rsidR="007C66DB">
              <w:rPr>
                <w:spacing w:val="6"/>
                <w:sz w:val="24"/>
                <w:szCs w:val="24"/>
              </w:rPr>
              <w:t xml:space="preserve"> </w:t>
            </w:r>
            <w:r w:rsidR="007A2B5C">
              <w:rPr>
                <w:spacing w:val="6"/>
                <w:sz w:val="24"/>
                <w:szCs w:val="24"/>
              </w:rPr>
              <w:t>письме Администрации о согласовании</w:t>
            </w:r>
            <w:r w:rsidR="007C66DB">
              <w:rPr>
                <w:spacing w:val="6"/>
                <w:sz w:val="24"/>
                <w:szCs w:val="24"/>
              </w:rPr>
              <w:t xml:space="preserve"> </w:t>
            </w:r>
            <w:r w:rsidR="007C66DB" w:rsidRPr="007C66DB">
              <w:rPr>
                <w:sz w:val="24"/>
                <w:szCs w:val="24"/>
                <w:lang w:eastAsia="ar-SA"/>
              </w:rPr>
              <w:t>проектной документации на проведение работ по сохранению объекта культурного наследия</w:t>
            </w:r>
            <w:r w:rsidR="00AD484A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236B68">
              <w:rPr>
                <w:color w:val="000000" w:themeColor="text1"/>
                <w:sz w:val="24"/>
                <w:szCs w:val="24"/>
                <w:lang w:eastAsia="ar-SA"/>
              </w:rPr>
              <w:t>(памятника истории и культуры)</w:t>
            </w:r>
            <w:r w:rsidR="00236B68">
              <w:rPr>
                <w:color w:val="000000" w:themeColor="text1"/>
                <w:sz w:val="24"/>
                <w:szCs w:val="24"/>
                <w:lang w:eastAsia="ar-SA"/>
              </w:rPr>
              <w:t xml:space="preserve"> местного (муниципального) значения</w:t>
            </w:r>
            <w:r w:rsidR="000755E8" w:rsidRPr="00236B68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="000755E8"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 w:rsidR="000755E8"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="000755E8" w:rsidRPr="00E92D32">
              <w:rPr>
                <w:sz w:val="24"/>
                <w:szCs w:val="24"/>
                <w:lang w:eastAsia="ar-SA"/>
              </w:rPr>
              <w:t>реестр</w:t>
            </w:r>
            <w:r w:rsidR="000755E8"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  <w:r w:rsidR="007C66DB" w:rsidRPr="007C66DB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B7C61" w:rsidRPr="007E47E1" w14:paraId="1235FF38" w14:textId="77777777" w:rsidTr="00F9203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1CD" w14:textId="77777777" w:rsidR="006B7C61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3CBEA97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BD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A210941" w14:textId="77777777" w:rsidTr="00F9203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86C" w14:textId="77777777" w:rsidR="006B7C61" w:rsidRPr="0077372C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01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3140E2C" w14:textId="77777777" w:rsidTr="00F9203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B49" w14:textId="316B53E4" w:rsidR="006B7C61" w:rsidRPr="00E624B3" w:rsidRDefault="006B7C61" w:rsidP="00EF0FC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н</w:t>
            </w:r>
            <w:r w:rsidRPr="002B3055">
              <w:rPr>
                <w:sz w:val="24"/>
                <w:szCs w:val="24"/>
                <w:lang w:eastAsia="ar-SA"/>
              </w:rPr>
              <w:t>омер и дата выдачи</w:t>
            </w:r>
            <w:r w:rsidR="00EF0FC6">
              <w:rPr>
                <w:sz w:val="24"/>
                <w:szCs w:val="24"/>
                <w:lang w:eastAsia="ar-SA"/>
              </w:rPr>
              <w:t xml:space="preserve"> </w:t>
            </w:r>
            <w:r w:rsidR="00F50571">
              <w:rPr>
                <w:sz w:val="24"/>
                <w:szCs w:val="24"/>
                <w:lang w:eastAsia="ar-SA"/>
              </w:rPr>
              <w:t>письма Администрации о согласовании</w:t>
            </w:r>
            <w:r w:rsidR="00EF0FC6">
              <w:rPr>
                <w:sz w:val="24"/>
                <w:szCs w:val="24"/>
                <w:lang w:eastAsia="ar-SA"/>
              </w:rPr>
              <w:t xml:space="preserve"> проектной документаци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B3055">
              <w:rPr>
                <w:sz w:val="24"/>
                <w:szCs w:val="24"/>
                <w:lang w:eastAsia="ar-SA"/>
              </w:rPr>
              <w:t xml:space="preserve"> </w:t>
            </w:r>
            <w:r w:rsidR="00F50571">
              <w:rPr>
                <w:sz w:val="24"/>
                <w:szCs w:val="24"/>
                <w:lang w:eastAsia="ar-SA"/>
              </w:rPr>
              <w:t>содержащего</w:t>
            </w:r>
            <w:r w:rsidRPr="004A540D">
              <w:rPr>
                <w:sz w:val="24"/>
                <w:szCs w:val="24"/>
                <w:lang w:eastAsia="ar-SA"/>
              </w:rPr>
              <w:t xml:space="preserve"> опечатки и (или) ошибки</w:t>
            </w:r>
            <w:r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E4839">
              <w:rPr>
                <w:sz w:val="24"/>
                <w:szCs w:val="24"/>
                <w:lang w:eastAsia="ar-SA"/>
              </w:rPr>
              <w:t>а также указывае</w:t>
            </w:r>
            <w:r w:rsidRPr="00675B4C">
              <w:rPr>
                <w:sz w:val="24"/>
                <w:szCs w:val="24"/>
                <w:lang w:eastAsia="ar-SA"/>
              </w:rPr>
              <w:t>тся</w:t>
            </w:r>
            <w:r w:rsidR="00FE4839">
              <w:rPr>
                <w:sz w:val="24"/>
                <w:szCs w:val="24"/>
                <w:lang w:eastAsia="ar-SA"/>
              </w:rPr>
              <w:t>,</w:t>
            </w:r>
            <w:r w:rsidRPr="00675B4C">
              <w:rPr>
                <w:sz w:val="24"/>
                <w:szCs w:val="24"/>
                <w:lang w:eastAsia="ar-SA"/>
              </w:rPr>
              <w:t xml:space="preserve"> какие именно допущены опечатки и (или) ошибки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64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49CB31C" w14:textId="70F2C3D6" w:rsidR="006B7C61" w:rsidRDefault="006B7C61" w:rsidP="001B1156">
      <w:pPr>
        <w:jc w:val="both"/>
        <w:rPr>
          <w:sz w:val="24"/>
          <w:szCs w:val="24"/>
        </w:rPr>
      </w:pPr>
    </w:p>
    <w:p w14:paraId="6A901B1A" w14:textId="77777777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356C9DCC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22EE5D6C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D82C88F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65631BDB" w14:textId="77777777" w:rsidTr="00F92038">
        <w:tc>
          <w:tcPr>
            <w:tcW w:w="480" w:type="dxa"/>
            <w:vAlign w:val="bottom"/>
          </w:tcPr>
          <w:p w14:paraId="0D54E50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1FCA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54A7643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C9D5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2ED337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CA87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C387CB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5EA0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19C0BF94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255D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D2451C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2630A077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2A407699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3288AB08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4016156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62D2AAB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2A56D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E3D060" wp14:editId="6FBDE31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554F663" id="Прямоугольник 88" o:spid="_x0000_s1026" style="position:absolute;margin-left:12.9pt;margin-top:-.35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Xj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57vl40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460F1E9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76B8F1A6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CA7D29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CABFAB" wp14:editId="7E28065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4820934" id="Прямоугольник 90" o:spid="_x0000_s1026" style="position:absolute;margin-left:12.8pt;margin-top:.5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pc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5303DA0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4EFFB5AD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1B54EF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8753B9" wp14:editId="42A3DB9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2A0831" id="Прямоугольник 91" o:spid="_x0000_s1026" style="position:absolute;margin-left:13.2pt;margin-top:-9.2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ID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3961065" w14:textId="4E904771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 </w:t>
            </w:r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6B7C61" w:rsidRPr="007E47E1" w14:paraId="16406301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2E9968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37EB926B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22EC6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9D46A30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FA7873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635CE704" w14:textId="77777777" w:rsidR="006B7C61" w:rsidRDefault="006B7C61" w:rsidP="006B7C61">
      <w:pPr>
        <w:ind w:left="-284"/>
        <w:jc w:val="both"/>
        <w:rPr>
          <w:spacing w:val="6"/>
          <w:sz w:val="24"/>
          <w:szCs w:val="24"/>
        </w:rPr>
      </w:pPr>
    </w:p>
    <w:p w14:paraId="7E175D9D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616F5615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463BD3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C71B91D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21D74E80" w14:textId="77777777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</w:pPr>
    </w:p>
    <w:p w14:paraId="5BEB4A7B" w14:textId="2A2A551C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 xml:space="preserve">**Данный способ получения результата заявитель сможет </w:t>
      </w:r>
      <w:r w:rsidRPr="00BD2CD1">
        <w:rPr>
          <w:color w:val="000000" w:themeColor="text1"/>
        </w:rPr>
        <w:t>использовать</w:t>
      </w:r>
      <w:r w:rsidRPr="00BD2CD1">
        <w:rPr>
          <w:color w:val="000000" w:themeColor="text1"/>
          <w:lang w:eastAsia="ar-SA"/>
        </w:rPr>
        <w:t xml:space="preserve"> </w:t>
      </w:r>
      <w:r w:rsidR="00AD484A" w:rsidRPr="00BD2CD1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BD2CD1">
        <w:rPr>
          <w:color w:val="000000" w:themeColor="text1"/>
          <w:lang w:eastAsia="ar-SA"/>
        </w:rPr>
        <w:t xml:space="preserve">при наличии у </w:t>
      </w:r>
      <w:r w:rsidRPr="00BD2CD1">
        <w:rPr>
          <w:color w:val="000000" w:themeColor="text1"/>
        </w:rPr>
        <w:t xml:space="preserve">МФЦ технической возможности и соответствующих полномочий на осуществление </w:t>
      </w:r>
      <w:r w:rsidRPr="008F59D4">
        <w:t xml:space="preserve">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6C95438C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54D3D2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F300590" w14:textId="77777777" w:rsidR="006B7C61" w:rsidRDefault="006B7C61" w:rsidP="006B7C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5263F2" w14:textId="023F4A34" w:rsidR="006B7C61" w:rsidRPr="007E47E1" w:rsidRDefault="0084395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6</w:t>
      </w:r>
    </w:p>
    <w:p w14:paraId="13D0ED7E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133C58D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A2E96B4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7858411E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6CC711E8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2C06F4C8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21E96E1B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1331C64C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779105D5" w14:textId="2AE7FA54" w:rsidR="006B7C61" w:rsidRPr="00FE00FD" w:rsidRDefault="006B7C61" w:rsidP="006B7C61">
      <w:pPr>
        <w:jc w:val="center"/>
        <w:rPr>
          <w:sz w:val="28"/>
          <w:szCs w:val="28"/>
          <w:lang w:eastAsia="ar-SA"/>
        </w:rPr>
      </w:pPr>
      <w:r w:rsidRPr="00FE00FD">
        <w:rPr>
          <w:sz w:val="28"/>
          <w:szCs w:val="28"/>
          <w:lang w:eastAsia="ar-SA"/>
        </w:rPr>
        <w:t>Заявление об исправлении опечаток и ошибок в</w:t>
      </w:r>
      <w:r w:rsidR="00843951" w:rsidRPr="00FE00FD">
        <w:rPr>
          <w:sz w:val="28"/>
          <w:szCs w:val="28"/>
          <w:lang w:eastAsia="ar-SA"/>
        </w:rPr>
        <w:t xml:space="preserve"> письме Администрации</w:t>
      </w:r>
      <w:r w:rsidR="00FE00FD">
        <w:rPr>
          <w:sz w:val="28"/>
          <w:szCs w:val="28"/>
          <w:lang w:eastAsia="ar-SA"/>
        </w:rPr>
        <w:t xml:space="preserve"> о согласовании проектной документации</w:t>
      </w:r>
    </w:p>
    <w:p w14:paraId="1199AD60" w14:textId="320F3993" w:rsidR="006B7C61" w:rsidRPr="00991831" w:rsidRDefault="006B7C61" w:rsidP="006B7C61">
      <w:pPr>
        <w:jc w:val="center"/>
        <w:rPr>
          <w:color w:val="000000" w:themeColor="text1"/>
          <w:sz w:val="28"/>
          <w:szCs w:val="28"/>
          <w:lang w:eastAsia="ar-SA"/>
        </w:rPr>
      </w:pPr>
      <w:r w:rsidRPr="00FE00FD">
        <w:rPr>
          <w:sz w:val="28"/>
          <w:szCs w:val="28"/>
          <w:lang w:eastAsia="ar-SA"/>
        </w:rPr>
        <w:t xml:space="preserve">на проведение работ по сохранению объекта культурного </w:t>
      </w:r>
      <w:r w:rsidRPr="00991831">
        <w:rPr>
          <w:color w:val="000000" w:themeColor="text1"/>
          <w:sz w:val="28"/>
          <w:szCs w:val="28"/>
          <w:lang w:eastAsia="ar-SA"/>
        </w:rPr>
        <w:t xml:space="preserve">наследия </w:t>
      </w:r>
      <w:r w:rsidR="00AD484A" w:rsidRPr="00991831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Pr="00991831">
        <w:rPr>
          <w:color w:val="000000" w:themeColor="text1"/>
          <w:sz w:val="28"/>
          <w:szCs w:val="28"/>
          <w:lang w:eastAsia="ar-SA"/>
        </w:rPr>
        <w:t>местного (муниципального) значения</w:t>
      </w:r>
    </w:p>
    <w:p w14:paraId="4F9CEC0E" w14:textId="77777777" w:rsidR="006B7C61" w:rsidRPr="00FE00FD" w:rsidRDefault="006B7C61" w:rsidP="006B7C61">
      <w:pPr>
        <w:rPr>
          <w:sz w:val="28"/>
          <w:szCs w:val="28"/>
          <w:lang w:eastAsia="ar-SA"/>
        </w:rPr>
      </w:pPr>
    </w:p>
    <w:tbl>
      <w:tblPr>
        <w:tblStyle w:val="af"/>
        <w:tblW w:w="10060" w:type="dxa"/>
        <w:tblInd w:w="-284" w:type="dxa"/>
        <w:tblLook w:val="04A0" w:firstRow="1" w:lastRow="0" w:firstColumn="1" w:lastColumn="0" w:noHBand="0" w:noVBand="1"/>
      </w:tblPr>
      <w:tblGrid>
        <w:gridCol w:w="988"/>
        <w:gridCol w:w="1418"/>
        <w:gridCol w:w="850"/>
        <w:gridCol w:w="567"/>
        <w:gridCol w:w="851"/>
        <w:gridCol w:w="736"/>
        <w:gridCol w:w="4650"/>
      </w:tblGrid>
      <w:tr w:rsidR="006B7C61" w14:paraId="16CDB95A" w14:textId="77777777" w:rsidTr="00F92038">
        <w:tc>
          <w:tcPr>
            <w:tcW w:w="10060" w:type="dxa"/>
            <w:gridSpan w:val="7"/>
          </w:tcPr>
          <w:p w14:paraId="5218A70F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285BE8F1" w14:textId="77777777" w:rsidTr="00F92038">
        <w:tc>
          <w:tcPr>
            <w:tcW w:w="10060" w:type="dxa"/>
            <w:gridSpan w:val="7"/>
          </w:tcPr>
          <w:p w14:paraId="6D4C6F6F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B7C61" w14:paraId="6F145612" w14:textId="77777777" w:rsidTr="00F92038">
        <w:tc>
          <w:tcPr>
            <w:tcW w:w="988" w:type="dxa"/>
          </w:tcPr>
          <w:p w14:paraId="69042384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3686" w:type="dxa"/>
            <w:gridSpan w:val="4"/>
          </w:tcPr>
          <w:p w14:paraId="5ED3611C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</w:tcPr>
          <w:p w14:paraId="6E41470F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650" w:type="dxa"/>
          </w:tcPr>
          <w:p w14:paraId="59500D1F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B7C61" w14:paraId="6A17B507" w14:textId="77777777" w:rsidTr="00F92038">
        <w:tc>
          <w:tcPr>
            <w:tcW w:w="3823" w:type="dxa"/>
            <w:gridSpan w:val="4"/>
          </w:tcPr>
          <w:p w14:paraId="7A36DB62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Место нахождения организации</w:t>
            </w:r>
          </w:p>
        </w:tc>
        <w:tc>
          <w:tcPr>
            <w:tcW w:w="6237" w:type="dxa"/>
            <w:gridSpan w:val="3"/>
          </w:tcPr>
          <w:p w14:paraId="258B3FB4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30DDDF82" w14:textId="77777777" w:rsidTr="00F92038">
        <w:tc>
          <w:tcPr>
            <w:tcW w:w="988" w:type="dxa"/>
          </w:tcPr>
          <w:p w14:paraId="2A88C92D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в лице</w:t>
            </w:r>
          </w:p>
        </w:tc>
        <w:tc>
          <w:tcPr>
            <w:tcW w:w="9072" w:type="dxa"/>
            <w:gridSpan w:val="6"/>
          </w:tcPr>
          <w:p w14:paraId="5C9A91F2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4FD8CF1F" w14:textId="77777777" w:rsidTr="00F92038">
        <w:tc>
          <w:tcPr>
            <w:tcW w:w="10060" w:type="dxa"/>
            <w:gridSpan w:val="7"/>
          </w:tcPr>
          <w:p w14:paraId="4AD45BF6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B7C61" w14:paraId="226ACAC4" w14:textId="77777777" w:rsidTr="00F92038">
        <w:tc>
          <w:tcPr>
            <w:tcW w:w="2406" w:type="dxa"/>
            <w:gridSpan w:val="2"/>
          </w:tcPr>
          <w:p w14:paraId="4B8EC189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контактный телефон</w:t>
            </w:r>
          </w:p>
        </w:tc>
        <w:tc>
          <w:tcPr>
            <w:tcW w:w="7654" w:type="dxa"/>
            <w:gridSpan w:val="5"/>
          </w:tcPr>
          <w:p w14:paraId="3EA3867A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0537C5E1" w14:textId="77777777" w:rsidTr="00F92038">
        <w:tc>
          <w:tcPr>
            <w:tcW w:w="2406" w:type="dxa"/>
            <w:gridSpan w:val="2"/>
          </w:tcPr>
          <w:p w14:paraId="75F18FE0" w14:textId="77777777" w:rsidR="006B7C61" w:rsidRPr="009024D8" w:rsidRDefault="006B7C61" w:rsidP="00F92038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адрес электронной почты</w:t>
            </w:r>
          </w:p>
        </w:tc>
        <w:tc>
          <w:tcPr>
            <w:tcW w:w="7654" w:type="dxa"/>
            <w:gridSpan w:val="5"/>
          </w:tcPr>
          <w:p w14:paraId="4F2979F0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217E5F97" w14:textId="77777777" w:rsidTr="00F92038">
        <w:tc>
          <w:tcPr>
            <w:tcW w:w="10060" w:type="dxa"/>
            <w:gridSpan w:val="7"/>
          </w:tcPr>
          <w:p w14:paraId="47AF0C79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действующего(щей) от имени юридического лица по доверенности</w:t>
            </w:r>
          </w:p>
        </w:tc>
      </w:tr>
      <w:tr w:rsidR="006B7C61" w14:paraId="32A81CAD" w14:textId="77777777" w:rsidTr="00F92038">
        <w:tc>
          <w:tcPr>
            <w:tcW w:w="10060" w:type="dxa"/>
            <w:gridSpan w:val="7"/>
          </w:tcPr>
          <w:p w14:paraId="0825F156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B7C61" w14:paraId="0A003B36" w14:textId="77777777" w:rsidTr="00F92038">
        <w:tc>
          <w:tcPr>
            <w:tcW w:w="2406" w:type="dxa"/>
            <w:gridSpan w:val="2"/>
          </w:tcPr>
          <w:p w14:paraId="7660E7AB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54" w:type="dxa"/>
            <w:gridSpan w:val="5"/>
          </w:tcPr>
          <w:p w14:paraId="7EA48E9E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150CDEE8" w14:textId="77777777" w:rsidTr="00F92038">
        <w:tc>
          <w:tcPr>
            <w:tcW w:w="10060" w:type="dxa"/>
            <w:gridSpan w:val="7"/>
          </w:tcPr>
          <w:p w14:paraId="45EC4B2D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B7C61" w14:paraId="37CF346C" w14:textId="77777777" w:rsidTr="00F92038">
        <w:tc>
          <w:tcPr>
            <w:tcW w:w="3256" w:type="dxa"/>
            <w:gridSpan w:val="3"/>
          </w:tcPr>
          <w:p w14:paraId="29D030CA" w14:textId="77777777" w:rsidR="006B7C61" w:rsidRPr="009024D8" w:rsidRDefault="006B7C61" w:rsidP="00F92038">
            <w:pPr>
              <w:rPr>
                <w:i/>
                <w:iCs/>
                <w:sz w:val="22"/>
                <w:szCs w:val="22"/>
                <w:lang w:eastAsia="ar-SA"/>
              </w:rPr>
            </w:pPr>
            <w:r w:rsidRPr="009024D8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04" w:type="dxa"/>
            <w:gridSpan w:val="4"/>
          </w:tcPr>
          <w:p w14:paraId="32EC8C4D" w14:textId="77777777" w:rsidR="006B7C61" w:rsidRPr="009024D8" w:rsidRDefault="006B7C61" w:rsidP="00F92038">
            <w:pPr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B7C61" w14:paraId="5C0B57CE" w14:textId="77777777" w:rsidTr="00F92038">
        <w:tc>
          <w:tcPr>
            <w:tcW w:w="10060" w:type="dxa"/>
            <w:gridSpan w:val="7"/>
          </w:tcPr>
          <w:p w14:paraId="231AF3E5" w14:textId="77777777" w:rsidR="006B7C61" w:rsidRPr="009024D8" w:rsidRDefault="006B7C61" w:rsidP="00F9203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Pr="009024D8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FE00FD" w14:paraId="05B4376D" w14:textId="77777777" w:rsidTr="00FE00FD">
        <w:trPr>
          <w:trHeight w:val="1313"/>
        </w:trPr>
        <w:tc>
          <w:tcPr>
            <w:tcW w:w="10060" w:type="dxa"/>
            <w:gridSpan w:val="7"/>
          </w:tcPr>
          <w:p w14:paraId="3A345BD8" w14:textId="301CC6A8" w:rsidR="00FE00FD" w:rsidRPr="00FE00FD" w:rsidRDefault="00FE00FD" w:rsidP="00FE00F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pacing w:val="6"/>
                <w:sz w:val="24"/>
                <w:szCs w:val="24"/>
              </w:rPr>
              <w:t xml:space="preserve">прошу исправить </w:t>
            </w:r>
            <w:r w:rsidRPr="009024D8">
              <w:rPr>
                <w:spacing w:val="6"/>
                <w:sz w:val="24"/>
                <w:szCs w:val="24"/>
              </w:rPr>
              <w:t>опечатки/ошибки в</w:t>
            </w:r>
            <w:r>
              <w:rPr>
                <w:spacing w:val="6"/>
                <w:sz w:val="24"/>
                <w:szCs w:val="24"/>
              </w:rPr>
              <w:t xml:space="preserve"> письме Администрации о согласовании </w:t>
            </w:r>
            <w:r w:rsidRPr="007C66DB">
              <w:rPr>
                <w:sz w:val="24"/>
                <w:szCs w:val="24"/>
                <w:lang w:eastAsia="ar-SA"/>
              </w:rPr>
              <w:t>проектной документации на проведение работ по сохранению объекта культурного наследия</w:t>
            </w:r>
            <w:r w:rsidR="00AD484A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991831">
              <w:rPr>
                <w:color w:val="000000" w:themeColor="text1"/>
                <w:sz w:val="24"/>
                <w:szCs w:val="24"/>
                <w:lang w:eastAsia="ar-SA"/>
              </w:rPr>
              <w:t>(памятника истории и культуры)</w:t>
            </w:r>
            <w:r w:rsidR="00991831">
              <w:rPr>
                <w:color w:val="000000" w:themeColor="text1"/>
                <w:sz w:val="24"/>
                <w:szCs w:val="24"/>
                <w:lang w:eastAsia="ar-SA"/>
              </w:rPr>
              <w:t xml:space="preserve"> местного (муниципального) значения</w:t>
            </w:r>
            <w:r w:rsidRPr="00991831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E92D32">
              <w:rPr>
                <w:sz w:val="24"/>
                <w:szCs w:val="24"/>
                <w:lang w:eastAsia="ar-SA"/>
              </w:rPr>
              <w:t xml:space="preserve"> 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FE00FD" w14:paraId="2F2D9D75" w14:textId="77777777" w:rsidTr="00AE461E">
        <w:trPr>
          <w:trHeight w:val="828"/>
        </w:trPr>
        <w:tc>
          <w:tcPr>
            <w:tcW w:w="3823" w:type="dxa"/>
            <w:gridSpan w:val="4"/>
          </w:tcPr>
          <w:p w14:paraId="431742EA" w14:textId="77777777" w:rsidR="00FE00FD" w:rsidRPr="009024D8" w:rsidRDefault="00FE00FD" w:rsidP="00F92038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наименование и категория</w:t>
            </w:r>
          </w:p>
          <w:p w14:paraId="6D30799D" w14:textId="6E6ED5C9" w:rsidR="00FE00FD" w:rsidRPr="009024D8" w:rsidRDefault="00FE00FD" w:rsidP="00F92038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6237" w:type="dxa"/>
            <w:gridSpan w:val="3"/>
          </w:tcPr>
          <w:p w14:paraId="77B67EDB" w14:textId="77777777" w:rsidR="00FE00FD" w:rsidRPr="009024D8" w:rsidRDefault="00FE00FD" w:rsidP="00F92038">
            <w:pPr>
              <w:rPr>
                <w:spacing w:val="6"/>
                <w:sz w:val="24"/>
                <w:szCs w:val="24"/>
              </w:rPr>
            </w:pPr>
          </w:p>
        </w:tc>
      </w:tr>
      <w:tr w:rsidR="006B7C61" w14:paraId="6173AFEF" w14:textId="77777777" w:rsidTr="00F92038">
        <w:tc>
          <w:tcPr>
            <w:tcW w:w="3823" w:type="dxa"/>
            <w:gridSpan w:val="4"/>
          </w:tcPr>
          <w:p w14:paraId="1988EA25" w14:textId="77777777" w:rsidR="006B7C61" w:rsidRPr="009024D8" w:rsidRDefault="006B7C61" w:rsidP="00F92038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6237" w:type="dxa"/>
            <w:gridSpan w:val="3"/>
          </w:tcPr>
          <w:p w14:paraId="348B5CCB" w14:textId="77777777" w:rsidR="006B7C61" w:rsidRPr="009024D8" w:rsidRDefault="006B7C61" w:rsidP="00F92038">
            <w:pPr>
              <w:rPr>
                <w:spacing w:val="6"/>
                <w:sz w:val="24"/>
                <w:szCs w:val="24"/>
              </w:rPr>
            </w:pPr>
          </w:p>
        </w:tc>
      </w:tr>
      <w:tr w:rsidR="006B7C61" w14:paraId="3E3FFF12" w14:textId="77777777" w:rsidTr="00F92038">
        <w:tc>
          <w:tcPr>
            <w:tcW w:w="3823" w:type="dxa"/>
            <w:gridSpan w:val="4"/>
          </w:tcPr>
          <w:p w14:paraId="2E315C03" w14:textId="08531073" w:rsidR="006B7C61" w:rsidRPr="00FE00FD" w:rsidRDefault="006B7C61" w:rsidP="00C35E35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 xml:space="preserve">номер и дата выдачи </w:t>
            </w:r>
            <w:r w:rsidR="00FE00FD" w:rsidRPr="00FE00FD">
              <w:rPr>
                <w:sz w:val="24"/>
                <w:szCs w:val="24"/>
                <w:lang w:eastAsia="ar-SA"/>
              </w:rPr>
              <w:t>п</w:t>
            </w:r>
            <w:r w:rsidR="00FE00FD">
              <w:rPr>
                <w:sz w:val="24"/>
                <w:szCs w:val="24"/>
                <w:lang w:eastAsia="ar-SA"/>
              </w:rPr>
              <w:t>исьма</w:t>
            </w:r>
            <w:r w:rsidR="00FE00FD" w:rsidRPr="00FE00FD">
              <w:rPr>
                <w:sz w:val="24"/>
                <w:szCs w:val="24"/>
                <w:lang w:eastAsia="ar-SA"/>
              </w:rPr>
              <w:t xml:space="preserve"> Администрации о согласовании проектной документации</w:t>
            </w:r>
            <w:r w:rsidR="00FE00FD">
              <w:rPr>
                <w:sz w:val="24"/>
                <w:szCs w:val="24"/>
                <w:lang w:eastAsia="ar-SA"/>
              </w:rPr>
              <w:t xml:space="preserve">, </w:t>
            </w:r>
            <w:r w:rsidRPr="009024D8">
              <w:rPr>
                <w:sz w:val="24"/>
                <w:szCs w:val="24"/>
                <w:lang w:eastAsia="ar-SA"/>
              </w:rPr>
              <w:t>содержащего опечатки и (или) ошибки</w:t>
            </w:r>
            <w:r w:rsidR="00F3323D">
              <w:rPr>
                <w:sz w:val="24"/>
                <w:szCs w:val="24"/>
                <w:lang w:eastAsia="ar-SA"/>
              </w:rPr>
              <w:t>, а также указывае</w:t>
            </w:r>
            <w:r w:rsidRPr="00675B4C">
              <w:rPr>
                <w:sz w:val="24"/>
                <w:szCs w:val="24"/>
                <w:lang w:eastAsia="ar-SA"/>
              </w:rPr>
              <w:t>тся</w:t>
            </w:r>
            <w:r w:rsidR="00F3323D">
              <w:rPr>
                <w:sz w:val="24"/>
                <w:szCs w:val="24"/>
                <w:lang w:eastAsia="ar-SA"/>
              </w:rPr>
              <w:t>,</w:t>
            </w:r>
            <w:r w:rsidRPr="00675B4C">
              <w:rPr>
                <w:sz w:val="24"/>
                <w:szCs w:val="24"/>
                <w:lang w:eastAsia="ar-SA"/>
              </w:rPr>
              <w:t xml:space="preserve"> какие именно допущены опечатки и (или) ошибки</w:t>
            </w:r>
          </w:p>
        </w:tc>
        <w:tc>
          <w:tcPr>
            <w:tcW w:w="6237" w:type="dxa"/>
            <w:gridSpan w:val="3"/>
          </w:tcPr>
          <w:p w14:paraId="36A3A00E" w14:textId="77777777" w:rsidR="006B7C61" w:rsidRPr="009024D8" w:rsidRDefault="006B7C61" w:rsidP="00F92038">
            <w:pPr>
              <w:rPr>
                <w:spacing w:val="6"/>
                <w:sz w:val="24"/>
                <w:szCs w:val="24"/>
              </w:rPr>
            </w:pPr>
          </w:p>
        </w:tc>
      </w:tr>
    </w:tbl>
    <w:p w14:paraId="7AD10ABB" w14:textId="77777777" w:rsidR="00C35E35" w:rsidRDefault="00C35E35" w:rsidP="006B7C61">
      <w:pPr>
        <w:ind w:left="-284"/>
        <w:jc w:val="both"/>
        <w:rPr>
          <w:sz w:val="24"/>
          <w:szCs w:val="24"/>
        </w:rPr>
      </w:pPr>
    </w:p>
    <w:p w14:paraId="548F8047" w14:textId="77777777" w:rsidR="00C35E35" w:rsidRDefault="00C35E35" w:rsidP="006B7C61">
      <w:pPr>
        <w:ind w:left="-284"/>
        <w:jc w:val="both"/>
        <w:rPr>
          <w:sz w:val="24"/>
          <w:szCs w:val="24"/>
        </w:rPr>
      </w:pPr>
    </w:p>
    <w:p w14:paraId="3829220B" w14:textId="76FFF60E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агаемые к заявлению документы:</w:t>
      </w:r>
    </w:p>
    <w:p w14:paraId="1D0BC4EF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678EBC7E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69E22C66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3200034C" w14:textId="77777777" w:rsidTr="00F92038">
        <w:tc>
          <w:tcPr>
            <w:tcW w:w="480" w:type="dxa"/>
            <w:vAlign w:val="bottom"/>
          </w:tcPr>
          <w:p w14:paraId="24CE443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B887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34EDD3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9C30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70CA09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8A22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0F1BD5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8654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853208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2AD0F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5F85FB2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458B3A13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01BA727A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093FBEFA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6D8E28A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242981B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663B2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AD1832" wp14:editId="5186389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5E55B0" id="Прямоугольник 94" o:spid="_x0000_s1026" style="position:absolute;margin-left:12.9pt;margin-top:-.3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j5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CWxI+U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DEB9868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2EFF2584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E87A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F78B69" wp14:editId="43AC10B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9F94EB9" id="Прямоугольник 96" o:spid="_x0000_s1026" style="position:absolute;margin-left:12.8pt;margin-top:.5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lG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A475E72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660669DE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EF43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0A0097" wp14:editId="09C57EF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887591B" id="Прямоугольник 97" o:spid="_x0000_s1026" style="position:absolute;margin-left:13.2pt;margin-top:-9.2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EZ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Of+EZ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8FBFC2F" w14:textId="2B312A50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3323D">
              <w:rPr>
                <w:sz w:val="24"/>
                <w:szCs w:val="24"/>
                <w:lang w:eastAsia="ar-SA"/>
              </w:rPr>
              <w:t xml:space="preserve">               </w:t>
            </w:r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6B7C61" w:rsidRPr="007E47E1" w14:paraId="04FB14E2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1F185ED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4E25A094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CCD1D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6358F0E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DC46F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148E27D5" w14:textId="77777777" w:rsidR="006B7C61" w:rsidRDefault="006B7C61" w:rsidP="006B7C61">
      <w:pPr>
        <w:ind w:left="-284"/>
        <w:jc w:val="both"/>
        <w:rPr>
          <w:spacing w:val="6"/>
          <w:sz w:val="24"/>
          <w:szCs w:val="24"/>
        </w:rPr>
      </w:pPr>
    </w:p>
    <w:p w14:paraId="2C9AD698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4B27523F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B0A3C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77148758" w14:textId="77777777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</w:pPr>
    </w:p>
    <w:p w14:paraId="69993C38" w14:textId="786C133F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934322" w:rsidRPr="00991831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991831">
        <w:rPr>
          <w:color w:val="000000" w:themeColor="text1"/>
          <w:lang w:eastAsia="ar-SA"/>
        </w:rPr>
        <w:t xml:space="preserve">при наличии у </w:t>
      </w:r>
      <w:r w:rsidRPr="00991831">
        <w:rPr>
          <w:color w:val="000000" w:themeColor="text1"/>
        </w:rPr>
        <w:t xml:space="preserve">МФЦ технической возможности и соответствующих полномочий на осуществление </w:t>
      </w:r>
      <w:r w:rsidRPr="008F59D4">
        <w:t xml:space="preserve">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>
        <w:rPr>
          <w:lang w:eastAsia="ar-SA"/>
        </w:rPr>
        <w:br w:type="page"/>
      </w:r>
    </w:p>
    <w:p w14:paraId="36A816EC" w14:textId="077E6C18" w:rsidR="006B7C61" w:rsidRPr="007E47E1" w:rsidRDefault="00D101BF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14:paraId="698428C2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0E1C9031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8D468FC" w14:textId="77777777" w:rsidR="006B7C61" w:rsidRPr="00A07C56" w:rsidRDefault="006B7C61" w:rsidP="006B7C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4D4254B0" w14:textId="7B327786" w:rsidR="006B7C61" w:rsidRDefault="006B7C61" w:rsidP="00D101BF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="008A39B0">
        <w:rPr>
          <w:sz w:val="28"/>
          <w:szCs w:val="28"/>
        </w:rPr>
        <w:t xml:space="preserve">по согласованию проектной документации на проведение </w:t>
      </w:r>
      <w:r w:rsidRPr="00412E0D">
        <w:rPr>
          <w:sz w:val="28"/>
          <w:szCs w:val="28"/>
        </w:rPr>
        <w:t>работ по сохранению объекта культурного наследия мест</w:t>
      </w:r>
      <w:r w:rsidR="00D101BF">
        <w:rPr>
          <w:sz w:val="28"/>
          <w:szCs w:val="28"/>
        </w:rPr>
        <w:t xml:space="preserve">ного </w:t>
      </w:r>
      <w:r w:rsidR="00934322" w:rsidRPr="00BF5900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="00D101BF">
        <w:rPr>
          <w:sz w:val="28"/>
          <w:szCs w:val="28"/>
        </w:rPr>
        <w:t>(муниципального) значения</w:t>
      </w:r>
    </w:p>
    <w:p w14:paraId="04B7B0F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0CC315" w14:textId="0E92C744" w:rsidR="006B7C61" w:rsidRPr="00BF432A" w:rsidRDefault="006B7C61" w:rsidP="006B7C61">
      <w:pPr>
        <w:jc w:val="center"/>
        <w:rPr>
          <w:lang w:eastAsia="en-US"/>
        </w:rPr>
      </w:pPr>
      <w:r w:rsidRPr="00BF432A">
        <w:rPr>
          <w:lang w:eastAsia="ar-SA"/>
        </w:rPr>
        <w:t>Вход</w:t>
      </w:r>
      <w:proofErr w:type="gramStart"/>
      <w:r w:rsidRPr="00BF432A">
        <w:rPr>
          <w:lang w:eastAsia="ar-SA"/>
        </w:rPr>
        <w:t>.</w:t>
      </w:r>
      <w:proofErr w:type="gramEnd"/>
      <w:r w:rsidRPr="00BF432A">
        <w:rPr>
          <w:lang w:eastAsia="ar-SA"/>
        </w:rPr>
        <w:t xml:space="preserve"> №_________ </w:t>
      </w:r>
      <w:proofErr w:type="gramStart"/>
      <w:r w:rsidRPr="00BF432A">
        <w:rPr>
          <w:lang w:eastAsia="ar-SA"/>
        </w:rPr>
        <w:t>о</w:t>
      </w:r>
      <w:proofErr w:type="gramEnd"/>
      <w:r w:rsidRPr="00BF432A">
        <w:rPr>
          <w:lang w:eastAsia="ar-SA"/>
        </w:rPr>
        <w:t>т  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>
        <w:rPr>
          <w:lang w:eastAsia="en-US"/>
        </w:rPr>
        <w:t>900-</w:t>
      </w:r>
      <w:r w:rsidR="008A39B0">
        <w:rPr>
          <w:lang w:eastAsia="en-US"/>
        </w:rPr>
        <w:t>5</w:t>
      </w:r>
      <w:r>
        <w:rPr>
          <w:lang w:eastAsia="en-US"/>
        </w:rPr>
        <w:t xml:space="preserve">/у </w:t>
      </w: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032"/>
      </w:tblGrid>
      <w:tr w:rsidR="006B7C61" w:rsidRPr="00FA1E4B" w14:paraId="3EA17311" w14:textId="77777777" w:rsidTr="00F92038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02A4BDD2" w14:textId="77777777" w:rsidR="006B7C61" w:rsidRPr="00FA1E4B" w:rsidRDefault="006B7C61" w:rsidP="00F92038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2D5D1" w14:textId="77777777" w:rsidR="006B7C61" w:rsidRPr="00FA1E4B" w:rsidRDefault="006B7C61" w:rsidP="00F92038">
            <w:pPr>
              <w:jc w:val="right"/>
              <w:rPr>
                <w:bCs/>
              </w:rPr>
            </w:pPr>
          </w:p>
        </w:tc>
      </w:tr>
      <w:tr w:rsidR="006B7C61" w:rsidRPr="00FA1E4B" w14:paraId="4041C120" w14:textId="77777777" w:rsidTr="00F92038">
        <w:trPr>
          <w:trHeight w:val="80"/>
        </w:trPr>
        <w:tc>
          <w:tcPr>
            <w:tcW w:w="1334" w:type="dxa"/>
          </w:tcPr>
          <w:p w14:paraId="52C8303A" w14:textId="77777777" w:rsidR="006B7C61" w:rsidRPr="00FA1E4B" w:rsidRDefault="006B7C61" w:rsidP="00F92038"/>
        </w:tc>
        <w:tc>
          <w:tcPr>
            <w:tcW w:w="8726" w:type="dxa"/>
            <w:gridSpan w:val="4"/>
          </w:tcPr>
          <w:p w14:paraId="64EF028D" w14:textId="5CC0FD46" w:rsidR="006B7C61" w:rsidRPr="00FA1E4B" w:rsidRDefault="006B7C61" w:rsidP="00F92038">
            <w:pPr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</w:t>
            </w:r>
            <w:r w:rsidR="008550B2">
              <w:rPr>
                <w:i/>
                <w:iCs/>
                <w:sz w:val="18"/>
                <w:szCs w:val="18"/>
              </w:rPr>
              <w:t>еского лица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6B7C61" w:rsidRPr="00FA1E4B" w14:paraId="7C18B58E" w14:textId="77777777" w:rsidTr="00F92038">
        <w:trPr>
          <w:trHeight w:val="80"/>
        </w:trPr>
        <w:tc>
          <w:tcPr>
            <w:tcW w:w="1334" w:type="dxa"/>
          </w:tcPr>
          <w:p w14:paraId="359AC3AA" w14:textId="77777777" w:rsidR="006B7C61" w:rsidRPr="000C3570" w:rsidRDefault="006B7C61" w:rsidP="00F92038">
            <w:pPr>
              <w:rPr>
                <w:sz w:val="6"/>
                <w:szCs w:val="6"/>
              </w:rPr>
            </w:pPr>
          </w:p>
        </w:tc>
        <w:tc>
          <w:tcPr>
            <w:tcW w:w="8726" w:type="dxa"/>
            <w:gridSpan w:val="4"/>
          </w:tcPr>
          <w:p w14:paraId="0D511ED6" w14:textId="77777777" w:rsidR="006B7C61" w:rsidRPr="000C3570" w:rsidRDefault="006B7C61" w:rsidP="00F92038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6B7C61" w:rsidRPr="00FA1E4B" w14:paraId="0EB78FAE" w14:textId="77777777" w:rsidTr="00F92038">
        <w:trPr>
          <w:trHeight w:val="80"/>
        </w:trPr>
        <w:tc>
          <w:tcPr>
            <w:tcW w:w="2043" w:type="dxa"/>
            <w:gridSpan w:val="2"/>
          </w:tcPr>
          <w:p w14:paraId="5AFA032B" w14:textId="77777777" w:rsidR="006B7C61" w:rsidRPr="00FA1E4B" w:rsidRDefault="006B7C61" w:rsidP="00F92038">
            <w:r>
              <w:t>Адрес заявителя: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45868C1" w14:textId="77777777" w:rsidR="006B7C61" w:rsidRPr="00FA1E4B" w:rsidRDefault="006B7C61" w:rsidP="00F92038">
            <w:pPr>
              <w:jc w:val="right"/>
            </w:pPr>
          </w:p>
        </w:tc>
      </w:tr>
      <w:tr w:rsidR="006B7C61" w:rsidRPr="00FA1E4B" w14:paraId="42A0D608" w14:textId="77777777" w:rsidTr="00F92038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330FB857" w14:textId="77777777" w:rsidR="006B7C61" w:rsidRPr="00FA1E4B" w:rsidRDefault="006B7C61" w:rsidP="00F92038">
            <w:r>
              <w:t>Ф.И.О.  представившего документы: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D1FA8EF" w14:textId="77777777" w:rsidR="006B7C61" w:rsidRPr="00FA1E4B" w:rsidRDefault="006B7C61" w:rsidP="00F92038">
            <w:pPr>
              <w:jc w:val="right"/>
            </w:pPr>
          </w:p>
        </w:tc>
      </w:tr>
      <w:tr w:rsidR="006B7C61" w:rsidRPr="00FA1E4B" w14:paraId="6BFDD284" w14:textId="77777777" w:rsidTr="00F92038">
        <w:trPr>
          <w:cantSplit/>
        </w:trPr>
        <w:tc>
          <w:tcPr>
            <w:tcW w:w="3885" w:type="dxa"/>
            <w:gridSpan w:val="3"/>
          </w:tcPr>
          <w:p w14:paraId="2F3FB877" w14:textId="77777777" w:rsidR="006B7C61" w:rsidRPr="00FA1E4B" w:rsidRDefault="006B7C61" w:rsidP="00F920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75" w:type="dxa"/>
            <w:gridSpan w:val="2"/>
          </w:tcPr>
          <w:p w14:paraId="3A94729D" w14:textId="0884E7D0" w:rsidR="006B7C61" w:rsidRPr="00FA1E4B" w:rsidRDefault="006B7C61" w:rsidP="00F92038"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</w:t>
            </w:r>
            <w:r w:rsidR="0043076A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7C61" w:rsidRPr="00FA1E4B" w14:paraId="3FA926A8" w14:textId="77777777" w:rsidTr="00F92038">
        <w:trPr>
          <w:cantSplit/>
        </w:trPr>
        <w:tc>
          <w:tcPr>
            <w:tcW w:w="4028" w:type="dxa"/>
            <w:gridSpan w:val="4"/>
          </w:tcPr>
          <w:p w14:paraId="0381F7DC" w14:textId="77777777" w:rsidR="006B7C61" w:rsidRPr="00FA1E4B" w:rsidRDefault="006B7C61" w:rsidP="00F92038">
            <w:r>
              <w:t>Телефон представившего документы: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E6799" w14:textId="77777777" w:rsidR="006B7C61" w:rsidRPr="00FA1E4B" w:rsidRDefault="006B7C61" w:rsidP="00F92038"/>
        </w:tc>
      </w:tr>
      <w:tr w:rsidR="006B7C61" w:rsidRPr="00FA1E4B" w14:paraId="5D1667E0" w14:textId="77777777" w:rsidTr="00F92038">
        <w:trPr>
          <w:cantSplit/>
        </w:trPr>
        <w:tc>
          <w:tcPr>
            <w:tcW w:w="4028" w:type="dxa"/>
            <w:gridSpan w:val="4"/>
          </w:tcPr>
          <w:p w14:paraId="573CDF36" w14:textId="77777777" w:rsidR="006B7C61" w:rsidRDefault="006B7C61" w:rsidP="00F92038"/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BEED6" w14:textId="77777777" w:rsidR="006B7C61" w:rsidRPr="00FA1E4B" w:rsidRDefault="006B7C61" w:rsidP="00F92038"/>
        </w:tc>
      </w:tr>
    </w:tbl>
    <w:p w14:paraId="3F9BD7F0" w14:textId="77777777" w:rsidR="006B7C61" w:rsidRPr="00A07C56" w:rsidRDefault="006B7C61" w:rsidP="006B7C61">
      <w:pPr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464"/>
        <w:gridCol w:w="870"/>
        <w:gridCol w:w="804"/>
        <w:gridCol w:w="870"/>
        <w:gridCol w:w="55"/>
        <w:gridCol w:w="757"/>
        <w:gridCol w:w="870"/>
        <w:gridCol w:w="54"/>
        <w:gridCol w:w="749"/>
        <w:gridCol w:w="1002"/>
      </w:tblGrid>
      <w:tr w:rsidR="006B7C61" w:rsidRPr="00A07C56" w14:paraId="3E428A5D" w14:textId="77777777" w:rsidTr="00F92038">
        <w:trPr>
          <w:trHeight w:val="242"/>
          <w:tblHeader/>
        </w:trPr>
        <w:tc>
          <w:tcPr>
            <w:tcW w:w="564" w:type="dxa"/>
            <w:vMerge w:val="restart"/>
          </w:tcPr>
          <w:p w14:paraId="58B7EAAD" w14:textId="77777777" w:rsidR="006B7C61" w:rsidRDefault="006B7C61" w:rsidP="00F920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22B2DC8B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464" w:type="dxa"/>
            <w:vMerge w:val="restart"/>
          </w:tcPr>
          <w:p w14:paraId="42C39757" w14:textId="77777777" w:rsidR="006B7C61" w:rsidRPr="00A07C56" w:rsidRDefault="006B7C61" w:rsidP="00F92038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6491AC1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82" w:type="dxa"/>
            <w:gridSpan w:val="3"/>
          </w:tcPr>
          <w:p w14:paraId="4383ACC5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73" w:type="dxa"/>
            <w:gridSpan w:val="3"/>
          </w:tcPr>
          <w:p w14:paraId="2D87E72C" w14:textId="77777777" w:rsidR="006B7C61" w:rsidRPr="00A07C56" w:rsidRDefault="006B7C61" w:rsidP="00F92038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02" w:type="dxa"/>
            <w:vMerge w:val="restart"/>
            <w:vAlign w:val="center"/>
          </w:tcPr>
          <w:p w14:paraId="51BC4226" w14:textId="77777777" w:rsidR="006B7C61" w:rsidRPr="00A07C56" w:rsidRDefault="006B7C61" w:rsidP="00F92038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6B7C61" w:rsidRPr="00A07C56" w14:paraId="00D51A33" w14:textId="77777777" w:rsidTr="00F92038">
        <w:trPr>
          <w:trHeight w:val="580"/>
          <w:tblHeader/>
        </w:trPr>
        <w:tc>
          <w:tcPr>
            <w:tcW w:w="564" w:type="dxa"/>
            <w:vMerge/>
          </w:tcPr>
          <w:p w14:paraId="19C2F478" w14:textId="77777777" w:rsidR="006B7C61" w:rsidRPr="00A07C56" w:rsidRDefault="006B7C61" w:rsidP="00F920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67295B89" w14:textId="77777777" w:rsidR="006B7C61" w:rsidRPr="00A07C56" w:rsidRDefault="006B7C61" w:rsidP="00F92038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38A97C99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04" w:type="dxa"/>
          </w:tcPr>
          <w:p w14:paraId="591DCDA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70" w:type="dxa"/>
          </w:tcPr>
          <w:p w14:paraId="676751DD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</w:p>
        </w:tc>
        <w:tc>
          <w:tcPr>
            <w:tcW w:w="812" w:type="dxa"/>
            <w:gridSpan w:val="2"/>
          </w:tcPr>
          <w:p w14:paraId="01BC6F18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34FE9D19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</w:p>
        </w:tc>
        <w:tc>
          <w:tcPr>
            <w:tcW w:w="803" w:type="dxa"/>
            <w:gridSpan w:val="2"/>
          </w:tcPr>
          <w:p w14:paraId="26DD967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02" w:type="dxa"/>
            <w:vMerge/>
            <w:vAlign w:val="center"/>
          </w:tcPr>
          <w:p w14:paraId="1DE1F733" w14:textId="77777777" w:rsidR="006B7C61" w:rsidRPr="00A07C56" w:rsidRDefault="006B7C61" w:rsidP="00F92038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6B7C61" w:rsidRPr="00A07C56" w14:paraId="32E810FA" w14:textId="77777777" w:rsidTr="00F92038">
        <w:trPr>
          <w:trHeight w:val="173"/>
          <w:tblHeader/>
        </w:trPr>
        <w:tc>
          <w:tcPr>
            <w:tcW w:w="564" w:type="dxa"/>
          </w:tcPr>
          <w:p w14:paraId="0A5AD2A0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594EEB2A" w14:textId="77777777" w:rsidR="006B7C61" w:rsidRPr="00A07C56" w:rsidRDefault="006B7C61" w:rsidP="00F92038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43A0819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7F98390C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5" w:type="dxa"/>
            <w:gridSpan w:val="2"/>
          </w:tcPr>
          <w:p w14:paraId="0DD16E3C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7" w:type="dxa"/>
          </w:tcPr>
          <w:p w14:paraId="367EA46D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3376BF04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3" w:type="dxa"/>
            <w:gridSpan w:val="2"/>
          </w:tcPr>
          <w:p w14:paraId="6D8AD8FD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02" w:type="dxa"/>
            <w:vAlign w:val="center"/>
          </w:tcPr>
          <w:p w14:paraId="02B34844" w14:textId="77777777" w:rsidR="006B7C61" w:rsidRPr="00A07C56" w:rsidRDefault="006B7C61" w:rsidP="00F92038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6B7C61" w:rsidRPr="00A07C56" w14:paraId="22EDC808" w14:textId="77777777" w:rsidTr="00F92038">
        <w:trPr>
          <w:trHeight w:val="511"/>
        </w:trPr>
        <w:tc>
          <w:tcPr>
            <w:tcW w:w="564" w:type="dxa"/>
          </w:tcPr>
          <w:p w14:paraId="0BE00A1D" w14:textId="77777777" w:rsidR="006B7C61" w:rsidRPr="00A07C56" w:rsidRDefault="006B7C61" w:rsidP="00F92038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2CF0A2FF" w14:textId="77777777" w:rsidR="006B7C61" w:rsidRPr="00A07C56" w:rsidRDefault="006B7C61" w:rsidP="00F92038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ление </w:t>
            </w:r>
            <w:r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870" w:type="dxa"/>
          </w:tcPr>
          <w:p w14:paraId="26A9EDC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013964D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A79EBDA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259E8E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2E48D68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3B5B1FD5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31E114F5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A4A8F6" wp14:editId="5FF2E0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50D29AD" id="Прямоугольник 126" o:spid="_x0000_s1026" style="position:absolute;margin-left:4.2pt;margin-top:5.55pt;width:24.65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gFSAIAAE4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6B7C61" w:rsidRPr="00A07C56" w14:paraId="48A007C2" w14:textId="77777777" w:rsidTr="00F92038">
        <w:trPr>
          <w:trHeight w:val="2369"/>
        </w:trPr>
        <w:tc>
          <w:tcPr>
            <w:tcW w:w="564" w:type="dxa"/>
          </w:tcPr>
          <w:p w14:paraId="171FAA42" w14:textId="77777777" w:rsidR="006B7C61" w:rsidRPr="00A07C56" w:rsidRDefault="006B7C61" w:rsidP="00F92038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34D3672A" w14:textId="77777777" w:rsidR="006B7C61" w:rsidRPr="001728E9" w:rsidRDefault="006B7C61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70" w:type="dxa"/>
          </w:tcPr>
          <w:p w14:paraId="2D29912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EB21EF2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259EFFA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F57F6ED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CA8C94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723E77D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1886538" w14:textId="77777777" w:rsidR="006B7C61" w:rsidRPr="00A07C56" w:rsidRDefault="006B7C61" w:rsidP="00F92038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978CCA" wp14:editId="6800CBC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4F644F" id="Прямоугольник 126" o:spid="_x0000_s1026" style="position:absolute;margin-left:4pt;margin-top:-8.5pt;width:24.65pt;height:1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6B7C61" w:rsidRPr="00A07C56" w14:paraId="4CFAEC00" w14:textId="77777777" w:rsidTr="00F92038">
        <w:trPr>
          <w:trHeight w:val="961"/>
        </w:trPr>
        <w:tc>
          <w:tcPr>
            <w:tcW w:w="564" w:type="dxa"/>
          </w:tcPr>
          <w:p w14:paraId="3E568554" w14:textId="77777777" w:rsidR="006B7C61" w:rsidRPr="00A07C56" w:rsidRDefault="006B7C61" w:rsidP="00F92038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1845B7EB" w14:textId="77777777" w:rsidR="006B7C61" w:rsidRPr="001728E9" w:rsidRDefault="006B7C61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подтверждающий полномочия представителя заявителя (в случае о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</w:tc>
        <w:tc>
          <w:tcPr>
            <w:tcW w:w="870" w:type="dxa"/>
          </w:tcPr>
          <w:p w14:paraId="45AD620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7966E1A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510AA0D4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FC8C680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473DC0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1BCD46AC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D1D02A3" w14:textId="77777777" w:rsidR="006B7C61" w:rsidRPr="00A07C56" w:rsidRDefault="006B7C61" w:rsidP="00F92038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96FD3F" wp14:editId="187E0CD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CF008D" id="Прямоугольник 126" o:spid="_x0000_s1026" style="position:absolute;margin-left:4pt;margin-top:-7.45pt;width:24.6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A64DB6" w:rsidRPr="00A07C56" w14:paraId="78734157" w14:textId="77777777" w:rsidTr="00F92038">
        <w:trPr>
          <w:trHeight w:val="961"/>
        </w:trPr>
        <w:tc>
          <w:tcPr>
            <w:tcW w:w="564" w:type="dxa"/>
          </w:tcPr>
          <w:p w14:paraId="661D1D01" w14:textId="32128E6F" w:rsidR="00A64DB6" w:rsidRPr="00A64DB6" w:rsidRDefault="00A64DB6" w:rsidP="00A64DB6">
            <w:pPr>
              <w:pStyle w:val="a7"/>
              <w:numPr>
                <w:ilvl w:val="0"/>
                <w:numId w:val="4"/>
              </w:num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</w:tcPr>
          <w:p w14:paraId="05EEA335" w14:textId="598A30B0" w:rsidR="00A64DB6" w:rsidRPr="00F951E5" w:rsidRDefault="00F951E5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A64DB6"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оложительное заключение акта государственной историко-культурной экспертизы проектной документации на проведение работ по сохранению ОКН</w:t>
            </w:r>
            <w:r w:rsidR="00430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64DB6"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-   подлинник в 2 (двух)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870" w:type="dxa"/>
          </w:tcPr>
          <w:p w14:paraId="2EF7D4B0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4A732C2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4D533FFA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DCA2B45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FEABA8E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0B038DD1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2642F31" w14:textId="384BDABF" w:rsidR="00062756" w:rsidRDefault="00062756" w:rsidP="00F92038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91C791" wp14:editId="3F07F9D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266065</wp:posOffset>
                      </wp:positionV>
                      <wp:extent cx="313055" cy="171450"/>
                      <wp:effectExtent l="0" t="0" r="10795" b="1905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C653FDF" id="Прямоугольник 126" o:spid="_x0000_s1026" style="position:absolute;margin-left:6.35pt;margin-top:-20.95pt;width:24.65pt;height:13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"/>
                  </w:pict>
                </mc:Fallback>
              </mc:AlternateContent>
            </w:r>
          </w:p>
          <w:p w14:paraId="2A78B042" w14:textId="77777777" w:rsidR="00062756" w:rsidRPr="00062756" w:rsidRDefault="00062756" w:rsidP="00062756"/>
          <w:p w14:paraId="5113A2AF" w14:textId="2E2507BE" w:rsidR="00062756" w:rsidRDefault="00062756" w:rsidP="00062756"/>
          <w:p w14:paraId="5DA6CE33" w14:textId="697F0727" w:rsidR="00062756" w:rsidRDefault="00062756" w:rsidP="00062756"/>
          <w:p w14:paraId="4942628C" w14:textId="7DF8D7FB" w:rsidR="00062756" w:rsidRDefault="00062756" w:rsidP="00062756"/>
          <w:p w14:paraId="4E82AAD3" w14:textId="5F07BD54" w:rsidR="00062756" w:rsidRDefault="00062756" w:rsidP="00062756"/>
          <w:p w14:paraId="46F723C5" w14:textId="77777777" w:rsidR="00A64DB6" w:rsidRPr="00062756" w:rsidRDefault="00A64DB6" w:rsidP="00062756"/>
        </w:tc>
      </w:tr>
      <w:tr w:rsidR="00062756" w:rsidRPr="00A07C56" w14:paraId="0D36458D" w14:textId="77777777" w:rsidTr="00F92038">
        <w:trPr>
          <w:trHeight w:val="961"/>
        </w:trPr>
        <w:tc>
          <w:tcPr>
            <w:tcW w:w="564" w:type="dxa"/>
          </w:tcPr>
          <w:p w14:paraId="5E855C31" w14:textId="77777777" w:rsidR="00062756" w:rsidRPr="00A64DB6" w:rsidRDefault="00062756" w:rsidP="00A64DB6">
            <w:pPr>
              <w:pStyle w:val="a7"/>
              <w:numPr>
                <w:ilvl w:val="0"/>
                <w:numId w:val="4"/>
              </w:num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</w:tcPr>
          <w:p w14:paraId="3D2EA86E" w14:textId="3F14FF08" w:rsidR="00062756" w:rsidRPr="00EC0AAF" w:rsidRDefault="00EC0AAF" w:rsidP="00F9203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роектная документация на проведение работ по сохранению ОКН</w:t>
            </w:r>
            <w:r w:rsidR="00430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- 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870" w:type="dxa"/>
          </w:tcPr>
          <w:p w14:paraId="42005BA1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2C7F6E6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C578D00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75C922B9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045F86F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5758A373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7E83468B" w14:textId="1A3C9696" w:rsidR="00062756" w:rsidRDefault="00171423" w:rsidP="00F92038">
            <w:pPr>
              <w:suppressAutoHyphens/>
              <w:rPr>
                <w:noProof/>
              </w:rPr>
            </w:pPr>
            <w:bookmarkStart w:id="2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69B87C" wp14:editId="79B6FAC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36220</wp:posOffset>
                      </wp:positionV>
                      <wp:extent cx="313055" cy="154940"/>
                      <wp:effectExtent l="0" t="0" r="10795" b="1651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6" o:spid="_x0000_s1026" style="position:absolute;margin-left:3.85pt;margin-top:-18.6pt;width:24.65pt;height:1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7tSQIAAE4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"/>
                  </w:pict>
                </mc:Fallback>
              </mc:AlternateContent>
            </w:r>
            <w:bookmarkEnd w:id="2"/>
          </w:p>
        </w:tc>
      </w:tr>
      <w:tr w:rsidR="006B7C61" w:rsidRPr="00A07C56" w14:paraId="03519234" w14:textId="77777777" w:rsidTr="00F92038">
        <w:trPr>
          <w:cantSplit/>
          <w:trHeight w:val="557"/>
        </w:trPr>
        <w:tc>
          <w:tcPr>
            <w:tcW w:w="564" w:type="dxa"/>
          </w:tcPr>
          <w:p w14:paraId="57AD27E5" w14:textId="7F5B4D00" w:rsidR="006B7C61" w:rsidRPr="00A07C56" w:rsidRDefault="00F2076A" w:rsidP="00F92038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59C19B6B" w14:textId="77777777" w:rsidR="00934322" w:rsidRDefault="006B7C61" w:rsidP="009343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я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, подтверждающего право собственности или владения на ОКН, включенный в реестр</w:t>
            </w:r>
            <w:r w:rsidR="00934322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ABBE3AF" w14:textId="77777777" w:rsidR="00934322" w:rsidRPr="00BF5900" w:rsidRDefault="00934322" w:rsidP="00934322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5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в случае если право</w:t>
            </w:r>
          </w:p>
          <w:p w14:paraId="43C6C641" w14:textId="651A73DC" w:rsidR="006B7C61" w:rsidRPr="001728E9" w:rsidRDefault="00934322" w:rsidP="009343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зарегистрировано в ЕГРН)</w:t>
            </w:r>
          </w:p>
        </w:tc>
        <w:tc>
          <w:tcPr>
            <w:tcW w:w="870" w:type="dxa"/>
          </w:tcPr>
          <w:p w14:paraId="3BB0973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0A5C62B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2B0010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524B6EC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4C8A5C7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730A2E2C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89A523B" w14:textId="77777777" w:rsidR="006B7C61" w:rsidRPr="00DD430B" w:rsidRDefault="006B7C61" w:rsidP="00F92038">
            <w:pPr>
              <w:suppressAutoHyphens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BF5B5D" wp14:editId="6620DA2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313055" cy="154940"/>
                      <wp:effectExtent l="0" t="0" r="10795" b="1651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FE2F4F" id="Прямоугольник 126" o:spid="_x0000_s1026" style="position:absolute;margin-left:7.45pt;margin-top:4.75pt;width:24.65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6B7C61" w:rsidRPr="00A07C56" w14:paraId="2BCF0FD2" w14:textId="77777777" w:rsidTr="00F92038">
        <w:trPr>
          <w:cantSplit/>
          <w:trHeight w:val="557"/>
        </w:trPr>
        <w:tc>
          <w:tcPr>
            <w:tcW w:w="564" w:type="dxa"/>
          </w:tcPr>
          <w:p w14:paraId="6B629687" w14:textId="2F1C8353" w:rsidR="006B7C61" w:rsidRPr="00A07C56" w:rsidRDefault="00F2076A" w:rsidP="00F920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464" w:type="dxa"/>
          </w:tcPr>
          <w:p w14:paraId="40359761" w14:textId="77777777" w:rsidR="006B7C61" w:rsidRPr="001728E9" w:rsidRDefault="006B7C61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иска из ЕГРН на ОКН, включенный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еес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право зарегистрировано в ЕГРН)</w:t>
            </w:r>
          </w:p>
        </w:tc>
        <w:tc>
          <w:tcPr>
            <w:tcW w:w="870" w:type="dxa"/>
          </w:tcPr>
          <w:p w14:paraId="62FD4904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9E7040F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1E93729E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9A0CF9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4948DCE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0B4F45DD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7B37EEBF" w14:textId="77777777" w:rsidR="006B7C61" w:rsidRPr="00DD430B" w:rsidRDefault="006B7C61" w:rsidP="00F92038">
            <w:pPr>
              <w:suppressAutoHyphens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5E311C" wp14:editId="598ECD5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55</wp:posOffset>
                      </wp:positionV>
                      <wp:extent cx="321310" cy="146050"/>
                      <wp:effectExtent l="0" t="0" r="2159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48E2D8" id="Прямоугольник 126" o:spid="_x0000_s1026" style="position:absolute;margin-left:3.55pt;margin-top:5.65pt;width:25.3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</w:tbl>
    <w:p w14:paraId="381D4BB6" w14:textId="77777777" w:rsidR="006B7C61" w:rsidRDefault="006B7C61" w:rsidP="006B7C61">
      <w:pPr>
        <w:suppressAutoHyphens/>
        <w:ind w:firstLine="708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01ABE" wp14:editId="069EDE7E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C74F56" id="Прямоугольник 126" o:spid="_x0000_s1026" style="position:absolute;margin-left:0;margin-top:1.7pt;width:24.65pt;height:1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>
        <w:rPr>
          <w:sz w:val="28"/>
          <w:szCs w:val="28"/>
          <w:lang w:eastAsia="ar-SA"/>
        </w:rPr>
        <w:t xml:space="preserve"> – документы, которые з</w:t>
      </w:r>
      <w:r w:rsidRPr="00ED0181">
        <w:rPr>
          <w:sz w:val="28"/>
          <w:szCs w:val="28"/>
          <w:lang w:eastAsia="ar-SA"/>
        </w:rPr>
        <w:t>аявитель должен представить самостоятельно</w:t>
      </w:r>
      <w:r>
        <w:rPr>
          <w:sz w:val="28"/>
          <w:szCs w:val="28"/>
          <w:lang w:eastAsia="ar-SA"/>
        </w:rPr>
        <w:t xml:space="preserve"> </w:t>
      </w:r>
    </w:p>
    <w:p w14:paraId="56EE458E" w14:textId="77777777" w:rsidR="006B7C61" w:rsidRDefault="006B7C61" w:rsidP="006B7C6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CA37CE" wp14:editId="43CB9DDF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93550B" id="Прямоугольник 117" o:spid="_x0000_s1026" style="position:absolute;margin-left:-.65pt;margin-top:2.65pt;width:25.3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soUOJ1sCAABy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>
        <w:rPr>
          <w:sz w:val="28"/>
          <w:szCs w:val="28"/>
          <w:lang w:eastAsia="ar-SA"/>
        </w:rPr>
        <w:t>– документы, которые з</w:t>
      </w:r>
      <w:r w:rsidRPr="00ED0181">
        <w:rPr>
          <w:sz w:val="28"/>
          <w:szCs w:val="28"/>
          <w:lang w:eastAsia="ar-SA"/>
        </w:rPr>
        <w:t xml:space="preserve">аявитель вправе представить по собственной </w:t>
      </w:r>
      <w:r>
        <w:rPr>
          <w:sz w:val="28"/>
          <w:szCs w:val="28"/>
          <w:lang w:eastAsia="ar-SA"/>
        </w:rPr>
        <w:t>и</w:t>
      </w:r>
      <w:r w:rsidRPr="00ED0181">
        <w:rPr>
          <w:sz w:val="28"/>
          <w:szCs w:val="28"/>
          <w:lang w:eastAsia="ar-SA"/>
        </w:rPr>
        <w:t>нициативе</w:t>
      </w:r>
    </w:p>
    <w:p w14:paraId="0DEF3A85" w14:textId="77777777" w:rsidR="006B7C61" w:rsidRPr="00A07C56" w:rsidRDefault="006B7C61" w:rsidP="006B7C61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2DA4C34E" w14:textId="77777777" w:rsidR="006B7C61" w:rsidRPr="00A07C56" w:rsidRDefault="006B7C61" w:rsidP="006B7C61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>(должность сотрудника, принявшего документы</w:t>
      </w:r>
      <w:r w:rsidRPr="00A07C56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24E549A6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0B4735A2" w14:textId="77777777" w:rsidR="006B7C61" w:rsidRPr="00A07C56" w:rsidRDefault="006B7C61" w:rsidP="006B7C61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proofErr w:type="gramStart"/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расписки  (указывается </w:t>
      </w:r>
      <w:proofErr w:type="gramEnd"/>
    </w:p>
    <w:p w14:paraId="45E1308A" w14:textId="34C7F708" w:rsidR="006B7C61" w:rsidRPr="00A07C56" w:rsidRDefault="006B7C61" w:rsidP="006B7C61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  <w:r w:rsidR="005564FD">
        <w:rPr>
          <w:i/>
          <w:iCs/>
          <w:lang w:eastAsia="ar-SA"/>
        </w:rPr>
        <w:t>)</w:t>
      </w:r>
    </w:p>
    <w:p w14:paraId="6B0FE9CF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5C899592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253BE71F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</w:p>
    <w:p w14:paraId="061E4504" w14:textId="6570D265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</w:t>
      </w:r>
      <w:r w:rsidR="005564FD">
        <w:rPr>
          <w:i/>
          <w:iCs/>
          <w:lang w:eastAsia="ar-SA"/>
        </w:rPr>
        <w:t>)</w:t>
      </w:r>
      <w:r w:rsidRPr="00A07C56">
        <w:rPr>
          <w:i/>
          <w:iCs/>
          <w:lang w:eastAsia="ar-SA"/>
        </w:rPr>
        <w:t>)</w:t>
      </w:r>
    </w:p>
    <w:p w14:paraId="524A5922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094A4D6A" w14:textId="77777777" w:rsidR="006B7C61" w:rsidRPr="00A07C56" w:rsidRDefault="006B7C61" w:rsidP="006B7C61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028889BE" w14:textId="77777777" w:rsidR="006B7C61" w:rsidRPr="00A07C56" w:rsidRDefault="006B7C61" w:rsidP="006B7C61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14:paraId="4B18F445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175FE864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</w:p>
    <w:p w14:paraId="55630F55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545002E6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proofErr w:type="gramStart"/>
      <w:r w:rsidRPr="00A07C56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  <w:proofErr w:type="gramEnd"/>
    </w:p>
    <w:p w14:paraId="1C8C1549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4519624B" w14:textId="77777777" w:rsidR="006B7C61" w:rsidRDefault="006B7C61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7960">
        <w:rPr>
          <w:rFonts w:eastAsia="Calibri"/>
          <w:sz w:val="21"/>
          <w:szCs w:val="21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E47960">
        <w:rPr>
          <w:sz w:val="21"/>
          <w:szCs w:val="21"/>
        </w:rPr>
        <w:t>документы, являющиеся результатом предоставления муниципальной услуги, на следующий рабочий день с даты, на которую результат должен быть готов к выдаче, направляются почтовым отправлением с уведомлением о вручении по адресу, указанному в заявлении</w:t>
      </w:r>
      <w:r w:rsidRPr="00ED0181"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14:paraId="79DCA9BD" w14:textId="2FBBE820" w:rsidR="006B7C61" w:rsidRPr="007E47E1" w:rsidRDefault="00FB518E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2168B757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94E4BDD" w14:textId="77777777" w:rsidR="006B7C61" w:rsidRPr="00ED0181" w:rsidRDefault="006B7C61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BC12D2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E4980" w14:textId="77777777" w:rsidR="006B7C61" w:rsidRDefault="006B7C61" w:rsidP="006B7C61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7C86718A" w14:textId="77777777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CBEA442" w14:textId="77777777" w:rsidR="006B7C61" w:rsidRDefault="006B7C61" w:rsidP="006B7C61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48B04BD2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2E599AF2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3E99FFB8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34F40C76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4060">
        <w:rPr>
          <w:sz w:val="28"/>
          <w:szCs w:val="28"/>
        </w:rPr>
        <w:t xml:space="preserve"> </w:t>
      </w: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118EE3CF" w14:textId="77777777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1C646FB" w14:textId="7AC6731F" w:rsidR="006B7C61" w:rsidRPr="008A7233" w:rsidRDefault="006B7C61" w:rsidP="006B7C61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="00F53291">
        <w:rPr>
          <w:sz w:val="24"/>
          <w:szCs w:val="24"/>
        </w:rPr>
        <w:t>– 900-5</w:t>
      </w:r>
      <w:r w:rsidRPr="0056011B">
        <w:rPr>
          <w:sz w:val="24"/>
          <w:szCs w:val="24"/>
        </w:rPr>
        <w:t>/у</w:t>
      </w:r>
    </w:p>
    <w:p w14:paraId="1E9DC94D" w14:textId="77777777" w:rsidR="006B7C61" w:rsidRDefault="006B7C61" w:rsidP="006B7C61">
      <w:pPr>
        <w:ind w:right="-144" w:firstLine="708"/>
        <w:jc w:val="both"/>
        <w:rPr>
          <w:sz w:val="28"/>
          <w:szCs w:val="28"/>
        </w:rPr>
      </w:pPr>
    </w:p>
    <w:p w14:paraId="264058B4" w14:textId="6BDDE379" w:rsidR="006B7C61" w:rsidRPr="00992582" w:rsidRDefault="006B7C61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A7233">
        <w:rPr>
          <w:i/>
          <w:iCs/>
          <w:sz w:val="28"/>
          <w:szCs w:val="28"/>
        </w:rPr>
        <w:t>(указать дату и время приема)</w:t>
      </w:r>
      <w:r w:rsidRPr="0041118E">
        <w:rPr>
          <w:i/>
          <w:iCs/>
          <w:sz w:val="28"/>
          <w:szCs w:val="28"/>
        </w:rPr>
        <w:t xml:space="preserve"> </w:t>
      </w:r>
      <w:r w:rsidRPr="008A7233">
        <w:rPr>
          <w:sz w:val="28"/>
          <w:szCs w:val="28"/>
        </w:rPr>
        <w:t>для</w:t>
      </w:r>
      <w:r w:rsidRPr="0041118E">
        <w:rPr>
          <w:i/>
          <w:iCs/>
          <w:sz w:val="28"/>
          <w:szCs w:val="28"/>
        </w:rPr>
        <w:t xml:space="preserve"> (выбрать нужное)</w:t>
      </w:r>
      <w:r>
        <w:rPr>
          <w:iCs/>
          <w:sz w:val="28"/>
          <w:szCs w:val="28"/>
        </w:rPr>
        <w:t>:</w:t>
      </w:r>
    </w:p>
    <w:p w14:paraId="0D97C10B" w14:textId="7FD2BB3E" w:rsidR="006B7C61" w:rsidRDefault="00FB518E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я</w:t>
      </w:r>
      <w:r w:rsidR="00F53291">
        <w:rPr>
          <w:sz w:val="28"/>
          <w:szCs w:val="28"/>
        </w:rPr>
        <w:t xml:space="preserve"> проектной документации </w:t>
      </w:r>
      <w:r w:rsidR="006B7C61" w:rsidRPr="00DC4E96">
        <w:rPr>
          <w:sz w:val="28"/>
          <w:szCs w:val="28"/>
        </w:rPr>
        <w:t>на проведе</w:t>
      </w:r>
      <w:r w:rsidR="006B7C61">
        <w:rPr>
          <w:sz w:val="28"/>
          <w:szCs w:val="28"/>
        </w:rPr>
        <w:t>ние работ по сохранению объекта</w:t>
      </w:r>
      <w:r w:rsidR="006B7C61" w:rsidRPr="00DC4E96">
        <w:rPr>
          <w:sz w:val="28"/>
          <w:szCs w:val="28"/>
        </w:rPr>
        <w:t xml:space="preserve"> культурного наследия </w:t>
      </w:r>
      <w:r w:rsidR="00934322" w:rsidRPr="00BF5900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="006B7C61" w:rsidRPr="00DC4E96">
        <w:rPr>
          <w:sz w:val="28"/>
          <w:szCs w:val="28"/>
        </w:rPr>
        <w:t>местного (муниципального) значения</w:t>
      </w:r>
      <w:r w:rsidR="006B7C61">
        <w:rPr>
          <w:sz w:val="28"/>
          <w:szCs w:val="28"/>
        </w:rPr>
        <w:t xml:space="preserve">; </w:t>
      </w:r>
    </w:p>
    <w:p w14:paraId="45AA6C11" w14:textId="33D32826" w:rsidR="006B7C61" w:rsidRDefault="00FB518E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и </w:t>
      </w:r>
      <w:r w:rsidR="006B7C61">
        <w:rPr>
          <w:sz w:val="28"/>
          <w:szCs w:val="28"/>
        </w:rPr>
        <w:t xml:space="preserve">дубликата </w:t>
      </w:r>
      <w:r>
        <w:rPr>
          <w:sz w:val="28"/>
          <w:szCs w:val="28"/>
        </w:rPr>
        <w:t>письма Администрации о согласовании</w:t>
      </w:r>
      <w:r w:rsidR="006D3677">
        <w:rPr>
          <w:sz w:val="28"/>
          <w:szCs w:val="28"/>
        </w:rPr>
        <w:t xml:space="preserve"> проектной документации </w:t>
      </w:r>
      <w:r w:rsidR="006B7C61" w:rsidRPr="00DC4E96">
        <w:rPr>
          <w:sz w:val="28"/>
          <w:szCs w:val="28"/>
        </w:rPr>
        <w:t>на проведе</w:t>
      </w:r>
      <w:r w:rsidR="006B7C61">
        <w:rPr>
          <w:sz w:val="28"/>
          <w:szCs w:val="28"/>
        </w:rPr>
        <w:t>ние работ по сохранению объекта</w:t>
      </w:r>
      <w:r w:rsidR="006B7C61" w:rsidRPr="00DC4E96">
        <w:rPr>
          <w:sz w:val="28"/>
          <w:szCs w:val="28"/>
        </w:rPr>
        <w:t xml:space="preserve"> культурного наследия </w:t>
      </w:r>
      <w:r w:rsidR="00934322" w:rsidRPr="00BF5900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="006B7C61" w:rsidRPr="00DC4E96">
        <w:rPr>
          <w:sz w:val="28"/>
          <w:szCs w:val="28"/>
        </w:rPr>
        <w:t>местного (муниципального) значения</w:t>
      </w:r>
      <w:r w:rsidR="006B7C61">
        <w:rPr>
          <w:sz w:val="28"/>
          <w:szCs w:val="28"/>
        </w:rPr>
        <w:t xml:space="preserve">; </w:t>
      </w:r>
    </w:p>
    <w:p w14:paraId="53738CAE" w14:textId="1B52BB18" w:rsidR="006B7C61" w:rsidRDefault="00FB518E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и письма Администрации о согласовании</w:t>
      </w:r>
      <w:r w:rsidR="006D3677">
        <w:rPr>
          <w:sz w:val="28"/>
          <w:szCs w:val="28"/>
        </w:rPr>
        <w:t xml:space="preserve"> проектной документации</w:t>
      </w:r>
      <w:r w:rsidR="006B7C61" w:rsidRPr="00DC4E96">
        <w:rPr>
          <w:sz w:val="28"/>
          <w:szCs w:val="28"/>
        </w:rPr>
        <w:t xml:space="preserve"> на проведение работ по сохранению об</w:t>
      </w:r>
      <w:r w:rsidR="006B7C61">
        <w:rPr>
          <w:sz w:val="28"/>
          <w:szCs w:val="28"/>
        </w:rPr>
        <w:t>ъекта</w:t>
      </w:r>
      <w:r w:rsidR="006B7C61" w:rsidRPr="00DC4E96">
        <w:rPr>
          <w:sz w:val="28"/>
          <w:szCs w:val="28"/>
        </w:rPr>
        <w:t xml:space="preserve"> культурного наследия </w:t>
      </w:r>
      <w:r w:rsidR="00934322" w:rsidRPr="00BF5900">
        <w:rPr>
          <w:color w:val="000000" w:themeColor="text1"/>
          <w:sz w:val="28"/>
          <w:szCs w:val="28"/>
          <w:lang w:eastAsia="ar-SA"/>
        </w:rPr>
        <w:t>(памятника истории и культуры)</w:t>
      </w:r>
      <w:r w:rsidR="00934322">
        <w:rPr>
          <w:color w:val="FF0000"/>
          <w:sz w:val="28"/>
          <w:szCs w:val="28"/>
          <w:lang w:eastAsia="ar-SA"/>
        </w:rPr>
        <w:t xml:space="preserve"> </w:t>
      </w:r>
      <w:r w:rsidR="006B7C61" w:rsidRPr="00DC4E96">
        <w:rPr>
          <w:sz w:val="28"/>
          <w:szCs w:val="28"/>
        </w:rPr>
        <w:t>местного (муниципального) значения</w:t>
      </w:r>
      <w:r w:rsidR="006B7C61">
        <w:rPr>
          <w:sz w:val="28"/>
          <w:szCs w:val="28"/>
        </w:rPr>
        <w:t xml:space="preserve"> </w:t>
      </w:r>
      <w:r w:rsidR="006B7C61"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согласовании</w:t>
      </w:r>
      <w:r w:rsidR="006D3677">
        <w:rPr>
          <w:sz w:val="28"/>
          <w:szCs w:val="28"/>
        </w:rPr>
        <w:t xml:space="preserve"> проектной документации</w:t>
      </w:r>
    </w:p>
    <w:p w14:paraId="7F4730B3" w14:textId="0F04EB93" w:rsidR="006B7C61" w:rsidRDefault="006B7C61" w:rsidP="006B7C61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69244806" w14:textId="77777777" w:rsidR="006B7C61" w:rsidRPr="008A7233" w:rsidRDefault="006B7C61" w:rsidP="006B7C61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8A7233">
        <w:rPr>
          <w:sz w:val="28"/>
          <w:szCs w:val="28"/>
        </w:rPr>
        <w:t>на основании _______________________________________________________</w:t>
      </w:r>
      <w:r>
        <w:rPr>
          <w:sz w:val="28"/>
          <w:szCs w:val="28"/>
        </w:rPr>
        <w:t>________</w:t>
      </w:r>
      <w:r w:rsidRPr="008A7233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A7233">
        <w:rPr>
          <w:sz w:val="28"/>
          <w:szCs w:val="28"/>
        </w:rPr>
        <w:t>_</w:t>
      </w:r>
    </w:p>
    <w:p w14:paraId="2FEBF7E8" w14:textId="7E11C121" w:rsidR="006B7C61" w:rsidRPr="008A7233" w:rsidRDefault="005564FD" w:rsidP="006B7C61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указываю</w:t>
      </w:r>
      <w:r w:rsidR="006B7C61" w:rsidRPr="008A7233">
        <w:rPr>
          <w:i/>
          <w:iCs/>
          <w:sz w:val="18"/>
          <w:szCs w:val="18"/>
        </w:rPr>
        <w:t>тся пункт и реквизиты</w:t>
      </w:r>
      <w:r w:rsidR="006B7C61">
        <w:rPr>
          <w:i/>
          <w:iCs/>
          <w:sz w:val="18"/>
          <w:szCs w:val="18"/>
        </w:rPr>
        <w:t xml:space="preserve"> а</w:t>
      </w:r>
      <w:r w:rsidR="006B7C61" w:rsidRPr="008A7233">
        <w:rPr>
          <w:i/>
          <w:iCs/>
          <w:sz w:val="18"/>
          <w:szCs w:val="18"/>
        </w:rPr>
        <w:t>дминистративного регламента)</w:t>
      </w:r>
    </w:p>
    <w:p w14:paraId="0A923E13" w14:textId="77777777" w:rsidR="006B7C61" w:rsidRPr="008A7233" w:rsidRDefault="006B7C61" w:rsidP="006B7C61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27641A9F" w14:textId="77777777" w:rsidR="006B7C61" w:rsidRPr="008A7233" w:rsidRDefault="006B7C61" w:rsidP="006B7C61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>
        <w:rPr>
          <w:sz w:val="28"/>
          <w:szCs w:val="28"/>
        </w:rPr>
        <w:t>Вам отказано в приеме заявления</w:t>
      </w:r>
      <w:r w:rsidRPr="008A7233">
        <w:rPr>
          <w:sz w:val="28"/>
          <w:szCs w:val="28"/>
        </w:rPr>
        <w:t xml:space="preserve"> о предоставлении муниципальной услуги и документов в связи с</w:t>
      </w:r>
      <w:r w:rsidRPr="008A7233">
        <w:rPr>
          <w:sz w:val="24"/>
          <w:szCs w:val="24"/>
        </w:rPr>
        <w:t>__________________________________________________________</w:t>
      </w:r>
    </w:p>
    <w:p w14:paraId="465E16AF" w14:textId="77777777" w:rsidR="006B7C61" w:rsidRPr="008A7233" w:rsidRDefault="006B7C61" w:rsidP="006B7C61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 xml:space="preserve"> (указать причину отказа)</w:t>
      </w:r>
    </w:p>
    <w:p w14:paraId="22991802" w14:textId="77777777" w:rsidR="006B7C61" w:rsidRPr="008A7233" w:rsidRDefault="006B7C61" w:rsidP="006B7C61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663AD5CC" w14:textId="77777777" w:rsidR="006B7C61" w:rsidRPr="008A7233" w:rsidRDefault="006B7C61" w:rsidP="006B7C61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6B7C61" w:rsidRPr="008A7233" w14:paraId="3E1FE931" w14:textId="77777777" w:rsidTr="00F92038">
        <w:tc>
          <w:tcPr>
            <w:tcW w:w="4785" w:type="dxa"/>
          </w:tcPr>
          <w:p w14:paraId="7A28E17A" w14:textId="77777777" w:rsidR="006B7C61" w:rsidRPr="008A7233" w:rsidRDefault="006B7C61" w:rsidP="00F92038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0D5EF484" w14:textId="77777777" w:rsidR="006B7C61" w:rsidRPr="008A7233" w:rsidRDefault="006B7C61" w:rsidP="00F92038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0ED734B6" w14:textId="77777777" w:rsidR="006B7C61" w:rsidRPr="008A7233" w:rsidRDefault="006B7C61" w:rsidP="00F92038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710DEBE7" w14:textId="77777777" w:rsidR="006B7C61" w:rsidRPr="008A7233" w:rsidRDefault="006B7C61" w:rsidP="00F92038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6941C26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15792A" w14:textId="24AF35CB" w:rsidR="006B7C61" w:rsidRDefault="006B7C61" w:rsidP="002362E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5F60E" w14:textId="002E86F7" w:rsidR="006B7C61" w:rsidRPr="007E47E1" w:rsidRDefault="00FB518E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154D60F6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48D8A2B" w14:textId="77777777" w:rsidR="006B7C61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4FA746D" w14:textId="77777777" w:rsidR="006B7C61" w:rsidRPr="002A4719" w:rsidRDefault="006B7C61" w:rsidP="006B7C61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Кому _____________</w:t>
      </w:r>
      <w:r>
        <w:rPr>
          <w:sz w:val="28"/>
          <w:szCs w:val="28"/>
        </w:rPr>
        <w:t>_____________________________</w:t>
      </w:r>
    </w:p>
    <w:p w14:paraId="27516D83" w14:textId="77777777" w:rsidR="006B7C61" w:rsidRPr="002A4719" w:rsidRDefault="006B7C61" w:rsidP="006B7C61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</w:t>
      </w:r>
    </w:p>
    <w:p w14:paraId="79E3145A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1790B1C4" w14:textId="77777777" w:rsidR="006B7C61" w:rsidRDefault="006B7C61" w:rsidP="006B7C61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500636D" w14:textId="77777777" w:rsidR="006B7C61" w:rsidRDefault="006B7C61" w:rsidP="006B7C61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1AF3216B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ставлении заявления</w:t>
      </w:r>
      <w:r w:rsidRPr="002A4719">
        <w:rPr>
          <w:sz w:val="28"/>
          <w:szCs w:val="28"/>
        </w:rPr>
        <w:t xml:space="preserve"> о предоставлении</w:t>
      </w:r>
    </w:p>
    <w:p w14:paraId="7C55D105" w14:textId="77777777" w:rsidR="006B7C61" w:rsidRPr="002A4719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2A4719">
        <w:rPr>
          <w:sz w:val="28"/>
          <w:szCs w:val="28"/>
        </w:rPr>
        <w:t>без рассмотрения</w:t>
      </w:r>
    </w:p>
    <w:p w14:paraId="0340B424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44B7E5A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Вашего заявления от «___» ______</w:t>
      </w:r>
      <w:r w:rsidRPr="002A4719">
        <w:rPr>
          <w:sz w:val="28"/>
          <w:szCs w:val="28"/>
        </w:rPr>
        <w:t xml:space="preserve">_______________ г. </w:t>
      </w:r>
      <w:r>
        <w:rPr>
          <w:sz w:val="28"/>
          <w:szCs w:val="28"/>
        </w:rPr>
        <w:t xml:space="preserve">      </w:t>
      </w:r>
    </w:p>
    <w:p w14:paraId="3F3B2228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A9A32BE" w14:textId="77777777" w:rsidR="006B7C61" w:rsidRPr="002A4719" w:rsidRDefault="006B7C61" w:rsidP="006B7C61">
      <w:pPr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14:paraId="68999789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67574DEA" w14:textId="77777777" w:rsidR="006B7C61" w:rsidRDefault="006B7C61" w:rsidP="006B7C6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B550079" w14:textId="77777777" w:rsidR="006B7C61" w:rsidRPr="002A4719" w:rsidRDefault="006B7C61" w:rsidP="006B7C61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о решение об оставлении заявления о предоставлении муниципальной услуги от «____» </w:t>
      </w:r>
      <w:r w:rsidRPr="002A4719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2A4719"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___________ </w:t>
      </w:r>
      <w:r w:rsidRPr="002A4719">
        <w:rPr>
          <w:sz w:val="28"/>
          <w:szCs w:val="28"/>
        </w:rPr>
        <w:t>без рассмотрения.</w:t>
      </w:r>
    </w:p>
    <w:p w14:paraId="26FFDC1A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0ABA97D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491E44C" w14:textId="77777777" w:rsidR="006B7C61" w:rsidRPr="002A4719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–                                                    ______________________</w:t>
      </w:r>
    </w:p>
    <w:p w14:paraId="3BF000D1" w14:textId="77777777" w:rsidR="006B7C61" w:rsidRPr="00BC0806" w:rsidRDefault="006B7C61" w:rsidP="006B7C61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           (д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олжность)                                                          </w:t>
      </w:r>
      <w:r>
        <w:rPr>
          <w:rFonts w:eastAsiaTheme="minorHAnsi"/>
          <w:i/>
          <w:sz w:val="24"/>
          <w:szCs w:val="24"/>
          <w:lang w:eastAsia="en-US"/>
        </w:rPr>
        <w:t xml:space="preserve">              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BC0806">
        <w:rPr>
          <w:i/>
          <w:sz w:val="24"/>
          <w:szCs w:val="24"/>
        </w:rPr>
        <w:t>(фамилия, инициалы, подпись)</w:t>
      </w:r>
    </w:p>
    <w:p w14:paraId="015C172A" w14:textId="77777777" w:rsidR="006B7C61" w:rsidRPr="002A4719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4F15371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91ADDD5" w14:textId="77777777" w:rsidR="006B7C61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16BD1A22" w14:textId="77777777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FA0579A" w14:textId="77777777" w:rsidR="006B7C61" w:rsidRDefault="006B7C61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8C2">
        <w:rPr>
          <w:sz w:val="24"/>
          <w:szCs w:val="24"/>
        </w:rPr>
        <w:t>В случае избрания заявителем способа получен</w:t>
      </w:r>
      <w:r>
        <w:rPr>
          <w:sz w:val="24"/>
          <w:szCs w:val="24"/>
        </w:rPr>
        <w:t>ия решения об оставлении заявления</w:t>
      </w:r>
      <w:r w:rsidRPr="004928C2">
        <w:rPr>
          <w:sz w:val="24"/>
          <w:szCs w:val="24"/>
        </w:rPr>
        <w:t xml:space="preserve"> о предоставлении муниципальной услуги без рассмотрения лично </w:t>
      </w:r>
      <w:r w:rsidRPr="001728E9">
        <w:rPr>
          <w:sz w:val="24"/>
          <w:szCs w:val="24"/>
        </w:rPr>
        <w:t>в МКУ «ЦДОД»</w:t>
      </w:r>
      <w:r>
        <w:rPr>
          <w:sz w:val="24"/>
          <w:szCs w:val="24"/>
        </w:rPr>
        <w:t xml:space="preserve"> и неявки заявителя</w:t>
      </w:r>
      <w:r w:rsidRPr="00EF693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3F291D">
        <w:rPr>
          <w:sz w:val="24"/>
          <w:szCs w:val="24"/>
        </w:rPr>
        <w:t xml:space="preserve"> на следующий рабочий день с даты</w:t>
      </w:r>
      <w:r w:rsidRPr="004928C2">
        <w:rPr>
          <w:sz w:val="24"/>
          <w:szCs w:val="24"/>
        </w:rPr>
        <w:t>, на которую решение должно быть готово к выдаче</w:t>
      </w:r>
      <w:r>
        <w:rPr>
          <w:sz w:val="24"/>
          <w:szCs w:val="24"/>
        </w:rPr>
        <w:t>, направляе</w:t>
      </w:r>
      <w:r w:rsidRPr="004928C2">
        <w:rPr>
          <w:sz w:val="24"/>
          <w:szCs w:val="24"/>
        </w:rPr>
        <w:t>тся почтовым отправлением с уведомлением о вручении по адресу, указанному в за</w:t>
      </w:r>
      <w:r>
        <w:rPr>
          <w:sz w:val="24"/>
          <w:szCs w:val="24"/>
        </w:rPr>
        <w:t xml:space="preserve">явлении о предоставлении муниципальной услуги. </w:t>
      </w:r>
    </w:p>
    <w:p w14:paraId="35235F3C" w14:textId="1B0213D1" w:rsidR="00EA2E7E" w:rsidRPr="002362E1" w:rsidRDefault="006B7C61" w:rsidP="002362E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2E7E">
        <w:rPr>
          <w:sz w:val="24"/>
          <w:szCs w:val="24"/>
        </w:rPr>
        <w:lastRenderedPageBreak/>
        <w:t xml:space="preserve">                                                                  </w:t>
      </w:r>
      <w:r w:rsidR="002362E1">
        <w:rPr>
          <w:sz w:val="24"/>
          <w:szCs w:val="24"/>
        </w:rPr>
        <w:t xml:space="preserve">                       </w:t>
      </w:r>
      <w:r w:rsidR="00EA2E7E">
        <w:rPr>
          <w:spacing w:val="6"/>
          <w:sz w:val="28"/>
          <w:szCs w:val="28"/>
        </w:rPr>
        <w:t>Приложение № 10</w:t>
      </w:r>
    </w:p>
    <w:p w14:paraId="3C14E6DE" w14:textId="5F467461" w:rsidR="006B7C61" w:rsidRPr="00177F08" w:rsidRDefault="00EA2E7E" w:rsidP="00177F0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177F08">
        <w:rPr>
          <w:spacing w:val="6"/>
          <w:sz w:val="28"/>
          <w:szCs w:val="28"/>
        </w:rPr>
        <w:t>дминистративному регламенту</w:t>
      </w:r>
    </w:p>
    <w:p w14:paraId="1891DCBF" w14:textId="77777777" w:rsidR="00C33152" w:rsidRDefault="00C33152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543DE5" w14:textId="03E46D2A" w:rsidR="00EA2E7E" w:rsidRPr="00C33152" w:rsidRDefault="00C33152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ИЕ</w:t>
      </w:r>
    </w:p>
    <w:p w14:paraId="4FD738AE" w14:textId="39ADBECF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проектной документации на проведение работ по сохранению</w:t>
      </w:r>
    </w:p>
    <w:p w14:paraId="0EA657C9" w14:textId="769B3066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объекта культурного наследия</w:t>
      </w:r>
      <w:r w:rsidR="00D1558B">
        <w:rPr>
          <w:rFonts w:eastAsiaTheme="minorHAnsi"/>
          <w:sz w:val="28"/>
          <w:szCs w:val="28"/>
          <w:lang w:eastAsia="en-US"/>
        </w:rPr>
        <w:t xml:space="preserve"> </w:t>
      </w:r>
      <w:r w:rsidR="00D1558B" w:rsidRPr="00D1558B">
        <w:rPr>
          <w:bCs/>
          <w:color w:val="000000" w:themeColor="text1"/>
          <w:sz w:val="28"/>
          <w:szCs w:val="28"/>
        </w:rPr>
        <w:t>(памятника истории и культуры)</w:t>
      </w:r>
      <w:r w:rsidR="00D1558B" w:rsidRPr="00D1558B">
        <w:rPr>
          <w:b/>
          <w:bCs/>
          <w:color w:val="000000" w:themeColor="text1"/>
          <w:sz w:val="28"/>
          <w:szCs w:val="28"/>
        </w:rPr>
        <w:t xml:space="preserve"> </w:t>
      </w:r>
      <w:r w:rsidR="00D1558B" w:rsidRPr="00D1558B">
        <w:rPr>
          <w:bCs/>
          <w:color w:val="000000" w:themeColor="text1"/>
          <w:sz w:val="28"/>
          <w:szCs w:val="28"/>
        </w:rPr>
        <w:t>местного (муниципального) значения</w:t>
      </w:r>
      <w:r w:rsidRPr="00D1558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C33152">
        <w:rPr>
          <w:rFonts w:eastAsiaTheme="minorHAnsi"/>
          <w:sz w:val="28"/>
          <w:szCs w:val="28"/>
          <w:lang w:eastAsia="en-US"/>
        </w:rPr>
        <w:t xml:space="preserve"> включенного в единый</w:t>
      </w:r>
    </w:p>
    <w:p w14:paraId="1E827511" w14:textId="4F273287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государственный реестр объектов культурного наследия</w:t>
      </w:r>
    </w:p>
    <w:p w14:paraId="439C0F8C" w14:textId="557C9973" w:rsidR="00EA2E7E" w:rsidRPr="00C33152" w:rsidRDefault="00EA2E7E" w:rsidP="00D155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(памятников истории и культуры) народов Российской</w:t>
      </w:r>
      <w:r w:rsidR="00D1558B">
        <w:rPr>
          <w:rFonts w:eastAsiaTheme="minorHAnsi"/>
          <w:sz w:val="28"/>
          <w:szCs w:val="28"/>
          <w:lang w:eastAsia="en-US"/>
        </w:rPr>
        <w:t xml:space="preserve"> </w:t>
      </w:r>
      <w:r w:rsidR="007B659F">
        <w:rPr>
          <w:rFonts w:eastAsiaTheme="minorHAnsi"/>
          <w:sz w:val="28"/>
          <w:szCs w:val="28"/>
          <w:lang w:eastAsia="en-US"/>
        </w:rPr>
        <w:t>Федерации</w:t>
      </w:r>
    </w:p>
    <w:p w14:paraId="32AD9DF7" w14:textId="77777777" w:rsidR="00B54EA6" w:rsidRDefault="00B54EA6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B2C4A6" w14:textId="1E37FA3E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 xml:space="preserve"> Проектной документации 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_</w:t>
      </w:r>
      <w:r w:rsidR="00B54EA6">
        <w:rPr>
          <w:rFonts w:eastAsiaTheme="minorHAnsi"/>
          <w:sz w:val="28"/>
          <w:szCs w:val="28"/>
          <w:lang w:eastAsia="en-US"/>
        </w:rPr>
        <w:t>__</w:t>
      </w:r>
      <w:r w:rsidR="00C33152">
        <w:rPr>
          <w:rFonts w:eastAsiaTheme="minorHAnsi"/>
          <w:sz w:val="28"/>
          <w:szCs w:val="28"/>
          <w:lang w:eastAsia="en-US"/>
        </w:rPr>
        <w:t>_</w:t>
      </w:r>
    </w:p>
    <w:p w14:paraId="202EFD22" w14:textId="236F92C8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</w:t>
      </w:r>
      <w:r w:rsidRPr="00C33152">
        <w:rPr>
          <w:rFonts w:eastAsiaTheme="minorHAnsi"/>
          <w:sz w:val="28"/>
          <w:szCs w:val="28"/>
          <w:lang w:eastAsia="en-US"/>
        </w:rPr>
        <w:t>,</w:t>
      </w:r>
    </w:p>
    <w:p w14:paraId="45B1B953" w14:textId="7F5D470E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(наименование представленной на согласование проектной документации</w:t>
      </w:r>
    </w:p>
    <w:p w14:paraId="4E1F72ED" w14:textId="387BE7A9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на проведение работ по сохранению)</w:t>
      </w:r>
    </w:p>
    <w:p w14:paraId="2788DCC5" w14:textId="24DD2782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представленной на согласование в следующем составе:</w:t>
      </w:r>
    </w:p>
    <w:p w14:paraId="488A2FE8" w14:textId="0320990A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</w:t>
      </w:r>
    </w:p>
    <w:p w14:paraId="785CB5EA" w14:textId="5B4AB7F9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</w:t>
      </w:r>
    </w:p>
    <w:p w14:paraId="17BBBBA9" w14:textId="2EDA1175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(указывается состав проектной документации, в котором</w:t>
      </w:r>
    </w:p>
    <w:p w14:paraId="181AFA5E" w14:textId="7EDC940F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она согласовывается)</w:t>
      </w:r>
    </w:p>
    <w:p w14:paraId="5E03B5EC" w14:textId="38D0203C" w:rsidR="00EA2E7E" w:rsidRPr="00C33152" w:rsidRDefault="00EA2E7E" w:rsidP="001752FD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 xml:space="preserve">Наименование, категория </w:t>
      </w:r>
      <w:r w:rsidR="00330BAB">
        <w:rPr>
          <w:rFonts w:eastAsiaTheme="minorHAnsi"/>
          <w:sz w:val="28"/>
          <w:szCs w:val="28"/>
          <w:lang w:eastAsia="en-US"/>
        </w:rPr>
        <w:t xml:space="preserve"> </w:t>
      </w:r>
      <w:r w:rsidRPr="00C3315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33152">
        <w:rPr>
          <w:rFonts w:eastAsiaTheme="minorHAnsi"/>
          <w:sz w:val="28"/>
          <w:szCs w:val="28"/>
          <w:lang w:eastAsia="en-US"/>
        </w:rPr>
        <w:t>историко</w:t>
      </w:r>
      <w:proofErr w:type="spellEnd"/>
      <w:r w:rsidR="001752FD">
        <w:rPr>
          <w:rFonts w:eastAsiaTheme="minorHAnsi"/>
          <w:sz w:val="28"/>
          <w:szCs w:val="28"/>
          <w:lang w:eastAsia="en-US"/>
        </w:rPr>
        <w:t xml:space="preserve"> – </w:t>
      </w:r>
      <w:r w:rsidRPr="00C33152">
        <w:rPr>
          <w:rFonts w:eastAsiaTheme="minorHAnsi"/>
          <w:sz w:val="28"/>
          <w:szCs w:val="28"/>
          <w:lang w:eastAsia="en-US"/>
        </w:rPr>
        <w:t>культурного</w:t>
      </w:r>
      <w:r w:rsidR="001752FD">
        <w:rPr>
          <w:rFonts w:eastAsiaTheme="minorHAnsi"/>
          <w:sz w:val="28"/>
          <w:szCs w:val="28"/>
          <w:lang w:eastAsia="en-US"/>
        </w:rPr>
        <w:t xml:space="preserve"> </w:t>
      </w:r>
      <w:r w:rsidRPr="00C33152">
        <w:rPr>
          <w:rFonts w:eastAsiaTheme="minorHAnsi"/>
          <w:sz w:val="28"/>
          <w:szCs w:val="28"/>
          <w:lang w:eastAsia="en-US"/>
        </w:rPr>
        <w:t xml:space="preserve">  значения  </w:t>
      </w:r>
      <w:r w:rsidR="001752FD">
        <w:rPr>
          <w:rFonts w:eastAsiaTheme="minorHAnsi"/>
          <w:sz w:val="28"/>
          <w:szCs w:val="28"/>
          <w:lang w:eastAsia="en-US"/>
        </w:rPr>
        <w:t xml:space="preserve"> </w:t>
      </w:r>
      <w:r w:rsidRPr="00C33152">
        <w:rPr>
          <w:rFonts w:eastAsiaTheme="minorHAnsi"/>
          <w:sz w:val="28"/>
          <w:szCs w:val="28"/>
          <w:lang w:eastAsia="en-US"/>
        </w:rPr>
        <w:t xml:space="preserve">и </w:t>
      </w:r>
      <w:r w:rsidR="001752FD">
        <w:rPr>
          <w:rFonts w:eastAsiaTheme="minorHAnsi"/>
          <w:sz w:val="28"/>
          <w:szCs w:val="28"/>
          <w:lang w:eastAsia="en-US"/>
        </w:rPr>
        <w:t xml:space="preserve">  </w:t>
      </w:r>
      <w:r w:rsidRPr="00C33152">
        <w:rPr>
          <w:rFonts w:eastAsiaTheme="minorHAnsi"/>
          <w:sz w:val="28"/>
          <w:szCs w:val="28"/>
          <w:lang w:eastAsia="en-US"/>
        </w:rPr>
        <w:t xml:space="preserve">адрес </w:t>
      </w:r>
      <w:r w:rsidR="001752FD">
        <w:rPr>
          <w:rFonts w:eastAsiaTheme="minorHAnsi"/>
          <w:sz w:val="28"/>
          <w:szCs w:val="28"/>
          <w:lang w:eastAsia="en-US"/>
        </w:rPr>
        <w:t xml:space="preserve">   </w:t>
      </w:r>
      <w:r w:rsidRPr="00C33152">
        <w:rPr>
          <w:rFonts w:eastAsiaTheme="minorHAnsi"/>
          <w:sz w:val="28"/>
          <w:szCs w:val="28"/>
          <w:lang w:eastAsia="en-US"/>
        </w:rPr>
        <w:t>места</w:t>
      </w:r>
    </w:p>
    <w:p w14:paraId="355EDF5D" w14:textId="77777777" w:rsid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расположения</w:t>
      </w:r>
      <w:r w:rsidR="00C33152">
        <w:rPr>
          <w:rFonts w:eastAsiaTheme="minorHAnsi"/>
          <w:sz w:val="28"/>
          <w:szCs w:val="28"/>
          <w:lang w:eastAsia="en-US"/>
        </w:rPr>
        <w:t xml:space="preserve"> объекта культурного наследия:</w:t>
      </w:r>
    </w:p>
    <w:p w14:paraId="48563CE5" w14:textId="12527680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</w:t>
      </w:r>
    </w:p>
    <w:p w14:paraId="2F6B06D7" w14:textId="73847FE8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Заказчик разработки проектной документа</w:t>
      </w:r>
      <w:r w:rsidR="00C33152">
        <w:rPr>
          <w:rFonts w:eastAsiaTheme="minorHAnsi"/>
          <w:sz w:val="28"/>
          <w:szCs w:val="28"/>
          <w:lang w:eastAsia="en-US"/>
        </w:rPr>
        <w:t>ции: _____________________</w:t>
      </w:r>
      <w:r w:rsidR="00B54EA6">
        <w:rPr>
          <w:rFonts w:eastAsiaTheme="minorHAnsi"/>
          <w:sz w:val="28"/>
          <w:szCs w:val="28"/>
          <w:lang w:eastAsia="en-US"/>
        </w:rPr>
        <w:t>__</w:t>
      </w:r>
      <w:r w:rsidR="00C33152">
        <w:rPr>
          <w:rFonts w:eastAsiaTheme="minorHAnsi"/>
          <w:sz w:val="28"/>
          <w:szCs w:val="28"/>
          <w:lang w:eastAsia="en-US"/>
        </w:rPr>
        <w:t>____</w:t>
      </w:r>
    </w:p>
    <w:p w14:paraId="37F2444B" w14:textId="4B511D97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____</w:t>
      </w:r>
    </w:p>
    <w:p w14:paraId="6C85ACAB" w14:textId="4F258006" w:rsidR="00EA2E7E" w:rsidRPr="00C33152" w:rsidRDefault="001752FD" w:rsidP="001D5BB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указываю</w:t>
      </w:r>
      <w:r w:rsidR="00EA2E7E" w:rsidRPr="00C33152">
        <w:rPr>
          <w:rFonts w:eastAsiaTheme="minorHAnsi"/>
          <w:sz w:val="24"/>
          <w:szCs w:val="24"/>
          <w:lang w:eastAsia="en-US"/>
        </w:rPr>
        <w:t>тся организационно-правовая форма, наименование, место</w:t>
      </w:r>
      <w:r w:rsidR="001D5BBB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33152">
        <w:rPr>
          <w:rFonts w:eastAsiaTheme="minorHAnsi"/>
          <w:sz w:val="24"/>
          <w:szCs w:val="24"/>
          <w:lang w:eastAsia="en-US"/>
        </w:rPr>
        <w:t>нахождения - для юридического лица, фамилия, имя, отчество</w:t>
      </w:r>
      <w:r w:rsidR="001D5BBB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33152">
        <w:rPr>
          <w:rFonts w:eastAsiaTheme="minorHAnsi"/>
          <w:sz w:val="24"/>
          <w:szCs w:val="24"/>
          <w:lang w:eastAsia="en-US"/>
        </w:rPr>
        <w:t>(последнее - при наличии), сведения о месте жительства заявителя -</w:t>
      </w:r>
      <w:r w:rsidR="001D5BBB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33152">
        <w:rPr>
          <w:rFonts w:eastAsiaTheme="minorHAnsi"/>
          <w:sz w:val="24"/>
          <w:szCs w:val="24"/>
          <w:lang w:eastAsia="en-US"/>
        </w:rPr>
        <w:t>для физического лица)</w:t>
      </w:r>
    </w:p>
    <w:p w14:paraId="69E04FC8" w14:textId="46AB5C9C" w:rsidR="00EA2E7E" w:rsidRPr="00C33152" w:rsidRDefault="00CF6AE3" w:rsidP="00CF6A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ная организация </w:t>
      </w:r>
      <w:r w:rsidR="00EA2E7E" w:rsidRPr="00C33152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="00EA2E7E" w:rsidRPr="00C33152">
        <w:rPr>
          <w:rFonts w:eastAsiaTheme="minorHAnsi"/>
          <w:sz w:val="28"/>
          <w:szCs w:val="28"/>
          <w:lang w:eastAsia="en-US"/>
        </w:rPr>
        <w:t>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</w:t>
      </w:r>
    </w:p>
    <w:p w14:paraId="103EE06D" w14:textId="37BE0E15" w:rsidR="00CF6AE3" w:rsidRDefault="001752FD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указываю</w:t>
      </w:r>
      <w:r w:rsidR="00EA2E7E" w:rsidRPr="00CF6AE3">
        <w:rPr>
          <w:rFonts w:eastAsiaTheme="minorHAnsi"/>
          <w:sz w:val="24"/>
          <w:szCs w:val="24"/>
          <w:lang w:eastAsia="en-US"/>
        </w:rPr>
        <w:t>тся организационно-правовая форма, наименование, место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F6AE3">
        <w:rPr>
          <w:rFonts w:eastAsiaTheme="minorHAnsi"/>
          <w:sz w:val="24"/>
          <w:szCs w:val="24"/>
          <w:lang w:eastAsia="en-US"/>
        </w:rPr>
        <w:t xml:space="preserve">нахождения, </w:t>
      </w:r>
    </w:p>
    <w:p w14:paraId="680B7FBA" w14:textId="6AF45613" w:rsidR="00EA2E7E" w:rsidRPr="00CF6AE3" w:rsidRDefault="00EA2E7E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AE3">
        <w:rPr>
          <w:rFonts w:eastAsiaTheme="minorHAnsi"/>
          <w:sz w:val="24"/>
          <w:szCs w:val="24"/>
          <w:lang w:eastAsia="en-US"/>
        </w:rPr>
        <w:t>реквизиты лицензии на проведение работ по сохранению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 xml:space="preserve">объекта </w:t>
      </w:r>
      <w:r w:rsidR="00CF6AE3">
        <w:rPr>
          <w:rFonts w:eastAsiaTheme="minorHAnsi"/>
          <w:sz w:val="24"/>
          <w:szCs w:val="24"/>
          <w:lang w:eastAsia="en-US"/>
        </w:rPr>
        <w:t>культурного наследия, должность,</w:t>
      </w:r>
      <w:r w:rsidRPr="00CF6AE3">
        <w:rPr>
          <w:rFonts w:eastAsiaTheme="minorHAnsi"/>
          <w:sz w:val="24"/>
          <w:szCs w:val="24"/>
          <w:lang w:eastAsia="en-US"/>
        </w:rPr>
        <w:t xml:space="preserve"> Ф.И.О. научного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руководителя и автора проекта)</w:t>
      </w:r>
    </w:p>
    <w:p w14:paraId="1C2FEDCC" w14:textId="56F697C5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Проектная документация разработана на основании: ________________</w:t>
      </w:r>
      <w:r w:rsidR="00B54EA6">
        <w:rPr>
          <w:rFonts w:eastAsiaTheme="minorHAnsi"/>
          <w:sz w:val="28"/>
          <w:szCs w:val="28"/>
          <w:lang w:eastAsia="en-US"/>
        </w:rPr>
        <w:t>_</w:t>
      </w:r>
      <w:r w:rsidRPr="00C33152">
        <w:rPr>
          <w:rFonts w:eastAsiaTheme="minorHAnsi"/>
          <w:sz w:val="28"/>
          <w:szCs w:val="28"/>
          <w:lang w:eastAsia="en-US"/>
        </w:rPr>
        <w:t>______</w:t>
      </w:r>
    </w:p>
    <w:p w14:paraId="75C25BCF" w14:textId="76366021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F6AE3">
        <w:rPr>
          <w:rFonts w:eastAsiaTheme="minorHAnsi"/>
          <w:sz w:val="28"/>
          <w:szCs w:val="28"/>
          <w:lang w:eastAsia="en-US"/>
        </w:rPr>
        <w:t>_________________________</w:t>
      </w:r>
    </w:p>
    <w:p w14:paraId="3C4916F3" w14:textId="6F0290D4" w:rsidR="00EA2E7E" w:rsidRPr="00CF6AE3" w:rsidRDefault="00EA2E7E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AE3">
        <w:rPr>
          <w:rFonts w:eastAsiaTheme="minorHAnsi"/>
          <w:sz w:val="24"/>
          <w:szCs w:val="24"/>
          <w:lang w:eastAsia="en-US"/>
        </w:rPr>
        <w:t>(указываются основания для разработки проектной документации)</w:t>
      </w:r>
    </w:p>
    <w:p w14:paraId="019D4638" w14:textId="6E571528" w:rsidR="00CF6AE3" w:rsidRPr="00CF6AE3" w:rsidRDefault="00EA2E7E" w:rsidP="00CF6A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Основания для согласования проектной документации: ____________________________________________________________________</w:t>
      </w:r>
      <w:r w:rsidR="00CF6AE3">
        <w:rPr>
          <w:rFonts w:eastAsiaTheme="minorHAnsi"/>
          <w:sz w:val="28"/>
          <w:szCs w:val="28"/>
          <w:lang w:eastAsia="en-US"/>
        </w:rPr>
        <w:t>___________________</w:t>
      </w: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F6AE3">
        <w:rPr>
          <w:rFonts w:eastAsiaTheme="minorHAnsi"/>
          <w:sz w:val="28"/>
          <w:szCs w:val="28"/>
          <w:lang w:eastAsia="en-US"/>
        </w:rPr>
        <w:t>______</w:t>
      </w:r>
    </w:p>
    <w:p w14:paraId="754FE038" w14:textId="77967B2E" w:rsidR="00EA2E7E" w:rsidRPr="00CF6AE3" w:rsidRDefault="00EA2E7E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AE3">
        <w:rPr>
          <w:rFonts w:eastAsiaTheme="minorHAnsi"/>
          <w:sz w:val="24"/>
          <w:szCs w:val="24"/>
          <w:lang w:eastAsia="en-US"/>
        </w:rPr>
        <w:t>(с указанием решения о согласии с выводами заключения экспертизы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и с</w:t>
      </w:r>
      <w:r w:rsidR="00CF6AE3">
        <w:rPr>
          <w:rFonts w:eastAsiaTheme="minorHAnsi"/>
          <w:sz w:val="24"/>
          <w:szCs w:val="24"/>
          <w:lang w:eastAsia="en-US"/>
        </w:rPr>
        <w:t xml:space="preserve">огласовании </w:t>
      </w:r>
      <w:r w:rsidRPr="00CF6AE3">
        <w:rPr>
          <w:rFonts w:eastAsiaTheme="minorHAnsi"/>
          <w:sz w:val="24"/>
          <w:szCs w:val="24"/>
          <w:lang w:eastAsia="en-US"/>
        </w:rPr>
        <w:t>проектной документации с оценкой на предмет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соотве</w:t>
      </w:r>
      <w:r w:rsidR="00CF6AE3">
        <w:rPr>
          <w:rFonts w:eastAsiaTheme="minorHAnsi"/>
          <w:sz w:val="24"/>
          <w:szCs w:val="24"/>
          <w:lang w:eastAsia="en-US"/>
        </w:rPr>
        <w:t xml:space="preserve">тствия требованиям Федерального </w:t>
      </w:r>
      <w:hyperlink r:id="rId18" w:history="1">
        <w:r w:rsidRPr="00330BAB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33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от 25.06.2002 N 73-ФЗ</w:t>
      </w:r>
      <w:r w:rsidR="00CF6AE3">
        <w:rPr>
          <w:rFonts w:eastAsiaTheme="minorHAnsi"/>
          <w:sz w:val="24"/>
          <w:szCs w:val="24"/>
          <w:lang w:eastAsia="en-US"/>
        </w:rPr>
        <w:t xml:space="preserve"> «</w:t>
      </w:r>
      <w:r w:rsidRPr="00CF6AE3">
        <w:rPr>
          <w:rFonts w:eastAsiaTheme="minorHAnsi"/>
          <w:sz w:val="24"/>
          <w:szCs w:val="24"/>
          <w:lang w:eastAsia="en-US"/>
        </w:rPr>
        <w:t>Об объектах культурного</w:t>
      </w:r>
      <w:r w:rsidR="00CF6AE3">
        <w:rPr>
          <w:rFonts w:eastAsiaTheme="minorHAnsi"/>
          <w:sz w:val="24"/>
          <w:szCs w:val="24"/>
          <w:lang w:eastAsia="en-US"/>
        </w:rPr>
        <w:t xml:space="preserve"> наследия (памятниках истории и </w:t>
      </w:r>
      <w:r w:rsidRPr="00CF6AE3">
        <w:rPr>
          <w:rFonts w:eastAsiaTheme="minorHAnsi"/>
          <w:sz w:val="24"/>
          <w:szCs w:val="24"/>
          <w:lang w:eastAsia="en-US"/>
        </w:rPr>
        <w:t>культуры)</w:t>
      </w:r>
      <w:r w:rsidR="00CF6AE3">
        <w:rPr>
          <w:rFonts w:eastAsiaTheme="minorHAnsi"/>
          <w:sz w:val="24"/>
          <w:szCs w:val="24"/>
          <w:lang w:eastAsia="en-US"/>
        </w:rPr>
        <w:t xml:space="preserve"> народов Российской Федерации»</w:t>
      </w:r>
      <w:r w:rsidRPr="00CF6AE3">
        <w:rPr>
          <w:rFonts w:eastAsiaTheme="minorHAnsi"/>
          <w:sz w:val="24"/>
          <w:szCs w:val="24"/>
          <w:lang w:eastAsia="en-US"/>
        </w:rPr>
        <w:t>)</w:t>
      </w:r>
    </w:p>
    <w:p w14:paraId="1459A920" w14:textId="77777777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B9EFF0" w14:textId="77777777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                 ______________________________</w:t>
      </w:r>
    </w:p>
    <w:p w14:paraId="4C51D512" w14:textId="359F0E2B" w:rsidR="00EA2E7E" w:rsidRPr="00177F08" w:rsidRDefault="00EA2E7E" w:rsidP="00177F0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 xml:space="preserve">     </w:t>
      </w:r>
      <w:r w:rsidR="00177F08">
        <w:rPr>
          <w:rFonts w:eastAsiaTheme="minorHAnsi"/>
          <w:sz w:val="28"/>
          <w:szCs w:val="28"/>
          <w:lang w:eastAsia="en-US"/>
        </w:rPr>
        <w:t xml:space="preserve">        </w:t>
      </w:r>
      <w:r w:rsidRPr="00C33152">
        <w:rPr>
          <w:rFonts w:eastAsiaTheme="minorHAnsi"/>
          <w:sz w:val="28"/>
          <w:szCs w:val="28"/>
          <w:lang w:eastAsia="en-US"/>
        </w:rPr>
        <w:t xml:space="preserve">   </w:t>
      </w:r>
      <w:r w:rsidRPr="00177F08">
        <w:rPr>
          <w:rFonts w:eastAsiaTheme="minorHAnsi"/>
          <w:sz w:val="24"/>
          <w:szCs w:val="24"/>
          <w:lang w:eastAsia="en-US"/>
        </w:rPr>
        <w:t xml:space="preserve">должность                </w:t>
      </w:r>
      <w:r w:rsidR="00177F08" w:rsidRPr="00177F08">
        <w:rPr>
          <w:rFonts w:eastAsiaTheme="minorHAnsi"/>
          <w:sz w:val="24"/>
          <w:szCs w:val="24"/>
          <w:lang w:eastAsia="en-US"/>
        </w:rPr>
        <w:t xml:space="preserve">              </w:t>
      </w:r>
      <w:r w:rsidRPr="00177F08">
        <w:rPr>
          <w:rFonts w:eastAsiaTheme="minorHAnsi"/>
          <w:sz w:val="24"/>
          <w:szCs w:val="24"/>
          <w:lang w:eastAsia="en-US"/>
        </w:rPr>
        <w:t xml:space="preserve"> </w:t>
      </w:r>
      <w:r w:rsidR="00177F08" w:rsidRPr="00177F08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330BAB">
        <w:rPr>
          <w:rFonts w:eastAsiaTheme="minorHAnsi"/>
          <w:sz w:val="24"/>
          <w:szCs w:val="24"/>
          <w:lang w:eastAsia="en-US"/>
        </w:rPr>
        <w:t>п</w:t>
      </w:r>
      <w:r w:rsidRPr="00177F08">
        <w:rPr>
          <w:rFonts w:eastAsiaTheme="minorHAnsi"/>
          <w:sz w:val="24"/>
          <w:szCs w:val="24"/>
          <w:lang w:eastAsia="en-US"/>
        </w:rPr>
        <w:t xml:space="preserve">одпись    </w:t>
      </w:r>
      <w:r w:rsidR="00177F08">
        <w:rPr>
          <w:rFonts w:eastAsiaTheme="minorHAnsi"/>
          <w:sz w:val="24"/>
          <w:szCs w:val="24"/>
          <w:lang w:eastAsia="en-US"/>
        </w:rPr>
        <w:t xml:space="preserve">     расшифровка подписи</w:t>
      </w:r>
      <w:bookmarkStart w:id="3" w:name="Par49"/>
      <w:bookmarkEnd w:id="3"/>
    </w:p>
    <w:p w14:paraId="08E99650" w14:textId="63D8480E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</w:t>
      </w:r>
      <w:r w:rsidR="00423999">
        <w:rPr>
          <w:spacing w:val="6"/>
          <w:sz w:val="28"/>
          <w:szCs w:val="28"/>
        </w:rPr>
        <w:t>риложение № 11</w:t>
      </w:r>
    </w:p>
    <w:p w14:paraId="04382F5E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A7DD461" w14:textId="0709BCCC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B9C8AB2" w14:textId="77777777" w:rsidR="00613A00" w:rsidRDefault="00613A00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8498606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</w:t>
      </w:r>
    </w:p>
    <w:p w14:paraId="47A76687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и заявителей</w:t>
      </w:r>
    </w:p>
    <w:p w14:paraId="7C15146B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BD42BC" w14:textId="4A5F7880" w:rsidR="006B7C61" w:rsidRPr="007048BC" w:rsidRDefault="00A014DF" w:rsidP="001752F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709"/>
      </w:pPr>
      <w:r>
        <w:t>Физические и</w:t>
      </w:r>
      <w:r w:rsidR="006B7C61" w:rsidRPr="007048BC">
        <w:t xml:space="preserve"> юридические лиц</w:t>
      </w:r>
      <w:r w:rsidR="00AE461E">
        <w:t>а</w:t>
      </w:r>
      <w:r w:rsidR="006B7C61" w:rsidRPr="007048BC">
        <w:t xml:space="preserve"> </w:t>
      </w:r>
      <w:r w:rsidR="00AE461E">
        <w:t>либо их представители.</w:t>
      </w:r>
    </w:p>
    <w:p w14:paraId="2197E2C1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E2C2E1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485B177E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69A109DF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</w:pPr>
    </w:p>
    <w:p w14:paraId="6204ACB1" w14:textId="73C1334D" w:rsidR="006B7C61" w:rsidRDefault="00AE461E" w:rsidP="00A014DF">
      <w:pPr>
        <w:pStyle w:val="a7"/>
        <w:tabs>
          <w:tab w:val="left" w:pos="1069"/>
          <w:tab w:val="left" w:pos="1134"/>
        </w:tabs>
        <w:autoSpaceDE w:val="0"/>
        <w:autoSpaceDN w:val="0"/>
        <w:adjustRightInd w:val="0"/>
        <w:ind w:left="0" w:firstLine="709"/>
      </w:pPr>
      <w:r>
        <w:t>1.</w:t>
      </w:r>
      <w:r w:rsidR="00330BAB">
        <w:t xml:space="preserve"> </w:t>
      </w:r>
      <w:r w:rsidR="006B7C61" w:rsidRPr="007048BC">
        <w:t>Физические и</w:t>
      </w:r>
      <w:r>
        <w:t xml:space="preserve"> юридические лица </w:t>
      </w:r>
      <w:r w:rsidR="006B7C61">
        <w:t>либо их представители, обр</w:t>
      </w:r>
      <w:r w:rsidR="001208E1">
        <w:t>атившиеся за согласованием</w:t>
      </w:r>
      <w:r w:rsidR="00A014DF">
        <w:t xml:space="preserve"> проектной докуме</w:t>
      </w:r>
      <w:r w:rsidR="00482D16">
        <w:t>н</w:t>
      </w:r>
      <w:r w:rsidR="00A014DF">
        <w:t>тации</w:t>
      </w:r>
      <w:r w:rsidR="006B7C61">
        <w:t>.</w:t>
      </w:r>
    </w:p>
    <w:p w14:paraId="0EB71233" w14:textId="79508B5F" w:rsidR="006B7C61" w:rsidRDefault="001752FD" w:rsidP="004E71C2">
      <w:pPr>
        <w:pStyle w:val="a7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50"/>
      </w:pPr>
      <w:r>
        <w:t xml:space="preserve">    2. </w:t>
      </w:r>
      <w:r w:rsidR="00A014DF">
        <w:t xml:space="preserve">Физические и юридические лица </w:t>
      </w:r>
      <w:r w:rsidR="006B7C61">
        <w:t>либо их представители, обратившиес</w:t>
      </w:r>
      <w:r w:rsidR="00A014DF">
        <w:t>я за выдачей дубликата письма Администрации о согласовании проектной документации</w:t>
      </w:r>
      <w:r w:rsidR="006B7C61">
        <w:t>.</w:t>
      </w:r>
    </w:p>
    <w:p w14:paraId="1BE6C243" w14:textId="40003DE6" w:rsidR="006B7C61" w:rsidRDefault="00A014DF" w:rsidP="004E71C2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Физические и юридические лица </w:t>
      </w:r>
      <w:r w:rsidR="006B7C61">
        <w:t xml:space="preserve">либо их представители, обратившиеся за </w:t>
      </w:r>
      <w:r>
        <w:t xml:space="preserve">выдачей письма Администрации о согласовании проектной документации </w:t>
      </w:r>
      <w:r w:rsidR="006B7C61">
        <w:t xml:space="preserve">с </w:t>
      </w:r>
      <w:r w:rsidR="006B7C61" w:rsidRPr="006D2A79">
        <w:t xml:space="preserve">исправлениями опечаток и (или) ошибок, допущенных при первичном </w:t>
      </w:r>
      <w:r>
        <w:t>согласовании проектной документации</w:t>
      </w:r>
      <w:r w:rsidR="006B7C61">
        <w:t>.</w:t>
      </w:r>
    </w:p>
    <w:p w14:paraId="5538A65B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2DBAE" w14:textId="77777777" w:rsidR="006B7C61" w:rsidRPr="00412E0D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C28E41" w14:textId="77777777" w:rsidR="00480F80" w:rsidRDefault="00480F80"/>
    <w:sectPr w:rsidR="00480F80" w:rsidSect="00F50CF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7A2C" w14:textId="77777777" w:rsidR="006F5EE2" w:rsidRDefault="006F5EE2">
      <w:r>
        <w:separator/>
      </w:r>
    </w:p>
  </w:endnote>
  <w:endnote w:type="continuationSeparator" w:id="0">
    <w:p w14:paraId="2E7E50D3" w14:textId="77777777" w:rsidR="006F5EE2" w:rsidRDefault="006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57C74" w14:textId="77777777" w:rsidR="006F5EE2" w:rsidRDefault="006F5EE2">
      <w:r>
        <w:separator/>
      </w:r>
    </w:p>
  </w:footnote>
  <w:footnote w:type="continuationSeparator" w:id="0">
    <w:p w14:paraId="645C106A" w14:textId="77777777" w:rsidR="006F5EE2" w:rsidRDefault="006F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470495"/>
      <w:docPartObj>
        <w:docPartGallery w:val="Page Numbers (Top of Page)"/>
        <w:docPartUnique/>
      </w:docPartObj>
    </w:sdtPr>
    <w:sdtEndPr/>
    <w:sdtContent>
      <w:p w14:paraId="415EBB20" w14:textId="03C4C90A" w:rsidR="00731421" w:rsidRDefault="007314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23">
          <w:rPr>
            <w:noProof/>
          </w:rPr>
          <w:t>47</w:t>
        </w:r>
        <w:r>
          <w:fldChar w:fldCharType="end"/>
        </w:r>
      </w:p>
    </w:sdtContent>
  </w:sdt>
  <w:p w14:paraId="6A3D894C" w14:textId="77777777" w:rsidR="00731421" w:rsidRDefault="007314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579A" w14:textId="77777777" w:rsidR="00731421" w:rsidRDefault="00731421">
    <w:pPr>
      <w:pStyle w:val="a3"/>
      <w:jc w:val="center"/>
    </w:pPr>
  </w:p>
  <w:p w14:paraId="0C086BB7" w14:textId="77777777" w:rsidR="00731421" w:rsidRDefault="007314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7A0"/>
    <w:multiLevelType w:val="multilevel"/>
    <w:tmpl w:val="F48645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84D03"/>
    <w:multiLevelType w:val="hybridMultilevel"/>
    <w:tmpl w:val="51E89EDA"/>
    <w:lvl w:ilvl="0" w:tplc="E8F001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8B1EA3"/>
    <w:multiLevelType w:val="multilevel"/>
    <w:tmpl w:val="E6B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440"/>
      </w:pPr>
      <w:rPr>
        <w:rFonts w:hint="default"/>
      </w:rPr>
    </w:lvl>
  </w:abstractNum>
  <w:abstractNum w:abstractNumId="10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61"/>
    <w:rsid w:val="000021A0"/>
    <w:rsid w:val="0001083E"/>
    <w:rsid w:val="000241CD"/>
    <w:rsid w:val="00026432"/>
    <w:rsid w:val="00031EF1"/>
    <w:rsid w:val="00033798"/>
    <w:rsid w:val="000350ED"/>
    <w:rsid w:val="00035B41"/>
    <w:rsid w:val="00037ED6"/>
    <w:rsid w:val="00051B9A"/>
    <w:rsid w:val="00055A1C"/>
    <w:rsid w:val="00055AB0"/>
    <w:rsid w:val="00056372"/>
    <w:rsid w:val="00061969"/>
    <w:rsid w:val="00062756"/>
    <w:rsid w:val="000633B1"/>
    <w:rsid w:val="00070ABD"/>
    <w:rsid w:val="000755E8"/>
    <w:rsid w:val="000764A8"/>
    <w:rsid w:val="00080111"/>
    <w:rsid w:val="000813F5"/>
    <w:rsid w:val="0009029F"/>
    <w:rsid w:val="00091AFD"/>
    <w:rsid w:val="0009741B"/>
    <w:rsid w:val="000A1FFB"/>
    <w:rsid w:val="000A3A30"/>
    <w:rsid w:val="000A4DA7"/>
    <w:rsid w:val="000A7543"/>
    <w:rsid w:val="000B12C0"/>
    <w:rsid w:val="000B199B"/>
    <w:rsid w:val="000B3737"/>
    <w:rsid w:val="000C1EF7"/>
    <w:rsid w:val="000C550E"/>
    <w:rsid w:val="000C752E"/>
    <w:rsid w:val="000C7958"/>
    <w:rsid w:val="000E3F77"/>
    <w:rsid w:val="000E5B28"/>
    <w:rsid w:val="00102249"/>
    <w:rsid w:val="00102E8B"/>
    <w:rsid w:val="001063EB"/>
    <w:rsid w:val="001104DB"/>
    <w:rsid w:val="001208E1"/>
    <w:rsid w:val="00121B3B"/>
    <w:rsid w:val="00130175"/>
    <w:rsid w:val="00133445"/>
    <w:rsid w:val="001378F7"/>
    <w:rsid w:val="00142508"/>
    <w:rsid w:val="00144766"/>
    <w:rsid w:val="00164308"/>
    <w:rsid w:val="00166147"/>
    <w:rsid w:val="00167C0D"/>
    <w:rsid w:val="00171423"/>
    <w:rsid w:val="001752FD"/>
    <w:rsid w:val="00177F08"/>
    <w:rsid w:val="00191E77"/>
    <w:rsid w:val="001A5E60"/>
    <w:rsid w:val="001A7AA5"/>
    <w:rsid w:val="001B1156"/>
    <w:rsid w:val="001B4480"/>
    <w:rsid w:val="001C10F2"/>
    <w:rsid w:val="001D054C"/>
    <w:rsid w:val="001D2107"/>
    <w:rsid w:val="001D5BBB"/>
    <w:rsid w:val="001E48E4"/>
    <w:rsid w:val="001E4B23"/>
    <w:rsid w:val="001E540A"/>
    <w:rsid w:val="001E77DB"/>
    <w:rsid w:val="001F21CC"/>
    <w:rsid w:val="001F49BA"/>
    <w:rsid w:val="002021C3"/>
    <w:rsid w:val="00202B57"/>
    <w:rsid w:val="0020413E"/>
    <w:rsid w:val="002045D0"/>
    <w:rsid w:val="002116F9"/>
    <w:rsid w:val="00221C40"/>
    <w:rsid w:val="00225058"/>
    <w:rsid w:val="00230724"/>
    <w:rsid w:val="002319F6"/>
    <w:rsid w:val="002362E1"/>
    <w:rsid w:val="00236B68"/>
    <w:rsid w:val="0024488B"/>
    <w:rsid w:val="0025395D"/>
    <w:rsid w:val="00254B55"/>
    <w:rsid w:val="00262E9F"/>
    <w:rsid w:val="00281DEF"/>
    <w:rsid w:val="00290565"/>
    <w:rsid w:val="00290B6A"/>
    <w:rsid w:val="002A16AF"/>
    <w:rsid w:val="002A22D9"/>
    <w:rsid w:val="002B14F6"/>
    <w:rsid w:val="002B32F0"/>
    <w:rsid w:val="002B348D"/>
    <w:rsid w:val="002D654B"/>
    <w:rsid w:val="002E0426"/>
    <w:rsid w:val="002E0D03"/>
    <w:rsid w:val="002E7F5E"/>
    <w:rsid w:val="002F636E"/>
    <w:rsid w:val="002F7D3D"/>
    <w:rsid w:val="00302836"/>
    <w:rsid w:val="00311C75"/>
    <w:rsid w:val="00316E1B"/>
    <w:rsid w:val="00320A6C"/>
    <w:rsid w:val="00330BAB"/>
    <w:rsid w:val="00333F35"/>
    <w:rsid w:val="003340D1"/>
    <w:rsid w:val="0033612A"/>
    <w:rsid w:val="0034052A"/>
    <w:rsid w:val="00340F34"/>
    <w:rsid w:val="00342DBC"/>
    <w:rsid w:val="0034417A"/>
    <w:rsid w:val="00344EFB"/>
    <w:rsid w:val="003630C6"/>
    <w:rsid w:val="00373CAB"/>
    <w:rsid w:val="003765D9"/>
    <w:rsid w:val="003773B7"/>
    <w:rsid w:val="00384D8C"/>
    <w:rsid w:val="00385074"/>
    <w:rsid w:val="00396FD6"/>
    <w:rsid w:val="00397D34"/>
    <w:rsid w:val="003A2389"/>
    <w:rsid w:val="003A7478"/>
    <w:rsid w:val="003B2697"/>
    <w:rsid w:val="003D2B42"/>
    <w:rsid w:val="003D5A13"/>
    <w:rsid w:val="003E1BEC"/>
    <w:rsid w:val="003E225A"/>
    <w:rsid w:val="003E26BD"/>
    <w:rsid w:val="003E5FE0"/>
    <w:rsid w:val="003F3043"/>
    <w:rsid w:val="003F3D10"/>
    <w:rsid w:val="003F6F4E"/>
    <w:rsid w:val="003F764C"/>
    <w:rsid w:val="00400359"/>
    <w:rsid w:val="00403BCD"/>
    <w:rsid w:val="00411AAC"/>
    <w:rsid w:val="00414F21"/>
    <w:rsid w:val="00420630"/>
    <w:rsid w:val="00423999"/>
    <w:rsid w:val="004275B8"/>
    <w:rsid w:val="0043076A"/>
    <w:rsid w:val="00437E25"/>
    <w:rsid w:val="00437FC6"/>
    <w:rsid w:val="004432A6"/>
    <w:rsid w:val="004576B7"/>
    <w:rsid w:val="00465CCB"/>
    <w:rsid w:val="00465EC0"/>
    <w:rsid w:val="0046618F"/>
    <w:rsid w:val="00470DA0"/>
    <w:rsid w:val="004734E4"/>
    <w:rsid w:val="00474991"/>
    <w:rsid w:val="00480F80"/>
    <w:rsid w:val="00482D16"/>
    <w:rsid w:val="00485DC1"/>
    <w:rsid w:val="00491608"/>
    <w:rsid w:val="00494D04"/>
    <w:rsid w:val="00495408"/>
    <w:rsid w:val="004A5D60"/>
    <w:rsid w:val="004D622E"/>
    <w:rsid w:val="004D7BB5"/>
    <w:rsid w:val="004E01E2"/>
    <w:rsid w:val="004E1793"/>
    <w:rsid w:val="004E5076"/>
    <w:rsid w:val="004E71C2"/>
    <w:rsid w:val="004F2BBF"/>
    <w:rsid w:val="004F6D7C"/>
    <w:rsid w:val="005032E6"/>
    <w:rsid w:val="005033E9"/>
    <w:rsid w:val="005052FA"/>
    <w:rsid w:val="00506A20"/>
    <w:rsid w:val="0051092A"/>
    <w:rsid w:val="005127B4"/>
    <w:rsid w:val="00516856"/>
    <w:rsid w:val="00521396"/>
    <w:rsid w:val="0052368D"/>
    <w:rsid w:val="0052704A"/>
    <w:rsid w:val="00530E9C"/>
    <w:rsid w:val="005363A1"/>
    <w:rsid w:val="0054064E"/>
    <w:rsid w:val="0054120F"/>
    <w:rsid w:val="00546044"/>
    <w:rsid w:val="0055007F"/>
    <w:rsid w:val="00552975"/>
    <w:rsid w:val="005564FD"/>
    <w:rsid w:val="00565986"/>
    <w:rsid w:val="00565A53"/>
    <w:rsid w:val="00570A6E"/>
    <w:rsid w:val="00591F30"/>
    <w:rsid w:val="00592124"/>
    <w:rsid w:val="00594C27"/>
    <w:rsid w:val="005957B8"/>
    <w:rsid w:val="005A70DA"/>
    <w:rsid w:val="005C4B44"/>
    <w:rsid w:val="005C6BF2"/>
    <w:rsid w:val="005C70CD"/>
    <w:rsid w:val="005C7A52"/>
    <w:rsid w:val="005D268E"/>
    <w:rsid w:val="005D3B96"/>
    <w:rsid w:val="005D3F72"/>
    <w:rsid w:val="005E4D07"/>
    <w:rsid w:val="005F56E8"/>
    <w:rsid w:val="00605F53"/>
    <w:rsid w:val="006062F7"/>
    <w:rsid w:val="00613A00"/>
    <w:rsid w:val="00614BAA"/>
    <w:rsid w:val="00621568"/>
    <w:rsid w:val="00622394"/>
    <w:rsid w:val="00630122"/>
    <w:rsid w:val="006430D0"/>
    <w:rsid w:val="00655454"/>
    <w:rsid w:val="0065754F"/>
    <w:rsid w:val="00662771"/>
    <w:rsid w:val="00670BC0"/>
    <w:rsid w:val="00671275"/>
    <w:rsid w:val="006849E0"/>
    <w:rsid w:val="00687F6A"/>
    <w:rsid w:val="0069296F"/>
    <w:rsid w:val="00693397"/>
    <w:rsid w:val="006942A3"/>
    <w:rsid w:val="006A6410"/>
    <w:rsid w:val="006A7E40"/>
    <w:rsid w:val="006B27D8"/>
    <w:rsid w:val="006B3C9F"/>
    <w:rsid w:val="006B7C61"/>
    <w:rsid w:val="006C36BD"/>
    <w:rsid w:val="006C3E39"/>
    <w:rsid w:val="006D14FB"/>
    <w:rsid w:val="006D3677"/>
    <w:rsid w:val="006E2BC7"/>
    <w:rsid w:val="006F5EE2"/>
    <w:rsid w:val="00705E30"/>
    <w:rsid w:val="00711326"/>
    <w:rsid w:val="0071442B"/>
    <w:rsid w:val="007148DA"/>
    <w:rsid w:val="0072674D"/>
    <w:rsid w:val="00731421"/>
    <w:rsid w:val="00733A8A"/>
    <w:rsid w:val="00733C37"/>
    <w:rsid w:val="0073562B"/>
    <w:rsid w:val="00745977"/>
    <w:rsid w:val="007469D9"/>
    <w:rsid w:val="00751361"/>
    <w:rsid w:val="00753796"/>
    <w:rsid w:val="00761E6A"/>
    <w:rsid w:val="00766F08"/>
    <w:rsid w:val="00767887"/>
    <w:rsid w:val="00770A75"/>
    <w:rsid w:val="00772E55"/>
    <w:rsid w:val="00776C5E"/>
    <w:rsid w:val="00777D6A"/>
    <w:rsid w:val="0078076F"/>
    <w:rsid w:val="00780C47"/>
    <w:rsid w:val="00792ECE"/>
    <w:rsid w:val="00797565"/>
    <w:rsid w:val="007A2B5C"/>
    <w:rsid w:val="007A65A9"/>
    <w:rsid w:val="007A77C8"/>
    <w:rsid w:val="007B1923"/>
    <w:rsid w:val="007B6156"/>
    <w:rsid w:val="007B659F"/>
    <w:rsid w:val="007C0BAC"/>
    <w:rsid w:val="007C5D19"/>
    <w:rsid w:val="007C66DB"/>
    <w:rsid w:val="007D0058"/>
    <w:rsid w:val="007D72BC"/>
    <w:rsid w:val="007F5CF7"/>
    <w:rsid w:val="007F651C"/>
    <w:rsid w:val="007F7274"/>
    <w:rsid w:val="007F7749"/>
    <w:rsid w:val="008023C4"/>
    <w:rsid w:val="00805F67"/>
    <w:rsid w:val="00810DBA"/>
    <w:rsid w:val="00815837"/>
    <w:rsid w:val="00825508"/>
    <w:rsid w:val="00837A65"/>
    <w:rsid w:val="00842946"/>
    <w:rsid w:val="00843951"/>
    <w:rsid w:val="00845DB8"/>
    <w:rsid w:val="008550B2"/>
    <w:rsid w:val="008611E0"/>
    <w:rsid w:val="008731EB"/>
    <w:rsid w:val="00880542"/>
    <w:rsid w:val="008A1F09"/>
    <w:rsid w:val="008A39B0"/>
    <w:rsid w:val="008A51CD"/>
    <w:rsid w:val="008A532B"/>
    <w:rsid w:val="008B3AC5"/>
    <w:rsid w:val="008B5651"/>
    <w:rsid w:val="008B77FC"/>
    <w:rsid w:val="008C2BA9"/>
    <w:rsid w:val="008C4D7A"/>
    <w:rsid w:val="008C5691"/>
    <w:rsid w:val="008C6047"/>
    <w:rsid w:val="008C7166"/>
    <w:rsid w:val="008D2AB3"/>
    <w:rsid w:val="008E21DC"/>
    <w:rsid w:val="008E345B"/>
    <w:rsid w:val="008E42AC"/>
    <w:rsid w:val="008F24BD"/>
    <w:rsid w:val="008F67E7"/>
    <w:rsid w:val="0090412D"/>
    <w:rsid w:val="00906562"/>
    <w:rsid w:val="009142D8"/>
    <w:rsid w:val="009224E8"/>
    <w:rsid w:val="009318F8"/>
    <w:rsid w:val="00933403"/>
    <w:rsid w:val="00934322"/>
    <w:rsid w:val="00944D57"/>
    <w:rsid w:val="00946225"/>
    <w:rsid w:val="009521DB"/>
    <w:rsid w:val="0095410C"/>
    <w:rsid w:val="00964261"/>
    <w:rsid w:val="0097714E"/>
    <w:rsid w:val="00987D7A"/>
    <w:rsid w:val="00991831"/>
    <w:rsid w:val="009A3793"/>
    <w:rsid w:val="009B5863"/>
    <w:rsid w:val="009B60AD"/>
    <w:rsid w:val="009B76B2"/>
    <w:rsid w:val="009C4888"/>
    <w:rsid w:val="009D6AFD"/>
    <w:rsid w:val="009E7390"/>
    <w:rsid w:val="009F1F39"/>
    <w:rsid w:val="009F6835"/>
    <w:rsid w:val="00A014DF"/>
    <w:rsid w:val="00A05533"/>
    <w:rsid w:val="00A06127"/>
    <w:rsid w:val="00A20F93"/>
    <w:rsid w:val="00A22CE3"/>
    <w:rsid w:val="00A432BC"/>
    <w:rsid w:val="00A449DB"/>
    <w:rsid w:val="00A44A6B"/>
    <w:rsid w:val="00A47FD2"/>
    <w:rsid w:val="00A5508C"/>
    <w:rsid w:val="00A55819"/>
    <w:rsid w:val="00A57AE8"/>
    <w:rsid w:val="00A62232"/>
    <w:rsid w:val="00A626AC"/>
    <w:rsid w:val="00A64DB6"/>
    <w:rsid w:val="00A65C96"/>
    <w:rsid w:val="00A72672"/>
    <w:rsid w:val="00A83BF6"/>
    <w:rsid w:val="00A94325"/>
    <w:rsid w:val="00AA154B"/>
    <w:rsid w:val="00AB30C0"/>
    <w:rsid w:val="00AB5B03"/>
    <w:rsid w:val="00AB5D37"/>
    <w:rsid w:val="00AB7881"/>
    <w:rsid w:val="00AB7C7D"/>
    <w:rsid w:val="00AC5D57"/>
    <w:rsid w:val="00AD484A"/>
    <w:rsid w:val="00AE1651"/>
    <w:rsid w:val="00AE217F"/>
    <w:rsid w:val="00AE461E"/>
    <w:rsid w:val="00AF3615"/>
    <w:rsid w:val="00AF6A5E"/>
    <w:rsid w:val="00B00347"/>
    <w:rsid w:val="00B047E6"/>
    <w:rsid w:val="00B0618C"/>
    <w:rsid w:val="00B07F67"/>
    <w:rsid w:val="00B15055"/>
    <w:rsid w:val="00B2085E"/>
    <w:rsid w:val="00B216E1"/>
    <w:rsid w:val="00B21FBD"/>
    <w:rsid w:val="00B26274"/>
    <w:rsid w:val="00B26BFC"/>
    <w:rsid w:val="00B27880"/>
    <w:rsid w:val="00B326F6"/>
    <w:rsid w:val="00B33099"/>
    <w:rsid w:val="00B54EA6"/>
    <w:rsid w:val="00B82B03"/>
    <w:rsid w:val="00BA070D"/>
    <w:rsid w:val="00BB05FA"/>
    <w:rsid w:val="00BC121B"/>
    <w:rsid w:val="00BD01BA"/>
    <w:rsid w:val="00BD2CD1"/>
    <w:rsid w:val="00BE22FD"/>
    <w:rsid w:val="00BF2792"/>
    <w:rsid w:val="00BF5900"/>
    <w:rsid w:val="00BF6848"/>
    <w:rsid w:val="00BF69C8"/>
    <w:rsid w:val="00C106BF"/>
    <w:rsid w:val="00C1102D"/>
    <w:rsid w:val="00C1153D"/>
    <w:rsid w:val="00C13410"/>
    <w:rsid w:val="00C177C7"/>
    <w:rsid w:val="00C20C98"/>
    <w:rsid w:val="00C3124E"/>
    <w:rsid w:val="00C31BDA"/>
    <w:rsid w:val="00C33152"/>
    <w:rsid w:val="00C35E35"/>
    <w:rsid w:val="00C37EC2"/>
    <w:rsid w:val="00C5286F"/>
    <w:rsid w:val="00C52FF3"/>
    <w:rsid w:val="00C5512B"/>
    <w:rsid w:val="00C574D4"/>
    <w:rsid w:val="00C85E05"/>
    <w:rsid w:val="00C90286"/>
    <w:rsid w:val="00C93186"/>
    <w:rsid w:val="00CA595C"/>
    <w:rsid w:val="00CA7366"/>
    <w:rsid w:val="00CB3413"/>
    <w:rsid w:val="00CB61C8"/>
    <w:rsid w:val="00CC6992"/>
    <w:rsid w:val="00CD273A"/>
    <w:rsid w:val="00CD3312"/>
    <w:rsid w:val="00CD4776"/>
    <w:rsid w:val="00CD4BCC"/>
    <w:rsid w:val="00CE7BC8"/>
    <w:rsid w:val="00CF4E1B"/>
    <w:rsid w:val="00CF6AE3"/>
    <w:rsid w:val="00D00D5E"/>
    <w:rsid w:val="00D030CB"/>
    <w:rsid w:val="00D050FD"/>
    <w:rsid w:val="00D101BF"/>
    <w:rsid w:val="00D129D0"/>
    <w:rsid w:val="00D1558B"/>
    <w:rsid w:val="00D202FD"/>
    <w:rsid w:val="00D2157F"/>
    <w:rsid w:val="00D26A16"/>
    <w:rsid w:val="00D33EFC"/>
    <w:rsid w:val="00D45447"/>
    <w:rsid w:val="00D63899"/>
    <w:rsid w:val="00D66317"/>
    <w:rsid w:val="00D77403"/>
    <w:rsid w:val="00D7745A"/>
    <w:rsid w:val="00D8229D"/>
    <w:rsid w:val="00D83646"/>
    <w:rsid w:val="00D86B0D"/>
    <w:rsid w:val="00D91E77"/>
    <w:rsid w:val="00D974A1"/>
    <w:rsid w:val="00DA0DF5"/>
    <w:rsid w:val="00DA2841"/>
    <w:rsid w:val="00DA3920"/>
    <w:rsid w:val="00DB693D"/>
    <w:rsid w:val="00DC38EA"/>
    <w:rsid w:val="00DD3DD0"/>
    <w:rsid w:val="00DE1E31"/>
    <w:rsid w:val="00DE2974"/>
    <w:rsid w:val="00DF0355"/>
    <w:rsid w:val="00DF46F4"/>
    <w:rsid w:val="00E10C38"/>
    <w:rsid w:val="00E1181A"/>
    <w:rsid w:val="00E2282A"/>
    <w:rsid w:val="00E24D2D"/>
    <w:rsid w:val="00E274CE"/>
    <w:rsid w:val="00E30F24"/>
    <w:rsid w:val="00E41F03"/>
    <w:rsid w:val="00E51FAD"/>
    <w:rsid w:val="00E54D0B"/>
    <w:rsid w:val="00E55163"/>
    <w:rsid w:val="00E56244"/>
    <w:rsid w:val="00E564C3"/>
    <w:rsid w:val="00E57C26"/>
    <w:rsid w:val="00E57DCC"/>
    <w:rsid w:val="00E61D18"/>
    <w:rsid w:val="00E6206B"/>
    <w:rsid w:val="00E66762"/>
    <w:rsid w:val="00E775BA"/>
    <w:rsid w:val="00E830C6"/>
    <w:rsid w:val="00E85AA0"/>
    <w:rsid w:val="00EA2E7E"/>
    <w:rsid w:val="00EA49B8"/>
    <w:rsid w:val="00EA6566"/>
    <w:rsid w:val="00EA6EC0"/>
    <w:rsid w:val="00EB14BD"/>
    <w:rsid w:val="00EB38EA"/>
    <w:rsid w:val="00EB3AEA"/>
    <w:rsid w:val="00EB7F3A"/>
    <w:rsid w:val="00EC0AAF"/>
    <w:rsid w:val="00EC7308"/>
    <w:rsid w:val="00EC7ED3"/>
    <w:rsid w:val="00ED250A"/>
    <w:rsid w:val="00ED32C9"/>
    <w:rsid w:val="00ED4729"/>
    <w:rsid w:val="00EE56B9"/>
    <w:rsid w:val="00EE7C39"/>
    <w:rsid w:val="00EF0FC6"/>
    <w:rsid w:val="00EF141C"/>
    <w:rsid w:val="00EF45A8"/>
    <w:rsid w:val="00F00D33"/>
    <w:rsid w:val="00F044AB"/>
    <w:rsid w:val="00F10E02"/>
    <w:rsid w:val="00F151EB"/>
    <w:rsid w:val="00F2076A"/>
    <w:rsid w:val="00F25473"/>
    <w:rsid w:val="00F3323D"/>
    <w:rsid w:val="00F402D6"/>
    <w:rsid w:val="00F50571"/>
    <w:rsid w:val="00F50CF9"/>
    <w:rsid w:val="00F53291"/>
    <w:rsid w:val="00F65254"/>
    <w:rsid w:val="00F70620"/>
    <w:rsid w:val="00F7798B"/>
    <w:rsid w:val="00F86235"/>
    <w:rsid w:val="00F91338"/>
    <w:rsid w:val="00F92038"/>
    <w:rsid w:val="00F941EC"/>
    <w:rsid w:val="00F951E5"/>
    <w:rsid w:val="00FA5B36"/>
    <w:rsid w:val="00FB341E"/>
    <w:rsid w:val="00FB518E"/>
    <w:rsid w:val="00FB7DC3"/>
    <w:rsid w:val="00FD041C"/>
    <w:rsid w:val="00FD184F"/>
    <w:rsid w:val="00FD35EC"/>
    <w:rsid w:val="00FD3654"/>
    <w:rsid w:val="00FD5C84"/>
    <w:rsid w:val="00FE00FD"/>
    <w:rsid w:val="00FE27B5"/>
    <w:rsid w:val="00FE4233"/>
    <w:rsid w:val="00FE4839"/>
    <w:rsid w:val="00FF50D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B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7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7C6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C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7C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B7C61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6B7C61"/>
  </w:style>
  <w:style w:type="character" w:styleId="a8">
    <w:name w:val="annotation reference"/>
    <w:basedOn w:val="a0"/>
    <w:uiPriority w:val="99"/>
    <w:semiHidden/>
    <w:unhideWhenUsed/>
    <w:rsid w:val="006B7C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C61"/>
  </w:style>
  <w:style w:type="character" w:customStyle="1" w:styleId="aa">
    <w:name w:val="Текст примечания Знак"/>
    <w:basedOn w:val="a0"/>
    <w:link w:val="a9"/>
    <w:uiPriority w:val="99"/>
    <w:semiHidden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C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7C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7C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7C6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6B7C61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7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7C6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C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7C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B7C61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6B7C61"/>
  </w:style>
  <w:style w:type="character" w:styleId="a8">
    <w:name w:val="annotation reference"/>
    <w:basedOn w:val="a0"/>
    <w:uiPriority w:val="99"/>
    <w:semiHidden/>
    <w:unhideWhenUsed/>
    <w:rsid w:val="006B7C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C61"/>
  </w:style>
  <w:style w:type="character" w:customStyle="1" w:styleId="aa">
    <w:name w:val="Текст примечания Знак"/>
    <w:basedOn w:val="a0"/>
    <w:link w:val="a9"/>
    <w:uiPriority w:val="99"/>
    <w:semiHidden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C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7C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7C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7C6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6B7C61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8" Type="http://schemas.openxmlformats.org/officeDocument/2006/relationships/hyperlink" Target="consultantplus://offline/ref=4FC614F8A68EA8FA545968F5A129BCD66B65013F6F7D9018DA0EB54F224D18308178D2DDBABD0F5DAADEAC8CB1O3N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17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56E234302F72EAE452B939BE8B43B18B58E7BD89C45B2F8821F68AC90AA6BE51C834510E55BD5F5BEFAFB7CD8A4DFF808E60FDB1C49875dF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DBD5-AC36-412A-BA82-582E813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7238</Words>
  <Characters>9826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4</cp:revision>
  <cp:lastPrinted>2023-02-06T07:12:00Z</cp:lastPrinted>
  <dcterms:created xsi:type="dcterms:W3CDTF">2023-02-10T08:59:00Z</dcterms:created>
  <dcterms:modified xsi:type="dcterms:W3CDTF">2023-02-13T15:29:00Z</dcterms:modified>
</cp:coreProperties>
</file>